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38" w:type="dxa"/>
        <w:tblInd w:w="19" w:type="dxa"/>
        <w:tblLayout w:type="fixed"/>
        <w:tblCellMar>
          <w:left w:w="0" w:type="dxa"/>
          <w:right w:w="0" w:type="dxa"/>
        </w:tblCellMar>
        <w:tblLook w:val="01E0" w:firstRow="1" w:lastRow="1" w:firstColumn="1" w:lastColumn="1" w:noHBand="0" w:noVBand="0"/>
      </w:tblPr>
      <w:tblGrid>
        <w:gridCol w:w="4235"/>
        <w:gridCol w:w="20"/>
        <w:gridCol w:w="5507"/>
        <w:gridCol w:w="2976"/>
      </w:tblGrid>
      <w:tr w:rsidR="00FC7F48" w14:paraId="1FFDCC33" w14:textId="77777777" w:rsidTr="000F7818">
        <w:trPr>
          <w:trHeight w:hRule="exact" w:val="1985"/>
        </w:trPr>
        <w:tc>
          <w:tcPr>
            <w:tcW w:w="4235" w:type="dxa"/>
            <w:shd w:val="clear" w:color="auto" w:fill="auto"/>
          </w:tcPr>
          <w:p w14:paraId="20E1F42E" w14:textId="7BB72A24" w:rsidR="00FC7F48" w:rsidRDefault="00FC1E92" w:rsidP="00180D2B">
            <w:pPr>
              <w:pStyle w:val="BodyText"/>
            </w:pPr>
            <w:permStart w:id="1189095568" w:edGrp="everyone"/>
            <w:r>
              <w:rPr>
                <w:noProof/>
              </w:rPr>
              <w:drawing>
                <wp:anchor distT="0" distB="0" distL="114300" distR="114300" simplePos="0" relativeHeight="251658240" behindDoc="0" locked="0" layoutInCell="1" allowOverlap="1" wp14:anchorId="3CD8B392" wp14:editId="2F86DDB5">
                  <wp:simplePos x="0" y="0"/>
                  <wp:positionH relativeFrom="column">
                    <wp:posOffset>0</wp:posOffset>
                  </wp:positionH>
                  <wp:positionV relativeFrom="paragraph">
                    <wp:posOffset>487</wp:posOffset>
                  </wp:positionV>
                  <wp:extent cx="12763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pic:spPr>
                      </pic:pic>
                    </a:graphicData>
                  </a:graphic>
                  <wp14:sizeRelH relativeFrom="page">
                    <wp14:pctWidth>0</wp14:pctWidth>
                  </wp14:sizeRelH>
                  <wp14:sizeRelV relativeFrom="page">
                    <wp14:pctHeight>0</wp14:pctHeight>
                  </wp14:sizeRelV>
                </wp:anchor>
              </w:drawing>
            </w:r>
            <w:permEnd w:id="1189095568"/>
          </w:p>
        </w:tc>
        <w:tc>
          <w:tcPr>
            <w:tcW w:w="20" w:type="dxa"/>
          </w:tcPr>
          <w:p w14:paraId="17613D77" w14:textId="77777777" w:rsidR="00FC7F48" w:rsidRPr="00B319C1" w:rsidRDefault="00FC7F48" w:rsidP="00180D2B">
            <w:pPr>
              <w:pStyle w:val="BodyText"/>
              <w:spacing w:line="240" w:lineRule="auto"/>
              <w:ind w:left="34"/>
              <w:jc w:val="right"/>
            </w:pPr>
          </w:p>
        </w:tc>
        <w:tc>
          <w:tcPr>
            <w:tcW w:w="5507" w:type="dxa"/>
          </w:tcPr>
          <w:p w14:paraId="087FACEA" w14:textId="6872C6D8" w:rsidR="00FC7F48" w:rsidRPr="002C0EF3" w:rsidRDefault="00FC7F48" w:rsidP="00180D2B">
            <w:pPr>
              <w:pStyle w:val="BodyText2"/>
              <w:spacing w:line="240" w:lineRule="auto"/>
              <w:ind w:left="34"/>
              <w:jc w:val="right"/>
              <w:rPr>
                <w:color w:val="auto"/>
              </w:rPr>
            </w:pPr>
            <w:r w:rsidRPr="002C0EF3">
              <w:rPr>
                <w:color w:val="auto"/>
                <w:sz w:val="20"/>
                <w:szCs w:val="20"/>
              </w:rPr>
              <w:t xml:space="preserve">   </w:t>
            </w:r>
            <w:r w:rsidR="000275E1" w:rsidRPr="002C0EF3">
              <w:rPr>
                <w:color w:val="auto"/>
              </w:rPr>
              <w:t xml:space="preserve">UKVI - </w:t>
            </w:r>
            <w:r w:rsidR="00571CB8" w:rsidRPr="002C0EF3">
              <w:rPr>
                <w:color w:val="auto"/>
              </w:rPr>
              <w:t>Response</w:t>
            </w:r>
          </w:p>
          <w:p w14:paraId="251946B4" w14:textId="2C910ECD" w:rsidR="00FC7F48" w:rsidRPr="002C0EF3" w:rsidRDefault="004B615E" w:rsidP="00180D2B">
            <w:pPr>
              <w:pStyle w:val="BodyText2"/>
              <w:spacing w:line="240" w:lineRule="auto"/>
              <w:ind w:left="34"/>
              <w:jc w:val="right"/>
              <w:rPr>
                <w:color w:val="auto"/>
              </w:rPr>
            </w:pPr>
            <w:r w:rsidRPr="002C0EF3">
              <w:rPr>
                <w:color w:val="auto"/>
              </w:rPr>
              <w:t>PO Box</w:t>
            </w:r>
            <w:r w:rsidR="00AA00C2" w:rsidRPr="002C0EF3">
              <w:rPr>
                <w:color w:val="auto"/>
              </w:rPr>
              <w:t xml:space="preserve"> </w:t>
            </w:r>
            <w:r w:rsidR="002F1361" w:rsidRPr="002C0EF3">
              <w:rPr>
                <w:color w:val="auto"/>
              </w:rPr>
              <w:t>7631</w:t>
            </w:r>
          </w:p>
          <w:p w14:paraId="55BA3BFC" w14:textId="790B419B" w:rsidR="00FC7F48" w:rsidRPr="002C0EF3" w:rsidRDefault="00157A60" w:rsidP="00180D2B">
            <w:pPr>
              <w:pStyle w:val="BodyText2"/>
              <w:spacing w:line="240" w:lineRule="auto"/>
              <w:ind w:left="34"/>
              <w:jc w:val="right"/>
              <w:rPr>
                <w:color w:val="auto"/>
              </w:rPr>
            </w:pPr>
            <w:r w:rsidRPr="002C0EF3">
              <w:rPr>
                <w:color w:val="auto"/>
              </w:rPr>
              <w:t>Village Way</w:t>
            </w:r>
            <w:r w:rsidR="00FC7F48" w:rsidRPr="002C0EF3">
              <w:rPr>
                <w:color w:val="auto"/>
              </w:rPr>
              <w:t xml:space="preserve"> </w:t>
            </w:r>
          </w:p>
          <w:p w14:paraId="649C0F28" w14:textId="48B02AC9" w:rsidR="00FC7F48" w:rsidRPr="002C0EF3" w:rsidRDefault="002F1361" w:rsidP="00180D2B">
            <w:pPr>
              <w:pStyle w:val="BodyText2"/>
              <w:spacing w:line="240" w:lineRule="auto"/>
              <w:ind w:left="34"/>
              <w:jc w:val="right"/>
              <w:rPr>
                <w:color w:val="auto"/>
              </w:rPr>
            </w:pPr>
            <w:r w:rsidRPr="002C0EF3">
              <w:rPr>
                <w:color w:val="auto"/>
              </w:rPr>
              <w:t>B</w:t>
            </w:r>
            <w:r w:rsidR="00157A60" w:rsidRPr="002C0EF3">
              <w:rPr>
                <w:color w:val="auto"/>
              </w:rPr>
              <w:t>ilston</w:t>
            </w:r>
          </w:p>
          <w:p w14:paraId="51FE5EDA" w14:textId="3D44C970" w:rsidR="00FC7F48" w:rsidRPr="002C0EF3" w:rsidRDefault="00FC7F48" w:rsidP="00180D2B">
            <w:pPr>
              <w:pStyle w:val="BodyText2"/>
              <w:spacing w:line="240" w:lineRule="auto"/>
              <w:ind w:left="34"/>
              <w:jc w:val="right"/>
              <w:rPr>
                <w:color w:val="auto"/>
              </w:rPr>
            </w:pPr>
            <w:r w:rsidRPr="002C0EF3">
              <w:rPr>
                <w:color w:val="auto"/>
              </w:rPr>
              <w:t xml:space="preserve">             </w:t>
            </w:r>
            <w:r w:rsidR="002F1361" w:rsidRPr="002C0EF3">
              <w:rPr>
                <w:color w:val="auto"/>
              </w:rPr>
              <w:t>WV14 4DL</w:t>
            </w:r>
          </w:p>
          <w:bookmarkStart w:id="0" w:name="_Hlk122451183"/>
          <w:p w14:paraId="2689AB90" w14:textId="77777777" w:rsidR="00FC7F48" w:rsidRPr="002C0EF3" w:rsidRDefault="00FC7F48" w:rsidP="00180D2B">
            <w:pPr>
              <w:pStyle w:val="BodyText2"/>
              <w:spacing w:line="240" w:lineRule="auto"/>
              <w:ind w:left="34"/>
              <w:jc w:val="right"/>
              <w:rPr>
                <w:color w:val="auto"/>
                <w:sz w:val="20"/>
                <w:szCs w:val="20"/>
              </w:rPr>
            </w:pPr>
            <w:r w:rsidRPr="002C0EF3">
              <w:rPr>
                <w:i/>
                <w:color w:val="auto"/>
                <w:sz w:val="20"/>
                <w:szCs w:val="20"/>
              </w:rPr>
              <w:fldChar w:fldCharType="begin"/>
            </w:r>
            <w:r w:rsidRPr="005A2970">
              <w:rPr>
                <w:i/>
                <w:iCs/>
                <w:color w:val="FF0000"/>
                <w:sz w:val="20"/>
                <w:szCs w:val="20"/>
              </w:rPr>
              <w:instrText xml:space="preserve"> HYPERLINK "mailto:</w:instrText>
            </w:r>
            <w:r w:rsidRPr="005A2970">
              <w:rPr>
                <w:color w:val="FF0000"/>
                <w:sz w:val="20"/>
                <w:szCs w:val="20"/>
              </w:rPr>
              <w:instrText>asylumcustomercommunicationshub@homeoffice.gov.uk</w:instrText>
            </w:r>
            <w:r w:rsidRPr="005A2970">
              <w:rPr>
                <w:i/>
                <w:iCs/>
                <w:color w:val="FF0000"/>
                <w:sz w:val="20"/>
                <w:szCs w:val="20"/>
              </w:rPr>
              <w:instrText xml:space="preserve">" </w:instrText>
            </w:r>
            <w:r w:rsidRPr="002C0EF3">
              <w:rPr>
                <w:i/>
                <w:color w:val="auto"/>
                <w:sz w:val="20"/>
                <w:szCs w:val="20"/>
              </w:rPr>
            </w:r>
            <w:r w:rsidRPr="002C0EF3">
              <w:rPr>
                <w:i/>
                <w:color w:val="auto"/>
                <w:sz w:val="20"/>
                <w:szCs w:val="20"/>
              </w:rPr>
              <w:fldChar w:fldCharType="separate"/>
            </w:r>
            <w:r w:rsidRPr="002C0EF3">
              <w:rPr>
                <w:rStyle w:val="Hyperlink"/>
                <w:i/>
                <w:color w:val="auto"/>
                <w:sz w:val="20"/>
                <w:szCs w:val="20"/>
              </w:rPr>
              <w:t>asylumcustomercommunicationshub@homeoffice.gov.uk</w:t>
            </w:r>
            <w:r w:rsidRPr="002C0EF3">
              <w:rPr>
                <w:i/>
                <w:color w:val="auto"/>
                <w:sz w:val="20"/>
                <w:szCs w:val="20"/>
              </w:rPr>
              <w:fldChar w:fldCharType="end"/>
            </w:r>
          </w:p>
          <w:bookmarkEnd w:id="0"/>
          <w:p w14:paraId="0A87690A" w14:textId="77777777" w:rsidR="00FC7F48" w:rsidRPr="002C0EF3" w:rsidDel="00BB6403" w:rsidRDefault="00FC7F48" w:rsidP="00180D2B">
            <w:pPr>
              <w:pStyle w:val="BodyText2"/>
              <w:spacing w:line="240" w:lineRule="auto"/>
              <w:ind w:left="34"/>
              <w:jc w:val="right"/>
              <w:rPr>
                <w:color w:val="auto"/>
                <w:sz w:val="20"/>
                <w:szCs w:val="20"/>
              </w:rPr>
            </w:pPr>
            <w:r w:rsidRPr="002C0EF3">
              <w:rPr>
                <w:color w:val="auto"/>
                <w:sz w:val="20"/>
                <w:szCs w:val="20"/>
              </w:rPr>
              <w:tab/>
            </w:r>
          </w:p>
        </w:tc>
        <w:tc>
          <w:tcPr>
            <w:tcW w:w="2976" w:type="dxa"/>
          </w:tcPr>
          <w:p w14:paraId="07D5612E" w14:textId="77777777" w:rsidR="00FC7F48" w:rsidRPr="002C0EF3" w:rsidDel="00BB6403" w:rsidRDefault="00FC7F48" w:rsidP="0035006E">
            <w:pPr>
              <w:pStyle w:val="BodyText2"/>
              <w:spacing w:line="240" w:lineRule="auto"/>
              <w:rPr>
                <w:color w:val="auto"/>
                <w:sz w:val="20"/>
                <w:szCs w:val="20"/>
              </w:rPr>
            </w:pPr>
          </w:p>
        </w:tc>
      </w:tr>
      <w:tr w:rsidR="00FC7F48" w14:paraId="04F4ED01" w14:textId="77777777" w:rsidTr="00180D2B">
        <w:trPr>
          <w:trHeight w:val="1788"/>
        </w:trPr>
        <w:tc>
          <w:tcPr>
            <w:tcW w:w="4235" w:type="dxa"/>
          </w:tcPr>
          <w:p w14:paraId="668F73A0" w14:textId="77777777" w:rsidR="00FC7F48" w:rsidRPr="005A2970" w:rsidRDefault="00FC7F48" w:rsidP="00180D2B">
            <w:pPr>
              <w:rPr>
                <w:color w:val="FF0000"/>
                <w:highlight w:val="yellow"/>
              </w:rPr>
            </w:pPr>
            <w:r w:rsidRPr="005A2970">
              <w:rPr>
                <w:color w:val="FF0000"/>
                <w:highlight w:val="yellow"/>
              </w:rPr>
              <w:t>[address line 1]</w:t>
            </w:r>
          </w:p>
          <w:p w14:paraId="2853BCAF" w14:textId="77777777" w:rsidR="00FC7F48" w:rsidRPr="005A2970" w:rsidRDefault="00FC7F48" w:rsidP="00180D2B">
            <w:pPr>
              <w:rPr>
                <w:color w:val="FF0000"/>
                <w:highlight w:val="yellow"/>
              </w:rPr>
            </w:pPr>
            <w:r w:rsidRPr="005A2970">
              <w:rPr>
                <w:color w:val="FF0000"/>
                <w:highlight w:val="yellow"/>
              </w:rPr>
              <w:t>[address line 2]</w:t>
            </w:r>
          </w:p>
          <w:p w14:paraId="2F7A4D35" w14:textId="77777777" w:rsidR="00FC7F48" w:rsidRPr="005A2970" w:rsidRDefault="00FC7F48" w:rsidP="00180D2B">
            <w:pPr>
              <w:rPr>
                <w:color w:val="FF0000"/>
                <w:highlight w:val="yellow"/>
              </w:rPr>
            </w:pPr>
            <w:r w:rsidRPr="005A2970">
              <w:rPr>
                <w:color w:val="FF0000"/>
                <w:highlight w:val="yellow"/>
              </w:rPr>
              <w:t>[address line 3]</w:t>
            </w:r>
          </w:p>
          <w:p w14:paraId="01F0B69C" w14:textId="77777777" w:rsidR="00FC7F48" w:rsidRPr="005A2970" w:rsidRDefault="00FC7F48" w:rsidP="00180D2B">
            <w:pPr>
              <w:rPr>
                <w:color w:val="FF0000"/>
                <w:highlight w:val="yellow"/>
              </w:rPr>
            </w:pPr>
            <w:r w:rsidRPr="005A2970">
              <w:rPr>
                <w:color w:val="FF0000"/>
                <w:highlight w:val="yellow"/>
              </w:rPr>
              <w:t xml:space="preserve">[address line 4] </w:t>
            </w:r>
          </w:p>
          <w:p w14:paraId="0A9A35AC" w14:textId="77777777" w:rsidR="00FC7F48" w:rsidRPr="005A2970" w:rsidRDefault="00FC7F48" w:rsidP="00180D2B">
            <w:pPr>
              <w:rPr>
                <w:color w:val="FF0000"/>
                <w:highlight w:val="yellow"/>
              </w:rPr>
            </w:pPr>
            <w:r w:rsidRPr="005A2970">
              <w:rPr>
                <w:color w:val="FF0000"/>
                <w:highlight w:val="yellow"/>
              </w:rPr>
              <w:t>[address line 5]</w:t>
            </w:r>
          </w:p>
          <w:p w14:paraId="5909C766" w14:textId="77777777" w:rsidR="00FC7F48" w:rsidRPr="005A2970" w:rsidRDefault="00FC7F48" w:rsidP="00180D2B">
            <w:pPr>
              <w:rPr>
                <w:color w:val="FF0000"/>
                <w:highlight w:val="yellow"/>
              </w:rPr>
            </w:pPr>
            <w:r w:rsidRPr="005A2970">
              <w:rPr>
                <w:color w:val="FF0000"/>
                <w:highlight w:val="yellow"/>
              </w:rPr>
              <w:t>[address line 6]</w:t>
            </w:r>
          </w:p>
          <w:p w14:paraId="3E24BC28" w14:textId="77777777" w:rsidR="00FC7F48" w:rsidRPr="005A2970" w:rsidRDefault="00FC7F48" w:rsidP="00180D2B">
            <w:pPr>
              <w:rPr>
                <w:color w:val="FF0000"/>
              </w:rPr>
            </w:pPr>
          </w:p>
          <w:p w14:paraId="22532F50" w14:textId="77777777" w:rsidR="00FC7F48" w:rsidRPr="00D66640" w:rsidRDefault="00FC7F48" w:rsidP="00180D2B">
            <w:r w:rsidRPr="00E23219">
              <w:rPr>
                <w:color w:val="FF0000"/>
                <w:highlight w:val="yellow"/>
              </w:rPr>
              <w:t>[00 Month 0000]</w:t>
            </w:r>
          </w:p>
        </w:tc>
        <w:tc>
          <w:tcPr>
            <w:tcW w:w="20" w:type="dxa"/>
          </w:tcPr>
          <w:p w14:paraId="6C4ACF4D" w14:textId="77777777" w:rsidR="00FC7F48" w:rsidRPr="00B319C1" w:rsidRDefault="00FC7F48" w:rsidP="00180D2B">
            <w:pPr>
              <w:pStyle w:val="BodyText"/>
              <w:tabs>
                <w:tab w:val="left" w:pos="625"/>
              </w:tabs>
              <w:spacing w:line="230" w:lineRule="atLeast"/>
              <w:ind w:left="35"/>
            </w:pPr>
          </w:p>
        </w:tc>
        <w:tc>
          <w:tcPr>
            <w:tcW w:w="5507" w:type="dxa"/>
          </w:tcPr>
          <w:p w14:paraId="0CFFA281" w14:textId="77777777" w:rsidR="00FC7F48" w:rsidRPr="00B319C1" w:rsidRDefault="00FC7F48" w:rsidP="00180D2B">
            <w:pPr>
              <w:pStyle w:val="BodyText2"/>
              <w:tabs>
                <w:tab w:val="left" w:pos="625"/>
              </w:tabs>
              <w:spacing w:before="40"/>
              <w:ind w:left="35"/>
              <w:rPr>
                <w:b/>
              </w:rPr>
            </w:pPr>
          </w:p>
        </w:tc>
        <w:tc>
          <w:tcPr>
            <w:tcW w:w="2976" w:type="dxa"/>
          </w:tcPr>
          <w:p w14:paraId="4609E722" w14:textId="77777777" w:rsidR="00FC7F48" w:rsidRPr="00B319C1" w:rsidRDefault="00FC7F48" w:rsidP="00180D2B">
            <w:pPr>
              <w:pStyle w:val="BodyText2"/>
              <w:tabs>
                <w:tab w:val="left" w:pos="625"/>
              </w:tabs>
              <w:spacing w:before="40"/>
              <w:ind w:left="35"/>
              <w:rPr>
                <w:b/>
              </w:rPr>
            </w:pPr>
          </w:p>
        </w:tc>
      </w:tr>
    </w:tbl>
    <w:p w14:paraId="4334F72F" w14:textId="77777777" w:rsidR="00FC7F48" w:rsidRDefault="00FC7F48" w:rsidP="00FC7F48"/>
    <w:p w14:paraId="61FBAC46" w14:textId="092385CC" w:rsidR="00FC7F48" w:rsidRPr="006942ED" w:rsidRDefault="00FC7F48" w:rsidP="00FC7F48">
      <w:r w:rsidRPr="005A2970">
        <w:rPr>
          <w:color w:val="000000" w:themeColor="text1"/>
        </w:rPr>
        <w:t xml:space="preserve">Dear </w:t>
      </w:r>
      <w:r w:rsidR="00182AF6">
        <w:rPr>
          <w:color w:val="FF0000"/>
          <w:highlight w:val="yellow"/>
        </w:rPr>
        <w:t>((</w:t>
      </w:r>
      <w:r>
        <w:rPr>
          <w:color w:val="FF0000"/>
          <w:highlight w:val="yellow"/>
        </w:rPr>
        <w:t xml:space="preserve">name of </w:t>
      </w:r>
      <w:r w:rsidR="00F941FC">
        <w:rPr>
          <w:color w:val="FF0000"/>
          <w:highlight w:val="yellow"/>
        </w:rPr>
        <w:t>claimant</w:t>
      </w:r>
      <w:r>
        <w:rPr>
          <w:color w:val="FF0000"/>
          <w:highlight w:val="yellow"/>
        </w:rPr>
        <w:t>/rep</w:t>
      </w:r>
      <w:r w:rsidR="00182AF6">
        <w:rPr>
          <w:color w:val="FF0000"/>
          <w:highlight w:val="yellow"/>
        </w:rPr>
        <w:t>))</w:t>
      </w:r>
    </w:p>
    <w:p w14:paraId="0F0CF058" w14:textId="77777777" w:rsidR="00FC7F48" w:rsidRDefault="00FC7F48" w:rsidP="00FC7F48"/>
    <w:p w14:paraId="7E6D1D8E" w14:textId="66987D18" w:rsidR="00FC7F48" w:rsidRPr="00384083" w:rsidRDefault="00182AF6" w:rsidP="00FC7F48">
      <w:pPr>
        <w:rPr>
          <w:bCs/>
        </w:rPr>
      </w:pPr>
      <w:r>
        <w:rPr>
          <w:bCs/>
          <w:color w:val="FF0000"/>
          <w:highlight w:val="yellow"/>
        </w:rPr>
        <w:t>((</w:t>
      </w:r>
      <w:r w:rsidR="00FC7F48" w:rsidRPr="00D02006">
        <w:rPr>
          <w:bCs/>
          <w:color w:val="FF0000"/>
          <w:highlight w:val="yellow"/>
        </w:rPr>
        <w:t>Insert HO/port ref/UAN/ Name</w:t>
      </w:r>
      <w:r>
        <w:rPr>
          <w:bCs/>
          <w:color w:val="FF0000"/>
        </w:rPr>
        <w:t>))</w:t>
      </w:r>
    </w:p>
    <w:p w14:paraId="3B13DCA1" w14:textId="77777777" w:rsidR="00FC7F48" w:rsidRPr="006942ED" w:rsidRDefault="00FC7F48" w:rsidP="00FC7F48"/>
    <w:p w14:paraId="0403D2B3" w14:textId="509CDC8C" w:rsidR="00FC7F48" w:rsidRPr="005A2970" w:rsidRDefault="00FC7F48" w:rsidP="00FC7F48">
      <w:pPr>
        <w:rPr>
          <w:color w:val="000000" w:themeColor="text1"/>
        </w:rPr>
      </w:pPr>
      <w:r w:rsidRPr="005A2970">
        <w:rPr>
          <w:color w:val="000000" w:themeColor="text1"/>
        </w:rPr>
        <w:t xml:space="preserve">I write regarding your </w:t>
      </w:r>
      <w:r w:rsidR="00F941FC">
        <w:rPr>
          <w:color w:val="000000" w:themeColor="text1"/>
        </w:rPr>
        <w:t>claim</w:t>
      </w:r>
      <w:r w:rsidRPr="005A2970">
        <w:rPr>
          <w:color w:val="000000" w:themeColor="text1"/>
        </w:rPr>
        <w:t xml:space="preserve"> for asylum which our records show is awaiting a decision.  </w:t>
      </w:r>
    </w:p>
    <w:p w14:paraId="21B6D813" w14:textId="77777777" w:rsidR="00FC7F48" w:rsidRPr="005A2970" w:rsidRDefault="00FC7F48" w:rsidP="00FC7F48">
      <w:pPr>
        <w:rPr>
          <w:color w:val="000000" w:themeColor="text1"/>
        </w:rPr>
      </w:pPr>
    </w:p>
    <w:p w14:paraId="7E8C0978" w14:textId="4125B7F1" w:rsidR="00FC7F48" w:rsidRPr="005A2970" w:rsidRDefault="00C010E7" w:rsidP="00FC7F48">
      <w:pPr>
        <w:rPr>
          <w:color w:val="000000" w:themeColor="text1"/>
        </w:rPr>
      </w:pPr>
      <w:r>
        <w:rPr>
          <w:color w:val="000000" w:themeColor="text1"/>
        </w:rPr>
        <w:t>Firstly, w</w:t>
      </w:r>
      <w:r w:rsidR="00FC7F48" w:rsidRPr="005A2970">
        <w:rPr>
          <w:color w:val="000000" w:themeColor="text1"/>
        </w:rPr>
        <w:t xml:space="preserve">e are writing to ensure that you still want the Home Office to </w:t>
      </w:r>
      <w:proofErr w:type="gramStart"/>
      <w:r w:rsidR="00FC7F48" w:rsidRPr="005A2970">
        <w:rPr>
          <w:color w:val="000000" w:themeColor="text1"/>
        </w:rPr>
        <w:t>make a decision</w:t>
      </w:r>
      <w:proofErr w:type="gramEnd"/>
      <w:r w:rsidR="00FC7F48" w:rsidRPr="005A2970">
        <w:rPr>
          <w:color w:val="000000" w:themeColor="text1"/>
        </w:rPr>
        <w:t xml:space="preserve"> on your asylum </w:t>
      </w:r>
      <w:r w:rsidR="00F941FC">
        <w:rPr>
          <w:color w:val="000000" w:themeColor="text1"/>
        </w:rPr>
        <w:t>claim</w:t>
      </w:r>
      <w:r w:rsidR="00FC7F48" w:rsidRPr="005A2970">
        <w:rPr>
          <w:color w:val="000000" w:themeColor="text1"/>
        </w:rPr>
        <w:t xml:space="preserve">.  We are also writing to request important information relating to your asylum </w:t>
      </w:r>
      <w:r w:rsidR="00F941FC">
        <w:rPr>
          <w:color w:val="000000" w:themeColor="text1"/>
        </w:rPr>
        <w:t>claim</w:t>
      </w:r>
      <w:r w:rsidR="00FC7F48" w:rsidRPr="005A2970">
        <w:rPr>
          <w:color w:val="000000" w:themeColor="text1"/>
        </w:rPr>
        <w:t>, for example whether there have been any changes in your circumstances</w:t>
      </w:r>
      <w:r w:rsidR="00204FD6">
        <w:rPr>
          <w:color w:val="000000" w:themeColor="text1"/>
        </w:rPr>
        <w:t xml:space="preserve"> since your last contact with the Home Office</w:t>
      </w:r>
      <w:r w:rsidR="00FC7F48" w:rsidRPr="005A2970">
        <w:rPr>
          <w:color w:val="000000" w:themeColor="text1"/>
        </w:rPr>
        <w:t>.</w:t>
      </w:r>
    </w:p>
    <w:p w14:paraId="5D54461D" w14:textId="77777777" w:rsidR="00FC7F48" w:rsidRDefault="00FC7F48" w:rsidP="00FC7F48"/>
    <w:p w14:paraId="0512BAC1" w14:textId="7C807F2D" w:rsidR="00FC7F48" w:rsidRDefault="00FC7F48" w:rsidP="00FC7F48">
      <w:r w:rsidRPr="005A2970">
        <w:rPr>
          <w:color w:val="000000" w:themeColor="text1"/>
        </w:rPr>
        <w:t xml:space="preserve">Enclosed is an Asylum </w:t>
      </w:r>
      <w:r w:rsidR="5FAC0FE4" w:rsidRPr="2715782A">
        <w:rPr>
          <w:color w:val="000000" w:themeColor="text1"/>
        </w:rPr>
        <w:t xml:space="preserve">Claim </w:t>
      </w:r>
      <w:r w:rsidRPr="005A2970">
        <w:rPr>
          <w:color w:val="000000" w:themeColor="text1"/>
        </w:rPr>
        <w:t xml:space="preserve">Questionnaire.  </w:t>
      </w:r>
      <w:r w:rsidR="40D51888" w:rsidRPr="2715782A">
        <w:rPr>
          <w:color w:val="000000" w:themeColor="text1"/>
        </w:rPr>
        <w:t xml:space="preserve">Please complete and return this within 20 working days to: </w:t>
      </w:r>
      <w:hyperlink r:id="rId13">
        <w:r w:rsidR="40D51888" w:rsidRPr="2715782A">
          <w:rPr>
            <w:rStyle w:val="Hyperlink"/>
          </w:rPr>
          <w:t>asylumcustomercommunicationshub@homeoffice.gov.uk</w:t>
        </w:r>
      </w:hyperlink>
      <w:r w:rsidR="40D51888">
        <w:t xml:space="preserve"> </w:t>
      </w:r>
    </w:p>
    <w:p w14:paraId="3A932706" w14:textId="38CB9618" w:rsidR="00FC7F48" w:rsidRPr="003736BE" w:rsidRDefault="4C855D55" w:rsidP="00FC7F48">
      <w:pPr>
        <w:rPr>
          <w:color w:val="000000" w:themeColor="text1"/>
        </w:rPr>
      </w:pPr>
      <w:r w:rsidRPr="617661F9">
        <w:rPr>
          <w:color w:val="000000" w:themeColor="text1"/>
        </w:rPr>
        <w:t>or via post to the address on the top of this letter.</w:t>
      </w:r>
      <w:r w:rsidR="00AE33F9">
        <w:rPr>
          <w:color w:val="000000" w:themeColor="text1"/>
        </w:rPr>
        <w:t xml:space="preserve"> Working days do not include weekends or bank holidays. </w:t>
      </w:r>
    </w:p>
    <w:p w14:paraId="7A565EC5" w14:textId="188D5213" w:rsidR="617661F9" w:rsidRDefault="617661F9" w:rsidP="617661F9">
      <w:pPr>
        <w:rPr>
          <w:color w:val="000000" w:themeColor="text1"/>
        </w:rPr>
      </w:pPr>
    </w:p>
    <w:p w14:paraId="1C37FEF6" w14:textId="35694D32" w:rsidR="00FC7F48" w:rsidRPr="006E5E09" w:rsidRDefault="00FC7F48" w:rsidP="00FC7F48">
      <w:r w:rsidRPr="003736BE">
        <w:rPr>
          <w:color w:val="000000" w:themeColor="text1"/>
        </w:rPr>
        <w:t xml:space="preserve">If you cannot return the questionnaire within 20 working days of the date of this letter, you can contact us </w:t>
      </w:r>
      <w:bookmarkStart w:id="1" w:name="_Hlk121426503"/>
      <w:r w:rsidRPr="003736BE">
        <w:rPr>
          <w:color w:val="000000" w:themeColor="text1"/>
        </w:rPr>
        <w:t xml:space="preserve">at </w:t>
      </w:r>
      <w:hyperlink r:id="rId14" w:history="1">
        <w:r w:rsidRPr="004775A7">
          <w:rPr>
            <w:rStyle w:val="Hyperlink"/>
          </w:rPr>
          <w:t>asylumcustomercommunicationshub@homeoffice.gov.uk</w:t>
        </w:r>
      </w:hyperlink>
      <w:r>
        <w:rPr>
          <w:color w:val="FF0000"/>
        </w:rPr>
        <w:t xml:space="preserve"> </w:t>
      </w:r>
      <w:r w:rsidRPr="003736BE">
        <w:rPr>
          <w:color w:val="000000" w:themeColor="text1"/>
        </w:rPr>
        <w:t>to request an extension.</w:t>
      </w:r>
      <w:bookmarkEnd w:id="1"/>
    </w:p>
    <w:p w14:paraId="2B3CECF3" w14:textId="77777777" w:rsidR="00FC7F48" w:rsidRPr="00292A98" w:rsidRDefault="00FC7F48" w:rsidP="00FC7F48"/>
    <w:p w14:paraId="5B5AE7FD" w14:textId="18E2279A" w:rsidR="00FC7F48" w:rsidRPr="00292A98" w:rsidRDefault="4C855D55" w:rsidP="00FC7F48">
      <w:r w:rsidRPr="617661F9">
        <w:rPr>
          <w:color w:val="000000" w:themeColor="text1"/>
        </w:rPr>
        <w:t xml:space="preserve">If you need advice on obtaining a legal representative, </w:t>
      </w:r>
      <w:r w:rsidR="00C02412">
        <w:rPr>
          <w:color w:val="000000" w:themeColor="text1"/>
        </w:rPr>
        <w:t xml:space="preserve">please refer to: </w:t>
      </w:r>
      <w:hyperlink r:id="rId15" w:history="1">
        <w:r w:rsidR="00266F78" w:rsidRPr="001852C4">
          <w:rPr>
            <w:rStyle w:val="Hyperlink"/>
          </w:rPr>
          <w:t>https://www.gov.uk/find-an-immigration-adviser</w:t>
        </w:r>
      </w:hyperlink>
      <w:r w:rsidR="00266F78">
        <w:rPr>
          <w:color w:val="000000" w:themeColor="text1"/>
        </w:rPr>
        <w:t xml:space="preserve">. </w:t>
      </w:r>
    </w:p>
    <w:p w14:paraId="44913094" w14:textId="53A7ACF1" w:rsidR="617661F9" w:rsidRDefault="617661F9" w:rsidP="007A53B3">
      <w:pPr>
        <w:rPr>
          <w:color w:val="000000" w:themeColor="text1"/>
        </w:rPr>
      </w:pPr>
    </w:p>
    <w:p w14:paraId="372E99A3" w14:textId="6B04BE23" w:rsidR="00FC7F48" w:rsidRPr="003736BE" w:rsidRDefault="00FC7F48" w:rsidP="00FC7F48">
      <w:pPr>
        <w:rPr>
          <w:b/>
          <w:bCs/>
          <w:color w:val="000000" w:themeColor="text1"/>
        </w:rPr>
      </w:pPr>
      <w:r w:rsidRPr="003736BE">
        <w:rPr>
          <w:b/>
          <w:bCs/>
          <w:color w:val="000000" w:themeColor="text1"/>
        </w:rPr>
        <w:t xml:space="preserve">If you do not complete and return your Asylum </w:t>
      </w:r>
      <w:r w:rsidR="00D51943">
        <w:rPr>
          <w:b/>
          <w:bCs/>
          <w:color w:val="000000" w:themeColor="text1"/>
        </w:rPr>
        <w:t>Claim</w:t>
      </w:r>
      <w:r w:rsidRPr="003736BE">
        <w:rPr>
          <w:b/>
          <w:bCs/>
          <w:color w:val="000000" w:themeColor="text1"/>
        </w:rPr>
        <w:t xml:space="preserve"> Questionnaire</w:t>
      </w:r>
      <w:r w:rsidR="003455A5">
        <w:rPr>
          <w:b/>
          <w:bCs/>
          <w:color w:val="000000" w:themeColor="text1"/>
        </w:rPr>
        <w:t xml:space="preserve"> within </w:t>
      </w:r>
      <w:r w:rsidR="0077678D">
        <w:rPr>
          <w:b/>
          <w:bCs/>
          <w:color w:val="000000" w:themeColor="text1"/>
        </w:rPr>
        <w:t>the time provided</w:t>
      </w:r>
      <w:r w:rsidR="000150BB">
        <w:rPr>
          <w:b/>
          <w:bCs/>
          <w:color w:val="000000" w:themeColor="text1"/>
        </w:rPr>
        <w:t xml:space="preserve"> or request an extension</w:t>
      </w:r>
      <w:r w:rsidRPr="003736BE">
        <w:rPr>
          <w:b/>
          <w:bCs/>
          <w:color w:val="000000" w:themeColor="text1"/>
        </w:rPr>
        <w:t xml:space="preserve">, we may consider your asylum </w:t>
      </w:r>
      <w:r w:rsidR="00D51943">
        <w:rPr>
          <w:b/>
          <w:bCs/>
          <w:color w:val="000000" w:themeColor="text1"/>
        </w:rPr>
        <w:t>claim</w:t>
      </w:r>
      <w:r w:rsidRPr="003736BE">
        <w:rPr>
          <w:b/>
          <w:bCs/>
          <w:color w:val="000000" w:themeColor="text1"/>
        </w:rPr>
        <w:t xml:space="preserve"> to be withdrawn under paragraph 333C of the Immigration Rules and discontinue consideration of your claim.</w:t>
      </w:r>
    </w:p>
    <w:p w14:paraId="11C8CAE6" w14:textId="77777777" w:rsidR="00FC7F48" w:rsidRDefault="00FC7F48" w:rsidP="00FC7F48"/>
    <w:p w14:paraId="2F4AB971" w14:textId="7E352AEF" w:rsidR="00FC7F48" w:rsidRPr="00926196" w:rsidRDefault="00926196" w:rsidP="00FC7F48">
      <w:pPr>
        <w:rPr>
          <w:color w:val="auto"/>
        </w:rPr>
      </w:pPr>
      <w:r w:rsidRPr="00926196">
        <w:rPr>
          <w:color w:val="auto"/>
        </w:rPr>
        <w:t>Home Office</w:t>
      </w:r>
    </w:p>
    <w:p w14:paraId="60B8F0A0" w14:textId="1550A5FC" w:rsidR="00FC7F48" w:rsidRDefault="00FC7F48" w:rsidP="00FC7F48">
      <w:pPr>
        <w:rPr>
          <w:i/>
          <w:color w:val="000000" w:themeColor="text1"/>
        </w:rPr>
      </w:pPr>
      <w:r w:rsidRPr="003736BE">
        <w:rPr>
          <w:i/>
          <w:color w:val="000000" w:themeColor="text1"/>
        </w:rPr>
        <w:t>acting on behalf of the Secretary of State</w:t>
      </w:r>
    </w:p>
    <w:p w14:paraId="31F41C64" w14:textId="77777777" w:rsidR="00FC7F48" w:rsidRPr="00FE0304" w:rsidRDefault="00FC7F48" w:rsidP="00FC7F48">
      <w:pPr>
        <w:keepNext/>
      </w:pPr>
    </w:p>
    <w:tbl>
      <w:tblPr>
        <w:tblW w:w="9600" w:type="dxa"/>
        <w:tblLayout w:type="fixed"/>
        <w:tblLook w:val="00A0" w:firstRow="1" w:lastRow="0" w:firstColumn="1" w:lastColumn="0" w:noHBand="0" w:noVBand="0"/>
      </w:tblPr>
      <w:tblGrid>
        <w:gridCol w:w="817"/>
        <w:gridCol w:w="8783"/>
      </w:tblGrid>
      <w:tr w:rsidR="00FC7F48" w:rsidRPr="00FE0304" w14:paraId="29590E97" w14:textId="77777777" w:rsidTr="00180D2B">
        <w:tc>
          <w:tcPr>
            <w:tcW w:w="817" w:type="dxa"/>
            <w:hideMark/>
          </w:tcPr>
          <w:p w14:paraId="7CF2023D" w14:textId="795681E4" w:rsidR="00FC7F48" w:rsidRPr="00FE0304" w:rsidRDefault="00FC7F48" w:rsidP="00180D2B">
            <w:pPr>
              <w:keepNext/>
            </w:pPr>
            <w:r w:rsidRPr="003736BE">
              <w:rPr>
                <w:color w:val="000000" w:themeColor="text1"/>
              </w:rPr>
              <w:t xml:space="preserve">Encs: </w:t>
            </w:r>
          </w:p>
        </w:tc>
        <w:tc>
          <w:tcPr>
            <w:tcW w:w="8789" w:type="dxa"/>
          </w:tcPr>
          <w:p w14:paraId="6B4CDD29" w14:textId="0867486E" w:rsidR="00FC7F48" w:rsidRPr="001F4865" w:rsidRDefault="00FC7F48" w:rsidP="00180D2B">
            <w:pPr>
              <w:keepNext/>
              <w:rPr>
                <w:rStyle w:val="EntryField"/>
                <w:color w:val="auto"/>
              </w:rPr>
            </w:pPr>
            <w:r w:rsidRPr="001F4865">
              <w:rPr>
                <w:rStyle w:val="EntryField"/>
                <w:color w:val="auto"/>
              </w:rPr>
              <w:t xml:space="preserve">Asylum </w:t>
            </w:r>
            <w:r w:rsidR="00F9798F" w:rsidRPr="001F4865">
              <w:rPr>
                <w:rStyle w:val="EntryField"/>
                <w:color w:val="auto"/>
              </w:rPr>
              <w:t>Claim</w:t>
            </w:r>
            <w:r w:rsidRPr="001F4865">
              <w:rPr>
                <w:rStyle w:val="EntryField"/>
                <w:color w:val="auto"/>
              </w:rPr>
              <w:t xml:space="preserve"> Questionnaire</w:t>
            </w:r>
          </w:p>
          <w:p w14:paraId="7ECD6999" w14:textId="77777777" w:rsidR="00FC7F48" w:rsidRPr="00FE0304" w:rsidRDefault="00FC7F48" w:rsidP="00180D2B">
            <w:pPr>
              <w:keepNext/>
              <w:rPr>
                <w:strike/>
              </w:rPr>
            </w:pPr>
          </w:p>
        </w:tc>
      </w:tr>
    </w:tbl>
    <w:p w14:paraId="613567AF" w14:textId="18BC3E83" w:rsidR="00FC7F48" w:rsidRPr="003736BE" w:rsidRDefault="00FC7F48" w:rsidP="00FC7F48">
      <w:pPr>
        <w:rPr>
          <w:color w:val="000000" w:themeColor="text1"/>
        </w:rPr>
      </w:pPr>
      <w:r w:rsidRPr="003736BE">
        <w:rPr>
          <w:color w:val="000000" w:themeColor="text1"/>
        </w:rPr>
        <w:t xml:space="preserve">The Data Protection Act 2018 governs how we use personal data. For details of how we will use your personal information and who we may share it with please see our Privacy Notice for the Border, Immigration and Citizenship system at </w:t>
      </w:r>
      <w:hyperlink r:id="rId16" w:history="1">
        <w:r w:rsidRPr="003736BE">
          <w:rPr>
            <w:rStyle w:val="Hyperlink"/>
            <w:color w:val="000000" w:themeColor="text1"/>
          </w:rPr>
          <w:t>https://www.gov.uk/government/publications/personal-information-use-in-borders-immigration-and-citizenship</w:t>
        </w:r>
      </w:hyperlink>
      <w:r w:rsidRPr="003736BE">
        <w:rPr>
          <w:color w:val="000000" w:themeColor="text1"/>
        </w:rPr>
        <w:t>. This also explains your key rights under the Act, how you can access your personal information and how to complain if you have concerns.</w:t>
      </w:r>
    </w:p>
    <w:p w14:paraId="58D7800F" w14:textId="77777777" w:rsidR="00FC7F48" w:rsidRDefault="00FC7F48" w:rsidP="00FC7F48"/>
    <w:p w14:paraId="6A70DED5" w14:textId="17D62842" w:rsidR="00CA15FD" w:rsidRDefault="00CA15FD" w:rsidP="00CA15FD">
      <w:pPr>
        <w:ind w:firstLine="425"/>
        <w:jc w:val="center"/>
        <w:rPr>
          <w:rFonts w:cs="Times New Roman"/>
          <w:color w:val="8F23B3"/>
          <w:sz w:val="44"/>
          <w:szCs w:val="44"/>
        </w:rPr>
      </w:pPr>
      <w:r>
        <w:rPr>
          <w:rFonts w:cs="Times New Roman"/>
          <w:color w:val="8F23B3"/>
          <w:sz w:val="44"/>
          <w:szCs w:val="44"/>
        </w:rPr>
        <w:t xml:space="preserve">Asylum </w:t>
      </w:r>
      <w:r w:rsidR="00AB636C">
        <w:rPr>
          <w:rFonts w:cs="Times New Roman"/>
          <w:color w:val="8F23B3"/>
          <w:sz w:val="44"/>
          <w:szCs w:val="44"/>
        </w:rPr>
        <w:t>Claim</w:t>
      </w:r>
    </w:p>
    <w:p w14:paraId="5A00977D" w14:textId="689BCEE4" w:rsidR="009D5E8F" w:rsidRPr="009D5E8F" w:rsidRDefault="009E3945" w:rsidP="00CA15FD">
      <w:pPr>
        <w:ind w:firstLine="425"/>
        <w:jc w:val="center"/>
        <w:rPr>
          <w:rFonts w:cs="Times New Roman"/>
          <w:color w:val="8F23B3"/>
          <w:sz w:val="44"/>
          <w:szCs w:val="44"/>
        </w:rPr>
      </w:pPr>
      <w:r>
        <w:rPr>
          <w:rFonts w:cs="Times New Roman"/>
          <w:color w:val="8F23B3"/>
          <w:sz w:val="44"/>
          <w:szCs w:val="44"/>
        </w:rPr>
        <w:t>Questionnaire</w:t>
      </w:r>
    </w:p>
    <w:p w14:paraId="6431CEFA" w14:textId="2E5EBF9B" w:rsidR="00C37ACD" w:rsidRDefault="00C37ACD" w:rsidP="00423068">
      <w:pPr>
        <w:jc w:val="both"/>
      </w:pPr>
    </w:p>
    <w:p w14:paraId="2E44E1B6" w14:textId="77777777" w:rsidR="00CA15FD" w:rsidRDefault="00CA15FD" w:rsidP="00CA15FD">
      <w:pPr>
        <w:pStyle w:val="Heading2"/>
        <w:spacing w:before="0" w:after="120" w:line="280" w:lineRule="exact"/>
        <w:jc w:val="both"/>
      </w:pPr>
      <w:r>
        <w:t>Introduction</w:t>
      </w:r>
    </w:p>
    <w:p w14:paraId="03E97547" w14:textId="22EB126E" w:rsidR="00CA15FD" w:rsidRDefault="00B71017" w:rsidP="00CA15FD">
      <w:pPr>
        <w:spacing w:after="120" w:line="280" w:lineRule="exact"/>
        <w:jc w:val="both"/>
        <w:rPr>
          <w:color w:val="000000" w:themeColor="text1"/>
        </w:rPr>
      </w:pPr>
      <w:r>
        <w:rPr>
          <w:color w:val="000000" w:themeColor="text1"/>
        </w:rPr>
        <w:t xml:space="preserve">At present there are </w:t>
      </w:r>
      <w:proofErr w:type="gramStart"/>
      <w:r>
        <w:rPr>
          <w:color w:val="000000" w:themeColor="text1"/>
        </w:rPr>
        <w:t>a large number of</w:t>
      </w:r>
      <w:proofErr w:type="gramEnd"/>
      <w:r>
        <w:rPr>
          <w:color w:val="000000" w:themeColor="text1"/>
        </w:rPr>
        <w:t xml:space="preserve"> asylum claimants waiting for decisions</w:t>
      </w:r>
      <w:r w:rsidR="4F1FF647" w:rsidRPr="45AFD081">
        <w:rPr>
          <w:color w:val="000000" w:themeColor="text1"/>
        </w:rPr>
        <w:t xml:space="preserve"> in the UK asylum system</w:t>
      </w:r>
      <w:r w:rsidR="217A02CB" w:rsidRPr="45AFD081">
        <w:rPr>
          <w:color w:val="000000" w:themeColor="text1"/>
        </w:rPr>
        <w:t xml:space="preserve">. </w:t>
      </w:r>
      <w:r w:rsidR="702C78F5" w:rsidRPr="45AFD081">
        <w:rPr>
          <w:color w:val="000000" w:themeColor="text1"/>
        </w:rPr>
        <w:t xml:space="preserve">Our records indicate that you have an outstanding asylum claim in the UK and you have not attended a personal interview about your asylum claim yet. </w:t>
      </w:r>
      <w:r w:rsidR="2E0B800C" w:rsidRPr="45AFD081">
        <w:rPr>
          <w:color w:val="000000" w:themeColor="text1"/>
        </w:rPr>
        <w:t>We</w:t>
      </w:r>
      <w:r w:rsidR="2A19CD08" w:rsidRPr="45AFD081">
        <w:rPr>
          <w:color w:val="000000" w:themeColor="text1"/>
        </w:rPr>
        <w:t xml:space="preserve"> therefore</w:t>
      </w:r>
      <w:r w:rsidR="00966A4E">
        <w:rPr>
          <w:color w:val="000000" w:themeColor="text1"/>
        </w:rPr>
        <w:t xml:space="preserve"> need </w:t>
      </w:r>
      <w:r w:rsidR="000C3B1F">
        <w:rPr>
          <w:color w:val="000000" w:themeColor="text1"/>
        </w:rPr>
        <w:t>some information from you</w:t>
      </w:r>
      <w:r w:rsidR="00966A4E">
        <w:rPr>
          <w:color w:val="000000" w:themeColor="text1"/>
        </w:rPr>
        <w:t xml:space="preserve"> to decide the </w:t>
      </w:r>
      <w:r w:rsidR="000C3B1F">
        <w:rPr>
          <w:color w:val="000000" w:themeColor="text1"/>
        </w:rPr>
        <w:t>best</w:t>
      </w:r>
      <w:r w:rsidR="00966A4E">
        <w:rPr>
          <w:color w:val="000000" w:themeColor="text1"/>
        </w:rPr>
        <w:t xml:space="preserve"> way to progress your asylum claim. </w:t>
      </w:r>
      <w:r w:rsidR="0570C50C" w:rsidRPr="3F49C960">
        <w:rPr>
          <w:color w:val="000000" w:themeColor="text1"/>
        </w:rPr>
        <w:t xml:space="preserve">The </w:t>
      </w:r>
      <w:r w:rsidR="002C3B4E">
        <w:rPr>
          <w:color w:val="000000" w:themeColor="text1"/>
        </w:rPr>
        <w:t xml:space="preserve">Asylum </w:t>
      </w:r>
      <w:r w:rsidR="00AB636C">
        <w:rPr>
          <w:color w:val="000000" w:themeColor="text1"/>
        </w:rPr>
        <w:t>Claim</w:t>
      </w:r>
      <w:r w:rsidR="002C3B4E">
        <w:rPr>
          <w:color w:val="000000" w:themeColor="text1"/>
        </w:rPr>
        <w:t xml:space="preserve"> Questionnaire</w:t>
      </w:r>
      <w:r w:rsidR="0570C50C" w:rsidRPr="3F49C960">
        <w:rPr>
          <w:color w:val="000000" w:themeColor="text1"/>
        </w:rPr>
        <w:t xml:space="preserve"> is a document </w:t>
      </w:r>
      <w:r w:rsidR="7B4D4D07" w:rsidRPr="3F49C960">
        <w:rPr>
          <w:color w:val="000000" w:themeColor="text1"/>
        </w:rPr>
        <w:t>that</w:t>
      </w:r>
      <w:r w:rsidR="0570C50C" w:rsidRPr="3F49C960">
        <w:rPr>
          <w:color w:val="000000" w:themeColor="text1"/>
        </w:rPr>
        <w:t xml:space="preserve"> provides you with an opportunity to explain the reasons why you </w:t>
      </w:r>
      <w:r w:rsidR="002C3B4E">
        <w:rPr>
          <w:color w:val="000000" w:themeColor="text1"/>
        </w:rPr>
        <w:t xml:space="preserve">have </w:t>
      </w:r>
      <w:r w:rsidR="00AB636C">
        <w:rPr>
          <w:color w:val="000000" w:themeColor="text1"/>
        </w:rPr>
        <w:t>claimed</w:t>
      </w:r>
      <w:r w:rsidR="002C3B4E">
        <w:rPr>
          <w:color w:val="000000" w:themeColor="text1"/>
        </w:rPr>
        <w:t xml:space="preserve"> asylum in the UK</w:t>
      </w:r>
      <w:r w:rsidR="003A0E7D">
        <w:rPr>
          <w:color w:val="000000" w:themeColor="text1"/>
        </w:rPr>
        <w:t xml:space="preserve">, including why you </w:t>
      </w:r>
      <w:r w:rsidR="0570C50C" w:rsidRPr="3F49C960">
        <w:rPr>
          <w:color w:val="000000" w:themeColor="text1"/>
        </w:rPr>
        <w:t>cannot return to your country of origin.</w:t>
      </w:r>
      <w:r w:rsidR="009E3945">
        <w:rPr>
          <w:color w:val="000000" w:themeColor="text1"/>
        </w:rPr>
        <w:t xml:space="preserve">  </w:t>
      </w:r>
      <w:r w:rsidR="0096482D">
        <w:rPr>
          <w:color w:val="000000" w:themeColor="text1"/>
        </w:rPr>
        <w:t xml:space="preserve">The questions </w:t>
      </w:r>
      <w:r w:rsidR="00342D1B">
        <w:rPr>
          <w:color w:val="000000" w:themeColor="text1"/>
        </w:rPr>
        <w:t xml:space="preserve">we would like you to answer are set out below. </w:t>
      </w:r>
    </w:p>
    <w:p w14:paraId="02FD22DA" w14:textId="1BE838C6" w:rsidR="00F23CD6" w:rsidRDefault="00F23CD6" w:rsidP="00CA15FD">
      <w:pPr>
        <w:spacing w:after="120" w:line="280" w:lineRule="exact"/>
        <w:jc w:val="both"/>
        <w:rPr>
          <w:color w:val="000000" w:themeColor="text1"/>
        </w:rPr>
      </w:pPr>
    </w:p>
    <w:p w14:paraId="5FC8E95F" w14:textId="0A23D1C3" w:rsidR="00CA15FD" w:rsidRPr="00CA15FD" w:rsidRDefault="00CA15FD" w:rsidP="1ECFC4B5">
      <w:pPr>
        <w:spacing w:after="120" w:line="280" w:lineRule="exact"/>
        <w:rPr>
          <w:rFonts w:cs="Times New Roman"/>
          <w:b/>
          <w:bCs/>
          <w:iCs/>
          <w:color w:val="8F23B3"/>
          <w:sz w:val="32"/>
          <w:szCs w:val="28"/>
        </w:rPr>
      </w:pPr>
      <w:r w:rsidRPr="00CA15FD">
        <w:rPr>
          <w:rFonts w:cs="Times New Roman"/>
          <w:b/>
          <w:bCs/>
          <w:iCs/>
          <w:color w:val="8F23B3"/>
          <w:sz w:val="32"/>
          <w:szCs w:val="28"/>
        </w:rPr>
        <w:t xml:space="preserve">What do we use your </w:t>
      </w:r>
      <w:r w:rsidR="003A0E7D">
        <w:rPr>
          <w:rFonts w:cs="Times New Roman"/>
          <w:b/>
          <w:bCs/>
          <w:iCs/>
          <w:color w:val="8F23B3"/>
          <w:sz w:val="32"/>
          <w:szCs w:val="28"/>
        </w:rPr>
        <w:t xml:space="preserve">Asylum </w:t>
      </w:r>
      <w:r w:rsidR="00AB636C">
        <w:rPr>
          <w:rFonts w:cs="Times New Roman"/>
          <w:b/>
          <w:bCs/>
          <w:iCs/>
          <w:color w:val="8F23B3"/>
          <w:sz w:val="32"/>
          <w:szCs w:val="28"/>
        </w:rPr>
        <w:t>Claim</w:t>
      </w:r>
      <w:r w:rsidR="003A0E7D">
        <w:rPr>
          <w:rFonts w:cs="Times New Roman"/>
          <w:b/>
          <w:bCs/>
          <w:iCs/>
          <w:color w:val="8F23B3"/>
          <w:sz w:val="32"/>
          <w:szCs w:val="28"/>
        </w:rPr>
        <w:t xml:space="preserve"> Questionnaire</w:t>
      </w:r>
      <w:r w:rsidRPr="00CA15FD">
        <w:rPr>
          <w:rFonts w:cs="Times New Roman"/>
          <w:b/>
          <w:bCs/>
          <w:iCs/>
          <w:color w:val="8F23B3"/>
          <w:sz w:val="32"/>
          <w:szCs w:val="28"/>
        </w:rPr>
        <w:t xml:space="preserve"> for and </w:t>
      </w:r>
      <w:r w:rsidR="00F23CD6">
        <w:rPr>
          <w:rFonts w:cs="Times New Roman"/>
          <w:b/>
          <w:bCs/>
          <w:iCs/>
          <w:color w:val="8F23B3"/>
          <w:sz w:val="32"/>
          <w:szCs w:val="28"/>
        </w:rPr>
        <w:t>how does it help your asylum claim</w:t>
      </w:r>
      <w:r w:rsidRPr="00CA15FD">
        <w:rPr>
          <w:rFonts w:cs="Times New Roman"/>
          <w:b/>
          <w:bCs/>
          <w:iCs/>
          <w:color w:val="8F23B3"/>
          <w:sz w:val="32"/>
          <w:szCs w:val="28"/>
        </w:rPr>
        <w:t>?</w:t>
      </w:r>
    </w:p>
    <w:p w14:paraId="39ADC7CA" w14:textId="7727972B" w:rsidR="00CA15FD" w:rsidRPr="00CA15FD" w:rsidRDefault="00CA15FD" w:rsidP="00CA15FD">
      <w:pPr>
        <w:spacing w:after="120" w:line="280" w:lineRule="exact"/>
        <w:jc w:val="both"/>
        <w:rPr>
          <w:color w:val="000000" w:themeColor="text1"/>
        </w:rPr>
      </w:pPr>
      <w:r w:rsidRPr="00CA15FD">
        <w:rPr>
          <w:color w:val="000000" w:themeColor="text1"/>
        </w:rPr>
        <w:t xml:space="preserve">The information provided in your </w:t>
      </w:r>
      <w:r w:rsidR="009E3945">
        <w:rPr>
          <w:color w:val="000000" w:themeColor="text1"/>
        </w:rPr>
        <w:t>questionnaire</w:t>
      </w:r>
      <w:r w:rsidR="00F834C5">
        <w:rPr>
          <w:color w:val="000000" w:themeColor="text1"/>
        </w:rPr>
        <w:t xml:space="preserve"> response</w:t>
      </w:r>
      <w:r w:rsidRPr="00CA15FD">
        <w:rPr>
          <w:color w:val="000000" w:themeColor="text1"/>
        </w:rPr>
        <w:t xml:space="preserve"> </w:t>
      </w:r>
      <w:r w:rsidR="009E3945">
        <w:rPr>
          <w:color w:val="000000" w:themeColor="text1"/>
        </w:rPr>
        <w:t>will</w:t>
      </w:r>
      <w:r w:rsidRPr="00CA15FD">
        <w:rPr>
          <w:color w:val="000000" w:themeColor="text1"/>
        </w:rPr>
        <w:t xml:space="preserve"> help us to progress your asylum claim</w:t>
      </w:r>
      <w:r w:rsidR="00312EE6">
        <w:rPr>
          <w:color w:val="000000" w:themeColor="text1"/>
        </w:rPr>
        <w:t xml:space="preserve"> in the </w:t>
      </w:r>
      <w:r w:rsidR="005F1735">
        <w:rPr>
          <w:color w:val="000000" w:themeColor="text1"/>
        </w:rPr>
        <w:t xml:space="preserve">most efficient </w:t>
      </w:r>
      <w:r w:rsidR="00312EE6">
        <w:rPr>
          <w:color w:val="000000" w:themeColor="text1"/>
        </w:rPr>
        <w:t xml:space="preserve">way. </w:t>
      </w:r>
      <w:r w:rsidR="001F4064">
        <w:rPr>
          <w:color w:val="000000" w:themeColor="text1"/>
        </w:rPr>
        <w:t xml:space="preserve">If you provide sufficient evidence in your questionnaire to demonstrate that you </w:t>
      </w:r>
      <w:r w:rsidR="008647ED">
        <w:rPr>
          <w:color w:val="000000" w:themeColor="text1"/>
        </w:rPr>
        <w:t>qualify for protection status</w:t>
      </w:r>
      <w:r w:rsidR="001F4064">
        <w:rPr>
          <w:color w:val="000000" w:themeColor="text1"/>
        </w:rPr>
        <w:t xml:space="preserve">, </w:t>
      </w:r>
      <w:r w:rsidR="00312EE6">
        <w:rPr>
          <w:color w:val="000000" w:themeColor="text1"/>
        </w:rPr>
        <w:t xml:space="preserve">we </w:t>
      </w:r>
      <w:r w:rsidR="00981A26">
        <w:rPr>
          <w:color w:val="000000" w:themeColor="text1"/>
        </w:rPr>
        <w:t xml:space="preserve">may be able to </w:t>
      </w:r>
      <w:proofErr w:type="gramStart"/>
      <w:r w:rsidR="00312EE6">
        <w:rPr>
          <w:color w:val="000000" w:themeColor="text1"/>
        </w:rPr>
        <w:t>make a decision</w:t>
      </w:r>
      <w:proofErr w:type="gramEnd"/>
      <w:r w:rsidR="00312EE6">
        <w:rPr>
          <w:color w:val="000000" w:themeColor="text1"/>
        </w:rPr>
        <w:t xml:space="preserve"> </w:t>
      </w:r>
      <w:r w:rsidR="001F4064">
        <w:rPr>
          <w:color w:val="000000" w:themeColor="text1"/>
        </w:rPr>
        <w:t xml:space="preserve">using </w:t>
      </w:r>
      <w:r w:rsidR="005F1735">
        <w:rPr>
          <w:color w:val="000000" w:themeColor="text1"/>
        </w:rPr>
        <w:t>the</w:t>
      </w:r>
      <w:r w:rsidR="001F4064">
        <w:rPr>
          <w:color w:val="000000" w:themeColor="text1"/>
        </w:rPr>
        <w:t xml:space="preserve"> written evidence</w:t>
      </w:r>
      <w:r w:rsidR="005F1735">
        <w:rPr>
          <w:color w:val="000000" w:themeColor="text1"/>
        </w:rPr>
        <w:t xml:space="preserve"> in your questionnaire</w:t>
      </w:r>
      <w:r w:rsidR="001F4064">
        <w:rPr>
          <w:color w:val="000000" w:themeColor="text1"/>
        </w:rPr>
        <w:t xml:space="preserve">.  </w:t>
      </w:r>
    </w:p>
    <w:p w14:paraId="6E5CC263" w14:textId="2B491B30" w:rsidR="00CA15FD" w:rsidRPr="00CA15FD" w:rsidRDefault="0570C50C" w:rsidP="00CA15FD">
      <w:pPr>
        <w:spacing w:after="120" w:line="280" w:lineRule="exact"/>
        <w:jc w:val="both"/>
        <w:rPr>
          <w:color w:val="000000" w:themeColor="text1"/>
        </w:rPr>
      </w:pPr>
      <w:r w:rsidRPr="3F49C960">
        <w:rPr>
          <w:color w:val="000000" w:themeColor="text1"/>
        </w:rPr>
        <w:t>If we do need to conduct a further interview, by setting out all the reasons why you cannot return to your country of origin</w:t>
      </w:r>
      <w:r w:rsidR="519F8D75" w:rsidRPr="3F49C960">
        <w:rPr>
          <w:color w:val="000000" w:themeColor="text1"/>
        </w:rPr>
        <w:t xml:space="preserve"> </w:t>
      </w:r>
      <w:r w:rsidRPr="3F49C960">
        <w:rPr>
          <w:color w:val="000000" w:themeColor="text1"/>
        </w:rPr>
        <w:t xml:space="preserve">in your </w:t>
      </w:r>
      <w:r w:rsidR="00807D55">
        <w:rPr>
          <w:color w:val="000000" w:themeColor="text1"/>
        </w:rPr>
        <w:t>questionnaire</w:t>
      </w:r>
      <w:r w:rsidRPr="3F49C960">
        <w:rPr>
          <w:color w:val="000000" w:themeColor="text1"/>
        </w:rPr>
        <w:t xml:space="preserve">, </w:t>
      </w:r>
      <w:r w:rsidR="5483256D" w:rsidRPr="3F49C960">
        <w:rPr>
          <w:color w:val="000000" w:themeColor="text1"/>
        </w:rPr>
        <w:t>we</w:t>
      </w:r>
      <w:r w:rsidRPr="3F49C960">
        <w:rPr>
          <w:color w:val="000000" w:themeColor="text1"/>
        </w:rPr>
        <w:t xml:space="preserve"> will have a better understanding of the reasons </w:t>
      </w:r>
      <w:r w:rsidR="683DEA6D" w:rsidRPr="45AFD081">
        <w:rPr>
          <w:color w:val="000000" w:themeColor="text1"/>
        </w:rPr>
        <w:t>for</w:t>
      </w:r>
      <w:r w:rsidR="517FD11E" w:rsidRPr="45AFD081">
        <w:rPr>
          <w:color w:val="000000" w:themeColor="text1"/>
        </w:rPr>
        <w:t xml:space="preserve"> your </w:t>
      </w:r>
      <w:r w:rsidR="774A92DB" w:rsidRPr="45AFD081">
        <w:rPr>
          <w:color w:val="000000" w:themeColor="text1"/>
        </w:rPr>
        <w:t>asylum</w:t>
      </w:r>
      <w:r w:rsidRPr="3F49C960">
        <w:rPr>
          <w:color w:val="000000" w:themeColor="text1"/>
        </w:rPr>
        <w:t xml:space="preserve"> claim and can </w:t>
      </w:r>
      <w:r w:rsidR="005F1735">
        <w:rPr>
          <w:color w:val="000000" w:themeColor="text1"/>
        </w:rPr>
        <w:t xml:space="preserve">schedule the right type of interview for you.  </w:t>
      </w:r>
      <w:r w:rsidR="00807D55">
        <w:rPr>
          <w:color w:val="000000" w:themeColor="text1"/>
        </w:rPr>
        <w:t>If we only need a small amount of</w:t>
      </w:r>
      <w:r w:rsidR="00302B5C">
        <w:rPr>
          <w:color w:val="000000" w:themeColor="text1"/>
        </w:rPr>
        <w:t xml:space="preserve"> additional</w:t>
      </w:r>
      <w:r w:rsidR="00807D55">
        <w:rPr>
          <w:color w:val="000000" w:themeColor="text1"/>
        </w:rPr>
        <w:t xml:space="preserve"> </w:t>
      </w:r>
      <w:proofErr w:type="gramStart"/>
      <w:r w:rsidR="00807D55">
        <w:rPr>
          <w:color w:val="000000" w:themeColor="text1"/>
        </w:rPr>
        <w:t>information</w:t>
      </w:r>
      <w:proofErr w:type="gramEnd"/>
      <w:r w:rsidR="00807D55">
        <w:rPr>
          <w:color w:val="000000" w:themeColor="text1"/>
        </w:rPr>
        <w:t xml:space="preserve"> we can complete a targeted </w:t>
      </w:r>
      <w:r w:rsidR="0B6F8510" w:rsidRPr="45AFD081">
        <w:rPr>
          <w:color w:val="000000" w:themeColor="text1"/>
        </w:rPr>
        <w:t xml:space="preserve">or shorter </w:t>
      </w:r>
      <w:r w:rsidR="00807D55">
        <w:rPr>
          <w:color w:val="000000" w:themeColor="text1"/>
        </w:rPr>
        <w:t>interview</w:t>
      </w:r>
      <w:r w:rsidR="00632605">
        <w:rPr>
          <w:color w:val="000000" w:themeColor="text1"/>
        </w:rPr>
        <w:t>, which</w:t>
      </w:r>
      <w:r w:rsidR="00807D55">
        <w:rPr>
          <w:color w:val="000000" w:themeColor="text1"/>
        </w:rPr>
        <w:t xml:space="preserve"> involves asking</w:t>
      </w:r>
      <w:r w:rsidRPr="3F49C960">
        <w:rPr>
          <w:color w:val="000000" w:themeColor="text1"/>
        </w:rPr>
        <w:t xml:space="preserve"> </w:t>
      </w:r>
      <w:r w:rsidR="00302B5C">
        <w:rPr>
          <w:color w:val="000000" w:themeColor="text1"/>
        </w:rPr>
        <w:t xml:space="preserve">a small number of </w:t>
      </w:r>
      <w:r w:rsidRPr="3F49C960">
        <w:rPr>
          <w:color w:val="000000" w:themeColor="text1"/>
        </w:rPr>
        <w:t xml:space="preserve">focused questions to gather the information </w:t>
      </w:r>
      <w:r w:rsidR="658FCF1C" w:rsidRPr="3F49C960">
        <w:rPr>
          <w:color w:val="000000" w:themeColor="text1"/>
        </w:rPr>
        <w:t xml:space="preserve">we </w:t>
      </w:r>
      <w:r w:rsidRPr="3F49C960">
        <w:rPr>
          <w:color w:val="000000" w:themeColor="text1"/>
        </w:rPr>
        <w:t xml:space="preserve">need to make a decision. This </w:t>
      </w:r>
      <w:r w:rsidR="00632605">
        <w:rPr>
          <w:color w:val="000000" w:themeColor="text1"/>
        </w:rPr>
        <w:t>means</w:t>
      </w:r>
      <w:r w:rsidRPr="3F49C960">
        <w:rPr>
          <w:color w:val="000000" w:themeColor="text1"/>
        </w:rPr>
        <w:t xml:space="preserve"> that your interview </w:t>
      </w:r>
      <w:r w:rsidR="1DF15BD9" w:rsidRPr="45AFD081">
        <w:rPr>
          <w:color w:val="000000" w:themeColor="text1"/>
        </w:rPr>
        <w:t>may</w:t>
      </w:r>
      <w:r w:rsidR="00E87EED">
        <w:rPr>
          <w:color w:val="000000" w:themeColor="text1"/>
        </w:rPr>
        <w:t xml:space="preserve"> be</w:t>
      </w:r>
      <w:r w:rsidRPr="3F49C960">
        <w:rPr>
          <w:color w:val="000000" w:themeColor="text1"/>
        </w:rPr>
        <w:t xml:space="preserve"> </w:t>
      </w:r>
      <w:proofErr w:type="gramStart"/>
      <w:r w:rsidRPr="3F49C960">
        <w:rPr>
          <w:color w:val="000000" w:themeColor="text1"/>
        </w:rPr>
        <w:t>shorter</w:t>
      </w:r>
      <w:proofErr w:type="gramEnd"/>
      <w:r w:rsidRPr="3F49C960">
        <w:rPr>
          <w:color w:val="000000" w:themeColor="text1"/>
        </w:rPr>
        <w:t xml:space="preserve"> and you might not need to recount events that you find difficult to talk about</w:t>
      </w:r>
      <w:r w:rsidR="00E87EED">
        <w:rPr>
          <w:color w:val="000000" w:themeColor="text1"/>
        </w:rPr>
        <w:t xml:space="preserve"> because you have already provided this information in response to this questionnaire</w:t>
      </w:r>
      <w:r w:rsidRPr="3F49C960">
        <w:rPr>
          <w:color w:val="000000" w:themeColor="text1"/>
        </w:rPr>
        <w:t>.</w:t>
      </w:r>
    </w:p>
    <w:p w14:paraId="779A3604" w14:textId="39736BDE" w:rsidR="00CA15FD" w:rsidRPr="00CA15FD" w:rsidRDefault="0570C50C" w:rsidP="00CA15FD">
      <w:pPr>
        <w:spacing w:after="120" w:line="280" w:lineRule="exact"/>
        <w:jc w:val="both"/>
        <w:rPr>
          <w:color w:val="000000" w:themeColor="text1"/>
        </w:rPr>
      </w:pPr>
      <w:r w:rsidRPr="3F49C960">
        <w:rPr>
          <w:color w:val="000000" w:themeColor="text1"/>
        </w:rPr>
        <w:t xml:space="preserve">If you tell us about any health conditions that you have, we </w:t>
      </w:r>
      <w:r w:rsidR="00F25CBF">
        <w:rPr>
          <w:color w:val="000000" w:themeColor="text1"/>
        </w:rPr>
        <w:t>will</w:t>
      </w:r>
      <w:r w:rsidRPr="3F49C960">
        <w:rPr>
          <w:color w:val="000000" w:themeColor="text1"/>
        </w:rPr>
        <w:t xml:space="preserve"> take these into consideration when progressing your claim and ensure that you receive support</w:t>
      </w:r>
      <w:r w:rsidR="5A95C43A" w:rsidRPr="3F49C960">
        <w:rPr>
          <w:color w:val="000000" w:themeColor="text1"/>
        </w:rPr>
        <w:t xml:space="preserve"> by making appropriate referrals to services that may benefit you</w:t>
      </w:r>
      <w:r w:rsidRPr="3F49C960">
        <w:rPr>
          <w:color w:val="000000" w:themeColor="text1"/>
        </w:rPr>
        <w:t>.</w:t>
      </w:r>
    </w:p>
    <w:p w14:paraId="72172093" w14:textId="6D226588" w:rsidR="00CA15FD" w:rsidRDefault="0570C50C" w:rsidP="00CA15FD">
      <w:pPr>
        <w:spacing w:after="120" w:line="280" w:lineRule="exact"/>
        <w:jc w:val="both"/>
        <w:rPr>
          <w:color w:val="000000" w:themeColor="text1"/>
        </w:rPr>
      </w:pPr>
      <w:r w:rsidRPr="3F49C960">
        <w:rPr>
          <w:color w:val="000000" w:themeColor="text1"/>
        </w:rPr>
        <w:t xml:space="preserve">By providing details of your family members, this </w:t>
      </w:r>
      <w:r w:rsidR="00E87EED">
        <w:rPr>
          <w:color w:val="000000" w:themeColor="text1"/>
        </w:rPr>
        <w:t xml:space="preserve">will ensure that </w:t>
      </w:r>
      <w:r w:rsidR="00A90644">
        <w:rPr>
          <w:color w:val="000000" w:themeColor="text1"/>
        </w:rPr>
        <w:t xml:space="preserve">if your claim is successful, </w:t>
      </w:r>
      <w:r w:rsidR="00E87EED">
        <w:rPr>
          <w:color w:val="000000" w:themeColor="text1"/>
        </w:rPr>
        <w:t xml:space="preserve">eligible </w:t>
      </w:r>
      <w:r w:rsidR="005C4409">
        <w:rPr>
          <w:color w:val="000000" w:themeColor="text1"/>
        </w:rPr>
        <w:t xml:space="preserve">dependants are granted permission to stay in-line with you and </w:t>
      </w:r>
      <w:r w:rsidRPr="3F49C960">
        <w:rPr>
          <w:color w:val="000000" w:themeColor="text1"/>
        </w:rPr>
        <w:t>could help with family reunion</w:t>
      </w:r>
      <w:r w:rsidR="005C4409">
        <w:rPr>
          <w:color w:val="000000" w:themeColor="text1"/>
        </w:rPr>
        <w:t xml:space="preserve"> with family members outside of the UK</w:t>
      </w:r>
      <w:r w:rsidRPr="3F49C960">
        <w:rPr>
          <w:color w:val="000000" w:themeColor="text1"/>
        </w:rPr>
        <w:t>.</w:t>
      </w:r>
    </w:p>
    <w:p w14:paraId="7C49A19B" w14:textId="77777777" w:rsidR="00CA15FD" w:rsidRPr="00CA15FD" w:rsidRDefault="00CA15FD" w:rsidP="00CB7350">
      <w:pPr>
        <w:spacing w:after="120" w:line="280" w:lineRule="exact"/>
        <w:jc w:val="both"/>
        <w:rPr>
          <w:color w:val="000000" w:themeColor="text1"/>
        </w:rPr>
      </w:pPr>
    </w:p>
    <w:p w14:paraId="2FC9C167" w14:textId="77777777" w:rsidR="00CA15FD" w:rsidRPr="00CA15FD" w:rsidRDefault="00CA15FD" w:rsidP="00CB7350">
      <w:pPr>
        <w:spacing w:after="120" w:line="280" w:lineRule="exact"/>
        <w:jc w:val="both"/>
        <w:rPr>
          <w:rFonts w:cs="Times New Roman"/>
          <w:b/>
          <w:bCs/>
          <w:iCs/>
          <w:color w:val="8F23B3"/>
          <w:sz w:val="32"/>
          <w:szCs w:val="28"/>
        </w:rPr>
      </w:pPr>
      <w:r w:rsidRPr="00CA15FD">
        <w:rPr>
          <w:rFonts w:cs="Times New Roman"/>
          <w:b/>
          <w:bCs/>
          <w:iCs/>
          <w:color w:val="8F23B3"/>
          <w:sz w:val="32"/>
          <w:szCs w:val="28"/>
        </w:rPr>
        <w:t>What do we need to know?</w:t>
      </w:r>
    </w:p>
    <w:p w14:paraId="1DBFD32C" w14:textId="72907CEF" w:rsidR="00CA15FD" w:rsidRPr="00CA15FD" w:rsidRDefault="0570C50C" w:rsidP="00CB7350">
      <w:pPr>
        <w:spacing w:after="120" w:line="280" w:lineRule="exact"/>
        <w:jc w:val="both"/>
        <w:rPr>
          <w:color w:val="000000" w:themeColor="text1"/>
        </w:rPr>
      </w:pPr>
      <w:r w:rsidRPr="3F49C960">
        <w:rPr>
          <w:color w:val="000000" w:themeColor="text1"/>
        </w:rPr>
        <w:t>We need to know all the reasons you cannot return to your country of origin</w:t>
      </w:r>
      <w:r w:rsidR="006C77C2">
        <w:rPr>
          <w:color w:val="000000" w:themeColor="text1"/>
        </w:rPr>
        <w:t xml:space="preserve">.  The following questions are important to answer in your </w:t>
      </w:r>
      <w:r w:rsidR="0096482D">
        <w:rPr>
          <w:color w:val="000000" w:themeColor="text1"/>
        </w:rPr>
        <w:t>response.  P</w:t>
      </w:r>
      <w:r w:rsidRPr="3F49C960">
        <w:rPr>
          <w:color w:val="000000" w:themeColor="text1"/>
        </w:rPr>
        <w:t>lease explain</w:t>
      </w:r>
      <w:r w:rsidR="0096482D">
        <w:rPr>
          <w:color w:val="000000" w:themeColor="text1"/>
        </w:rPr>
        <w:t>:</w:t>
      </w:r>
    </w:p>
    <w:p w14:paraId="22D9A628" w14:textId="2E603B8E" w:rsidR="00064886" w:rsidRPr="00064886" w:rsidRDefault="6CBED5D3" w:rsidP="3F49C960">
      <w:pPr>
        <w:spacing w:after="120" w:line="280" w:lineRule="exact"/>
        <w:jc w:val="both"/>
        <w:rPr>
          <w:b/>
          <w:bCs/>
          <w:color w:val="000000" w:themeColor="text1"/>
        </w:rPr>
      </w:pPr>
      <w:r w:rsidRPr="3F49C960">
        <w:rPr>
          <w:b/>
          <w:bCs/>
          <w:color w:val="000000" w:themeColor="text1"/>
        </w:rPr>
        <w:t xml:space="preserve">Who </w:t>
      </w:r>
      <w:r w:rsidR="00BD0161">
        <w:rPr>
          <w:b/>
          <w:bCs/>
          <w:color w:val="000000" w:themeColor="text1"/>
        </w:rPr>
        <w:t xml:space="preserve">are </w:t>
      </w:r>
      <w:r w:rsidRPr="3F49C960">
        <w:rPr>
          <w:b/>
          <w:bCs/>
          <w:color w:val="000000" w:themeColor="text1"/>
        </w:rPr>
        <w:t xml:space="preserve">you and where </w:t>
      </w:r>
      <w:r w:rsidR="00BD0161">
        <w:rPr>
          <w:b/>
          <w:bCs/>
          <w:color w:val="000000" w:themeColor="text1"/>
        </w:rPr>
        <w:t xml:space="preserve">are </w:t>
      </w:r>
      <w:r w:rsidR="63A209D2" w:rsidRPr="3F49C960">
        <w:rPr>
          <w:b/>
          <w:bCs/>
          <w:color w:val="000000" w:themeColor="text1"/>
        </w:rPr>
        <w:t>you from</w:t>
      </w:r>
      <w:r w:rsidR="007E5C3A">
        <w:rPr>
          <w:b/>
          <w:bCs/>
          <w:color w:val="000000" w:themeColor="text1"/>
        </w:rPr>
        <w:t>:</w:t>
      </w:r>
    </w:p>
    <w:p w14:paraId="6E0B5BE8" w14:textId="1A6A864A" w:rsidR="37ACB5AB" w:rsidRDefault="37ACB5AB" w:rsidP="3F49C960">
      <w:pPr>
        <w:pStyle w:val="ListParagraph"/>
        <w:numPr>
          <w:ilvl w:val="0"/>
          <w:numId w:val="3"/>
        </w:numPr>
        <w:spacing w:after="120" w:line="280" w:lineRule="exact"/>
        <w:jc w:val="both"/>
        <w:rPr>
          <w:b/>
          <w:bCs/>
          <w:color w:val="000000" w:themeColor="text1"/>
        </w:rPr>
      </w:pPr>
      <w:r w:rsidRPr="3F49C960">
        <w:rPr>
          <w:rFonts w:ascii="Arial" w:eastAsia="Arial" w:hAnsi="Arial" w:cs="Arial"/>
          <w:color w:val="000000" w:themeColor="text1"/>
          <w:sz w:val="24"/>
          <w:szCs w:val="24"/>
        </w:rPr>
        <w:t>Do you have any documents or other evidence to confirm who you are?</w:t>
      </w:r>
    </w:p>
    <w:p w14:paraId="2D26D84C" w14:textId="69D46602" w:rsidR="37ACB5AB" w:rsidRDefault="37ACB5AB" w:rsidP="3F49C960">
      <w:pPr>
        <w:pStyle w:val="ListParagraph"/>
        <w:numPr>
          <w:ilvl w:val="0"/>
          <w:numId w:val="3"/>
        </w:numPr>
        <w:spacing w:after="120" w:line="280" w:lineRule="exact"/>
        <w:jc w:val="both"/>
        <w:rPr>
          <w:b/>
          <w:bCs/>
          <w:color w:val="000000" w:themeColor="text1"/>
        </w:rPr>
      </w:pPr>
      <w:r w:rsidRPr="3F49C960">
        <w:rPr>
          <w:rFonts w:ascii="Arial" w:eastAsia="Arial" w:hAnsi="Arial" w:cs="Arial"/>
          <w:color w:val="000000" w:themeColor="text1"/>
          <w:sz w:val="24"/>
          <w:szCs w:val="24"/>
        </w:rPr>
        <w:t>Do you have any documents or other evidence to confirm your country of origin?</w:t>
      </w:r>
    </w:p>
    <w:p w14:paraId="6A981AB6" w14:textId="3A86C6BE" w:rsidR="37ACB5AB" w:rsidRDefault="37ACB5AB" w:rsidP="3F49C960">
      <w:pPr>
        <w:pStyle w:val="ListParagraph"/>
        <w:numPr>
          <w:ilvl w:val="0"/>
          <w:numId w:val="3"/>
        </w:numPr>
        <w:spacing w:after="120" w:line="280" w:lineRule="exact"/>
        <w:jc w:val="both"/>
        <w:rPr>
          <w:rFonts w:ascii="Arial" w:eastAsia="Arial" w:hAnsi="Arial" w:cs="Arial"/>
          <w:color w:val="000000" w:themeColor="text1"/>
          <w:sz w:val="24"/>
          <w:szCs w:val="24"/>
        </w:rPr>
      </w:pPr>
      <w:r w:rsidRPr="3F49C960">
        <w:rPr>
          <w:rFonts w:ascii="Arial" w:eastAsia="Arial" w:hAnsi="Arial" w:cs="Arial"/>
          <w:color w:val="000000" w:themeColor="text1"/>
          <w:sz w:val="24"/>
          <w:szCs w:val="24"/>
        </w:rPr>
        <w:t xml:space="preserve">If not, why? </w:t>
      </w:r>
      <w:r w:rsidR="79187F56" w:rsidRPr="45AFD081">
        <w:rPr>
          <w:rFonts w:ascii="Arial" w:eastAsia="Arial" w:hAnsi="Arial" w:cs="Arial"/>
          <w:color w:val="000000" w:themeColor="text1"/>
          <w:sz w:val="24"/>
          <w:szCs w:val="24"/>
        </w:rPr>
        <w:t>If you don’t fear officials in your country such as the government or police, c</w:t>
      </w:r>
      <w:r w:rsidR="54D1AA3D" w:rsidRPr="45AFD081">
        <w:rPr>
          <w:rFonts w:ascii="Arial" w:eastAsia="Arial" w:hAnsi="Arial" w:cs="Arial"/>
          <w:color w:val="000000" w:themeColor="text1"/>
          <w:sz w:val="24"/>
          <w:szCs w:val="24"/>
        </w:rPr>
        <w:t>an</w:t>
      </w:r>
      <w:r w:rsidRPr="3F49C960">
        <w:rPr>
          <w:rFonts w:ascii="Arial" w:eastAsia="Arial" w:hAnsi="Arial" w:cs="Arial"/>
          <w:color w:val="000000" w:themeColor="text1"/>
          <w:sz w:val="24"/>
          <w:szCs w:val="24"/>
        </w:rPr>
        <w:t xml:space="preserve"> you obtain documentary evidence such as a birth certificat</w:t>
      </w:r>
      <w:r w:rsidR="00BB55BB">
        <w:rPr>
          <w:rFonts w:ascii="Arial" w:eastAsia="Arial" w:hAnsi="Arial" w:cs="Arial"/>
          <w:color w:val="000000" w:themeColor="text1"/>
          <w:sz w:val="24"/>
          <w:szCs w:val="24"/>
        </w:rPr>
        <w:t>e</w:t>
      </w:r>
      <w:r w:rsidRPr="3F49C960">
        <w:rPr>
          <w:rFonts w:ascii="Arial" w:eastAsia="Arial" w:hAnsi="Arial" w:cs="Arial"/>
          <w:color w:val="000000" w:themeColor="text1"/>
          <w:sz w:val="24"/>
          <w:szCs w:val="24"/>
        </w:rPr>
        <w:t xml:space="preserve">, national ID card, </w:t>
      </w:r>
      <w:proofErr w:type="gramStart"/>
      <w:r w:rsidRPr="3F49C960">
        <w:rPr>
          <w:rFonts w:ascii="Arial" w:eastAsia="Arial" w:hAnsi="Arial" w:cs="Arial"/>
          <w:color w:val="000000" w:themeColor="text1"/>
          <w:sz w:val="24"/>
          <w:szCs w:val="24"/>
        </w:rPr>
        <w:t>passport</w:t>
      </w:r>
      <w:proofErr w:type="gramEnd"/>
      <w:r w:rsidR="34F6800E" w:rsidRPr="3F49C960">
        <w:rPr>
          <w:rFonts w:ascii="Arial" w:eastAsia="Arial" w:hAnsi="Arial" w:cs="Arial"/>
          <w:color w:val="000000" w:themeColor="text1"/>
          <w:sz w:val="24"/>
          <w:szCs w:val="24"/>
        </w:rPr>
        <w:t xml:space="preserve"> or</w:t>
      </w:r>
      <w:r w:rsidRPr="3F49C960">
        <w:rPr>
          <w:rFonts w:ascii="Arial" w:eastAsia="Arial" w:hAnsi="Arial" w:cs="Arial"/>
          <w:color w:val="000000" w:themeColor="text1"/>
          <w:sz w:val="24"/>
          <w:szCs w:val="24"/>
        </w:rPr>
        <w:t xml:space="preserve"> driver’s licence</w:t>
      </w:r>
      <w:r w:rsidR="542D217C" w:rsidRPr="3F49C960">
        <w:rPr>
          <w:rFonts w:ascii="Arial" w:eastAsia="Arial" w:hAnsi="Arial" w:cs="Arial"/>
          <w:color w:val="000000" w:themeColor="text1"/>
          <w:sz w:val="24"/>
          <w:szCs w:val="24"/>
        </w:rPr>
        <w:t xml:space="preserve">?  </w:t>
      </w:r>
      <w:r w:rsidR="03C3B59F" w:rsidRPr="45AFD081">
        <w:rPr>
          <w:rFonts w:ascii="Arial" w:eastAsia="Arial" w:hAnsi="Arial" w:cs="Arial"/>
          <w:color w:val="000000" w:themeColor="text1"/>
          <w:sz w:val="24"/>
          <w:szCs w:val="24"/>
        </w:rPr>
        <w:t>If you do fear officials in your country, i</w:t>
      </w:r>
      <w:r w:rsidR="4090C727" w:rsidRPr="45AFD081">
        <w:rPr>
          <w:rFonts w:ascii="Arial" w:eastAsia="Arial" w:hAnsi="Arial" w:cs="Arial"/>
          <w:color w:val="000000" w:themeColor="text1"/>
          <w:sz w:val="24"/>
          <w:szCs w:val="24"/>
        </w:rPr>
        <w:t>s</w:t>
      </w:r>
      <w:r w:rsidR="542D217C" w:rsidRPr="3F49C960">
        <w:rPr>
          <w:rFonts w:ascii="Arial" w:eastAsia="Arial" w:hAnsi="Arial" w:cs="Arial"/>
          <w:color w:val="000000" w:themeColor="text1"/>
          <w:sz w:val="24"/>
          <w:szCs w:val="24"/>
        </w:rPr>
        <w:t xml:space="preserve"> it possible to email or telephone </w:t>
      </w:r>
      <w:r w:rsidR="567895F0" w:rsidRPr="45AFD081">
        <w:rPr>
          <w:rFonts w:ascii="Arial" w:eastAsia="Arial" w:hAnsi="Arial" w:cs="Arial"/>
          <w:color w:val="000000" w:themeColor="text1"/>
          <w:sz w:val="24"/>
          <w:szCs w:val="24"/>
        </w:rPr>
        <w:t>family member</w:t>
      </w:r>
      <w:r w:rsidR="5EA3C085" w:rsidRPr="45AFD081">
        <w:rPr>
          <w:rFonts w:ascii="Arial" w:eastAsia="Arial" w:hAnsi="Arial" w:cs="Arial"/>
          <w:color w:val="000000" w:themeColor="text1"/>
          <w:sz w:val="24"/>
          <w:szCs w:val="24"/>
        </w:rPr>
        <w:t>s</w:t>
      </w:r>
      <w:r w:rsidR="567895F0" w:rsidRPr="45AFD081">
        <w:rPr>
          <w:rFonts w:ascii="Arial" w:eastAsia="Arial" w:hAnsi="Arial" w:cs="Arial"/>
          <w:color w:val="000000" w:themeColor="text1"/>
          <w:sz w:val="24"/>
          <w:szCs w:val="24"/>
        </w:rPr>
        <w:t xml:space="preserve"> or </w:t>
      </w:r>
      <w:r w:rsidR="7C41EBA5" w:rsidRPr="45AFD081">
        <w:rPr>
          <w:rFonts w:ascii="Arial" w:eastAsia="Arial" w:hAnsi="Arial" w:cs="Arial"/>
          <w:color w:val="000000" w:themeColor="text1"/>
          <w:sz w:val="24"/>
          <w:szCs w:val="24"/>
        </w:rPr>
        <w:t>friends</w:t>
      </w:r>
      <w:r w:rsidR="567895F0" w:rsidRPr="45AFD081">
        <w:rPr>
          <w:rFonts w:ascii="Arial" w:eastAsia="Arial" w:hAnsi="Arial" w:cs="Arial"/>
          <w:color w:val="000000" w:themeColor="text1"/>
          <w:sz w:val="24"/>
          <w:szCs w:val="24"/>
        </w:rPr>
        <w:t xml:space="preserve"> in </w:t>
      </w:r>
      <w:r w:rsidR="542D217C" w:rsidRPr="3F49C960">
        <w:rPr>
          <w:rFonts w:ascii="Arial" w:eastAsia="Arial" w:hAnsi="Arial" w:cs="Arial"/>
          <w:color w:val="000000" w:themeColor="text1"/>
          <w:sz w:val="24"/>
          <w:szCs w:val="24"/>
        </w:rPr>
        <w:t>your country of origi</w:t>
      </w:r>
      <w:r w:rsidR="09E424D6" w:rsidRPr="3F49C960">
        <w:rPr>
          <w:rFonts w:ascii="Arial" w:eastAsia="Arial" w:hAnsi="Arial" w:cs="Arial"/>
          <w:color w:val="000000" w:themeColor="text1"/>
          <w:sz w:val="24"/>
          <w:szCs w:val="24"/>
        </w:rPr>
        <w:t>n to request these</w:t>
      </w:r>
      <w:r w:rsidR="00E56BFE">
        <w:rPr>
          <w:rFonts w:ascii="Arial" w:eastAsia="Arial" w:hAnsi="Arial" w:cs="Arial"/>
          <w:color w:val="000000" w:themeColor="text1"/>
          <w:sz w:val="24"/>
          <w:szCs w:val="24"/>
        </w:rPr>
        <w:t xml:space="preserve"> without placing yourself or them at risk</w:t>
      </w:r>
      <w:r w:rsidR="09E424D6" w:rsidRPr="3F49C960">
        <w:rPr>
          <w:rFonts w:ascii="Arial" w:eastAsia="Arial" w:hAnsi="Arial" w:cs="Arial"/>
          <w:color w:val="000000" w:themeColor="text1"/>
          <w:sz w:val="24"/>
          <w:szCs w:val="24"/>
        </w:rPr>
        <w:t>?</w:t>
      </w:r>
    </w:p>
    <w:p w14:paraId="14A0A3E6" w14:textId="77777777" w:rsidR="00415DC2" w:rsidRPr="00386032" w:rsidRDefault="00415DC2" w:rsidP="00386032">
      <w:pPr>
        <w:rPr>
          <w:rFonts w:eastAsia="Arial"/>
          <w:color w:val="000000" w:themeColor="text1"/>
        </w:rPr>
      </w:pPr>
    </w:p>
    <w:p w14:paraId="71F5C55C" w14:textId="08F7E65E" w:rsidR="542D217C" w:rsidRDefault="542D217C" w:rsidP="3F49C960">
      <w:pPr>
        <w:pStyle w:val="ListParagraph"/>
        <w:numPr>
          <w:ilvl w:val="0"/>
          <w:numId w:val="3"/>
        </w:numPr>
        <w:spacing w:after="120" w:line="280" w:lineRule="exact"/>
        <w:jc w:val="both"/>
        <w:rPr>
          <w:b/>
          <w:bCs/>
          <w:color w:val="000000" w:themeColor="text1"/>
        </w:rPr>
      </w:pPr>
      <w:r w:rsidRPr="3F49C960">
        <w:rPr>
          <w:rFonts w:ascii="Arial" w:eastAsia="Arial" w:hAnsi="Arial" w:cs="Arial"/>
          <w:color w:val="000000" w:themeColor="text1"/>
          <w:sz w:val="24"/>
          <w:szCs w:val="24"/>
        </w:rPr>
        <w:t>If not, can you provide us with some details to evidence who you are and where you are from?</w:t>
      </w:r>
    </w:p>
    <w:p w14:paraId="6314EDD0" w14:textId="45ED6F69" w:rsidR="00CA15FD" w:rsidRPr="00CA15FD" w:rsidRDefault="00CA15FD" w:rsidP="00CB7350">
      <w:pPr>
        <w:spacing w:after="120" w:line="280" w:lineRule="exact"/>
        <w:jc w:val="both"/>
        <w:rPr>
          <w:b/>
          <w:bCs/>
          <w:color w:val="000000" w:themeColor="text1"/>
        </w:rPr>
      </w:pPr>
      <w:r w:rsidRPr="00CA15FD">
        <w:rPr>
          <w:b/>
          <w:bCs/>
          <w:color w:val="000000" w:themeColor="text1"/>
        </w:rPr>
        <w:t xml:space="preserve">Who </w:t>
      </w:r>
      <w:r w:rsidR="00BD0161">
        <w:rPr>
          <w:b/>
          <w:bCs/>
          <w:color w:val="000000" w:themeColor="text1"/>
        </w:rPr>
        <w:t xml:space="preserve">do </w:t>
      </w:r>
      <w:r w:rsidRPr="00CA15FD">
        <w:rPr>
          <w:b/>
          <w:bCs/>
          <w:color w:val="000000" w:themeColor="text1"/>
        </w:rPr>
        <w:t>you fear</w:t>
      </w:r>
      <w:r w:rsidR="007E5C3A">
        <w:rPr>
          <w:b/>
          <w:bCs/>
          <w:color w:val="000000" w:themeColor="text1"/>
        </w:rPr>
        <w:t>:</w:t>
      </w:r>
    </w:p>
    <w:p w14:paraId="34F4328F" w14:textId="77777777" w:rsidR="00CA15FD" w:rsidRPr="00CA15FD" w:rsidRDefault="00CA15FD" w:rsidP="00CB7350">
      <w:pPr>
        <w:pStyle w:val="ListParagraph"/>
        <w:numPr>
          <w:ilvl w:val="0"/>
          <w:numId w:val="4"/>
        </w:numPr>
        <w:spacing w:after="120" w:line="280" w:lineRule="exact"/>
        <w:jc w:val="both"/>
        <w:rPr>
          <w:rFonts w:ascii="Arial" w:hAnsi="Arial" w:cs="Arial"/>
          <w:color w:val="000000" w:themeColor="text1"/>
          <w:sz w:val="24"/>
          <w:szCs w:val="24"/>
        </w:rPr>
      </w:pPr>
      <w:r w:rsidRPr="00CA15FD">
        <w:rPr>
          <w:rFonts w:ascii="Arial" w:hAnsi="Arial" w:cs="Arial"/>
          <w:color w:val="000000" w:themeColor="text1"/>
          <w:sz w:val="24"/>
          <w:szCs w:val="24"/>
        </w:rPr>
        <w:t xml:space="preserve">What is the name of the person, group of people, or organisation that you fear? </w:t>
      </w:r>
    </w:p>
    <w:p w14:paraId="1744644E" w14:textId="53B634FF" w:rsidR="00CA15FD" w:rsidRPr="00CA15FD" w:rsidRDefault="0570C50C" w:rsidP="00CB7350">
      <w:pPr>
        <w:pStyle w:val="ListParagraph"/>
        <w:numPr>
          <w:ilvl w:val="0"/>
          <w:numId w:val="4"/>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 xml:space="preserve">What power or influence does the person, </w:t>
      </w:r>
      <w:proofErr w:type="gramStart"/>
      <w:r w:rsidRPr="3F49C960">
        <w:rPr>
          <w:rFonts w:ascii="Arial" w:hAnsi="Arial" w:cs="Arial"/>
          <w:color w:val="000000" w:themeColor="text1"/>
          <w:sz w:val="24"/>
          <w:szCs w:val="24"/>
        </w:rPr>
        <w:t>group</w:t>
      </w:r>
      <w:proofErr w:type="gramEnd"/>
      <w:r w:rsidRPr="3F49C960">
        <w:rPr>
          <w:rFonts w:ascii="Arial" w:hAnsi="Arial" w:cs="Arial"/>
          <w:color w:val="000000" w:themeColor="text1"/>
          <w:sz w:val="24"/>
          <w:szCs w:val="24"/>
        </w:rPr>
        <w:t xml:space="preserve"> or organisation you fear hold in your country of origin? For example, do they hold an official position in a company or political party, </w:t>
      </w:r>
      <w:r w:rsidR="3BF62FEE" w:rsidRPr="45AFD081">
        <w:rPr>
          <w:rFonts w:ascii="Arial" w:hAnsi="Arial" w:cs="Arial"/>
          <w:color w:val="000000" w:themeColor="text1"/>
          <w:sz w:val="24"/>
          <w:szCs w:val="24"/>
        </w:rPr>
        <w:t xml:space="preserve">or member of a state authority </w:t>
      </w:r>
      <w:r w:rsidRPr="3F49C960">
        <w:rPr>
          <w:rFonts w:ascii="Arial" w:hAnsi="Arial" w:cs="Arial"/>
          <w:color w:val="000000" w:themeColor="text1"/>
          <w:sz w:val="24"/>
          <w:szCs w:val="24"/>
        </w:rPr>
        <w:t>and why do you think they could use their position to cause you harm?</w:t>
      </w:r>
    </w:p>
    <w:p w14:paraId="35C8BB56" w14:textId="7F18BE40" w:rsidR="00CA15FD" w:rsidRPr="00CA15FD" w:rsidRDefault="1090E267" w:rsidP="00CB7350">
      <w:pPr>
        <w:pStyle w:val="ListParagraph"/>
        <w:numPr>
          <w:ilvl w:val="0"/>
          <w:numId w:val="4"/>
        </w:numPr>
        <w:spacing w:after="120" w:line="280" w:lineRule="exact"/>
        <w:jc w:val="both"/>
        <w:rPr>
          <w:rFonts w:ascii="Arial" w:hAnsi="Arial" w:cs="Arial"/>
          <w:color w:val="000000" w:themeColor="text1"/>
          <w:sz w:val="24"/>
          <w:szCs w:val="24"/>
        </w:rPr>
      </w:pPr>
      <w:r w:rsidRPr="45AFD081">
        <w:rPr>
          <w:rFonts w:ascii="Arial" w:hAnsi="Arial" w:cs="Arial"/>
          <w:color w:val="000000" w:themeColor="text1"/>
          <w:sz w:val="24"/>
          <w:szCs w:val="24"/>
        </w:rPr>
        <w:t>Do you fear your own government</w:t>
      </w:r>
      <w:r w:rsidR="347498A0" w:rsidRPr="45AFD081">
        <w:rPr>
          <w:rFonts w:ascii="Arial" w:hAnsi="Arial" w:cs="Arial"/>
          <w:color w:val="000000" w:themeColor="text1"/>
          <w:sz w:val="24"/>
          <w:szCs w:val="24"/>
        </w:rPr>
        <w:t xml:space="preserve">, </w:t>
      </w:r>
      <w:proofErr w:type="gramStart"/>
      <w:r w:rsidR="347498A0" w:rsidRPr="45AFD081">
        <w:rPr>
          <w:rFonts w:ascii="Arial" w:hAnsi="Arial" w:cs="Arial"/>
          <w:color w:val="000000" w:themeColor="text1"/>
          <w:sz w:val="24"/>
          <w:szCs w:val="24"/>
        </w:rPr>
        <w:t>authorities</w:t>
      </w:r>
      <w:proofErr w:type="gramEnd"/>
      <w:r w:rsidR="27B8B1CE" w:rsidRPr="45AFD081">
        <w:rPr>
          <w:rFonts w:ascii="Arial" w:hAnsi="Arial" w:cs="Arial"/>
          <w:color w:val="000000" w:themeColor="text1"/>
          <w:sz w:val="24"/>
          <w:szCs w:val="24"/>
        </w:rPr>
        <w:t xml:space="preserve"> or other officials in a position of authority such as the police</w:t>
      </w:r>
      <w:r w:rsidR="00436471">
        <w:rPr>
          <w:rFonts w:ascii="Arial" w:hAnsi="Arial" w:cs="Arial"/>
          <w:color w:val="000000" w:themeColor="text1"/>
          <w:sz w:val="24"/>
          <w:szCs w:val="24"/>
        </w:rPr>
        <w:t xml:space="preserve">, </w:t>
      </w:r>
      <w:r w:rsidR="00BA5C74">
        <w:rPr>
          <w:rFonts w:ascii="Arial" w:hAnsi="Arial" w:cs="Arial"/>
          <w:color w:val="000000" w:themeColor="text1"/>
          <w:sz w:val="24"/>
          <w:szCs w:val="24"/>
        </w:rPr>
        <w:t>army, judiciary etc</w:t>
      </w:r>
      <w:r w:rsidR="27B8B1CE" w:rsidRPr="45AFD081">
        <w:rPr>
          <w:rFonts w:ascii="Arial" w:hAnsi="Arial" w:cs="Arial"/>
          <w:color w:val="000000" w:themeColor="text1"/>
          <w:sz w:val="24"/>
          <w:szCs w:val="24"/>
        </w:rPr>
        <w:t>?</w:t>
      </w:r>
    </w:p>
    <w:p w14:paraId="70C79227" w14:textId="09573E87" w:rsidR="00CA15FD" w:rsidRPr="00CA15FD" w:rsidRDefault="00CA15FD" w:rsidP="00CB7350">
      <w:pPr>
        <w:spacing w:after="120" w:line="280" w:lineRule="exact"/>
        <w:jc w:val="both"/>
        <w:rPr>
          <w:b/>
          <w:bCs/>
          <w:color w:val="000000" w:themeColor="text1"/>
        </w:rPr>
      </w:pPr>
      <w:r w:rsidRPr="00CA15FD">
        <w:rPr>
          <w:b/>
          <w:bCs/>
          <w:color w:val="000000" w:themeColor="text1"/>
        </w:rPr>
        <w:t xml:space="preserve">Why </w:t>
      </w:r>
      <w:r w:rsidR="00BD0161">
        <w:rPr>
          <w:b/>
          <w:bCs/>
          <w:color w:val="000000" w:themeColor="text1"/>
        </w:rPr>
        <w:t>do</w:t>
      </w:r>
      <w:r w:rsidRPr="00CA15FD">
        <w:rPr>
          <w:b/>
          <w:bCs/>
          <w:color w:val="000000" w:themeColor="text1"/>
        </w:rPr>
        <w:t xml:space="preserve"> you fear this person/group/organisation</w:t>
      </w:r>
      <w:r w:rsidR="007E5C3A">
        <w:rPr>
          <w:b/>
          <w:bCs/>
          <w:color w:val="000000" w:themeColor="text1"/>
        </w:rPr>
        <w:t>:</w:t>
      </w:r>
    </w:p>
    <w:p w14:paraId="333EE00C" w14:textId="77777777" w:rsidR="00CA15FD" w:rsidRPr="00CA15FD" w:rsidRDefault="00CA15FD" w:rsidP="00CB7350">
      <w:pPr>
        <w:pStyle w:val="ListParagraph"/>
        <w:numPr>
          <w:ilvl w:val="0"/>
          <w:numId w:val="5"/>
        </w:numPr>
        <w:spacing w:after="120" w:line="280" w:lineRule="exact"/>
        <w:jc w:val="both"/>
        <w:rPr>
          <w:rFonts w:ascii="Arial" w:hAnsi="Arial" w:cs="Arial"/>
          <w:color w:val="000000" w:themeColor="text1"/>
          <w:sz w:val="24"/>
          <w:szCs w:val="24"/>
        </w:rPr>
      </w:pPr>
      <w:r w:rsidRPr="00CA15FD">
        <w:rPr>
          <w:rFonts w:ascii="Arial" w:hAnsi="Arial" w:cs="Arial"/>
          <w:color w:val="000000" w:themeColor="text1"/>
          <w:sz w:val="24"/>
          <w:szCs w:val="24"/>
        </w:rPr>
        <w:t>What do you fear would happen to you in your country of origin and what is the reason this would happen?</w:t>
      </w:r>
    </w:p>
    <w:p w14:paraId="622D10DC" w14:textId="7A58ED08" w:rsidR="00531260" w:rsidRPr="00531260" w:rsidRDefault="00531260" w:rsidP="00CB7350">
      <w:pPr>
        <w:spacing w:after="120" w:line="280" w:lineRule="exact"/>
        <w:jc w:val="both"/>
        <w:rPr>
          <w:b/>
          <w:bCs/>
          <w:color w:val="000000" w:themeColor="text1"/>
        </w:rPr>
      </w:pPr>
      <w:r w:rsidRPr="00531260">
        <w:rPr>
          <w:b/>
          <w:bCs/>
          <w:color w:val="000000" w:themeColor="text1"/>
        </w:rPr>
        <w:t>What happened to create this fear</w:t>
      </w:r>
      <w:r w:rsidR="007E5C3A">
        <w:rPr>
          <w:b/>
          <w:bCs/>
          <w:color w:val="000000" w:themeColor="text1"/>
        </w:rPr>
        <w:t>:</w:t>
      </w:r>
    </w:p>
    <w:p w14:paraId="64AE99DA" w14:textId="3CE1FBC9" w:rsidR="00CA15FD" w:rsidRPr="00CA15FD" w:rsidRDefault="0570C50C" w:rsidP="00CB7350">
      <w:pPr>
        <w:pStyle w:val="ListParagraph"/>
        <w:numPr>
          <w:ilvl w:val="0"/>
          <w:numId w:val="5"/>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What events took place</w:t>
      </w:r>
      <w:r w:rsidR="5D4D86FD" w:rsidRPr="3F49C960">
        <w:rPr>
          <w:rFonts w:ascii="Arial" w:hAnsi="Arial" w:cs="Arial"/>
          <w:color w:val="000000" w:themeColor="text1"/>
          <w:sz w:val="24"/>
          <w:szCs w:val="24"/>
        </w:rPr>
        <w:t xml:space="preserve"> t</w:t>
      </w:r>
      <w:r w:rsidRPr="3F49C960">
        <w:rPr>
          <w:rFonts w:ascii="Arial" w:hAnsi="Arial" w:cs="Arial"/>
          <w:color w:val="000000" w:themeColor="text1"/>
          <w:sz w:val="24"/>
          <w:szCs w:val="24"/>
        </w:rPr>
        <w:t>h</w:t>
      </w:r>
      <w:r w:rsidR="5D4D86FD" w:rsidRPr="3F49C960">
        <w:rPr>
          <w:rFonts w:ascii="Arial" w:hAnsi="Arial" w:cs="Arial"/>
          <w:color w:val="000000" w:themeColor="text1"/>
          <w:sz w:val="24"/>
          <w:szCs w:val="24"/>
        </w:rPr>
        <w:t>at</w:t>
      </w:r>
      <w:r w:rsidRPr="3F49C960">
        <w:rPr>
          <w:rFonts w:ascii="Arial" w:hAnsi="Arial" w:cs="Arial"/>
          <w:color w:val="000000" w:themeColor="text1"/>
          <w:sz w:val="24"/>
          <w:szCs w:val="24"/>
        </w:rPr>
        <w:t xml:space="preserve"> resulted in your fear</w:t>
      </w:r>
      <w:r w:rsidR="3EE60318" w:rsidRPr="3F49C960">
        <w:rPr>
          <w:rFonts w:ascii="Arial" w:hAnsi="Arial" w:cs="Arial"/>
          <w:color w:val="000000" w:themeColor="text1"/>
          <w:sz w:val="24"/>
          <w:szCs w:val="24"/>
        </w:rPr>
        <w:t xml:space="preserve"> of</w:t>
      </w:r>
      <w:r w:rsidRPr="3F49C960">
        <w:rPr>
          <w:rFonts w:ascii="Arial" w:hAnsi="Arial" w:cs="Arial"/>
          <w:color w:val="000000" w:themeColor="text1"/>
          <w:sz w:val="24"/>
          <w:szCs w:val="24"/>
        </w:rPr>
        <w:t xml:space="preserve"> returning to your country of origin?</w:t>
      </w:r>
    </w:p>
    <w:p w14:paraId="54D1D44A" w14:textId="5ABD3478" w:rsidR="00F06749" w:rsidRPr="0016530E" w:rsidRDefault="00C53EAB" w:rsidP="0016530E">
      <w:pPr>
        <w:spacing w:after="160" w:line="259" w:lineRule="auto"/>
        <w:contextualSpacing/>
        <w:rPr>
          <w:b/>
          <w:bCs/>
          <w:color w:val="auto"/>
        </w:rPr>
      </w:pPr>
      <w:r>
        <w:rPr>
          <w:b/>
          <w:bCs/>
          <w:color w:val="auto"/>
        </w:rPr>
        <w:t>E</w:t>
      </w:r>
      <w:r w:rsidR="00F06749" w:rsidRPr="00F06749">
        <w:rPr>
          <w:b/>
          <w:bCs/>
          <w:color w:val="auto"/>
        </w:rPr>
        <w:t>mployment in your home country:</w:t>
      </w:r>
    </w:p>
    <w:p w14:paraId="10CA0536" w14:textId="73067CD5" w:rsidR="00F06749" w:rsidRPr="00F06749" w:rsidRDefault="00F06749" w:rsidP="00F06749">
      <w:pPr>
        <w:pStyle w:val="ListParagraph"/>
        <w:numPr>
          <w:ilvl w:val="0"/>
          <w:numId w:val="4"/>
        </w:numPr>
        <w:spacing w:after="120" w:line="280" w:lineRule="exact"/>
        <w:jc w:val="both"/>
        <w:rPr>
          <w:rFonts w:ascii="Arial" w:hAnsi="Arial" w:cs="Arial"/>
          <w:color w:val="000000" w:themeColor="text1"/>
          <w:sz w:val="24"/>
          <w:szCs w:val="24"/>
        </w:rPr>
      </w:pPr>
      <w:r w:rsidRPr="00F06749">
        <w:rPr>
          <w:rFonts w:ascii="Arial" w:hAnsi="Arial" w:cs="Arial"/>
          <w:color w:val="000000" w:themeColor="text1"/>
          <w:sz w:val="24"/>
          <w:szCs w:val="24"/>
        </w:rPr>
        <w:t>What was your last employment/job role before you left your home country?</w:t>
      </w:r>
    </w:p>
    <w:p w14:paraId="14849DEA" w14:textId="77777777" w:rsidR="00F06749" w:rsidRPr="00F06749" w:rsidRDefault="00F06749" w:rsidP="00F06749">
      <w:pPr>
        <w:pStyle w:val="ListParagraph"/>
        <w:numPr>
          <w:ilvl w:val="0"/>
          <w:numId w:val="4"/>
        </w:numPr>
        <w:spacing w:after="120" w:line="280" w:lineRule="exact"/>
        <w:jc w:val="both"/>
        <w:rPr>
          <w:rFonts w:ascii="Arial" w:hAnsi="Arial" w:cs="Arial"/>
          <w:color w:val="000000" w:themeColor="text1"/>
          <w:sz w:val="24"/>
          <w:szCs w:val="24"/>
        </w:rPr>
      </w:pPr>
      <w:r w:rsidRPr="00F06749">
        <w:rPr>
          <w:rFonts w:ascii="Arial" w:hAnsi="Arial" w:cs="Arial"/>
          <w:color w:val="000000" w:themeColor="text1"/>
          <w:sz w:val="24"/>
          <w:szCs w:val="24"/>
        </w:rPr>
        <w:t>Who was your employer and what was their address?</w:t>
      </w:r>
    </w:p>
    <w:p w14:paraId="0BFEF2AB" w14:textId="77777777" w:rsidR="00F06749" w:rsidRPr="00F06749" w:rsidRDefault="00F06749" w:rsidP="00F06749">
      <w:pPr>
        <w:pStyle w:val="ListParagraph"/>
        <w:numPr>
          <w:ilvl w:val="0"/>
          <w:numId w:val="4"/>
        </w:numPr>
        <w:spacing w:after="120" w:line="280" w:lineRule="exact"/>
        <w:jc w:val="both"/>
        <w:rPr>
          <w:rFonts w:ascii="Arial" w:hAnsi="Arial" w:cs="Arial"/>
          <w:color w:val="000000" w:themeColor="text1"/>
          <w:sz w:val="24"/>
          <w:szCs w:val="24"/>
        </w:rPr>
      </w:pPr>
      <w:r w:rsidRPr="00F06749">
        <w:rPr>
          <w:rFonts w:ascii="Arial" w:hAnsi="Arial" w:cs="Arial"/>
          <w:color w:val="000000" w:themeColor="text1"/>
          <w:sz w:val="24"/>
          <w:szCs w:val="24"/>
        </w:rPr>
        <w:t xml:space="preserve">Have you ever been employed by the government? If so, please provide details to include as applicable: dates of employment, rank, role and primary </w:t>
      </w:r>
      <w:proofErr w:type="gramStart"/>
      <w:r w:rsidRPr="00F06749">
        <w:rPr>
          <w:rFonts w:ascii="Arial" w:hAnsi="Arial" w:cs="Arial"/>
          <w:color w:val="000000" w:themeColor="text1"/>
          <w:sz w:val="24"/>
          <w:szCs w:val="24"/>
        </w:rPr>
        <w:t>responsibilities</w:t>
      </w:r>
      <w:proofErr w:type="gramEnd"/>
      <w:r w:rsidRPr="00F06749">
        <w:rPr>
          <w:rFonts w:ascii="Arial" w:hAnsi="Arial" w:cs="Arial"/>
          <w:color w:val="000000" w:themeColor="text1"/>
          <w:sz w:val="24"/>
          <w:szCs w:val="24"/>
        </w:rPr>
        <w:t xml:space="preserve"> </w:t>
      </w:r>
    </w:p>
    <w:p w14:paraId="2FBCC311" w14:textId="77777777" w:rsidR="00F06749" w:rsidRPr="00F06749" w:rsidRDefault="00F06749" w:rsidP="00F06749">
      <w:pPr>
        <w:pStyle w:val="ListParagraph"/>
        <w:numPr>
          <w:ilvl w:val="0"/>
          <w:numId w:val="4"/>
        </w:numPr>
        <w:spacing w:after="120" w:line="280" w:lineRule="exact"/>
        <w:jc w:val="both"/>
        <w:rPr>
          <w:rFonts w:ascii="Arial" w:hAnsi="Arial" w:cs="Arial"/>
          <w:color w:val="000000" w:themeColor="text1"/>
          <w:sz w:val="24"/>
          <w:szCs w:val="24"/>
        </w:rPr>
      </w:pPr>
      <w:r w:rsidRPr="00F06749">
        <w:rPr>
          <w:rFonts w:ascii="Arial" w:hAnsi="Arial" w:cs="Arial"/>
          <w:color w:val="000000" w:themeColor="text1"/>
          <w:sz w:val="24"/>
          <w:szCs w:val="24"/>
        </w:rPr>
        <w:t xml:space="preserve">Have you ever been employed by the military? If so, please provide details to include, as applicable: dates of employment, locations of deployment, including start and end dates, rank, role and primary </w:t>
      </w:r>
      <w:proofErr w:type="gramStart"/>
      <w:r w:rsidRPr="00F06749">
        <w:rPr>
          <w:rFonts w:ascii="Arial" w:hAnsi="Arial" w:cs="Arial"/>
          <w:color w:val="000000" w:themeColor="text1"/>
          <w:sz w:val="24"/>
          <w:szCs w:val="24"/>
        </w:rPr>
        <w:t>responsibilities</w:t>
      </w:r>
      <w:proofErr w:type="gramEnd"/>
    </w:p>
    <w:p w14:paraId="0920C05C" w14:textId="27B0CB65" w:rsidR="00F06749" w:rsidRPr="00F06749" w:rsidRDefault="00F06749" w:rsidP="00F06749">
      <w:pPr>
        <w:pStyle w:val="ListParagraph"/>
        <w:numPr>
          <w:ilvl w:val="0"/>
          <w:numId w:val="4"/>
        </w:numPr>
        <w:spacing w:after="120" w:line="280" w:lineRule="exact"/>
        <w:jc w:val="both"/>
        <w:rPr>
          <w:rFonts w:ascii="Arial" w:hAnsi="Arial" w:cs="Arial"/>
          <w:color w:val="000000" w:themeColor="text1"/>
          <w:sz w:val="24"/>
          <w:szCs w:val="24"/>
        </w:rPr>
      </w:pPr>
      <w:r w:rsidRPr="00F06749">
        <w:rPr>
          <w:rFonts w:ascii="Arial" w:hAnsi="Arial" w:cs="Arial"/>
          <w:color w:val="000000" w:themeColor="text1"/>
          <w:sz w:val="24"/>
          <w:szCs w:val="24"/>
        </w:rPr>
        <w:t xml:space="preserve">Have you ever employed been employed by the police, intelligence services and/or private security companies? If so, please provide details to include, as applicable: dates of employment, rank, role and primary </w:t>
      </w:r>
      <w:proofErr w:type="gramStart"/>
      <w:r w:rsidRPr="00F06749">
        <w:rPr>
          <w:rFonts w:ascii="Arial" w:hAnsi="Arial" w:cs="Arial"/>
          <w:color w:val="000000" w:themeColor="text1"/>
          <w:sz w:val="24"/>
          <w:szCs w:val="24"/>
        </w:rPr>
        <w:t>responsibilities</w:t>
      </w:r>
      <w:proofErr w:type="gramEnd"/>
    </w:p>
    <w:p w14:paraId="399BD8DE" w14:textId="5BF2CF70" w:rsidR="00CA3C25" w:rsidRPr="0016530E" w:rsidRDefault="00F06749" w:rsidP="0016530E">
      <w:pPr>
        <w:spacing w:after="160" w:line="259" w:lineRule="auto"/>
        <w:contextualSpacing/>
        <w:rPr>
          <w:b/>
          <w:bCs/>
          <w:color w:val="auto"/>
        </w:rPr>
      </w:pPr>
      <w:r w:rsidRPr="00CA3C25">
        <w:rPr>
          <w:b/>
          <w:bCs/>
          <w:color w:val="auto"/>
        </w:rPr>
        <w:t>Membership of organisations</w:t>
      </w:r>
      <w:r w:rsidR="00CA3C25" w:rsidRPr="00CA3C25">
        <w:rPr>
          <w:b/>
          <w:bCs/>
          <w:color w:val="auto"/>
        </w:rPr>
        <w:t xml:space="preserve">: </w:t>
      </w:r>
    </w:p>
    <w:p w14:paraId="2ADB90B9" w14:textId="376B6EB3" w:rsidR="00F06749" w:rsidRPr="00CA3C25" w:rsidRDefault="00F06749" w:rsidP="00CA3C25">
      <w:pPr>
        <w:pStyle w:val="ListParagraph"/>
        <w:numPr>
          <w:ilvl w:val="0"/>
          <w:numId w:val="14"/>
        </w:numPr>
        <w:rPr>
          <w:rFonts w:ascii="Arial" w:hAnsi="Arial" w:cs="Arial"/>
          <w:sz w:val="24"/>
          <w:szCs w:val="24"/>
        </w:rPr>
      </w:pPr>
      <w:r w:rsidRPr="00CA3C25">
        <w:rPr>
          <w:rFonts w:ascii="Arial" w:hAnsi="Arial" w:cs="Arial"/>
          <w:sz w:val="24"/>
          <w:szCs w:val="24"/>
        </w:rPr>
        <w:t xml:space="preserve">Please list and provide detail of </w:t>
      </w:r>
      <w:r w:rsidRPr="002F2B20">
        <w:rPr>
          <w:rFonts w:ascii="Arial" w:hAnsi="Arial" w:cs="Arial"/>
          <w:sz w:val="24"/>
          <w:szCs w:val="24"/>
          <w:u w:val="single"/>
        </w:rPr>
        <w:t>all organisations (cultural, religious, political, military, other</w:t>
      </w:r>
      <w:r w:rsidRPr="002F2B20">
        <w:rPr>
          <w:rFonts w:ascii="Arial" w:hAnsi="Arial" w:cs="Arial"/>
          <w:b/>
          <w:bCs/>
          <w:sz w:val="24"/>
          <w:szCs w:val="24"/>
          <w:u w:val="single"/>
        </w:rPr>
        <w:t>)</w:t>
      </w:r>
      <w:r w:rsidRPr="002F2B20">
        <w:rPr>
          <w:rFonts w:ascii="Arial" w:hAnsi="Arial" w:cs="Arial"/>
          <w:sz w:val="24"/>
          <w:szCs w:val="24"/>
        </w:rPr>
        <w:t xml:space="preserve"> </w:t>
      </w:r>
      <w:r w:rsidRPr="00CA3C25">
        <w:rPr>
          <w:rFonts w:ascii="Arial" w:hAnsi="Arial" w:cs="Arial"/>
          <w:sz w:val="24"/>
          <w:szCs w:val="24"/>
        </w:rPr>
        <w:t xml:space="preserve">you have been a part of – this information should detail your role/responsibilities within each organisation </w:t>
      </w:r>
      <w:proofErr w:type="gramStart"/>
      <w:r w:rsidRPr="00CA3C25">
        <w:rPr>
          <w:rFonts w:ascii="Arial" w:hAnsi="Arial" w:cs="Arial"/>
          <w:sz w:val="24"/>
          <w:szCs w:val="24"/>
        </w:rPr>
        <w:t>i.e.</w:t>
      </w:r>
      <w:proofErr w:type="gramEnd"/>
      <w:r w:rsidRPr="00CA3C25">
        <w:rPr>
          <w:rFonts w:ascii="Arial" w:hAnsi="Arial" w:cs="Arial"/>
          <w:sz w:val="24"/>
          <w:szCs w:val="24"/>
        </w:rPr>
        <w:t xml:space="preserve"> leader, member, staff member, associate, assistant, volunteer etc including dates of involvement, locations</w:t>
      </w:r>
      <w:r w:rsidR="00CA3C25">
        <w:rPr>
          <w:rFonts w:ascii="Arial" w:hAnsi="Arial" w:cs="Arial"/>
          <w:sz w:val="24"/>
          <w:szCs w:val="24"/>
        </w:rPr>
        <w:t xml:space="preserve">. </w:t>
      </w:r>
    </w:p>
    <w:p w14:paraId="1951292C" w14:textId="1A26D452" w:rsidR="00CA15FD" w:rsidRPr="00CA15FD" w:rsidRDefault="0570C50C" w:rsidP="0016530E">
      <w:pPr>
        <w:spacing w:before="240" w:after="120" w:line="280" w:lineRule="exact"/>
        <w:jc w:val="both"/>
        <w:rPr>
          <w:b/>
          <w:bCs/>
          <w:color w:val="000000" w:themeColor="text1"/>
        </w:rPr>
      </w:pPr>
      <w:r w:rsidRPr="3F49C960">
        <w:rPr>
          <w:b/>
          <w:bCs/>
          <w:color w:val="000000" w:themeColor="text1"/>
        </w:rPr>
        <w:t xml:space="preserve">When </w:t>
      </w:r>
      <w:r w:rsidR="002F2B20">
        <w:rPr>
          <w:b/>
          <w:bCs/>
          <w:color w:val="000000" w:themeColor="text1"/>
        </w:rPr>
        <w:t xml:space="preserve">did </w:t>
      </w:r>
      <w:r w:rsidRPr="3F49C960">
        <w:rPr>
          <w:b/>
          <w:bCs/>
          <w:color w:val="000000" w:themeColor="text1"/>
        </w:rPr>
        <w:t xml:space="preserve">key events </w:t>
      </w:r>
      <w:r w:rsidR="002F2B20">
        <w:rPr>
          <w:b/>
          <w:bCs/>
          <w:color w:val="000000" w:themeColor="text1"/>
        </w:rPr>
        <w:t>take</w:t>
      </w:r>
      <w:r w:rsidRPr="3F49C960">
        <w:rPr>
          <w:b/>
          <w:bCs/>
          <w:color w:val="000000" w:themeColor="text1"/>
        </w:rPr>
        <w:t xml:space="preserve"> place </w:t>
      </w:r>
      <w:r w:rsidR="382E35E3" w:rsidRPr="3F49C960">
        <w:rPr>
          <w:b/>
          <w:bCs/>
          <w:color w:val="000000" w:themeColor="text1"/>
        </w:rPr>
        <w:t>that</w:t>
      </w:r>
      <w:r w:rsidRPr="3F49C960">
        <w:rPr>
          <w:b/>
          <w:bCs/>
          <w:color w:val="000000" w:themeColor="text1"/>
        </w:rPr>
        <w:t xml:space="preserve"> resulted in your fear of returning to your country of origin</w:t>
      </w:r>
      <w:r w:rsidR="007E5C3A">
        <w:rPr>
          <w:b/>
          <w:bCs/>
          <w:color w:val="000000" w:themeColor="text1"/>
        </w:rPr>
        <w:t>:</w:t>
      </w:r>
    </w:p>
    <w:p w14:paraId="59A542D1" w14:textId="460BC38F" w:rsidR="00CA15FD" w:rsidRPr="00CA15FD" w:rsidRDefault="535A23EE" w:rsidP="00CB7350">
      <w:pPr>
        <w:pStyle w:val="ListParagraph"/>
        <w:numPr>
          <w:ilvl w:val="0"/>
          <w:numId w:val="6"/>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P</w:t>
      </w:r>
      <w:r w:rsidR="0570C50C" w:rsidRPr="3F49C960">
        <w:rPr>
          <w:rFonts w:ascii="Arial" w:hAnsi="Arial" w:cs="Arial"/>
          <w:color w:val="000000" w:themeColor="text1"/>
          <w:sz w:val="24"/>
          <w:szCs w:val="24"/>
        </w:rPr>
        <w:t>rovide the date when these events took place</w:t>
      </w:r>
      <w:r w:rsidR="045AD777" w:rsidRPr="3F49C960">
        <w:rPr>
          <w:rFonts w:ascii="Arial" w:hAnsi="Arial" w:cs="Arial"/>
          <w:color w:val="000000" w:themeColor="text1"/>
          <w:sz w:val="24"/>
          <w:szCs w:val="24"/>
        </w:rPr>
        <w:t>.</w:t>
      </w:r>
    </w:p>
    <w:p w14:paraId="340130DB" w14:textId="110A48CA" w:rsidR="00CA15FD" w:rsidRPr="00531260" w:rsidRDefault="00CA15FD" w:rsidP="00CB7350">
      <w:pPr>
        <w:spacing w:after="120" w:line="280" w:lineRule="exact"/>
        <w:jc w:val="both"/>
        <w:rPr>
          <w:b/>
          <w:bCs/>
          <w:color w:val="000000" w:themeColor="text1"/>
        </w:rPr>
      </w:pPr>
      <w:r w:rsidRPr="00531260">
        <w:rPr>
          <w:b/>
          <w:bCs/>
          <w:color w:val="000000" w:themeColor="text1"/>
        </w:rPr>
        <w:t>Where did these events take place</w:t>
      </w:r>
      <w:r w:rsidR="007E5C3A">
        <w:rPr>
          <w:b/>
          <w:bCs/>
          <w:color w:val="000000" w:themeColor="text1"/>
        </w:rPr>
        <w:t>:</w:t>
      </w:r>
    </w:p>
    <w:p w14:paraId="2CBC0EBC" w14:textId="77777777" w:rsidR="00CA15FD" w:rsidRPr="00CA15FD" w:rsidRDefault="00CA15FD" w:rsidP="00CB7350">
      <w:pPr>
        <w:pStyle w:val="ListParagraph"/>
        <w:numPr>
          <w:ilvl w:val="0"/>
          <w:numId w:val="6"/>
        </w:numPr>
        <w:spacing w:after="120" w:line="280" w:lineRule="exact"/>
        <w:jc w:val="both"/>
        <w:rPr>
          <w:rFonts w:ascii="Arial" w:hAnsi="Arial" w:cs="Arial"/>
          <w:color w:val="000000" w:themeColor="text1"/>
          <w:sz w:val="24"/>
          <w:szCs w:val="24"/>
        </w:rPr>
      </w:pPr>
      <w:r w:rsidRPr="00CA15FD">
        <w:rPr>
          <w:rFonts w:ascii="Arial" w:hAnsi="Arial" w:cs="Arial"/>
          <w:color w:val="000000" w:themeColor="text1"/>
          <w:sz w:val="24"/>
          <w:szCs w:val="24"/>
        </w:rPr>
        <w:t>Did these events take place in your country of origin or after you arrived in the UK?</w:t>
      </w:r>
    </w:p>
    <w:p w14:paraId="458E1F95" w14:textId="583FC723" w:rsidR="00CA15FD" w:rsidRPr="00CA15FD" w:rsidRDefault="0570C50C" w:rsidP="00CB7350">
      <w:pPr>
        <w:pStyle w:val="ListParagraph"/>
        <w:numPr>
          <w:ilvl w:val="0"/>
          <w:numId w:val="6"/>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Did this happen in one</w:t>
      </w:r>
      <w:r w:rsidR="0AC8412D" w:rsidRPr="3F49C960">
        <w:rPr>
          <w:rFonts w:ascii="Arial" w:hAnsi="Arial" w:cs="Arial"/>
          <w:color w:val="000000" w:themeColor="text1"/>
          <w:sz w:val="24"/>
          <w:szCs w:val="24"/>
        </w:rPr>
        <w:t xml:space="preserve"> </w:t>
      </w:r>
      <w:r w:rsidRPr="3F49C960">
        <w:rPr>
          <w:rFonts w:ascii="Arial" w:hAnsi="Arial" w:cs="Arial"/>
          <w:color w:val="000000" w:themeColor="text1"/>
          <w:sz w:val="24"/>
          <w:szCs w:val="24"/>
        </w:rPr>
        <w:t>place in your country of origin or does your fear extend to all parts of the country?</w:t>
      </w:r>
    </w:p>
    <w:p w14:paraId="785E766F" w14:textId="264B629E" w:rsidR="00CA15FD" w:rsidRPr="00CA15FD" w:rsidRDefault="00CA15FD" w:rsidP="00CB7350">
      <w:pPr>
        <w:spacing w:after="120" w:line="280" w:lineRule="exact"/>
        <w:jc w:val="both"/>
        <w:rPr>
          <w:b/>
          <w:bCs/>
          <w:color w:val="000000" w:themeColor="text1"/>
        </w:rPr>
      </w:pPr>
      <w:r w:rsidRPr="00CA15FD">
        <w:rPr>
          <w:b/>
          <w:bCs/>
          <w:color w:val="000000" w:themeColor="text1"/>
        </w:rPr>
        <w:t xml:space="preserve">How </w:t>
      </w:r>
      <w:r w:rsidR="002F2B20" w:rsidRPr="0822FD1C">
        <w:rPr>
          <w:b/>
          <w:bCs/>
          <w:color w:val="000000" w:themeColor="text1"/>
        </w:rPr>
        <w:t xml:space="preserve">did </w:t>
      </w:r>
      <w:r w:rsidRPr="00CA15FD">
        <w:rPr>
          <w:b/>
          <w:bCs/>
          <w:color w:val="000000" w:themeColor="text1"/>
        </w:rPr>
        <w:t xml:space="preserve">this situation </w:t>
      </w:r>
      <w:r w:rsidRPr="0822FD1C">
        <w:rPr>
          <w:b/>
          <w:bCs/>
          <w:color w:val="000000" w:themeColor="text1"/>
        </w:rPr>
        <w:t>develop</w:t>
      </w:r>
      <w:r w:rsidR="007E5C3A">
        <w:rPr>
          <w:b/>
          <w:bCs/>
          <w:color w:val="000000" w:themeColor="text1"/>
        </w:rPr>
        <w:t>:</w:t>
      </w:r>
    </w:p>
    <w:p w14:paraId="22C69FAC" w14:textId="48515EBA" w:rsidR="517FD11E" w:rsidRPr="00415DC2" w:rsidRDefault="517FD11E" w:rsidP="45AFD081">
      <w:pPr>
        <w:pStyle w:val="ListParagraph"/>
        <w:numPr>
          <w:ilvl w:val="0"/>
          <w:numId w:val="7"/>
        </w:numPr>
        <w:spacing w:after="120" w:line="280" w:lineRule="exact"/>
        <w:jc w:val="both"/>
        <w:rPr>
          <w:color w:val="000000" w:themeColor="text1"/>
        </w:rPr>
      </w:pPr>
      <w:r w:rsidRPr="45AFD081">
        <w:rPr>
          <w:rFonts w:ascii="Arial" w:hAnsi="Arial" w:cs="Arial"/>
          <w:color w:val="000000" w:themeColor="text1"/>
          <w:sz w:val="24"/>
          <w:szCs w:val="24"/>
        </w:rPr>
        <w:t xml:space="preserve">What are the reasons behind the events </w:t>
      </w:r>
      <w:r w:rsidR="7937D13B" w:rsidRPr="45AFD081">
        <w:rPr>
          <w:rFonts w:ascii="Arial" w:hAnsi="Arial" w:cs="Arial"/>
          <w:color w:val="000000" w:themeColor="text1"/>
          <w:sz w:val="24"/>
          <w:szCs w:val="24"/>
        </w:rPr>
        <w:t xml:space="preserve">that </w:t>
      </w:r>
      <w:r w:rsidRPr="45AFD081">
        <w:rPr>
          <w:rFonts w:ascii="Arial" w:hAnsi="Arial" w:cs="Arial"/>
          <w:color w:val="000000" w:themeColor="text1"/>
          <w:sz w:val="24"/>
          <w:szCs w:val="24"/>
        </w:rPr>
        <w:t>took place?</w:t>
      </w:r>
    </w:p>
    <w:p w14:paraId="428BB30E" w14:textId="1ACEE5DE" w:rsidR="00415DC2" w:rsidRDefault="00415DC2" w:rsidP="00415DC2">
      <w:pPr>
        <w:pStyle w:val="ListParagraph"/>
        <w:spacing w:after="120" w:line="280" w:lineRule="exact"/>
        <w:jc w:val="both"/>
        <w:rPr>
          <w:color w:val="000000" w:themeColor="text1"/>
        </w:rPr>
      </w:pPr>
    </w:p>
    <w:p w14:paraId="0E5547FF" w14:textId="77777777" w:rsidR="001F4865" w:rsidRDefault="001F4865" w:rsidP="00415DC2">
      <w:pPr>
        <w:pStyle w:val="ListParagraph"/>
        <w:spacing w:after="120" w:line="280" w:lineRule="exact"/>
        <w:jc w:val="both"/>
        <w:rPr>
          <w:color w:val="000000" w:themeColor="text1"/>
        </w:rPr>
      </w:pPr>
    </w:p>
    <w:p w14:paraId="2E2D5690" w14:textId="77777777" w:rsidR="001F4865" w:rsidRDefault="001F4865" w:rsidP="001F4865">
      <w:pPr>
        <w:spacing w:after="120" w:line="280" w:lineRule="exact"/>
        <w:jc w:val="both"/>
        <w:rPr>
          <w:rFonts w:eastAsia="Arial"/>
          <w:b/>
          <w:bCs/>
          <w:color w:val="000000" w:themeColor="text1"/>
        </w:rPr>
      </w:pPr>
    </w:p>
    <w:p w14:paraId="20877DF5" w14:textId="652A989B" w:rsidR="00862867" w:rsidRPr="001F4865" w:rsidRDefault="31574F43" w:rsidP="001F4865">
      <w:pPr>
        <w:spacing w:after="120" w:line="280" w:lineRule="exact"/>
        <w:jc w:val="both"/>
        <w:rPr>
          <w:rFonts w:eastAsia="Arial"/>
          <w:b/>
          <w:bCs/>
          <w:color w:val="000000" w:themeColor="text1"/>
        </w:rPr>
      </w:pPr>
      <w:r w:rsidRPr="45AFD081">
        <w:rPr>
          <w:rFonts w:eastAsia="Arial"/>
          <w:b/>
          <w:bCs/>
          <w:color w:val="000000" w:themeColor="text1"/>
        </w:rPr>
        <w:t>Did you seek help from the authorities in your country of origin:</w:t>
      </w:r>
    </w:p>
    <w:p w14:paraId="7F69B176" w14:textId="58ADD9C0" w:rsidR="31574F43" w:rsidRDefault="31574F43" w:rsidP="45AFD081">
      <w:pPr>
        <w:pStyle w:val="ListParagraph"/>
        <w:numPr>
          <w:ilvl w:val="0"/>
          <w:numId w:val="9"/>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 xml:space="preserve">Did you approach authorities in your country of origin, such as the police, or other organisations, such as tribal leaders or local politicians, </w:t>
      </w:r>
      <w:r w:rsidR="0077529B">
        <w:rPr>
          <w:rFonts w:ascii="Arial" w:eastAsia="Arial" w:hAnsi="Arial" w:cs="Arial"/>
          <w:color w:val="000000" w:themeColor="text1"/>
          <w:sz w:val="24"/>
          <w:szCs w:val="24"/>
        </w:rPr>
        <w:t xml:space="preserve">to see </w:t>
      </w:r>
      <w:r w:rsidRPr="45AFD081">
        <w:rPr>
          <w:rFonts w:ascii="Arial" w:eastAsia="Arial" w:hAnsi="Arial" w:cs="Arial"/>
          <w:color w:val="000000" w:themeColor="text1"/>
          <w:sz w:val="24"/>
          <w:szCs w:val="24"/>
        </w:rPr>
        <w:t xml:space="preserve">if they could assist you? </w:t>
      </w:r>
    </w:p>
    <w:p w14:paraId="73D118FF" w14:textId="65C4FBA4" w:rsidR="31574F43" w:rsidRDefault="31574F43" w:rsidP="45AFD081">
      <w:pPr>
        <w:pStyle w:val="ListParagraph"/>
        <w:numPr>
          <w:ilvl w:val="0"/>
          <w:numId w:val="9"/>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 xml:space="preserve">If so, what was the result? </w:t>
      </w:r>
    </w:p>
    <w:p w14:paraId="40DCB691" w14:textId="65DF36FB" w:rsidR="31574F43" w:rsidRDefault="31574F43" w:rsidP="45AFD081">
      <w:pPr>
        <w:pStyle w:val="ListParagraph"/>
        <w:numPr>
          <w:ilvl w:val="0"/>
          <w:numId w:val="9"/>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If not, why did you choose not to approach these parties?</w:t>
      </w:r>
    </w:p>
    <w:p w14:paraId="0CBB6D58" w14:textId="30FEAA9A" w:rsidR="31574F43" w:rsidRDefault="31574F43" w:rsidP="45AFD081">
      <w:pPr>
        <w:spacing w:after="120" w:line="280" w:lineRule="exact"/>
        <w:jc w:val="both"/>
        <w:rPr>
          <w:color w:val="000000" w:themeColor="text1"/>
        </w:rPr>
      </w:pPr>
      <w:r w:rsidRPr="45AFD081">
        <w:rPr>
          <w:b/>
          <w:bCs/>
          <w:color w:val="000000" w:themeColor="text1"/>
        </w:rPr>
        <w:t xml:space="preserve">Did you try to move to another part of your country of origin: </w:t>
      </w:r>
    </w:p>
    <w:p w14:paraId="2E04901E" w14:textId="4BB4CF43" w:rsidR="31574F43" w:rsidRDefault="31574F43" w:rsidP="45AFD081">
      <w:pPr>
        <w:pStyle w:val="ListParagraph"/>
        <w:numPr>
          <w:ilvl w:val="0"/>
          <w:numId w:val="8"/>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 xml:space="preserve">Did you try to move to another area of your country of origin </w:t>
      </w:r>
      <w:proofErr w:type="gramStart"/>
      <w:r w:rsidRPr="45AFD081">
        <w:rPr>
          <w:rFonts w:ascii="Arial" w:eastAsia="Arial" w:hAnsi="Arial" w:cs="Arial"/>
          <w:color w:val="000000" w:themeColor="text1"/>
          <w:sz w:val="24"/>
          <w:szCs w:val="24"/>
        </w:rPr>
        <w:t>in order to</w:t>
      </w:r>
      <w:proofErr w:type="gramEnd"/>
      <w:r w:rsidRPr="45AFD081">
        <w:rPr>
          <w:rFonts w:ascii="Arial" w:eastAsia="Arial" w:hAnsi="Arial" w:cs="Arial"/>
          <w:color w:val="000000" w:themeColor="text1"/>
          <w:sz w:val="24"/>
          <w:szCs w:val="24"/>
        </w:rPr>
        <w:t xml:space="preserve"> avoid the person or people you fear? </w:t>
      </w:r>
    </w:p>
    <w:p w14:paraId="40168D1C" w14:textId="720AA67F" w:rsidR="31574F43" w:rsidRDefault="31574F43" w:rsidP="45AFD081">
      <w:pPr>
        <w:pStyle w:val="ListParagraph"/>
        <w:numPr>
          <w:ilvl w:val="0"/>
          <w:numId w:val="8"/>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If so, what was the result?</w:t>
      </w:r>
    </w:p>
    <w:p w14:paraId="58AD2319" w14:textId="3BFCD957" w:rsidR="31574F43" w:rsidRDefault="31574F43" w:rsidP="45AFD081">
      <w:pPr>
        <w:pStyle w:val="ListParagraph"/>
        <w:numPr>
          <w:ilvl w:val="0"/>
          <w:numId w:val="8"/>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 xml:space="preserve">If not, why did you choose not to </w:t>
      </w:r>
      <w:r w:rsidR="62281614" w:rsidRPr="45AFD081">
        <w:rPr>
          <w:rFonts w:ascii="Arial" w:eastAsia="Arial" w:hAnsi="Arial" w:cs="Arial"/>
          <w:color w:val="000000" w:themeColor="text1"/>
          <w:sz w:val="24"/>
          <w:szCs w:val="24"/>
        </w:rPr>
        <w:t>move to another part of your country of origin?</w:t>
      </w:r>
    </w:p>
    <w:p w14:paraId="10C60EF9" w14:textId="2D1C05F4" w:rsidR="00CA15FD" w:rsidRPr="00CA15FD" w:rsidRDefault="29C952FC" w:rsidP="00CB7350">
      <w:pPr>
        <w:spacing w:after="120" w:line="280" w:lineRule="exact"/>
        <w:jc w:val="both"/>
        <w:rPr>
          <w:b/>
          <w:color w:val="000000" w:themeColor="text1"/>
        </w:rPr>
      </w:pPr>
      <w:r w:rsidRPr="45AFD081">
        <w:rPr>
          <w:b/>
          <w:bCs/>
          <w:color w:val="000000" w:themeColor="text1"/>
        </w:rPr>
        <w:t xml:space="preserve">How did you get to the UK: </w:t>
      </w:r>
    </w:p>
    <w:p w14:paraId="1939331D" w14:textId="77777777" w:rsidR="00CA15FD" w:rsidRPr="00531260" w:rsidRDefault="00CA15FD" w:rsidP="00CB7350">
      <w:pPr>
        <w:pStyle w:val="ListParagraph"/>
        <w:numPr>
          <w:ilvl w:val="0"/>
          <w:numId w:val="7"/>
        </w:numPr>
        <w:spacing w:after="120" w:line="280" w:lineRule="exact"/>
        <w:jc w:val="both"/>
        <w:rPr>
          <w:rFonts w:ascii="Arial" w:hAnsi="Arial" w:cs="Arial"/>
          <w:color w:val="000000" w:themeColor="text1"/>
          <w:sz w:val="24"/>
          <w:szCs w:val="24"/>
        </w:rPr>
      </w:pPr>
      <w:r w:rsidRPr="00531260">
        <w:rPr>
          <w:rFonts w:ascii="Arial" w:hAnsi="Arial" w:cs="Arial"/>
          <w:color w:val="000000" w:themeColor="text1"/>
          <w:sz w:val="24"/>
          <w:szCs w:val="24"/>
        </w:rPr>
        <w:t>What date did you leave your country of origin?</w:t>
      </w:r>
    </w:p>
    <w:p w14:paraId="7B1C568A" w14:textId="77777777" w:rsidR="00F23CD6" w:rsidRDefault="00CA15FD" w:rsidP="00CB7350">
      <w:pPr>
        <w:pStyle w:val="ListParagraph"/>
        <w:numPr>
          <w:ilvl w:val="0"/>
          <w:numId w:val="7"/>
        </w:numPr>
        <w:spacing w:after="120" w:line="280" w:lineRule="exact"/>
        <w:jc w:val="both"/>
        <w:rPr>
          <w:rFonts w:ascii="Arial" w:hAnsi="Arial" w:cs="Arial"/>
          <w:color w:val="000000" w:themeColor="text1"/>
          <w:sz w:val="24"/>
          <w:szCs w:val="24"/>
        </w:rPr>
      </w:pPr>
      <w:r w:rsidRPr="00531260">
        <w:rPr>
          <w:rFonts w:ascii="Arial" w:hAnsi="Arial" w:cs="Arial"/>
          <w:color w:val="000000" w:themeColor="text1"/>
          <w:sz w:val="24"/>
          <w:szCs w:val="24"/>
        </w:rPr>
        <w:t xml:space="preserve">How did you leave your country of origin? </w:t>
      </w:r>
    </w:p>
    <w:p w14:paraId="3218D152" w14:textId="3251896B" w:rsidR="00F23CD6" w:rsidRDefault="00CA15FD" w:rsidP="00CB7350">
      <w:pPr>
        <w:pStyle w:val="ListParagraph"/>
        <w:numPr>
          <w:ilvl w:val="0"/>
          <w:numId w:val="7"/>
        </w:numPr>
        <w:spacing w:after="120" w:line="280" w:lineRule="exact"/>
        <w:jc w:val="both"/>
        <w:rPr>
          <w:rFonts w:ascii="Arial" w:hAnsi="Arial" w:cs="Arial"/>
          <w:color w:val="000000" w:themeColor="text1"/>
          <w:sz w:val="24"/>
          <w:szCs w:val="24"/>
        </w:rPr>
      </w:pPr>
      <w:r w:rsidRPr="00531260">
        <w:rPr>
          <w:rFonts w:ascii="Arial" w:hAnsi="Arial" w:cs="Arial"/>
          <w:color w:val="000000" w:themeColor="text1"/>
          <w:sz w:val="24"/>
          <w:szCs w:val="24"/>
        </w:rPr>
        <w:t>Did you use your own passport or identity document?</w:t>
      </w:r>
    </w:p>
    <w:p w14:paraId="426A8C0B" w14:textId="0930D99B" w:rsidR="00CA15FD" w:rsidRPr="00531260" w:rsidRDefault="00CA15FD" w:rsidP="00CB7350">
      <w:pPr>
        <w:pStyle w:val="ListParagraph"/>
        <w:numPr>
          <w:ilvl w:val="0"/>
          <w:numId w:val="7"/>
        </w:numPr>
        <w:spacing w:after="120" w:line="280" w:lineRule="exact"/>
        <w:jc w:val="both"/>
        <w:rPr>
          <w:rFonts w:ascii="Arial" w:hAnsi="Arial" w:cs="Arial"/>
          <w:color w:val="000000" w:themeColor="text1"/>
          <w:sz w:val="24"/>
          <w:szCs w:val="24"/>
        </w:rPr>
      </w:pPr>
      <w:r w:rsidRPr="00531260">
        <w:rPr>
          <w:rFonts w:ascii="Arial" w:hAnsi="Arial" w:cs="Arial"/>
          <w:color w:val="000000" w:themeColor="text1"/>
          <w:sz w:val="24"/>
          <w:szCs w:val="24"/>
        </w:rPr>
        <w:t xml:space="preserve">Did you pass through a checkpoint such as an airport, </w:t>
      </w:r>
      <w:proofErr w:type="gramStart"/>
      <w:r w:rsidRPr="00531260">
        <w:rPr>
          <w:rFonts w:ascii="Arial" w:hAnsi="Arial" w:cs="Arial"/>
          <w:color w:val="000000" w:themeColor="text1"/>
          <w:sz w:val="24"/>
          <w:szCs w:val="24"/>
        </w:rPr>
        <w:t>seaport</w:t>
      </w:r>
      <w:proofErr w:type="gramEnd"/>
      <w:r w:rsidRPr="00531260">
        <w:rPr>
          <w:rFonts w:ascii="Arial" w:hAnsi="Arial" w:cs="Arial"/>
          <w:color w:val="000000" w:themeColor="text1"/>
          <w:sz w:val="24"/>
          <w:szCs w:val="24"/>
        </w:rPr>
        <w:t xml:space="preserve"> or land border with another country?</w:t>
      </w:r>
    </w:p>
    <w:p w14:paraId="0C8B57CB" w14:textId="77777777" w:rsidR="00CA15FD" w:rsidRPr="00531260" w:rsidRDefault="00CA15FD" w:rsidP="00CB7350">
      <w:pPr>
        <w:pStyle w:val="ListParagraph"/>
        <w:numPr>
          <w:ilvl w:val="0"/>
          <w:numId w:val="7"/>
        </w:numPr>
        <w:spacing w:after="120" w:line="280" w:lineRule="exact"/>
        <w:jc w:val="both"/>
        <w:rPr>
          <w:rFonts w:ascii="Arial" w:hAnsi="Arial" w:cs="Arial"/>
          <w:color w:val="000000" w:themeColor="text1"/>
          <w:sz w:val="24"/>
          <w:szCs w:val="24"/>
        </w:rPr>
      </w:pPr>
      <w:r w:rsidRPr="00531260">
        <w:rPr>
          <w:rFonts w:ascii="Arial" w:hAnsi="Arial" w:cs="Arial"/>
          <w:color w:val="000000" w:themeColor="text1"/>
          <w:sz w:val="24"/>
          <w:szCs w:val="24"/>
        </w:rPr>
        <w:t>Which countries did you pass through on your way to the UK?</w:t>
      </w:r>
    </w:p>
    <w:p w14:paraId="58B3B965" w14:textId="77777777" w:rsidR="00CA15FD" w:rsidRPr="00531260" w:rsidRDefault="0570C50C" w:rsidP="00CB7350">
      <w:pPr>
        <w:pStyle w:val="ListParagraph"/>
        <w:numPr>
          <w:ilvl w:val="0"/>
          <w:numId w:val="7"/>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Did you claim asylum in any other country on your way to the UK? If you did not, why did you not claim asylum in any of these countries?</w:t>
      </w:r>
    </w:p>
    <w:p w14:paraId="73FC8FB8" w14:textId="6444FE39" w:rsidR="40505A5D" w:rsidRDefault="40505A5D" w:rsidP="3F49C960">
      <w:pPr>
        <w:pStyle w:val="ListParagraph"/>
        <w:numPr>
          <w:ilvl w:val="0"/>
          <w:numId w:val="7"/>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Do you have permission to live in any other country or do you hold any other nationality?</w:t>
      </w:r>
    </w:p>
    <w:p w14:paraId="01DC4FCE" w14:textId="77777777" w:rsidR="00CA15FD" w:rsidRPr="00531260" w:rsidRDefault="0570C50C" w:rsidP="00CB7350">
      <w:pPr>
        <w:pStyle w:val="ListParagraph"/>
        <w:numPr>
          <w:ilvl w:val="0"/>
          <w:numId w:val="7"/>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Did you arrange this journey yourself or did you use an agent?</w:t>
      </w:r>
    </w:p>
    <w:p w14:paraId="7BEE4BD4" w14:textId="58EB8090" w:rsidR="00CA15FD" w:rsidRPr="00531260" w:rsidRDefault="0570C50C" w:rsidP="00CB7350">
      <w:pPr>
        <w:pStyle w:val="ListParagraph"/>
        <w:numPr>
          <w:ilvl w:val="0"/>
          <w:numId w:val="7"/>
        </w:numPr>
        <w:spacing w:after="120" w:line="280" w:lineRule="exact"/>
        <w:jc w:val="both"/>
        <w:rPr>
          <w:rFonts w:ascii="Arial" w:hAnsi="Arial" w:cs="Arial"/>
          <w:color w:val="000000" w:themeColor="text1"/>
          <w:sz w:val="24"/>
          <w:szCs w:val="24"/>
        </w:rPr>
      </w:pPr>
      <w:r w:rsidRPr="3F49C960">
        <w:rPr>
          <w:rFonts w:ascii="Arial" w:hAnsi="Arial" w:cs="Arial"/>
          <w:color w:val="000000" w:themeColor="text1"/>
          <w:sz w:val="24"/>
          <w:szCs w:val="24"/>
        </w:rPr>
        <w:t xml:space="preserve">How much </w:t>
      </w:r>
      <w:r w:rsidR="75627A85" w:rsidRPr="3F49C960">
        <w:rPr>
          <w:rFonts w:ascii="Arial" w:hAnsi="Arial" w:cs="Arial"/>
          <w:color w:val="000000" w:themeColor="text1"/>
          <w:sz w:val="24"/>
          <w:szCs w:val="24"/>
        </w:rPr>
        <w:t xml:space="preserve">did </w:t>
      </w:r>
      <w:r w:rsidRPr="3F49C960">
        <w:rPr>
          <w:rFonts w:ascii="Arial" w:hAnsi="Arial" w:cs="Arial"/>
          <w:color w:val="000000" w:themeColor="text1"/>
          <w:sz w:val="24"/>
          <w:szCs w:val="24"/>
        </w:rPr>
        <w:t>your journey to the UK cost?</w:t>
      </w:r>
      <w:r w:rsidR="5BD4EB44" w:rsidRPr="3F49C960">
        <w:rPr>
          <w:rFonts w:ascii="Arial" w:hAnsi="Arial" w:cs="Arial"/>
          <w:color w:val="000000" w:themeColor="text1"/>
          <w:sz w:val="24"/>
          <w:szCs w:val="24"/>
        </w:rPr>
        <w:t xml:space="preserve">  Who paid for it?</w:t>
      </w:r>
    </w:p>
    <w:p w14:paraId="4567207B" w14:textId="704A5BEA" w:rsidR="00F23CD6" w:rsidRPr="00F23CD6" w:rsidRDefault="0570C50C" w:rsidP="00F23CD6">
      <w:pPr>
        <w:pStyle w:val="ListParagraph"/>
        <w:numPr>
          <w:ilvl w:val="0"/>
          <w:numId w:val="7"/>
        </w:numPr>
        <w:spacing w:after="120" w:line="280" w:lineRule="exact"/>
        <w:jc w:val="both"/>
        <w:rPr>
          <w:color w:val="000000" w:themeColor="text1"/>
        </w:rPr>
      </w:pPr>
      <w:r w:rsidRPr="3F49C960">
        <w:rPr>
          <w:rFonts w:ascii="Arial" w:hAnsi="Arial" w:cs="Arial"/>
          <w:color w:val="000000" w:themeColor="text1"/>
          <w:sz w:val="24"/>
          <w:szCs w:val="24"/>
        </w:rPr>
        <w:t xml:space="preserve">Were you subject to human trafficking (the recruitment, transportation, transfer, harbouring or receipt of people through force, </w:t>
      </w:r>
      <w:proofErr w:type="gramStart"/>
      <w:r w:rsidRPr="3F49C960">
        <w:rPr>
          <w:rFonts w:ascii="Arial" w:hAnsi="Arial" w:cs="Arial"/>
          <w:color w:val="000000" w:themeColor="text1"/>
          <w:sz w:val="24"/>
          <w:szCs w:val="24"/>
        </w:rPr>
        <w:t>fraud</w:t>
      </w:r>
      <w:proofErr w:type="gramEnd"/>
      <w:r w:rsidRPr="3F49C960">
        <w:rPr>
          <w:rFonts w:ascii="Arial" w:hAnsi="Arial" w:cs="Arial"/>
          <w:color w:val="000000" w:themeColor="text1"/>
          <w:sz w:val="24"/>
          <w:szCs w:val="24"/>
        </w:rPr>
        <w:t xml:space="preserve"> or deception, with the aim of exploiting them for profit) or modern slavery (severe exploitation of other people for personal or commercial gain)</w:t>
      </w:r>
      <w:r w:rsidRPr="3F49C960">
        <w:rPr>
          <w:rFonts w:ascii="Arial" w:hAnsi="Arial" w:cs="Arial"/>
          <w:b/>
          <w:bCs/>
          <w:color w:val="000000" w:themeColor="text1"/>
          <w:sz w:val="24"/>
          <w:szCs w:val="24"/>
        </w:rPr>
        <w:t xml:space="preserve"> </w:t>
      </w:r>
      <w:r w:rsidRPr="3F49C960">
        <w:rPr>
          <w:rFonts w:ascii="Arial" w:hAnsi="Arial" w:cs="Arial"/>
          <w:color w:val="000000" w:themeColor="text1"/>
          <w:sz w:val="24"/>
          <w:szCs w:val="24"/>
        </w:rPr>
        <w:t xml:space="preserve">during your journey </w:t>
      </w:r>
      <w:r w:rsidR="7EF53F8E" w:rsidRPr="3F49C960">
        <w:rPr>
          <w:rFonts w:ascii="Arial" w:hAnsi="Arial" w:cs="Arial"/>
          <w:color w:val="000000" w:themeColor="text1"/>
          <w:sz w:val="24"/>
          <w:szCs w:val="24"/>
        </w:rPr>
        <w:t>to or after you arrived in</w:t>
      </w:r>
      <w:r w:rsidRPr="3F49C960">
        <w:rPr>
          <w:rFonts w:ascii="Arial" w:hAnsi="Arial" w:cs="Arial"/>
          <w:color w:val="000000" w:themeColor="text1"/>
          <w:sz w:val="24"/>
          <w:szCs w:val="24"/>
        </w:rPr>
        <w:t xml:space="preserve"> the UK?</w:t>
      </w:r>
    </w:p>
    <w:p w14:paraId="261D082B" w14:textId="02C1FFF8" w:rsidR="00F23CD6" w:rsidRPr="00F23CD6" w:rsidRDefault="367044E4" w:rsidP="00F23CD6">
      <w:pPr>
        <w:pStyle w:val="ListParagraph"/>
        <w:numPr>
          <w:ilvl w:val="0"/>
          <w:numId w:val="7"/>
        </w:numPr>
        <w:spacing w:after="120" w:line="280" w:lineRule="exact"/>
        <w:jc w:val="both"/>
        <w:rPr>
          <w:color w:val="000000" w:themeColor="text1"/>
        </w:rPr>
      </w:pPr>
      <w:r w:rsidRPr="3F49C960">
        <w:rPr>
          <w:rFonts w:ascii="Arial" w:hAnsi="Arial" w:cs="Arial"/>
          <w:color w:val="000000" w:themeColor="text1"/>
          <w:sz w:val="24"/>
          <w:szCs w:val="24"/>
        </w:rPr>
        <w:t>If you were already in the UK when you realised that you could not return to your country of origin,</w:t>
      </w:r>
      <w:r w:rsidR="29E0814A" w:rsidRPr="3F49C960">
        <w:rPr>
          <w:rFonts w:ascii="Arial" w:hAnsi="Arial" w:cs="Arial"/>
          <w:color w:val="000000" w:themeColor="text1"/>
          <w:sz w:val="24"/>
          <w:szCs w:val="24"/>
        </w:rPr>
        <w:t xml:space="preserve"> did you claim asylum immediately? If not, why not?</w:t>
      </w:r>
    </w:p>
    <w:p w14:paraId="20E7E4B8" w14:textId="5269154B" w:rsidR="23BD1159" w:rsidRDefault="23BD1159" w:rsidP="45AFD081">
      <w:pPr>
        <w:spacing w:after="120" w:line="280" w:lineRule="exact"/>
        <w:jc w:val="both"/>
        <w:rPr>
          <w:b/>
          <w:bCs/>
          <w:color w:val="000000" w:themeColor="text1"/>
        </w:rPr>
      </w:pPr>
      <w:r w:rsidRPr="45AFD081">
        <w:rPr>
          <w:b/>
          <w:bCs/>
          <w:color w:val="000000" w:themeColor="text1"/>
        </w:rPr>
        <w:t xml:space="preserve">Since you </w:t>
      </w:r>
      <w:r w:rsidR="002F2B20">
        <w:rPr>
          <w:b/>
          <w:bCs/>
          <w:color w:val="000000" w:themeColor="text1"/>
        </w:rPr>
        <w:t xml:space="preserve">have </w:t>
      </w:r>
      <w:r w:rsidRPr="45AFD081">
        <w:rPr>
          <w:b/>
          <w:bCs/>
          <w:color w:val="000000" w:themeColor="text1"/>
        </w:rPr>
        <w:t>arrived in the UK:</w:t>
      </w:r>
    </w:p>
    <w:p w14:paraId="687A10A7" w14:textId="009BB530" w:rsidR="23BD1159" w:rsidRDefault="23BD1159" w:rsidP="45AFD081">
      <w:pPr>
        <w:spacing w:after="120" w:line="280" w:lineRule="exact"/>
        <w:jc w:val="both"/>
        <w:rPr>
          <w:color w:val="000000" w:themeColor="text1"/>
        </w:rPr>
      </w:pPr>
      <w:r w:rsidRPr="45AFD081">
        <w:rPr>
          <w:color w:val="000000" w:themeColor="text1"/>
        </w:rPr>
        <w:t>We need to understand anything that has happened since you arrived in the UK that makes you afraid to return home.</w:t>
      </w:r>
    </w:p>
    <w:p w14:paraId="301971B5" w14:textId="501E2835" w:rsidR="7DF22709" w:rsidRDefault="7DF22709" w:rsidP="45AFD081">
      <w:pPr>
        <w:pStyle w:val="ListParagraph"/>
        <w:numPr>
          <w:ilvl w:val="0"/>
          <w:numId w:val="10"/>
        </w:numPr>
        <w:spacing w:after="120" w:line="280" w:lineRule="exact"/>
        <w:jc w:val="both"/>
        <w:rPr>
          <w:rFonts w:ascii="Arial" w:eastAsia="Arial" w:hAnsi="Arial" w:cs="Arial"/>
          <w:color w:val="000000" w:themeColor="text1"/>
          <w:sz w:val="24"/>
          <w:szCs w:val="24"/>
        </w:rPr>
      </w:pPr>
      <w:r w:rsidRPr="45AFD081">
        <w:rPr>
          <w:rFonts w:ascii="Arial" w:eastAsia="Arial" w:hAnsi="Arial" w:cs="Arial"/>
          <w:color w:val="000000" w:themeColor="text1"/>
          <w:sz w:val="24"/>
          <w:szCs w:val="24"/>
        </w:rPr>
        <w:t xml:space="preserve">Has anything happened in your country since you left that </w:t>
      </w:r>
      <w:r w:rsidR="467E536C" w:rsidRPr="45AFD081">
        <w:rPr>
          <w:rFonts w:ascii="Arial" w:eastAsia="Arial" w:hAnsi="Arial" w:cs="Arial"/>
          <w:color w:val="000000" w:themeColor="text1"/>
          <w:sz w:val="24"/>
          <w:szCs w:val="24"/>
        </w:rPr>
        <w:t>may put</w:t>
      </w:r>
      <w:r w:rsidRPr="45AFD081">
        <w:rPr>
          <w:rFonts w:ascii="Arial" w:eastAsia="Arial" w:hAnsi="Arial" w:cs="Arial"/>
          <w:color w:val="000000" w:themeColor="text1"/>
          <w:sz w:val="24"/>
          <w:szCs w:val="24"/>
        </w:rPr>
        <w:t xml:space="preserve"> you at risk?</w:t>
      </w:r>
    </w:p>
    <w:p w14:paraId="5277059E" w14:textId="5F69222F" w:rsidR="7DF22709" w:rsidRDefault="7DF22709" w:rsidP="45AFD081">
      <w:pPr>
        <w:pStyle w:val="ListParagraph"/>
        <w:numPr>
          <w:ilvl w:val="0"/>
          <w:numId w:val="10"/>
        </w:numPr>
        <w:spacing w:after="120" w:line="280" w:lineRule="exact"/>
        <w:jc w:val="both"/>
        <w:rPr>
          <w:color w:val="000000" w:themeColor="text1"/>
        </w:rPr>
      </w:pPr>
      <w:r w:rsidRPr="45AFD081">
        <w:rPr>
          <w:rFonts w:ascii="Arial" w:eastAsia="Arial" w:hAnsi="Arial" w:cs="Arial"/>
          <w:color w:val="000000" w:themeColor="text1"/>
          <w:sz w:val="24"/>
          <w:szCs w:val="24"/>
        </w:rPr>
        <w:t xml:space="preserve">Have you been involved in any activities since arriving </w:t>
      </w:r>
      <w:r w:rsidR="001F60C3">
        <w:rPr>
          <w:rFonts w:ascii="Arial" w:eastAsia="Arial" w:hAnsi="Arial" w:cs="Arial"/>
          <w:color w:val="000000" w:themeColor="text1"/>
          <w:sz w:val="24"/>
          <w:szCs w:val="24"/>
        </w:rPr>
        <w:t>in</w:t>
      </w:r>
      <w:r w:rsidRPr="45AFD081">
        <w:rPr>
          <w:rFonts w:ascii="Arial" w:eastAsia="Arial" w:hAnsi="Arial" w:cs="Arial"/>
          <w:color w:val="000000" w:themeColor="text1"/>
          <w:sz w:val="24"/>
          <w:szCs w:val="24"/>
        </w:rPr>
        <w:t xml:space="preserve"> the UK that would put you at risk if you returned home?</w:t>
      </w:r>
    </w:p>
    <w:p w14:paraId="4DB31C2D" w14:textId="023A7BCB" w:rsidR="00CA15FD" w:rsidRPr="00CA15FD" w:rsidRDefault="0B914A01" w:rsidP="00CB7350">
      <w:pPr>
        <w:spacing w:after="120" w:line="280" w:lineRule="exact"/>
        <w:jc w:val="both"/>
        <w:rPr>
          <w:color w:val="000000" w:themeColor="text1"/>
        </w:rPr>
      </w:pPr>
      <w:r w:rsidRPr="3F49C960">
        <w:rPr>
          <w:color w:val="000000" w:themeColor="text1"/>
        </w:rPr>
        <w:t xml:space="preserve">If you are unable to provide some of the details suggested above, </w:t>
      </w:r>
      <w:r w:rsidR="001F60C3">
        <w:rPr>
          <w:color w:val="000000" w:themeColor="text1"/>
        </w:rPr>
        <w:t xml:space="preserve">if required </w:t>
      </w:r>
      <w:r w:rsidRPr="3F49C960">
        <w:rPr>
          <w:color w:val="000000" w:themeColor="text1"/>
        </w:rPr>
        <w:t xml:space="preserve">we will work with you during </w:t>
      </w:r>
      <w:r w:rsidR="001F60C3">
        <w:rPr>
          <w:color w:val="000000" w:themeColor="text1"/>
        </w:rPr>
        <w:t>a subsequent</w:t>
      </w:r>
      <w:r w:rsidRPr="3F49C960">
        <w:rPr>
          <w:color w:val="000000" w:themeColor="text1"/>
        </w:rPr>
        <w:t xml:space="preserve"> interview to collect the information needed.</w:t>
      </w:r>
    </w:p>
    <w:p w14:paraId="521C4011" w14:textId="78245CE6" w:rsidR="3F49C960" w:rsidRDefault="73B0B8CD" w:rsidP="3F49C960">
      <w:pPr>
        <w:spacing w:after="120" w:line="280" w:lineRule="exact"/>
        <w:jc w:val="both"/>
        <w:rPr>
          <w:color w:val="000000" w:themeColor="text1"/>
        </w:rPr>
      </w:pPr>
      <w:r w:rsidRPr="45AFD081">
        <w:rPr>
          <w:color w:val="000000" w:themeColor="text1"/>
        </w:rPr>
        <w:t>It would be helpful if you could set your claim out in chronological order as a timeline – this means starting with the oldest event until the most recent event – explaining how each key event happened and how this resulted in your fear of returning to your country of origin.</w:t>
      </w:r>
    </w:p>
    <w:p w14:paraId="75FEC898" w14:textId="7C99031F" w:rsidR="45AFD081" w:rsidRDefault="45AFD081" w:rsidP="45AFD081">
      <w:pPr>
        <w:spacing w:after="120" w:line="280" w:lineRule="exact"/>
        <w:jc w:val="both"/>
        <w:rPr>
          <w:color w:val="000000" w:themeColor="text1"/>
        </w:rPr>
      </w:pPr>
    </w:p>
    <w:p w14:paraId="196FF8FB" w14:textId="77777777" w:rsidR="00C466EC" w:rsidRDefault="00C466EC" w:rsidP="00CB7350">
      <w:pPr>
        <w:spacing w:after="120" w:line="280" w:lineRule="exact"/>
        <w:jc w:val="both"/>
        <w:rPr>
          <w:rFonts w:cs="Times New Roman"/>
          <w:b/>
          <w:bCs/>
          <w:iCs/>
          <w:color w:val="8F23B3"/>
          <w:sz w:val="32"/>
          <w:szCs w:val="28"/>
        </w:rPr>
      </w:pPr>
    </w:p>
    <w:p w14:paraId="7732E382" w14:textId="77777777" w:rsidR="001F4865" w:rsidRDefault="001F4865" w:rsidP="00CB7350">
      <w:pPr>
        <w:spacing w:after="120" w:line="280" w:lineRule="exact"/>
        <w:jc w:val="both"/>
        <w:rPr>
          <w:rFonts w:cs="Times New Roman"/>
          <w:b/>
          <w:bCs/>
          <w:iCs/>
          <w:color w:val="8F23B3"/>
          <w:sz w:val="32"/>
          <w:szCs w:val="28"/>
        </w:rPr>
      </w:pPr>
    </w:p>
    <w:p w14:paraId="1CC513BB" w14:textId="4343A850" w:rsidR="005A515B" w:rsidRPr="00664267" w:rsidRDefault="00CA15FD" w:rsidP="00CB7350">
      <w:pPr>
        <w:spacing w:after="120" w:line="280" w:lineRule="exact"/>
        <w:jc w:val="both"/>
        <w:rPr>
          <w:rFonts w:cs="Times New Roman"/>
          <w:b/>
          <w:bCs/>
          <w:iCs/>
          <w:color w:val="8F23B3"/>
          <w:sz w:val="32"/>
          <w:szCs w:val="28"/>
        </w:rPr>
      </w:pPr>
      <w:r w:rsidRPr="00664267">
        <w:rPr>
          <w:rFonts w:cs="Times New Roman"/>
          <w:b/>
          <w:bCs/>
          <w:iCs/>
          <w:color w:val="8F23B3"/>
          <w:sz w:val="32"/>
          <w:szCs w:val="28"/>
        </w:rPr>
        <w:t xml:space="preserve">What </w:t>
      </w:r>
      <w:r w:rsidR="00C550AD">
        <w:rPr>
          <w:rFonts w:cs="Times New Roman"/>
          <w:b/>
          <w:bCs/>
          <w:iCs/>
          <w:color w:val="8F23B3"/>
          <w:sz w:val="32"/>
          <w:szCs w:val="28"/>
        </w:rPr>
        <w:t xml:space="preserve">you do not </w:t>
      </w:r>
      <w:r w:rsidR="00664267">
        <w:rPr>
          <w:rFonts w:cs="Times New Roman"/>
          <w:b/>
          <w:bCs/>
          <w:iCs/>
          <w:color w:val="8F23B3"/>
          <w:sz w:val="32"/>
          <w:szCs w:val="28"/>
        </w:rPr>
        <w:t>need to tell us</w:t>
      </w:r>
    </w:p>
    <w:p w14:paraId="284476F3" w14:textId="4FE6144B" w:rsidR="00F23CD6" w:rsidRPr="00CA15FD" w:rsidRDefault="367044E4" w:rsidP="00F23CD6">
      <w:pPr>
        <w:spacing w:after="120" w:line="280" w:lineRule="exact"/>
        <w:jc w:val="both"/>
        <w:rPr>
          <w:color w:val="000000" w:themeColor="text1"/>
        </w:rPr>
      </w:pPr>
      <w:r w:rsidRPr="3F49C960">
        <w:rPr>
          <w:color w:val="000000" w:themeColor="text1"/>
        </w:rPr>
        <w:t xml:space="preserve">You must not provide information that you know to be false or </w:t>
      </w:r>
      <w:r w:rsidR="37338E5C" w:rsidRPr="3F49C960">
        <w:rPr>
          <w:color w:val="000000" w:themeColor="text1"/>
        </w:rPr>
        <w:t>leave ou</w:t>
      </w:r>
      <w:r w:rsidRPr="3F49C960">
        <w:rPr>
          <w:color w:val="000000" w:themeColor="text1"/>
        </w:rPr>
        <w:t xml:space="preserve">t details </w:t>
      </w:r>
      <w:r w:rsidR="157FEBCC" w:rsidRPr="3F49C960">
        <w:rPr>
          <w:color w:val="000000" w:themeColor="text1"/>
        </w:rPr>
        <w:t>that</w:t>
      </w:r>
      <w:r w:rsidRPr="3F49C960">
        <w:rPr>
          <w:color w:val="000000" w:themeColor="text1"/>
        </w:rPr>
        <w:t xml:space="preserve"> you think may harm your claim. If you do this, it could affect </w:t>
      </w:r>
      <w:r w:rsidR="22CEFB9B" w:rsidRPr="3F49C960">
        <w:rPr>
          <w:color w:val="000000" w:themeColor="text1"/>
        </w:rPr>
        <w:t>the outcome of</w:t>
      </w:r>
      <w:r w:rsidRPr="3F49C960">
        <w:rPr>
          <w:color w:val="000000" w:themeColor="text1"/>
        </w:rPr>
        <w:t xml:space="preserve"> your claim.</w:t>
      </w:r>
    </w:p>
    <w:p w14:paraId="7CDB226A" w14:textId="15DE3C57" w:rsidR="00CA15FD" w:rsidRDefault="0027543F" w:rsidP="00CB7350">
      <w:pPr>
        <w:spacing w:after="120" w:line="280" w:lineRule="exact"/>
        <w:jc w:val="both"/>
        <w:rPr>
          <w:color w:val="000000" w:themeColor="text1"/>
        </w:rPr>
      </w:pPr>
      <w:r>
        <w:rPr>
          <w:color w:val="000000" w:themeColor="text1"/>
        </w:rPr>
        <w:t>I</w:t>
      </w:r>
      <w:r w:rsidR="2988A1CB" w:rsidRPr="3F49C960">
        <w:rPr>
          <w:color w:val="000000" w:themeColor="text1"/>
        </w:rPr>
        <w:t>f</w:t>
      </w:r>
      <w:r w:rsidR="07EBE923" w:rsidRPr="617661F9">
        <w:rPr>
          <w:color w:val="000000" w:themeColor="text1"/>
        </w:rPr>
        <w:t xml:space="preserve"> you have any family members in the UK who have been granted protection</w:t>
      </w:r>
      <w:r w:rsidR="1AA2EED9" w:rsidRPr="617661F9">
        <w:rPr>
          <w:color w:val="000000" w:themeColor="text1"/>
        </w:rPr>
        <w:t xml:space="preserve"> status</w:t>
      </w:r>
      <w:r w:rsidR="07EBE923" w:rsidRPr="617661F9">
        <w:rPr>
          <w:color w:val="000000" w:themeColor="text1"/>
        </w:rPr>
        <w:t xml:space="preserve"> for similar reasons, please let us know about this as it may </w:t>
      </w:r>
      <w:r w:rsidR="3DFF4C1A" w:rsidRPr="617661F9">
        <w:rPr>
          <w:color w:val="000000" w:themeColor="text1"/>
        </w:rPr>
        <w:t xml:space="preserve">be relevant to </w:t>
      </w:r>
      <w:r w:rsidR="07EBE923" w:rsidRPr="617661F9">
        <w:rPr>
          <w:color w:val="000000" w:themeColor="text1"/>
        </w:rPr>
        <w:t>your claim.</w:t>
      </w:r>
    </w:p>
    <w:p w14:paraId="0ABB83A4" w14:textId="1582998D" w:rsidR="004C2C2F" w:rsidRDefault="75D8738D" w:rsidP="00CB7350">
      <w:pPr>
        <w:spacing w:after="120" w:line="280" w:lineRule="exact"/>
        <w:jc w:val="both"/>
        <w:rPr>
          <w:color w:val="000000" w:themeColor="text1"/>
        </w:rPr>
      </w:pPr>
      <w:r w:rsidRPr="3F49C960">
        <w:rPr>
          <w:color w:val="000000" w:themeColor="text1"/>
        </w:rPr>
        <w:t xml:space="preserve">You also do not need to provide </w:t>
      </w:r>
      <w:r w:rsidR="00540764">
        <w:rPr>
          <w:color w:val="000000" w:themeColor="text1"/>
        </w:rPr>
        <w:t xml:space="preserve">generic </w:t>
      </w:r>
      <w:r w:rsidRPr="3F49C960">
        <w:rPr>
          <w:color w:val="000000" w:themeColor="text1"/>
        </w:rPr>
        <w:t>background information about your country</w:t>
      </w:r>
      <w:r w:rsidR="714A52FD" w:rsidRPr="3F49C960">
        <w:rPr>
          <w:color w:val="000000" w:themeColor="text1"/>
        </w:rPr>
        <w:t xml:space="preserve"> of origin</w:t>
      </w:r>
      <w:r w:rsidRPr="3F49C960">
        <w:rPr>
          <w:color w:val="000000" w:themeColor="text1"/>
        </w:rPr>
        <w:t>, as this is already available to the Home Office.</w:t>
      </w:r>
    </w:p>
    <w:p w14:paraId="022220ED" w14:textId="77777777" w:rsidR="004C2C2F" w:rsidRDefault="004C2C2F" w:rsidP="00CB7350">
      <w:pPr>
        <w:spacing w:after="120" w:line="280" w:lineRule="exact"/>
        <w:jc w:val="both"/>
        <w:rPr>
          <w:color w:val="000000" w:themeColor="text1"/>
        </w:rPr>
      </w:pPr>
    </w:p>
    <w:p w14:paraId="67F50BA9" w14:textId="009F80F0" w:rsidR="004C2C2F" w:rsidRPr="00664267" w:rsidRDefault="00664267" w:rsidP="00CB7350">
      <w:pPr>
        <w:spacing w:after="120" w:line="280" w:lineRule="exact"/>
        <w:jc w:val="both"/>
        <w:rPr>
          <w:rFonts w:cs="Times New Roman"/>
          <w:b/>
          <w:bCs/>
          <w:iCs/>
          <w:color w:val="8F23B3"/>
          <w:sz w:val="32"/>
          <w:szCs w:val="28"/>
        </w:rPr>
      </w:pPr>
      <w:r w:rsidRPr="00664267">
        <w:rPr>
          <w:rFonts w:cs="Times New Roman"/>
          <w:b/>
          <w:bCs/>
          <w:iCs/>
          <w:color w:val="8F23B3"/>
          <w:sz w:val="32"/>
          <w:szCs w:val="28"/>
        </w:rPr>
        <w:t>Supporting evidence</w:t>
      </w:r>
    </w:p>
    <w:p w14:paraId="4BB43A6F" w14:textId="02BAF4A7" w:rsidR="00664267" w:rsidRDefault="1737E615" w:rsidP="00CB7350">
      <w:pPr>
        <w:spacing w:after="120" w:line="280" w:lineRule="exact"/>
        <w:jc w:val="both"/>
        <w:rPr>
          <w:color w:val="000000" w:themeColor="text1"/>
        </w:rPr>
      </w:pPr>
      <w:r w:rsidRPr="3F49C960">
        <w:rPr>
          <w:color w:val="000000" w:themeColor="text1"/>
        </w:rPr>
        <w:t xml:space="preserve">If you have any documents that support your asylum claim, please submit them with your </w:t>
      </w:r>
      <w:r w:rsidR="001544EC">
        <w:rPr>
          <w:color w:val="000000" w:themeColor="text1"/>
        </w:rPr>
        <w:t>questionnaire</w:t>
      </w:r>
      <w:r w:rsidRPr="3F49C960">
        <w:rPr>
          <w:color w:val="000000" w:themeColor="text1"/>
        </w:rPr>
        <w:t xml:space="preserve"> and explain how they relate to your claim</w:t>
      </w:r>
      <w:r w:rsidR="761961F7" w:rsidRPr="3F49C960">
        <w:rPr>
          <w:color w:val="000000" w:themeColor="text1"/>
        </w:rPr>
        <w:t xml:space="preserve"> and how the documents were obtained</w:t>
      </w:r>
      <w:r w:rsidRPr="3F49C960">
        <w:rPr>
          <w:color w:val="000000" w:themeColor="text1"/>
        </w:rPr>
        <w:t>.</w:t>
      </w:r>
    </w:p>
    <w:p w14:paraId="59C90B01" w14:textId="7D1C4702" w:rsidR="00664267" w:rsidRDefault="761961F7" w:rsidP="00CB7350">
      <w:pPr>
        <w:spacing w:after="120" w:line="280" w:lineRule="exact"/>
        <w:jc w:val="both"/>
        <w:rPr>
          <w:color w:val="000000" w:themeColor="text1"/>
        </w:rPr>
      </w:pPr>
      <w:r w:rsidRPr="3F49C960">
        <w:rPr>
          <w:color w:val="000000" w:themeColor="text1"/>
        </w:rPr>
        <w:t xml:space="preserve">Where possible, please submit original documents rather than photocopies. If documents were posted to you and you have the envelope, please also submit this. If documents are not written in English, you will need to arrange for them to be translated into English, otherwise they cannot be considered. If you have a legal representative, they can help you to arrange translations. </w:t>
      </w:r>
    </w:p>
    <w:p w14:paraId="3B63C42A" w14:textId="676BF2B9" w:rsidR="3C3832D5" w:rsidRDefault="3C3832D5" w:rsidP="3F49C960">
      <w:pPr>
        <w:spacing w:after="120" w:line="280" w:lineRule="exact"/>
        <w:jc w:val="both"/>
        <w:rPr>
          <w:color w:val="000000" w:themeColor="text1"/>
        </w:rPr>
      </w:pPr>
      <w:r w:rsidRPr="3F49C960">
        <w:rPr>
          <w:color w:val="000000" w:themeColor="text1"/>
        </w:rPr>
        <w:t>Please do not submit evidence on USB drives</w:t>
      </w:r>
      <w:r w:rsidR="6E941D60" w:rsidRPr="3F49C960">
        <w:rPr>
          <w:color w:val="000000" w:themeColor="text1"/>
        </w:rPr>
        <w:t xml:space="preserve"> or CDs,</w:t>
      </w:r>
      <w:r w:rsidRPr="3F49C960">
        <w:rPr>
          <w:color w:val="000000" w:themeColor="text1"/>
        </w:rPr>
        <w:t xml:space="preserve"> as we are unable to view these.  Please do not submit any </w:t>
      </w:r>
      <w:r w:rsidR="473984FA" w:rsidRPr="3F49C960">
        <w:rPr>
          <w:color w:val="000000" w:themeColor="text1"/>
        </w:rPr>
        <w:t>explicit material.</w:t>
      </w:r>
    </w:p>
    <w:p w14:paraId="75940A2A" w14:textId="14684954" w:rsidR="00664267" w:rsidRDefault="761961F7" w:rsidP="00CB7350">
      <w:pPr>
        <w:spacing w:after="120" w:line="280" w:lineRule="exact"/>
        <w:jc w:val="both"/>
        <w:rPr>
          <w:color w:val="000000" w:themeColor="text1"/>
        </w:rPr>
      </w:pPr>
      <w:r w:rsidRPr="3F49C960">
        <w:rPr>
          <w:color w:val="000000" w:themeColor="text1"/>
        </w:rPr>
        <w:t xml:space="preserve">We do not expect every asylum seeker to be able to submit documents in support of their claim. </w:t>
      </w:r>
      <w:r w:rsidR="1737E615" w:rsidRPr="3F49C960">
        <w:rPr>
          <w:color w:val="000000" w:themeColor="text1"/>
        </w:rPr>
        <w:t>If you do not have any documents</w:t>
      </w:r>
      <w:r w:rsidRPr="3F49C960">
        <w:rPr>
          <w:color w:val="000000" w:themeColor="text1"/>
        </w:rPr>
        <w:t xml:space="preserve">, </w:t>
      </w:r>
      <w:r w:rsidR="5A2F8A9F" w:rsidRPr="3F49C960">
        <w:rPr>
          <w:color w:val="000000" w:themeColor="text1"/>
        </w:rPr>
        <w:t>we will consider</w:t>
      </w:r>
      <w:r w:rsidRPr="3F49C960">
        <w:rPr>
          <w:color w:val="000000" w:themeColor="text1"/>
        </w:rPr>
        <w:t xml:space="preserve"> the evidence you </w:t>
      </w:r>
      <w:r w:rsidR="00E02195" w:rsidRPr="3F49C960">
        <w:rPr>
          <w:color w:val="000000" w:themeColor="text1"/>
        </w:rPr>
        <w:t>provide,</w:t>
      </w:r>
      <w:r w:rsidRPr="3F49C960">
        <w:rPr>
          <w:color w:val="000000" w:themeColor="text1"/>
        </w:rPr>
        <w:t xml:space="preserve"> and this will not be held against you</w:t>
      </w:r>
      <w:r w:rsidR="5F51FDAE" w:rsidRPr="3F49C960">
        <w:rPr>
          <w:color w:val="000000" w:themeColor="text1"/>
        </w:rPr>
        <w:t xml:space="preserve"> if there is a reasonable explanation</w:t>
      </w:r>
      <w:r w:rsidRPr="3F49C960">
        <w:rPr>
          <w:color w:val="000000" w:themeColor="text1"/>
        </w:rPr>
        <w:t>.</w:t>
      </w:r>
    </w:p>
    <w:p w14:paraId="67243ABE" w14:textId="77777777" w:rsidR="006D48EC" w:rsidRDefault="006D48EC" w:rsidP="006D48EC">
      <w:pPr>
        <w:spacing w:after="120" w:line="280" w:lineRule="exact"/>
        <w:jc w:val="both"/>
        <w:rPr>
          <w:color w:val="000000" w:themeColor="text1"/>
        </w:rPr>
      </w:pPr>
    </w:p>
    <w:p w14:paraId="73EE70FF" w14:textId="6F762036" w:rsidR="006D48EC" w:rsidRPr="00CA15FD" w:rsidRDefault="006D48EC" w:rsidP="2715782A">
      <w:pPr>
        <w:spacing w:after="120" w:line="280" w:lineRule="exact"/>
        <w:rPr>
          <w:rFonts w:cs="Times New Roman"/>
          <w:b/>
          <w:color w:val="8F23B3"/>
          <w:sz w:val="32"/>
          <w:szCs w:val="32"/>
        </w:rPr>
      </w:pPr>
      <w:r w:rsidRPr="45AFD081">
        <w:rPr>
          <w:rFonts w:cs="Times New Roman"/>
          <w:b/>
          <w:color w:val="8F23B3"/>
          <w:sz w:val="32"/>
          <w:szCs w:val="32"/>
        </w:rPr>
        <w:t xml:space="preserve">Who can complete your </w:t>
      </w:r>
      <w:r w:rsidR="66C830BA" w:rsidRPr="45AFD081">
        <w:rPr>
          <w:rFonts w:cs="Times New Roman"/>
          <w:b/>
          <w:bCs/>
          <w:color w:val="8F23B3"/>
          <w:sz w:val="32"/>
          <w:szCs w:val="32"/>
        </w:rPr>
        <w:t>Asylum</w:t>
      </w:r>
      <w:r w:rsidR="008A0BDD" w:rsidRPr="45AFD081">
        <w:rPr>
          <w:rFonts w:cs="Times New Roman"/>
          <w:b/>
          <w:color w:val="8F23B3"/>
          <w:sz w:val="32"/>
          <w:szCs w:val="32"/>
        </w:rPr>
        <w:t xml:space="preserve"> Claim Questionnaire</w:t>
      </w:r>
      <w:r w:rsidRPr="45AFD081">
        <w:rPr>
          <w:rFonts w:cs="Times New Roman"/>
          <w:b/>
          <w:color w:val="8F23B3"/>
          <w:sz w:val="32"/>
          <w:szCs w:val="32"/>
        </w:rPr>
        <w:t>?</w:t>
      </w:r>
    </w:p>
    <w:p w14:paraId="1D71EF02" w14:textId="6C635C3C" w:rsidR="006D48EC" w:rsidRDefault="006D48EC" w:rsidP="006D48EC">
      <w:pPr>
        <w:spacing w:after="120" w:line="280" w:lineRule="exact"/>
        <w:jc w:val="both"/>
        <w:rPr>
          <w:color w:val="000000" w:themeColor="text1"/>
        </w:rPr>
      </w:pPr>
      <w:r>
        <w:rPr>
          <w:color w:val="000000" w:themeColor="text1"/>
        </w:rPr>
        <w:t xml:space="preserve">If you have a legal representative, they can complete this </w:t>
      </w:r>
      <w:r w:rsidR="001544EC">
        <w:rPr>
          <w:color w:val="000000" w:themeColor="text1"/>
        </w:rPr>
        <w:t>questionnaire</w:t>
      </w:r>
      <w:r>
        <w:rPr>
          <w:color w:val="000000" w:themeColor="text1"/>
        </w:rPr>
        <w:t xml:space="preserve"> for you.</w:t>
      </w:r>
    </w:p>
    <w:p w14:paraId="36EAE9AF" w14:textId="616CB6EB" w:rsidR="006D48EC" w:rsidRDefault="006D48EC" w:rsidP="006D48EC">
      <w:pPr>
        <w:spacing w:after="120" w:line="280" w:lineRule="exact"/>
        <w:jc w:val="both"/>
        <w:rPr>
          <w:color w:val="000000" w:themeColor="text1"/>
        </w:rPr>
      </w:pPr>
      <w:r>
        <w:rPr>
          <w:color w:val="000000" w:themeColor="text1"/>
        </w:rPr>
        <w:t xml:space="preserve">If you do not have a legal representative, you can complete the </w:t>
      </w:r>
      <w:r w:rsidR="001544EC">
        <w:rPr>
          <w:color w:val="000000" w:themeColor="text1"/>
        </w:rPr>
        <w:t xml:space="preserve">questionnaire </w:t>
      </w:r>
      <w:r>
        <w:rPr>
          <w:color w:val="000000" w:themeColor="text1"/>
        </w:rPr>
        <w:t>yourself. You do not need to have any knowledge of the asylum system; we only need you to explain why you are claiming asylum.</w:t>
      </w:r>
    </w:p>
    <w:p w14:paraId="6D139CC3" w14:textId="5326B0EB" w:rsidR="006D48EC" w:rsidRDefault="006D48EC" w:rsidP="006D48EC">
      <w:pPr>
        <w:spacing w:after="120" w:line="280" w:lineRule="exact"/>
        <w:jc w:val="both"/>
        <w:rPr>
          <w:color w:val="000000" w:themeColor="text1"/>
        </w:rPr>
      </w:pPr>
      <w:r>
        <w:rPr>
          <w:color w:val="000000" w:themeColor="text1"/>
        </w:rPr>
        <w:t xml:space="preserve">Assistance might also be available from parties such as local refugee organisations. </w:t>
      </w:r>
    </w:p>
    <w:p w14:paraId="796C41AF" w14:textId="5E008789" w:rsidR="006D48EC" w:rsidRDefault="001544EC" w:rsidP="3F49C960">
      <w:pPr>
        <w:spacing w:after="120" w:line="280" w:lineRule="exact"/>
        <w:jc w:val="both"/>
        <w:rPr>
          <w:color w:val="000000" w:themeColor="text1"/>
        </w:rPr>
      </w:pPr>
      <w:r>
        <w:rPr>
          <w:color w:val="000000" w:themeColor="text1"/>
        </w:rPr>
        <w:t>Questionnaires</w:t>
      </w:r>
      <w:r w:rsidR="74D09A2A" w:rsidRPr="3F49C960">
        <w:rPr>
          <w:color w:val="000000" w:themeColor="text1"/>
        </w:rPr>
        <w:t xml:space="preserve"> must be completed in English. If you do not speak, </w:t>
      </w:r>
      <w:proofErr w:type="gramStart"/>
      <w:r w:rsidR="74D09A2A" w:rsidRPr="3F49C960">
        <w:rPr>
          <w:color w:val="000000" w:themeColor="text1"/>
        </w:rPr>
        <w:t>write</w:t>
      </w:r>
      <w:proofErr w:type="gramEnd"/>
      <w:r w:rsidR="74D09A2A" w:rsidRPr="3F49C960">
        <w:rPr>
          <w:color w:val="000000" w:themeColor="text1"/>
        </w:rPr>
        <w:t xml:space="preserve"> or understand English, you can use online translation tools. </w:t>
      </w:r>
      <w:r w:rsidR="33CB95CD" w:rsidRPr="3F49C960">
        <w:rPr>
          <w:color w:val="000000" w:themeColor="text1"/>
        </w:rPr>
        <w:t xml:space="preserve">What you provide us with doesn’t need to be perfect: we can always ask you for further details </w:t>
      </w:r>
      <w:r w:rsidR="6FECA0BB" w:rsidRPr="45AFD081">
        <w:rPr>
          <w:color w:val="000000" w:themeColor="text1"/>
        </w:rPr>
        <w:t>either by writing to you or ringing you to collect further information, or by inviting you to</w:t>
      </w:r>
      <w:r w:rsidR="33CB95CD" w:rsidRPr="3F49C960">
        <w:rPr>
          <w:color w:val="000000" w:themeColor="text1"/>
        </w:rPr>
        <w:t xml:space="preserve"> an interview.</w:t>
      </w:r>
    </w:p>
    <w:p w14:paraId="2471DBE7" w14:textId="54EE6820" w:rsidR="006D48EC" w:rsidRDefault="74D09A2A" w:rsidP="006D48EC">
      <w:pPr>
        <w:spacing w:after="120" w:line="280" w:lineRule="exact"/>
        <w:jc w:val="both"/>
        <w:rPr>
          <w:color w:val="000000" w:themeColor="text1"/>
        </w:rPr>
      </w:pPr>
      <w:r w:rsidRPr="3F49C960">
        <w:rPr>
          <w:color w:val="000000" w:themeColor="text1"/>
        </w:rPr>
        <w:t>A friend who does understand English can also assist you to explain why you are claiming asylum, but they must not provide you with immigration advice.</w:t>
      </w:r>
      <w:r w:rsidR="00026924" w:rsidRPr="3F49C960">
        <w:rPr>
          <w:color w:val="000000" w:themeColor="text1"/>
        </w:rPr>
        <w:t xml:space="preserve">  </w:t>
      </w:r>
    </w:p>
    <w:p w14:paraId="3F0DF885" w14:textId="77777777" w:rsidR="006D48EC" w:rsidRDefault="006D48EC" w:rsidP="006D48EC">
      <w:pPr>
        <w:spacing w:after="120" w:line="280" w:lineRule="exact"/>
        <w:jc w:val="both"/>
        <w:rPr>
          <w:color w:val="000000" w:themeColor="text1"/>
        </w:rPr>
      </w:pPr>
    </w:p>
    <w:p w14:paraId="2E2CE163" w14:textId="77777777" w:rsidR="00E02195" w:rsidRDefault="00E02195" w:rsidP="006D48EC">
      <w:pPr>
        <w:spacing w:after="120" w:line="280" w:lineRule="exact"/>
        <w:jc w:val="both"/>
        <w:rPr>
          <w:color w:val="000000" w:themeColor="text1"/>
        </w:rPr>
      </w:pPr>
    </w:p>
    <w:p w14:paraId="5196B7A1" w14:textId="77777777" w:rsidR="00E02195" w:rsidRDefault="00E02195" w:rsidP="006D48EC">
      <w:pPr>
        <w:spacing w:after="120" w:line="280" w:lineRule="exact"/>
        <w:jc w:val="both"/>
        <w:rPr>
          <w:color w:val="000000" w:themeColor="text1"/>
        </w:rPr>
      </w:pPr>
    </w:p>
    <w:p w14:paraId="53625A2F" w14:textId="77777777" w:rsidR="00E02195" w:rsidRDefault="00E02195" w:rsidP="006D48EC">
      <w:pPr>
        <w:spacing w:after="120" w:line="280" w:lineRule="exact"/>
        <w:jc w:val="both"/>
        <w:rPr>
          <w:color w:val="000000" w:themeColor="text1"/>
        </w:rPr>
      </w:pPr>
    </w:p>
    <w:p w14:paraId="22F47DC4" w14:textId="77777777" w:rsidR="00E02195" w:rsidRDefault="00E02195" w:rsidP="006D48EC">
      <w:pPr>
        <w:spacing w:after="120" w:line="280" w:lineRule="exact"/>
        <w:jc w:val="both"/>
        <w:rPr>
          <w:color w:val="000000" w:themeColor="text1"/>
        </w:rPr>
      </w:pPr>
    </w:p>
    <w:p w14:paraId="6D4394EA" w14:textId="77777777" w:rsidR="00E02195" w:rsidRDefault="00E02195" w:rsidP="006D48EC">
      <w:pPr>
        <w:spacing w:after="120" w:line="280" w:lineRule="exact"/>
        <w:jc w:val="both"/>
        <w:rPr>
          <w:color w:val="000000" w:themeColor="text1"/>
        </w:rPr>
      </w:pPr>
    </w:p>
    <w:p w14:paraId="37841474" w14:textId="77777777" w:rsidR="00E02195" w:rsidRDefault="00E02195" w:rsidP="006D48EC">
      <w:pPr>
        <w:spacing w:after="120" w:line="280" w:lineRule="exact"/>
        <w:jc w:val="both"/>
        <w:rPr>
          <w:color w:val="000000" w:themeColor="text1"/>
        </w:rPr>
      </w:pPr>
    </w:p>
    <w:p w14:paraId="74CF8FBA" w14:textId="77777777" w:rsidR="00E02195" w:rsidRDefault="00E02195" w:rsidP="006D48EC">
      <w:pPr>
        <w:spacing w:after="120" w:line="280" w:lineRule="exact"/>
        <w:jc w:val="both"/>
        <w:rPr>
          <w:color w:val="000000" w:themeColor="text1"/>
        </w:rPr>
      </w:pPr>
    </w:p>
    <w:p w14:paraId="1603EAB9" w14:textId="0D57462E" w:rsidR="006D48EC" w:rsidRPr="00CA15FD" w:rsidRDefault="006D48EC" w:rsidP="006D48EC">
      <w:pPr>
        <w:spacing w:after="120" w:line="280" w:lineRule="exact"/>
        <w:rPr>
          <w:rFonts w:cs="Times New Roman"/>
          <w:b/>
          <w:color w:val="8F23B3"/>
          <w:sz w:val="32"/>
          <w:szCs w:val="32"/>
        </w:rPr>
      </w:pPr>
      <w:r w:rsidRPr="2715782A">
        <w:rPr>
          <w:rFonts w:cs="Times New Roman"/>
          <w:b/>
          <w:color w:val="8F23B3"/>
          <w:sz w:val="32"/>
          <w:szCs w:val="32"/>
        </w:rPr>
        <w:t xml:space="preserve">When do I need to return my </w:t>
      </w:r>
      <w:r w:rsidR="4757EAEC" w:rsidRPr="2715782A">
        <w:rPr>
          <w:rFonts w:cs="Times New Roman"/>
          <w:b/>
          <w:bCs/>
          <w:color w:val="8F23B3"/>
          <w:sz w:val="32"/>
          <w:szCs w:val="32"/>
        </w:rPr>
        <w:t>A</w:t>
      </w:r>
      <w:r w:rsidR="76F2C2FF" w:rsidRPr="2715782A">
        <w:rPr>
          <w:rFonts w:cs="Times New Roman"/>
          <w:b/>
          <w:bCs/>
          <w:color w:val="8F23B3"/>
          <w:sz w:val="32"/>
          <w:szCs w:val="32"/>
        </w:rPr>
        <w:t xml:space="preserve">sylum </w:t>
      </w:r>
      <w:r w:rsidR="6C23C68E" w:rsidRPr="2715782A">
        <w:rPr>
          <w:rFonts w:cs="Times New Roman"/>
          <w:b/>
          <w:bCs/>
          <w:color w:val="8F23B3"/>
          <w:sz w:val="32"/>
          <w:szCs w:val="32"/>
        </w:rPr>
        <w:t xml:space="preserve">Claim </w:t>
      </w:r>
      <w:r w:rsidR="72569660" w:rsidRPr="2715782A">
        <w:rPr>
          <w:rFonts w:cs="Times New Roman"/>
          <w:b/>
          <w:bCs/>
          <w:color w:val="8F23B3"/>
          <w:sz w:val="32"/>
          <w:szCs w:val="32"/>
        </w:rPr>
        <w:t>Q</w:t>
      </w:r>
      <w:r w:rsidR="76F2C2FF" w:rsidRPr="2715782A">
        <w:rPr>
          <w:rFonts w:cs="Times New Roman"/>
          <w:b/>
          <w:bCs/>
          <w:color w:val="8F23B3"/>
          <w:sz w:val="32"/>
          <w:szCs w:val="32"/>
        </w:rPr>
        <w:t>uestionnaire</w:t>
      </w:r>
      <w:r w:rsidRPr="2715782A">
        <w:rPr>
          <w:rFonts w:cs="Times New Roman"/>
          <w:b/>
          <w:color w:val="8F23B3"/>
          <w:sz w:val="32"/>
          <w:szCs w:val="32"/>
        </w:rPr>
        <w:t>?</w:t>
      </w:r>
    </w:p>
    <w:p w14:paraId="2F507DF8" w14:textId="01BB933F" w:rsidR="006D48EC" w:rsidRDefault="74D09A2A" w:rsidP="006D48EC">
      <w:pPr>
        <w:spacing w:after="120" w:line="280" w:lineRule="exact"/>
        <w:jc w:val="both"/>
        <w:rPr>
          <w:color w:val="000000" w:themeColor="text1"/>
        </w:rPr>
      </w:pPr>
      <w:r w:rsidRPr="3F49C960">
        <w:rPr>
          <w:color w:val="000000" w:themeColor="text1"/>
        </w:rPr>
        <w:t xml:space="preserve">Please submit your </w:t>
      </w:r>
      <w:r w:rsidR="001544EC">
        <w:rPr>
          <w:color w:val="000000" w:themeColor="text1"/>
        </w:rPr>
        <w:t>questionnaire</w:t>
      </w:r>
      <w:r w:rsidRPr="3F49C960">
        <w:rPr>
          <w:color w:val="000000" w:themeColor="text1"/>
        </w:rPr>
        <w:t xml:space="preserve"> within </w:t>
      </w:r>
      <w:r w:rsidR="00A564BF">
        <w:rPr>
          <w:b/>
          <w:bCs/>
          <w:color w:val="000000" w:themeColor="text1"/>
        </w:rPr>
        <w:t>20 working</w:t>
      </w:r>
      <w:r w:rsidR="004F3943">
        <w:rPr>
          <w:b/>
          <w:color w:val="000000" w:themeColor="text1"/>
        </w:rPr>
        <w:t xml:space="preserve"> days</w:t>
      </w:r>
      <w:r w:rsidR="004F3943">
        <w:rPr>
          <w:color w:val="000000" w:themeColor="text1"/>
        </w:rPr>
        <w:t xml:space="preserve"> </w:t>
      </w:r>
      <w:r w:rsidR="001544EC">
        <w:rPr>
          <w:color w:val="000000" w:themeColor="text1"/>
        </w:rPr>
        <w:t xml:space="preserve">of </w:t>
      </w:r>
      <w:r w:rsidR="0DDFB83E" w:rsidRPr="45AFD081">
        <w:rPr>
          <w:color w:val="000000" w:themeColor="text1"/>
        </w:rPr>
        <w:t>the date of this letter</w:t>
      </w:r>
      <w:r w:rsidR="001544EC">
        <w:rPr>
          <w:color w:val="000000" w:themeColor="text1"/>
        </w:rPr>
        <w:t>.</w:t>
      </w:r>
    </w:p>
    <w:p w14:paraId="3DFD66DD" w14:textId="77777777" w:rsidR="006D48EC" w:rsidRDefault="006D48EC" w:rsidP="006D48EC">
      <w:pPr>
        <w:spacing w:after="120" w:line="280" w:lineRule="exact"/>
        <w:jc w:val="both"/>
        <w:rPr>
          <w:color w:val="000000" w:themeColor="text1"/>
        </w:rPr>
      </w:pPr>
    </w:p>
    <w:p w14:paraId="3D6008F9" w14:textId="140C7CAE" w:rsidR="006D48EC" w:rsidRPr="00CA15FD" w:rsidRDefault="006D48EC" w:rsidP="006D48EC">
      <w:pPr>
        <w:spacing w:after="120" w:line="280" w:lineRule="exact"/>
        <w:rPr>
          <w:rFonts w:cs="Times New Roman"/>
          <w:b/>
          <w:color w:val="8F23B3"/>
          <w:sz w:val="32"/>
          <w:szCs w:val="32"/>
        </w:rPr>
      </w:pPr>
      <w:r w:rsidRPr="2715782A">
        <w:rPr>
          <w:rFonts w:cs="Times New Roman"/>
          <w:b/>
          <w:color w:val="8F23B3"/>
          <w:sz w:val="32"/>
          <w:szCs w:val="32"/>
        </w:rPr>
        <w:t xml:space="preserve">Where do I send my completed </w:t>
      </w:r>
      <w:r w:rsidR="307C53FE" w:rsidRPr="2715782A">
        <w:rPr>
          <w:rFonts w:cs="Times New Roman"/>
          <w:b/>
          <w:bCs/>
          <w:color w:val="8F23B3"/>
          <w:sz w:val="32"/>
          <w:szCs w:val="32"/>
        </w:rPr>
        <w:t>A</w:t>
      </w:r>
      <w:r w:rsidR="76F2C2FF" w:rsidRPr="2715782A">
        <w:rPr>
          <w:rFonts w:cs="Times New Roman"/>
          <w:b/>
          <w:bCs/>
          <w:color w:val="8F23B3"/>
          <w:sz w:val="32"/>
          <w:szCs w:val="32"/>
        </w:rPr>
        <w:t xml:space="preserve">sylum </w:t>
      </w:r>
      <w:r w:rsidR="47B237A0" w:rsidRPr="2715782A">
        <w:rPr>
          <w:rFonts w:cs="Times New Roman"/>
          <w:b/>
          <w:bCs/>
          <w:color w:val="8F23B3"/>
          <w:sz w:val="32"/>
          <w:szCs w:val="32"/>
        </w:rPr>
        <w:t xml:space="preserve">Claim </w:t>
      </w:r>
      <w:r w:rsidR="6524B46A" w:rsidRPr="2715782A">
        <w:rPr>
          <w:rFonts w:cs="Times New Roman"/>
          <w:b/>
          <w:bCs/>
          <w:color w:val="8F23B3"/>
          <w:sz w:val="32"/>
          <w:szCs w:val="32"/>
        </w:rPr>
        <w:t>Q</w:t>
      </w:r>
      <w:r w:rsidR="76F2C2FF" w:rsidRPr="2715782A">
        <w:rPr>
          <w:rFonts w:cs="Times New Roman"/>
          <w:b/>
          <w:bCs/>
          <w:color w:val="8F23B3"/>
          <w:sz w:val="32"/>
          <w:szCs w:val="32"/>
        </w:rPr>
        <w:t>uestionnaire</w:t>
      </w:r>
      <w:r w:rsidRPr="2715782A">
        <w:rPr>
          <w:rFonts w:cs="Times New Roman"/>
          <w:b/>
          <w:color w:val="8F23B3"/>
          <w:sz w:val="32"/>
          <w:szCs w:val="32"/>
        </w:rPr>
        <w:t>?</w:t>
      </w:r>
    </w:p>
    <w:p w14:paraId="21FE7AB4" w14:textId="08B6DEF7" w:rsidR="00D00ED5" w:rsidRDefault="067AAC2B" w:rsidP="00D00ED5">
      <w:pPr>
        <w:spacing w:after="120" w:line="280" w:lineRule="exact"/>
      </w:pPr>
      <w:r w:rsidRPr="617661F9">
        <w:rPr>
          <w:color w:val="000000" w:themeColor="text1"/>
        </w:rPr>
        <w:t xml:space="preserve">Please email your completed questionnaire to: </w:t>
      </w:r>
      <w:hyperlink r:id="rId17">
        <w:r w:rsidRPr="617661F9">
          <w:rPr>
            <w:rStyle w:val="Hyperlink"/>
          </w:rPr>
          <w:t>asylumcustomercommunicationshub@homeoffice.gov.uk</w:t>
        </w:r>
      </w:hyperlink>
      <w:r>
        <w:t xml:space="preserve">  </w:t>
      </w:r>
    </w:p>
    <w:p w14:paraId="28450662" w14:textId="116BAE7B" w:rsidR="006D48EC" w:rsidRPr="00D00ED5" w:rsidRDefault="00AF4CC7" w:rsidP="00AF4CC7">
      <w:pPr>
        <w:spacing w:before="240" w:line="280" w:lineRule="exact"/>
        <w:jc w:val="both"/>
        <w:rPr>
          <w:color w:val="auto"/>
        </w:rPr>
      </w:pPr>
      <w:r>
        <w:rPr>
          <w:color w:val="auto"/>
        </w:rPr>
        <w:t>Alternatively, p</w:t>
      </w:r>
      <w:r w:rsidR="00D00ED5" w:rsidRPr="00D00ED5">
        <w:rPr>
          <w:color w:val="auto"/>
        </w:rPr>
        <w:t xml:space="preserve">lease post your </w:t>
      </w:r>
      <w:r w:rsidR="00D00ED5">
        <w:rPr>
          <w:color w:val="auto"/>
        </w:rPr>
        <w:t xml:space="preserve">completed </w:t>
      </w:r>
      <w:r w:rsidR="00D00ED5" w:rsidRPr="00D00ED5">
        <w:rPr>
          <w:color w:val="auto"/>
        </w:rPr>
        <w:t xml:space="preserve">questionnaire to the address at the top of this letter. </w:t>
      </w:r>
    </w:p>
    <w:p w14:paraId="7DC43537" w14:textId="77777777" w:rsidR="00CA15FD" w:rsidRPr="00CA15FD" w:rsidRDefault="00CA15FD" w:rsidP="00CB7350">
      <w:pPr>
        <w:spacing w:after="120" w:line="280" w:lineRule="exact"/>
        <w:jc w:val="both"/>
        <w:rPr>
          <w:color w:val="000000" w:themeColor="text1"/>
        </w:rPr>
      </w:pPr>
    </w:p>
    <w:p w14:paraId="6B3A70CB" w14:textId="77777777" w:rsidR="00CA15FD" w:rsidRPr="00664267" w:rsidRDefault="00CA15FD" w:rsidP="00CB7350">
      <w:pPr>
        <w:spacing w:after="120" w:line="280" w:lineRule="exact"/>
        <w:jc w:val="both"/>
        <w:rPr>
          <w:rFonts w:cs="Times New Roman"/>
          <w:b/>
          <w:bCs/>
          <w:iCs/>
          <w:color w:val="8F23B3"/>
          <w:sz w:val="32"/>
          <w:szCs w:val="28"/>
        </w:rPr>
      </w:pPr>
      <w:r w:rsidRPr="00664267">
        <w:rPr>
          <w:rFonts w:cs="Times New Roman"/>
          <w:b/>
          <w:bCs/>
          <w:iCs/>
          <w:color w:val="8F23B3"/>
          <w:sz w:val="32"/>
          <w:szCs w:val="28"/>
        </w:rPr>
        <w:t>How will your information be handled?</w:t>
      </w:r>
    </w:p>
    <w:p w14:paraId="3C0618A7" w14:textId="77777777" w:rsidR="00CA15FD" w:rsidRPr="00CA15FD" w:rsidRDefault="00CA15FD" w:rsidP="00CB7350">
      <w:pPr>
        <w:spacing w:after="120" w:line="280" w:lineRule="exact"/>
        <w:jc w:val="both"/>
        <w:rPr>
          <w:color w:val="000000" w:themeColor="text1"/>
        </w:rPr>
      </w:pPr>
      <w:r w:rsidRPr="00CA15FD">
        <w:rPr>
          <w:color w:val="000000" w:themeColor="text1"/>
        </w:rPr>
        <w:t>The Home Office complies with the Data Protection Act 1998 and is responsible for when and how your personal information is collected and used.</w:t>
      </w:r>
    </w:p>
    <w:p w14:paraId="50EC90B7" w14:textId="77777777" w:rsidR="00CA15FD" w:rsidRPr="00CA15FD" w:rsidRDefault="00CA15FD" w:rsidP="00CB7350">
      <w:pPr>
        <w:spacing w:after="120" w:line="280" w:lineRule="exact"/>
        <w:jc w:val="both"/>
        <w:rPr>
          <w:color w:val="000000" w:themeColor="text1"/>
        </w:rPr>
      </w:pPr>
      <w:r w:rsidRPr="00CA15FD">
        <w:rPr>
          <w:color w:val="000000" w:themeColor="text1"/>
        </w:rPr>
        <w:t>The details of your asylum claim will never be shared with the authorities in your country of origin.</w:t>
      </w:r>
    </w:p>
    <w:p w14:paraId="1E78925A" w14:textId="77777777" w:rsidR="00CA15FD" w:rsidRPr="00CA15FD" w:rsidRDefault="00CA15FD" w:rsidP="00CB7350">
      <w:pPr>
        <w:spacing w:after="120" w:line="280" w:lineRule="exact"/>
        <w:jc w:val="both"/>
        <w:rPr>
          <w:color w:val="000000" w:themeColor="text1"/>
        </w:rPr>
      </w:pPr>
      <w:r w:rsidRPr="00CA15FD">
        <w:rPr>
          <w:color w:val="000000" w:themeColor="text1"/>
        </w:rPr>
        <w:t xml:space="preserve">Information may be shared with other UK government departments or agencies, local authorities, international </w:t>
      </w:r>
      <w:proofErr w:type="gramStart"/>
      <w:r w:rsidRPr="00CA15FD">
        <w:rPr>
          <w:color w:val="000000" w:themeColor="text1"/>
        </w:rPr>
        <w:t>organisations</w:t>
      </w:r>
      <w:proofErr w:type="gramEnd"/>
      <w:r w:rsidRPr="00CA15FD">
        <w:rPr>
          <w:color w:val="000000" w:themeColor="text1"/>
        </w:rPr>
        <w:t xml:space="preserve"> and other bodies to enable them to carry out their functions.</w:t>
      </w:r>
    </w:p>
    <w:p w14:paraId="12934051" w14:textId="77777777" w:rsidR="00CA15FD" w:rsidRPr="00CA15FD" w:rsidRDefault="00CA15FD" w:rsidP="00CB7350">
      <w:pPr>
        <w:spacing w:after="120" w:line="280" w:lineRule="exact"/>
        <w:jc w:val="both"/>
        <w:rPr>
          <w:color w:val="000000" w:themeColor="text1"/>
        </w:rPr>
      </w:pPr>
      <w:r w:rsidRPr="00CA15FD">
        <w:rPr>
          <w:color w:val="000000" w:themeColor="text1"/>
        </w:rPr>
        <w:t>For example, we might share information about your identity and the outcome of your asylum claim with the Department of Work and Pensions, HM Revenue and Customs and local authorities to enable you to work, claim benefits, or access housing if you are granted permission to stay in the United Kingdom.</w:t>
      </w:r>
    </w:p>
    <w:p w14:paraId="3617310D" w14:textId="77777777" w:rsidR="00CA15FD" w:rsidRPr="00CA15FD" w:rsidRDefault="00CA15FD" w:rsidP="00CB7350">
      <w:pPr>
        <w:spacing w:after="120" w:line="280" w:lineRule="exact"/>
        <w:jc w:val="both"/>
        <w:rPr>
          <w:color w:val="000000" w:themeColor="text1"/>
        </w:rPr>
      </w:pPr>
      <w:r w:rsidRPr="00CA15FD">
        <w:rPr>
          <w:color w:val="000000" w:themeColor="text1"/>
        </w:rPr>
        <w:t>Information may also be disclosed in confidence to the asylum authorities of other European countries which may have responsibility for considering your claim.</w:t>
      </w:r>
    </w:p>
    <w:p w14:paraId="7312A9EF" w14:textId="764EF486" w:rsidR="00CA15FD" w:rsidRDefault="00CA15FD" w:rsidP="00CA15FD">
      <w:pPr>
        <w:spacing w:after="120" w:line="280" w:lineRule="exact"/>
        <w:jc w:val="both"/>
        <w:rPr>
          <w:color w:val="000000" w:themeColor="text1"/>
        </w:rPr>
      </w:pPr>
      <w:r w:rsidRPr="00CA15FD">
        <w:rPr>
          <w:color w:val="000000" w:themeColor="text1"/>
        </w:rPr>
        <w:t xml:space="preserve">Some information about you might be shared with the authorities of other countries, including your own country, to help prevent human trafficking, organised crime and the illegal movement of people, the production and use of forged immigration documents, fraud, </w:t>
      </w:r>
      <w:proofErr w:type="gramStart"/>
      <w:r w:rsidRPr="00CA15FD">
        <w:rPr>
          <w:color w:val="000000" w:themeColor="text1"/>
        </w:rPr>
        <w:t>terrorism</w:t>
      </w:r>
      <w:proofErr w:type="gramEnd"/>
      <w:r w:rsidRPr="00CA15FD">
        <w:rPr>
          <w:color w:val="000000" w:themeColor="text1"/>
        </w:rPr>
        <w:t xml:space="preserve"> and other national security threats.</w:t>
      </w:r>
      <w:r w:rsidR="0067034C">
        <w:rPr>
          <w:color w:val="000000" w:themeColor="text1"/>
        </w:rPr>
        <w:t xml:space="preserve"> </w:t>
      </w:r>
    </w:p>
    <w:p w14:paraId="4E07B416" w14:textId="18949021" w:rsidR="001F4865" w:rsidRDefault="001F4865" w:rsidP="00CA15FD">
      <w:pPr>
        <w:spacing w:after="120" w:line="280" w:lineRule="exact"/>
        <w:jc w:val="both"/>
        <w:rPr>
          <w:color w:val="000000" w:themeColor="text1"/>
        </w:rPr>
      </w:pPr>
    </w:p>
    <w:p w14:paraId="1669F731" w14:textId="7A3CC4ED" w:rsidR="001F4865" w:rsidRDefault="001F4865" w:rsidP="00CA15FD">
      <w:pPr>
        <w:spacing w:after="120" w:line="280" w:lineRule="exact"/>
        <w:jc w:val="both"/>
        <w:rPr>
          <w:color w:val="000000" w:themeColor="text1"/>
        </w:rPr>
      </w:pPr>
    </w:p>
    <w:p w14:paraId="085BA5CC" w14:textId="3EF43397" w:rsidR="001F4865" w:rsidRDefault="001F4865" w:rsidP="00CA15FD">
      <w:pPr>
        <w:spacing w:after="120" w:line="280" w:lineRule="exact"/>
        <w:jc w:val="both"/>
        <w:rPr>
          <w:color w:val="000000" w:themeColor="text1"/>
        </w:rPr>
      </w:pPr>
    </w:p>
    <w:p w14:paraId="396BEF56" w14:textId="7CC99B04" w:rsidR="001F4865" w:rsidRDefault="001F4865" w:rsidP="00CA15FD">
      <w:pPr>
        <w:spacing w:after="120" w:line="280" w:lineRule="exact"/>
        <w:jc w:val="both"/>
        <w:rPr>
          <w:color w:val="000000" w:themeColor="text1"/>
        </w:rPr>
      </w:pPr>
    </w:p>
    <w:p w14:paraId="5D4CF46B" w14:textId="6C499266" w:rsidR="001F4865" w:rsidRDefault="001F4865" w:rsidP="00CA15FD">
      <w:pPr>
        <w:spacing w:after="120" w:line="280" w:lineRule="exact"/>
        <w:jc w:val="both"/>
        <w:rPr>
          <w:color w:val="000000" w:themeColor="text1"/>
        </w:rPr>
      </w:pPr>
    </w:p>
    <w:p w14:paraId="5D82319D" w14:textId="66B636DD" w:rsidR="001F4865" w:rsidRDefault="001F4865" w:rsidP="00CA15FD">
      <w:pPr>
        <w:spacing w:after="120" w:line="280" w:lineRule="exact"/>
        <w:jc w:val="both"/>
        <w:rPr>
          <w:color w:val="000000" w:themeColor="text1"/>
        </w:rPr>
      </w:pPr>
    </w:p>
    <w:p w14:paraId="7763AC86" w14:textId="45DE94A1" w:rsidR="001F4865" w:rsidRDefault="001F4865" w:rsidP="00CA15FD">
      <w:pPr>
        <w:spacing w:after="120" w:line="280" w:lineRule="exact"/>
        <w:jc w:val="both"/>
        <w:rPr>
          <w:color w:val="000000" w:themeColor="text1"/>
        </w:rPr>
      </w:pPr>
    </w:p>
    <w:p w14:paraId="06F8B963" w14:textId="0EECB6BA" w:rsidR="001F4865" w:rsidRDefault="001F4865" w:rsidP="00CA15FD">
      <w:pPr>
        <w:spacing w:after="120" w:line="280" w:lineRule="exact"/>
        <w:jc w:val="both"/>
        <w:rPr>
          <w:color w:val="000000" w:themeColor="text1"/>
        </w:rPr>
      </w:pPr>
    </w:p>
    <w:p w14:paraId="2A2AB40B" w14:textId="4349E5DC" w:rsidR="001F4865" w:rsidRDefault="001F4865" w:rsidP="00CA15FD">
      <w:pPr>
        <w:spacing w:after="120" w:line="280" w:lineRule="exact"/>
        <w:jc w:val="both"/>
        <w:rPr>
          <w:color w:val="000000" w:themeColor="text1"/>
        </w:rPr>
      </w:pPr>
    </w:p>
    <w:p w14:paraId="0503F6ED" w14:textId="042498F3" w:rsidR="001F4865" w:rsidRDefault="001F4865" w:rsidP="00CA15FD">
      <w:pPr>
        <w:spacing w:after="120" w:line="280" w:lineRule="exact"/>
        <w:jc w:val="both"/>
        <w:rPr>
          <w:color w:val="000000" w:themeColor="text1"/>
        </w:rPr>
      </w:pPr>
    </w:p>
    <w:p w14:paraId="0B0C5442" w14:textId="7309215E" w:rsidR="001F4865" w:rsidRDefault="001F4865" w:rsidP="00CA15FD">
      <w:pPr>
        <w:spacing w:after="120" w:line="280" w:lineRule="exact"/>
        <w:jc w:val="both"/>
        <w:rPr>
          <w:color w:val="000000" w:themeColor="text1"/>
        </w:rPr>
      </w:pPr>
    </w:p>
    <w:p w14:paraId="40521899" w14:textId="28866C64" w:rsidR="001F4865" w:rsidRDefault="001F4865" w:rsidP="00CA15FD">
      <w:pPr>
        <w:spacing w:after="120" w:line="280" w:lineRule="exact"/>
        <w:jc w:val="both"/>
        <w:rPr>
          <w:color w:val="000000" w:themeColor="text1"/>
        </w:rPr>
      </w:pPr>
    </w:p>
    <w:p w14:paraId="47F904C1" w14:textId="37384471" w:rsidR="001F4865" w:rsidRDefault="001F4865" w:rsidP="00CA15FD">
      <w:pPr>
        <w:spacing w:after="120" w:line="280" w:lineRule="exact"/>
        <w:jc w:val="both"/>
        <w:rPr>
          <w:color w:val="000000" w:themeColor="text1"/>
        </w:rPr>
      </w:pPr>
    </w:p>
    <w:p w14:paraId="04A68536" w14:textId="03511A26" w:rsidR="001F4865" w:rsidRDefault="001F4865" w:rsidP="00CA15FD">
      <w:pPr>
        <w:spacing w:after="120" w:line="280" w:lineRule="exact"/>
        <w:jc w:val="both"/>
        <w:rPr>
          <w:color w:val="000000" w:themeColor="text1"/>
        </w:rPr>
      </w:pPr>
    </w:p>
    <w:p w14:paraId="15BD66DA" w14:textId="77777777" w:rsidR="00E02195" w:rsidRDefault="00E02195" w:rsidP="3F49C960">
      <w:pPr>
        <w:spacing w:after="120" w:line="280" w:lineRule="exact"/>
        <w:jc w:val="center"/>
        <w:rPr>
          <w:rFonts w:cs="Times New Roman"/>
          <w:b/>
          <w:bCs/>
          <w:color w:val="8F23B3"/>
          <w:sz w:val="32"/>
          <w:szCs w:val="32"/>
        </w:rPr>
      </w:pPr>
    </w:p>
    <w:p w14:paraId="246B37D4" w14:textId="6F0E6173" w:rsidR="00796FB6" w:rsidRDefault="68BAA2CB" w:rsidP="3F49C960">
      <w:pPr>
        <w:spacing w:after="120" w:line="280" w:lineRule="exact"/>
        <w:jc w:val="center"/>
        <w:rPr>
          <w:rFonts w:cs="Times New Roman"/>
          <w:b/>
          <w:bCs/>
          <w:color w:val="8F23B3"/>
          <w:sz w:val="32"/>
          <w:szCs w:val="32"/>
        </w:rPr>
      </w:pPr>
      <w:r w:rsidRPr="2715782A">
        <w:rPr>
          <w:rFonts w:cs="Times New Roman"/>
          <w:b/>
          <w:bCs/>
          <w:color w:val="8F23B3"/>
          <w:sz w:val="32"/>
          <w:szCs w:val="32"/>
        </w:rPr>
        <w:t xml:space="preserve">Your </w:t>
      </w:r>
      <w:r w:rsidR="21BC1C93" w:rsidRPr="2715782A">
        <w:rPr>
          <w:rFonts w:cs="Times New Roman"/>
          <w:b/>
          <w:bCs/>
          <w:color w:val="8F23B3"/>
          <w:sz w:val="32"/>
          <w:szCs w:val="32"/>
        </w:rPr>
        <w:t>A</w:t>
      </w:r>
      <w:r w:rsidRPr="2715782A">
        <w:rPr>
          <w:rFonts w:cs="Times New Roman"/>
          <w:b/>
          <w:bCs/>
          <w:color w:val="8F23B3"/>
          <w:sz w:val="32"/>
          <w:szCs w:val="32"/>
        </w:rPr>
        <w:t xml:space="preserve">sylum </w:t>
      </w:r>
      <w:r w:rsidR="76143FB7" w:rsidRPr="2715782A">
        <w:rPr>
          <w:rFonts w:cs="Times New Roman"/>
          <w:b/>
          <w:bCs/>
          <w:color w:val="8F23B3"/>
          <w:sz w:val="32"/>
          <w:szCs w:val="32"/>
        </w:rPr>
        <w:t xml:space="preserve">Claim </w:t>
      </w:r>
      <w:r w:rsidR="18431D1E" w:rsidRPr="2715782A">
        <w:rPr>
          <w:rFonts w:cs="Times New Roman"/>
          <w:b/>
          <w:bCs/>
          <w:color w:val="8F23B3"/>
          <w:sz w:val="32"/>
          <w:szCs w:val="32"/>
        </w:rPr>
        <w:t>Q</w:t>
      </w:r>
      <w:r w:rsidR="589968CD" w:rsidRPr="2715782A">
        <w:rPr>
          <w:rFonts w:cs="Times New Roman"/>
          <w:b/>
          <w:bCs/>
          <w:color w:val="8F23B3"/>
          <w:sz w:val="32"/>
          <w:szCs w:val="32"/>
        </w:rPr>
        <w:t>uestionnaire</w:t>
      </w:r>
    </w:p>
    <w:p w14:paraId="5AA5287F" w14:textId="77777777" w:rsidR="00C16645" w:rsidRDefault="00C16645" w:rsidP="00CA15FD">
      <w:pPr>
        <w:spacing w:after="120" w:line="280" w:lineRule="exact"/>
        <w:jc w:val="both"/>
        <w:rPr>
          <w:rFonts w:cs="Times New Roman"/>
          <w:b/>
          <w:bCs/>
          <w:iCs/>
          <w:color w:val="8F23B3"/>
          <w:sz w:val="32"/>
          <w:szCs w:val="28"/>
        </w:rPr>
      </w:pPr>
    </w:p>
    <w:p w14:paraId="2E0E1AC1" w14:textId="681A791C" w:rsidR="00CA15FD" w:rsidRPr="0067034C" w:rsidRDefault="00CA15FD" w:rsidP="00CA15FD">
      <w:pPr>
        <w:spacing w:after="120" w:line="280" w:lineRule="exact"/>
        <w:jc w:val="both"/>
        <w:rPr>
          <w:rFonts w:cs="Times New Roman"/>
          <w:b/>
          <w:bCs/>
          <w:iCs/>
          <w:color w:val="8F23B3"/>
          <w:sz w:val="32"/>
          <w:szCs w:val="28"/>
        </w:rPr>
      </w:pPr>
      <w:r w:rsidRPr="0067034C">
        <w:rPr>
          <w:rFonts w:cs="Times New Roman"/>
          <w:b/>
          <w:bCs/>
          <w:iCs/>
          <w:color w:val="8F23B3"/>
          <w:sz w:val="32"/>
          <w:szCs w:val="28"/>
        </w:rPr>
        <w:t>Your details</w:t>
      </w:r>
    </w:p>
    <w:tbl>
      <w:tblPr>
        <w:tblW w:w="9351" w:type="dxa"/>
        <w:jc w:val="center"/>
        <w:tblCellMar>
          <w:left w:w="10" w:type="dxa"/>
          <w:right w:w="10" w:type="dxa"/>
        </w:tblCellMar>
        <w:tblLook w:val="04A0" w:firstRow="1" w:lastRow="0" w:firstColumn="1" w:lastColumn="0" w:noHBand="0" w:noVBand="1"/>
      </w:tblPr>
      <w:tblGrid>
        <w:gridCol w:w="3681"/>
        <w:gridCol w:w="5670"/>
      </w:tblGrid>
      <w:tr w:rsidR="00CA15FD" w:rsidRPr="00CA15FD" w14:paraId="74AB110A" w14:textId="77777777" w:rsidTr="00406F35">
        <w:trPr>
          <w:trHeight w:val="394"/>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252B5D" w14:textId="77777777" w:rsidR="00CA15FD" w:rsidRPr="00CA15FD" w:rsidRDefault="00CA15FD" w:rsidP="0067034C">
            <w:pPr>
              <w:spacing w:after="120" w:line="280" w:lineRule="exact"/>
              <w:rPr>
                <w:color w:val="000000" w:themeColor="text1"/>
              </w:rPr>
            </w:pPr>
            <w:r w:rsidRPr="00CA15FD">
              <w:rPr>
                <w:color w:val="000000" w:themeColor="text1"/>
              </w:rPr>
              <w:t>Home Office reference numb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321F8" w14:textId="77777777" w:rsidR="00CA15FD" w:rsidRPr="00CA15FD" w:rsidRDefault="00CA15FD" w:rsidP="00CA15FD">
            <w:pPr>
              <w:spacing w:after="120" w:line="280" w:lineRule="exact"/>
              <w:jc w:val="both"/>
              <w:rPr>
                <w:color w:val="000000" w:themeColor="text1"/>
              </w:rPr>
            </w:pPr>
          </w:p>
        </w:tc>
      </w:tr>
      <w:tr w:rsidR="00CA15FD" w:rsidRPr="00CA15FD" w14:paraId="30A42573" w14:textId="77777777" w:rsidTr="00406F35">
        <w:trPr>
          <w:trHeight w:val="394"/>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9A6D7" w14:textId="46E9886A" w:rsidR="00CA15FD" w:rsidRPr="00CA15FD" w:rsidRDefault="00CA15FD" w:rsidP="0067034C">
            <w:pPr>
              <w:spacing w:after="120" w:line="280" w:lineRule="exact"/>
              <w:rPr>
                <w:color w:val="000000" w:themeColor="text1"/>
              </w:rPr>
            </w:pPr>
            <w:r w:rsidRPr="00CA15FD">
              <w:rPr>
                <w:color w:val="000000" w:themeColor="text1"/>
              </w:rPr>
              <w:t xml:space="preserve">Given or first </w:t>
            </w:r>
            <w:r w:rsidR="00574DC0">
              <w:rPr>
                <w:color w:val="000000" w:themeColor="text1"/>
              </w:rPr>
              <w:t>n</w:t>
            </w:r>
            <w:r w:rsidRPr="00CA15FD">
              <w:rPr>
                <w:color w:val="000000" w:themeColor="text1"/>
              </w:rPr>
              <w:t>am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30784" w14:textId="77777777" w:rsidR="00CA15FD" w:rsidRPr="00CA15FD" w:rsidRDefault="00CA15FD" w:rsidP="00CA15FD">
            <w:pPr>
              <w:spacing w:after="120" w:line="280" w:lineRule="exact"/>
              <w:jc w:val="both"/>
              <w:rPr>
                <w:color w:val="000000" w:themeColor="text1"/>
              </w:rPr>
            </w:pPr>
          </w:p>
        </w:tc>
      </w:tr>
      <w:tr w:rsidR="00CA15FD" w:rsidRPr="00CA15FD" w14:paraId="61B01B44" w14:textId="77777777" w:rsidTr="00406F35">
        <w:trPr>
          <w:trHeight w:val="410"/>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D8618" w14:textId="77777777" w:rsidR="00CA15FD" w:rsidRPr="00CA15FD" w:rsidRDefault="00CA15FD" w:rsidP="0067034C">
            <w:pPr>
              <w:spacing w:after="120" w:line="280" w:lineRule="exact"/>
              <w:rPr>
                <w:color w:val="000000" w:themeColor="text1"/>
              </w:rPr>
            </w:pPr>
            <w:r w:rsidRPr="00CA15FD">
              <w:rPr>
                <w:color w:val="000000" w:themeColor="text1"/>
              </w:rPr>
              <w:t>Family last nam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AFFB2" w14:textId="77777777" w:rsidR="00CA15FD" w:rsidRPr="00CA15FD" w:rsidRDefault="00CA15FD" w:rsidP="00CA15FD">
            <w:pPr>
              <w:spacing w:after="120" w:line="280" w:lineRule="exact"/>
              <w:jc w:val="both"/>
              <w:rPr>
                <w:color w:val="000000" w:themeColor="text1"/>
              </w:rPr>
            </w:pPr>
          </w:p>
        </w:tc>
      </w:tr>
      <w:tr w:rsidR="00CA15FD" w:rsidRPr="00CA15FD" w14:paraId="2DBA4C98" w14:textId="77777777" w:rsidTr="00406F35">
        <w:trPr>
          <w:trHeight w:val="580"/>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2E41C" w14:textId="77777777" w:rsidR="00CA15FD" w:rsidRPr="00CA15FD" w:rsidRDefault="00CA15FD" w:rsidP="0067034C">
            <w:pPr>
              <w:spacing w:after="120" w:line="280" w:lineRule="exact"/>
              <w:rPr>
                <w:color w:val="000000" w:themeColor="text1"/>
              </w:rPr>
            </w:pPr>
            <w:r w:rsidRPr="00CA15FD">
              <w:rPr>
                <w:color w:val="000000" w:themeColor="text1"/>
              </w:rPr>
              <w:t>Date of birth</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5C8EF" w14:textId="77777777" w:rsidR="00CA15FD" w:rsidRPr="00CA15FD" w:rsidRDefault="00CA15FD" w:rsidP="00CA15FD">
            <w:pPr>
              <w:spacing w:after="120" w:line="280" w:lineRule="exact"/>
              <w:jc w:val="both"/>
              <w:rPr>
                <w:color w:val="000000" w:themeColor="text1"/>
              </w:rPr>
            </w:pPr>
          </w:p>
        </w:tc>
      </w:tr>
      <w:tr w:rsidR="00CA15FD" w:rsidRPr="00CA15FD" w14:paraId="5A5E487F" w14:textId="77777777" w:rsidTr="00406F35">
        <w:trPr>
          <w:trHeight w:val="301"/>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93FE7" w14:textId="77777777" w:rsidR="00CA15FD" w:rsidRPr="00CA15FD" w:rsidRDefault="00CA15FD" w:rsidP="0067034C">
            <w:pPr>
              <w:spacing w:after="120" w:line="280" w:lineRule="exact"/>
              <w:rPr>
                <w:color w:val="000000" w:themeColor="text1"/>
              </w:rPr>
            </w:pPr>
            <w:r w:rsidRPr="00CA15FD">
              <w:rPr>
                <w:color w:val="000000" w:themeColor="text1"/>
              </w:rPr>
              <w:t>Nationalit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57534" w14:textId="77777777" w:rsidR="00CA15FD" w:rsidRPr="00CA15FD" w:rsidRDefault="00CA15FD" w:rsidP="00CA15FD">
            <w:pPr>
              <w:spacing w:after="120" w:line="280" w:lineRule="exact"/>
              <w:jc w:val="both"/>
              <w:rPr>
                <w:color w:val="000000" w:themeColor="text1"/>
              </w:rPr>
            </w:pPr>
          </w:p>
        </w:tc>
      </w:tr>
      <w:tr w:rsidR="2715782A" w14:paraId="2D178ABC" w14:textId="77777777" w:rsidTr="00406F35">
        <w:trPr>
          <w:trHeight w:val="301"/>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DE08F" w14:textId="7397DC44" w:rsidR="1B168D57" w:rsidRDefault="1B168D57" w:rsidP="2715782A">
            <w:pPr>
              <w:spacing w:line="280" w:lineRule="exact"/>
              <w:rPr>
                <w:color w:val="000000" w:themeColor="text1"/>
              </w:rPr>
            </w:pPr>
            <w:r w:rsidRPr="2715782A">
              <w:rPr>
                <w:color w:val="000000" w:themeColor="text1"/>
              </w:rPr>
              <w:t xml:space="preserve">Reason for claiming asylum: because of your race, religion, </w:t>
            </w:r>
            <w:r w:rsidR="49102C87" w:rsidRPr="2715782A">
              <w:rPr>
                <w:color w:val="000000" w:themeColor="text1"/>
              </w:rPr>
              <w:t xml:space="preserve">nationality, </w:t>
            </w:r>
            <w:r w:rsidRPr="2715782A">
              <w:rPr>
                <w:color w:val="000000" w:themeColor="text1"/>
              </w:rPr>
              <w:t xml:space="preserve">political </w:t>
            </w:r>
            <w:proofErr w:type="gramStart"/>
            <w:r w:rsidRPr="2715782A">
              <w:rPr>
                <w:color w:val="000000" w:themeColor="text1"/>
              </w:rPr>
              <w:t>opinion</w:t>
            </w:r>
            <w:proofErr w:type="gramEnd"/>
            <w:r w:rsidR="2071B320" w:rsidRPr="2715782A">
              <w:rPr>
                <w:color w:val="000000" w:themeColor="text1"/>
              </w:rPr>
              <w:t xml:space="preserve"> or</w:t>
            </w:r>
            <w:r w:rsidRPr="2715782A">
              <w:rPr>
                <w:color w:val="000000" w:themeColor="text1"/>
              </w:rPr>
              <w:t xml:space="preserve"> membership of a particular social group</w:t>
            </w:r>
            <w:r w:rsidR="4F76C2EB" w:rsidRPr="2715782A">
              <w:rPr>
                <w:color w:val="000000" w:themeColor="text1"/>
              </w:rPr>
              <w:t xml:space="preserve"> (e.g.  LGBTQI</w:t>
            </w:r>
            <w:proofErr w:type="gramStart"/>
            <w:r w:rsidR="4F76C2EB" w:rsidRPr="2715782A">
              <w:rPr>
                <w:color w:val="000000" w:themeColor="text1"/>
              </w:rPr>
              <w:t>+ )</w:t>
            </w:r>
            <w:proofErr w:type="gramEnd"/>
            <w:r w:rsidR="04B37A67" w:rsidRPr="2715782A">
              <w:rPr>
                <w:color w:val="000000" w:themeColor="text1"/>
              </w:rPr>
              <w:t>, or none of these reason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2530E" w14:textId="3BFB35EB" w:rsidR="2715782A" w:rsidRDefault="2715782A" w:rsidP="2715782A">
            <w:pPr>
              <w:spacing w:line="280" w:lineRule="exact"/>
              <w:jc w:val="both"/>
              <w:rPr>
                <w:color w:val="000000" w:themeColor="text1"/>
              </w:rPr>
            </w:pPr>
          </w:p>
        </w:tc>
      </w:tr>
      <w:tr w:rsidR="00CA15FD" w:rsidRPr="00CA15FD" w14:paraId="7EF06E68" w14:textId="77777777" w:rsidTr="00406F35">
        <w:trPr>
          <w:trHeight w:val="307"/>
          <w:jc w:val="center"/>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00C99" w14:textId="037AE714" w:rsidR="00CA15FD" w:rsidRPr="00CA15FD" w:rsidRDefault="4C52E05E" w:rsidP="0067034C">
            <w:pPr>
              <w:spacing w:after="120" w:line="280" w:lineRule="exact"/>
              <w:rPr>
                <w:color w:val="000000" w:themeColor="text1"/>
              </w:rPr>
            </w:pPr>
            <w:r w:rsidRPr="3F49C960">
              <w:rPr>
                <w:color w:val="000000" w:themeColor="text1"/>
              </w:rPr>
              <w:t xml:space="preserve">Please list any </w:t>
            </w:r>
            <w:r w:rsidR="6FDEEA72" w:rsidRPr="3F49C960">
              <w:rPr>
                <w:color w:val="000000" w:themeColor="text1"/>
              </w:rPr>
              <w:t>physical or mental he</w:t>
            </w:r>
            <w:r w:rsidRPr="3F49C960">
              <w:rPr>
                <w:color w:val="000000" w:themeColor="text1"/>
              </w:rPr>
              <w:t>alth conditions you have and any medication that you are taking</w:t>
            </w:r>
            <w:r w:rsidR="5463A66C" w:rsidRPr="45AFD081">
              <w:rPr>
                <w:color w:val="000000" w:themeColor="text1"/>
              </w:rPr>
              <w:t xml:space="preserve">, </w:t>
            </w:r>
            <w:r w:rsidR="02A4E50A" w:rsidRPr="45AFD081">
              <w:rPr>
                <w:color w:val="000000" w:themeColor="text1"/>
              </w:rPr>
              <w:t>and/</w:t>
            </w:r>
            <w:r w:rsidR="5463A66C" w:rsidRPr="45AFD081">
              <w:rPr>
                <w:color w:val="000000" w:themeColor="text1"/>
              </w:rPr>
              <w:t xml:space="preserve">or medical treatment you requir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028F6" w14:textId="77777777" w:rsidR="00CA15FD" w:rsidRPr="00CA15FD" w:rsidRDefault="00CA15FD" w:rsidP="00CA15FD">
            <w:pPr>
              <w:spacing w:after="120" w:line="280" w:lineRule="exact"/>
              <w:jc w:val="both"/>
              <w:rPr>
                <w:color w:val="000000" w:themeColor="text1"/>
              </w:rPr>
            </w:pPr>
          </w:p>
        </w:tc>
      </w:tr>
    </w:tbl>
    <w:p w14:paraId="68C89486" w14:textId="77777777" w:rsidR="00CA15FD" w:rsidRPr="00CA15FD" w:rsidRDefault="00CA15FD" w:rsidP="00CA15FD">
      <w:pPr>
        <w:spacing w:after="120" w:line="280" w:lineRule="exact"/>
        <w:jc w:val="both"/>
        <w:rPr>
          <w:color w:val="000000" w:themeColor="text1"/>
        </w:rPr>
      </w:pPr>
    </w:p>
    <w:p w14:paraId="71F6C58C" w14:textId="77777777" w:rsidR="00CA15FD" w:rsidRPr="0067034C" w:rsidRDefault="00CA15FD" w:rsidP="00CA15FD">
      <w:pPr>
        <w:spacing w:after="120" w:line="280" w:lineRule="exact"/>
        <w:jc w:val="both"/>
        <w:rPr>
          <w:rFonts w:cs="Times New Roman"/>
          <w:b/>
          <w:bCs/>
          <w:iCs/>
          <w:color w:val="8F23B3"/>
          <w:sz w:val="32"/>
          <w:szCs w:val="28"/>
        </w:rPr>
      </w:pPr>
      <w:r w:rsidRPr="0067034C">
        <w:rPr>
          <w:rFonts w:cs="Times New Roman"/>
          <w:b/>
          <w:bCs/>
          <w:iCs/>
          <w:color w:val="8F23B3"/>
          <w:sz w:val="32"/>
          <w:szCs w:val="28"/>
        </w:rPr>
        <w:t>Details of your family members</w:t>
      </w:r>
    </w:p>
    <w:p w14:paraId="23058924" w14:textId="17C73F10" w:rsidR="00CA15FD" w:rsidRPr="00CA15FD" w:rsidRDefault="0570C50C" w:rsidP="00CA15FD">
      <w:pPr>
        <w:spacing w:after="120" w:line="280" w:lineRule="exact"/>
        <w:jc w:val="both"/>
        <w:rPr>
          <w:color w:val="000000" w:themeColor="text1"/>
        </w:rPr>
      </w:pPr>
      <w:r w:rsidRPr="3F49C960">
        <w:rPr>
          <w:color w:val="000000" w:themeColor="text1"/>
        </w:rPr>
        <w:t xml:space="preserve">(Father, mother, brother, sister, </w:t>
      </w:r>
      <w:r w:rsidR="641A1AE1" w:rsidRPr="3F49C960">
        <w:rPr>
          <w:color w:val="000000" w:themeColor="text1"/>
        </w:rPr>
        <w:t>spouse</w:t>
      </w:r>
      <w:r w:rsidRPr="3F49C960">
        <w:rPr>
          <w:color w:val="000000" w:themeColor="text1"/>
        </w:rPr>
        <w:t xml:space="preserve">, </w:t>
      </w:r>
      <w:r w:rsidR="72AD27AA" w:rsidRPr="45AFD081">
        <w:rPr>
          <w:color w:val="000000" w:themeColor="text1"/>
        </w:rPr>
        <w:t xml:space="preserve">unmarried partner, </w:t>
      </w:r>
      <w:proofErr w:type="gramStart"/>
      <w:r w:rsidRPr="3F49C960">
        <w:rPr>
          <w:color w:val="000000" w:themeColor="text1"/>
        </w:rPr>
        <w:t>son</w:t>
      </w:r>
      <w:proofErr w:type="gramEnd"/>
      <w:r w:rsidR="4C52E05E" w:rsidRPr="3F49C960">
        <w:rPr>
          <w:color w:val="000000" w:themeColor="text1"/>
        </w:rPr>
        <w:t xml:space="preserve"> or</w:t>
      </w:r>
      <w:r w:rsidRPr="3F49C960">
        <w:rPr>
          <w:color w:val="000000" w:themeColor="text1"/>
        </w:rPr>
        <w:t xml:space="preserve"> daughter</w:t>
      </w:r>
      <w:r w:rsidR="4C52E05E" w:rsidRPr="3F49C960">
        <w:rPr>
          <w:color w:val="000000" w:themeColor="text1"/>
        </w:rPr>
        <w:t xml:space="preserve"> only</w:t>
      </w:r>
      <w:r w:rsidRPr="3F49C960">
        <w:rPr>
          <w:color w:val="000000" w:themeColor="text1"/>
        </w:rPr>
        <w:t>)</w:t>
      </w:r>
    </w:p>
    <w:p w14:paraId="572C005A" w14:textId="2346D1B8" w:rsidR="00C92774" w:rsidRPr="00CA15FD" w:rsidRDefault="627AD651" w:rsidP="00CA15FD">
      <w:pPr>
        <w:spacing w:after="120" w:line="280" w:lineRule="exact"/>
        <w:jc w:val="both"/>
        <w:rPr>
          <w:color w:val="000000" w:themeColor="text1"/>
        </w:rPr>
      </w:pPr>
      <w:r w:rsidRPr="45AFD081">
        <w:rPr>
          <w:color w:val="000000" w:themeColor="text1"/>
        </w:rPr>
        <w:t>Please include family members that are in the UK</w:t>
      </w:r>
      <w:r w:rsidR="126302D4" w:rsidRPr="45AFD081">
        <w:rPr>
          <w:color w:val="000000" w:themeColor="text1"/>
        </w:rPr>
        <w:t xml:space="preserve">, or if they are overseas. </w:t>
      </w:r>
    </w:p>
    <w:tbl>
      <w:tblPr>
        <w:tblStyle w:val="TableGrid"/>
        <w:tblW w:w="0" w:type="auto"/>
        <w:tblLook w:val="04A0" w:firstRow="1" w:lastRow="0" w:firstColumn="1" w:lastColumn="0" w:noHBand="0" w:noVBand="1"/>
      </w:tblPr>
      <w:tblGrid>
        <w:gridCol w:w="2004"/>
        <w:gridCol w:w="1467"/>
        <w:gridCol w:w="1665"/>
        <w:gridCol w:w="1987"/>
        <w:gridCol w:w="2342"/>
      </w:tblGrid>
      <w:tr w:rsidR="0067034C" w:rsidRPr="00CA15FD" w14:paraId="17A90E57" w14:textId="3998A9C4" w:rsidTr="45AFD081">
        <w:trPr>
          <w:trHeight w:val="300"/>
        </w:trPr>
        <w:tc>
          <w:tcPr>
            <w:tcW w:w="2004" w:type="dxa"/>
          </w:tcPr>
          <w:p w14:paraId="266AF888" w14:textId="77777777" w:rsidR="0067034C" w:rsidRPr="00CA15FD" w:rsidRDefault="0067034C" w:rsidP="00CA15FD">
            <w:pPr>
              <w:spacing w:after="120" w:line="280" w:lineRule="exact"/>
              <w:jc w:val="both"/>
              <w:rPr>
                <w:color w:val="000000" w:themeColor="text1"/>
              </w:rPr>
            </w:pPr>
            <w:r w:rsidRPr="00CA15FD">
              <w:rPr>
                <w:color w:val="000000" w:themeColor="text1"/>
              </w:rPr>
              <w:t>Name</w:t>
            </w:r>
          </w:p>
        </w:tc>
        <w:tc>
          <w:tcPr>
            <w:tcW w:w="1467" w:type="dxa"/>
          </w:tcPr>
          <w:p w14:paraId="4B4EF1A4" w14:textId="77777777" w:rsidR="0067034C" w:rsidRDefault="0067034C" w:rsidP="2715782A">
            <w:pPr>
              <w:spacing w:after="120" w:line="280" w:lineRule="exact"/>
              <w:rPr>
                <w:color w:val="000000" w:themeColor="text1"/>
              </w:rPr>
            </w:pPr>
            <w:r w:rsidRPr="00CA15FD">
              <w:rPr>
                <w:color w:val="000000" w:themeColor="text1"/>
              </w:rPr>
              <w:t>Date of birth</w:t>
            </w:r>
          </w:p>
          <w:p w14:paraId="70CD33B3" w14:textId="02A94E76" w:rsidR="00574DC0" w:rsidRPr="00CA15FD" w:rsidRDefault="00574DC0" w:rsidP="00CA15FD">
            <w:pPr>
              <w:spacing w:after="120" w:line="280" w:lineRule="exact"/>
              <w:jc w:val="both"/>
              <w:rPr>
                <w:color w:val="000000" w:themeColor="text1"/>
              </w:rPr>
            </w:pPr>
            <w:r>
              <w:rPr>
                <w:color w:val="000000" w:themeColor="text1"/>
              </w:rPr>
              <w:t>DD/MM/YY</w:t>
            </w:r>
          </w:p>
        </w:tc>
        <w:tc>
          <w:tcPr>
            <w:tcW w:w="1665" w:type="dxa"/>
          </w:tcPr>
          <w:p w14:paraId="0B454002" w14:textId="77777777" w:rsidR="0067034C" w:rsidRPr="00CA15FD" w:rsidRDefault="0067034C" w:rsidP="00CA15FD">
            <w:pPr>
              <w:spacing w:after="120" w:line="280" w:lineRule="exact"/>
              <w:jc w:val="both"/>
              <w:rPr>
                <w:color w:val="000000" w:themeColor="text1"/>
              </w:rPr>
            </w:pPr>
            <w:r w:rsidRPr="00CA15FD">
              <w:rPr>
                <w:color w:val="000000" w:themeColor="text1"/>
              </w:rPr>
              <w:t>Relationship to you</w:t>
            </w:r>
          </w:p>
          <w:p w14:paraId="7AB54871" w14:textId="77777777" w:rsidR="0067034C" w:rsidRPr="00CA15FD" w:rsidRDefault="0067034C" w:rsidP="00CA15FD">
            <w:pPr>
              <w:spacing w:after="120" w:line="280" w:lineRule="exact"/>
              <w:jc w:val="both"/>
              <w:rPr>
                <w:color w:val="000000" w:themeColor="text1"/>
              </w:rPr>
            </w:pPr>
          </w:p>
        </w:tc>
        <w:tc>
          <w:tcPr>
            <w:tcW w:w="1987" w:type="dxa"/>
          </w:tcPr>
          <w:p w14:paraId="06C79A46" w14:textId="4427567C" w:rsidR="7CA5A478" w:rsidRPr="45AFD081" w:rsidRDefault="7CA5A478" w:rsidP="2715782A">
            <w:pPr>
              <w:spacing w:after="120" w:line="280" w:lineRule="exact"/>
              <w:rPr>
                <w:color w:val="000000" w:themeColor="text1"/>
              </w:rPr>
            </w:pPr>
            <w:r w:rsidRPr="45AFD081">
              <w:rPr>
                <w:color w:val="000000" w:themeColor="text1"/>
              </w:rPr>
              <w:t>Last</w:t>
            </w:r>
            <w:r w:rsidR="1B82701A" w:rsidRPr="45AFD081">
              <w:rPr>
                <w:color w:val="000000" w:themeColor="text1"/>
              </w:rPr>
              <w:t xml:space="preserve"> </w:t>
            </w:r>
            <w:r w:rsidRPr="45AFD081">
              <w:rPr>
                <w:color w:val="000000" w:themeColor="text1"/>
              </w:rPr>
              <w:t xml:space="preserve">contact with them </w:t>
            </w:r>
          </w:p>
        </w:tc>
        <w:tc>
          <w:tcPr>
            <w:tcW w:w="2342" w:type="dxa"/>
          </w:tcPr>
          <w:p w14:paraId="30B59786" w14:textId="2D85F2FD" w:rsidR="0067034C" w:rsidRPr="00CA15FD" w:rsidRDefault="0067034C" w:rsidP="00CA15FD">
            <w:pPr>
              <w:spacing w:after="120" w:line="280" w:lineRule="exact"/>
              <w:jc w:val="both"/>
              <w:rPr>
                <w:color w:val="000000" w:themeColor="text1"/>
              </w:rPr>
            </w:pPr>
            <w:r>
              <w:rPr>
                <w:color w:val="000000" w:themeColor="text1"/>
              </w:rPr>
              <w:t>Current address</w:t>
            </w:r>
          </w:p>
        </w:tc>
      </w:tr>
      <w:tr w:rsidR="0067034C" w:rsidRPr="00CA15FD" w14:paraId="059754DC" w14:textId="4182C8EB" w:rsidTr="45AFD081">
        <w:trPr>
          <w:trHeight w:val="300"/>
        </w:trPr>
        <w:tc>
          <w:tcPr>
            <w:tcW w:w="2004" w:type="dxa"/>
          </w:tcPr>
          <w:p w14:paraId="4B97D9AD" w14:textId="77777777" w:rsidR="0067034C" w:rsidRPr="00CA15FD" w:rsidRDefault="0067034C" w:rsidP="00CA15FD">
            <w:pPr>
              <w:spacing w:after="120" w:line="280" w:lineRule="exact"/>
              <w:jc w:val="both"/>
              <w:rPr>
                <w:color w:val="000000" w:themeColor="text1"/>
              </w:rPr>
            </w:pPr>
          </w:p>
        </w:tc>
        <w:tc>
          <w:tcPr>
            <w:tcW w:w="1467" w:type="dxa"/>
          </w:tcPr>
          <w:p w14:paraId="1B8692EC" w14:textId="77777777" w:rsidR="0067034C" w:rsidRPr="00CA15FD" w:rsidRDefault="0067034C" w:rsidP="00CA15FD">
            <w:pPr>
              <w:spacing w:after="120" w:line="280" w:lineRule="exact"/>
              <w:jc w:val="both"/>
              <w:rPr>
                <w:color w:val="000000" w:themeColor="text1"/>
              </w:rPr>
            </w:pPr>
          </w:p>
        </w:tc>
        <w:tc>
          <w:tcPr>
            <w:tcW w:w="1665" w:type="dxa"/>
          </w:tcPr>
          <w:p w14:paraId="14BF2FBE" w14:textId="77777777" w:rsidR="0067034C" w:rsidRPr="00CA15FD" w:rsidRDefault="0067034C" w:rsidP="00CA15FD">
            <w:pPr>
              <w:spacing w:after="120" w:line="280" w:lineRule="exact"/>
              <w:jc w:val="both"/>
              <w:rPr>
                <w:color w:val="000000" w:themeColor="text1"/>
              </w:rPr>
            </w:pPr>
          </w:p>
        </w:tc>
        <w:tc>
          <w:tcPr>
            <w:tcW w:w="1987" w:type="dxa"/>
          </w:tcPr>
          <w:p w14:paraId="5CE6AC82" w14:textId="77777777" w:rsidR="00C84D3E" w:rsidRPr="00CA15FD" w:rsidRDefault="00C84D3E" w:rsidP="00CA15FD">
            <w:pPr>
              <w:spacing w:after="120" w:line="280" w:lineRule="exact"/>
              <w:jc w:val="both"/>
              <w:rPr>
                <w:color w:val="000000" w:themeColor="text1"/>
              </w:rPr>
            </w:pPr>
          </w:p>
        </w:tc>
        <w:tc>
          <w:tcPr>
            <w:tcW w:w="2342" w:type="dxa"/>
          </w:tcPr>
          <w:p w14:paraId="5162C606" w14:textId="53902BA1" w:rsidR="0067034C" w:rsidRPr="00CA15FD" w:rsidRDefault="0067034C" w:rsidP="00CA15FD">
            <w:pPr>
              <w:spacing w:after="120" w:line="280" w:lineRule="exact"/>
              <w:jc w:val="both"/>
              <w:rPr>
                <w:color w:val="000000" w:themeColor="text1"/>
              </w:rPr>
            </w:pPr>
          </w:p>
        </w:tc>
      </w:tr>
      <w:tr w:rsidR="0067034C" w:rsidRPr="00CA15FD" w14:paraId="1C6B6A5D" w14:textId="5553A82C" w:rsidTr="45AFD081">
        <w:trPr>
          <w:trHeight w:val="300"/>
        </w:trPr>
        <w:tc>
          <w:tcPr>
            <w:tcW w:w="2004" w:type="dxa"/>
          </w:tcPr>
          <w:p w14:paraId="199F1E51" w14:textId="77777777" w:rsidR="0067034C" w:rsidRPr="00CA15FD" w:rsidRDefault="0067034C" w:rsidP="00CA15FD">
            <w:pPr>
              <w:spacing w:after="120" w:line="280" w:lineRule="exact"/>
              <w:jc w:val="both"/>
              <w:rPr>
                <w:color w:val="000000" w:themeColor="text1"/>
              </w:rPr>
            </w:pPr>
          </w:p>
        </w:tc>
        <w:tc>
          <w:tcPr>
            <w:tcW w:w="1467" w:type="dxa"/>
          </w:tcPr>
          <w:p w14:paraId="085ACB37" w14:textId="77777777" w:rsidR="0067034C" w:rsidRPr="00CA15FD" w:rsidRDefault="0067034C" w:rsidP="00CA15FD">
            <w:pPr>
              <w:spacing w:after="120" w:line="280" w:lineRule="exact"/>
              <w:jc w:val="both"/>
              <w:rPr>
                <w:color w:val="000000" w:themeColor="text1"/>
              </w:rPr>
            </w:pPr>
          </w:p>
        </w:tc>
        <w:tc>
          <w:tcPr>
            <w:tcW w:w="1665" w:type="dxa"/>
          </w:tcPr>
          <w:p w14:paraId="1E32C2E4" w14:textId="77777777" w:rsidR="0067034C" w:rsidRPr="00CA15FD" w:rsidRDefault="0067034C" w:rsidP="00CA15FD">
            <w:pPr>
              <w:spacing w:after="120" w:line="280" w:lineRule="exact"/>
              <w:jc w:val="both"/>
              <w:rPr>
                <w:color w:val="000000" w:themeColor="text1"/>
              </w:rPr>
            </w:pPr>
          </w:p>
        </w:tc>
        <w:tc>
          <w:tcPr>
            <w:tcW w:w="1987" w:type="dxa"/>
          </w:tcPr>
          <w:p w14:paraId="159FA6BE" w14:textId="77777777" w:rsidR="00C84D3E" w:rsidRPr="00CA15FD" w:rsidRDefault="00C84D3E" w:rsidP="00CA15FD">
            <w:pPr>
              <w:spacing w:after="120" w:line="280" w:lineRule="exact"/>
              <w:jc w:val="both"/>
              <w:rPr>
                <w:color w:val="000000" w:themeColor="text1"/>
              </w:rPr>
            </w:pPr>
          </w:p>
        </w:tc>
        <w:tc>
          <w:tcPr>
            <w:tcW w:w="2342" w:type="dxa"/>
          </w:tcPr>
          <w:p w14:paraId="05679194" w14:textId="6B040E26" w:rsidR="0067034C" w:rsidRPr="00CA15FD" w:rsidRDefault="0067034C" w:rsidP="00CA15FD">
            <w:pPr>
              <w:spacing w:after="120" w:line="280" w:lineRule="exact"/>
              <w:jc w:val="both"/>
              <w:rPr>
                <w:color w:val="000000" w:themeColor="text1"/>
              </w:rPr>
            </w:pPr>
          </w:p>
        </w:tc>
      </w:tr>
      <w:tr w:rsidR="0067034C" w:rsidRPr="00CA15FD" w14:paraId="42A9884E" w14:textId="71489C53" w:rsidTr="45AFD081">
        <w:trPr>
          <w:trHeight w:val="300"/>
        </w:trPr>
        <w:tc>
          <w:tcPr>
            <w:tcW w:w="2004" w:type="dxa"/>
          </w:tcPr>
          <w:p w14:paraId="5FDC3AD7" w14:textId="77777777" w:rsidR="0067034C" w:rsidRPr="00CA15FD" w:rsidRDefault="0067034C" w:rsidP="00CA15FD">
            <w:pPr>
              <w:spacing w:after="120" w:line="280" w:lineRule="exact"/>
              <w:jc w:val="both"/>
              <w:rPr>
                <w:color w:val="000000" w:themeColor="text1"/>
              </w:rPr>
            </w:pPr>
          </w:p>
        </w:tc>
        <w:tc>
          <w:tcPr>
            <w:tcW w:w="1467" w:type="dxa"/>
          </w:tcPr>
          <w:p w14:paraId="1ECA27C5" w14:textId="77777777" w:rsidR="0067034C" w:rsidRPr="00CA15FD" w:rsidRDefault="0067034C" w:rsidP="00CA15FD">
            <w:pPr>
              <w:spacing w:after="120" w:line="280" w:lineRule="exact"/>
              <w:jc w:val="both"/>
              <w:rPr>
                <w:color w:val="000000" w:themeColor="text1"/>
              </w:rPr>
            </w:pPr>
          </w:p>
        </w:tc>
        <w:tc>
          <w:tcPr>
            <w:tcW w:w="1665" w:type="dxa"/>
          </w:tcPr>
          <w:p w14:paraId="4C6465FD" w14:textId="77777777" w:rsidR="0067034C" w:rsidRPr="00CA15FD" w:rsidRDefault="0067034C" w:rsidP="00CA15FD">
            <w:pPr>
              <w:spacing w:after="120" w:line="280" w:lineRule="exact"/>
              <w:jc w:val="both"/>
              <w:rPr>
                <w:color w:val="000000" w:themeColor="text1"/>
              </w:rPr>
            </w:pPr>
          </w:p>
        </w:tc>
        <w:tc>
          <w:tcPr>
            <w:tcW w:w="1987" w:type="dxa"/>
          </w:tcPr>
          <w:p w14:paraId="46D62EB3" w14:textId="77777777" w:rsidR="00C84D3E" w:rsidRPr="00CA15FD" w:rsidRDefault="00C84D3E" w:rsidP="00CA15FD">
            <w:pPr>
              <w:spacing w:after="120" w:line="280" w:lineRule="exact"/>
              <w:jc w:val="both"/>
              <w:rPr>
                <w:color w:val="000000" w:themeColor="text1"/>
              </w:rPr>
            </w:pPr>
          </w:p>
        </w:tc>
        <w:tc>
          <w:tcPr>
            <w:tcW w:w="2342" w:type="dxa"/>
          </w:tcPr>
          <w:p w14:paraId="09A219E3" w14:textId="3E1F0381" w:rsidR="0067034C" w:rsidRPr="00CA15FD" w:rsidRDefault="0067034C" w:rsidP="00CA15FD">
            <w:pPr>
              <w:spacing w:after="120" w:line="280" w:lineRule="exact"/>
              <w:jc w:val="both"/>
              <w:rPr>
                <w:color w:val="000000" w:themeColor="text1"/>
              </w:rPr>
            </w:pPr>
          </w:p>
        </w:tc>
      </w:tr>
      <w:tr w:rsidR="0067034C" w:rsidRPr="00CA15FD" w14:paraId="74A7327F" w14:textId="2AC7C526" w:rsidTr="45AFD081">
        <w:trPr>
          <w:trHeight w:val="300"/>
        </w:trPr>
        <w:tc>
          <w:tcPr>
            <w:tcW w:w="2004" w:type="dxa"/>
          </w:tcPr>
          <w:p w14:paraId="7CDEF9AA" w14:textId="77777777" w:rsidR="0067034C" w:rsidRPr="00CA15FD" w:rsidRDefault="0067034C" w:rsidP="00CA15FD">
            <w:pPr>
              <w:spacing w:after="120" w:line="280" w:lineRule="exact"/>
              <w:jc w:val="both"/>
              <w:rPr>
                <w:color w:val="000000" w:themeColor="text1"/>
              </w:rPr>
            </w:pPr>
          </w:p>
        </w:tc>
        <w:tc>
          <w:tcPr>
            <w:tcW w:w="1467" w:type="dxa"/>
          </w:tcPr>
          <w:p w14:paraId="111CED17" w14:textId="77777777" w:rsidR="0067034C" w:rsidRPr="00CA15FD" w:rsidRDefault="0067034C" w:rsidP="00CA15FD">
            <w:pPr>
              <w:spacing w:after="120" w:line="280" w:lineRule="exact"/>
              <w:jc w:val="both"/>
              <w:rPr>
                <w:color w:val="000000" w:themeColor="text1"/>
              </w:rPr>
            </w:pPr>
          </w:p>
        </w:tc>
        <w:tc>
          <w:tcPr>
            <w:tcW w:w="1665" w:type="dxa"/>
          </w:tcPr>
          <w:p w14:paraId="1DC0486D" w14:textId="77777777" w:rsidR="0067034C" w:rsidRPr="00CA15FD" w:rsidRDefault="0067034C" w:rsidP="00CA15FD">
            <w:pPr>
              <w:spacing w:after="120" w:line="280" w:lineRule="exact"/>
              <w:jc w:val="both"/>
              <w:rPr>
                <w:color w:val="000000" w:themeColor="text1"/>
              </w:rPr>
            </w:pPr>
          </w:p>
        </w:tc>
        <w:tc>
          <w:tcPr>
            <w:tcW w:w="1987" w:type="dxa"/>
          </w:tcPr>
          <w:p w14:paraId="28EC5C72" w14:textId="77777777" w:rsidR="00C84D3E" w:rsidRPr="00CA15FD" w:rsidRDefault="00C84D3E" w:rsidP="00CA15FD">
            <w:pPr>
              <w:spacing w:after="120" w:line="280" w:lineRule="exact"/>
              <w:jc w:val="both"/>
              <w:rPr>
                <w:color w:val="000000" w:themeColor="text1"/>
              </w:rPr>
            </w:pPr>
          </w:p>
        </w:tc>
        <w:tc>
          <w:tcPr>
            <w:tcW w:w="2342" w:type="dxa"/>
          </w:tcPr>
          <w:p w14:paraId="4CE318AC" w14:textId="0DA909DF" w:rsidR="0067034C" w:rsidRPr="00CA15FD" w:rsidRDefault="0067034C" w:rsidP="00CA15FD">
            <w:pPr>
              <w:spacing w:after="120" w:line="280" w:lineRule="exact"/>
              <w:jc w:val="both"/>
              <w:rPr>
                <w:color w:val="000000" w:themeColor="text1"/>
              </w:rPr>
            </w:pPr>
          </w:p>
        </w:tc>
      </w:tr>
      <w:tr w:rsidR="0067034C" w:rsidRPr="00CA15FD" w14:paraId="01A86A1E" w14:textId="3F365E78" w:rsidTr="45AFD081">
        <w:trPr>
          <w:trHeight w:val="300"/>
        </w:trPr>
        <w:tc>
          <w:tcPr>
            <w:tcW w:w="2004" w:type="dxa"/>
          </w:tcPr>
          <w:p w14:paraId="4D49151E" w14:textId="77777777" w:rsidR="0067034C" w:rsidRPr="00CA15FD" w:rsidRDefault="0067034C" w:rsidP="00CA15FD">
            <w:pPr>
              <w:spacing w:after="120" w:line="280" w:lineRule="exact"/>
              <w:jc w:val="both"/>
              <w:rPr>
                <w:color w:val="000000" w:themeColor="text1"/>
              </w:rPr>
            </w:pPr>
          </w:p>
        </w:tc>
        <w:tc>
          <w:tcPr>
            <w:tcW w:w="1467" w:type="dxa"/>
          </w:tcPr>
          <w:p w14:paraId="07BBF7CB" w14:textId="77777777" w:rsidR="0067034C" w:rsidRPr="00CA15FD" w:rsidRDefault="0067034C" w:rsidP="00CA15FD">
            <w:pPr>
              <w:spacing w:after="120" w:line="280" w:lineRule="exact"/>
              <w:jc w:val="both"/>
              <w:rPr>
                <w:color w:val="000000" w:themeColor="text1"/>
              </w:rPr>
            </w:pPr>
          </w:p>
        </w:tc>
        <w:tc>
          <w:tcPr>
            <w:tcW w:w="1665" w:type="dxa"/>
          </w:tcPr>
          <w:p w14:paraId="511DDCB2" w14:textId="77777777" w:rsidR="0067034C" w:rsidRPr="00CA15FD" w:rsidRDefault="0067034C" w:rsidP="00CA15FD">
            <w:pPr>
              <w:spacing w:after="120" w:line="280" w:lineRule="exact"/>
              <w:jc w:val="both"/>
              <w:rPr>
                <w:color w:val="000000" w:themeColor="text1"/>
              </w:rPr>
            </w:pPr>
          </w:p>
        </w:tc>
        <w:tc>
          <w:tcPr>
            <w:tcW w:w="1987" w:type="dxa"/>
          </w:tcPr>
          <w:p w14:paraId="1C69BE11" w14:textId="77777777" w:rsidR="00C84D3E" w:rsidRPr="00CA15FD" w:rsidRDefault="00C84D3E" w:rsidP="00CA15FD">
            <w:pPr>
              <w:spacing w:after="120" w:line="280" w:lineRule="exact"/>
              <w:jc w:val="both"/>
              <w:rPr>
                <w:color w:val="000000" w:themeColor="text1"/>
              </w:rPr>
            </w:pPr>
          </w:p>
        </w:tc>
        <w:tc>
          <w:tcPr>
            <w:tcW w:w="2342" w:type="dxa"/>
          </w:tcPr>
          <w:p w14:paraId="23D2EF39" w14:textId="768661FA" w:rsidR="0067034C" w:rsidRPr="00CA15FD" w:rsidRDefault="0067034C" w:rsidP="00CA15FD">
            <w:pPr>
              <w:spacing w:after="120" w:line="280" w:lineRule="exact"/>
              <w:jc w:val="both"/>
              <w:rPr>
                <w:color w:val="000000" w:themeColor="text1"/>
              </w:rPr>
            </w:pPr>
          </w:p>
        </w:tc>
      </w:tr>
      <w:tr w:rsidR="0067034C" w:rsidRPr="00CA15FD" w14:paraId="04E6B3D7" w14:textId="6E301813" w:rsidTr="45AFD081">
        <w:trPr>
          <w:trHeight w:val="300"/>
        </w:trPr>
        <w:tc>
          <w:tcPr>
            <w:tcW w:w="2004" w:type="dxa"/>
          </w:tcPr>
          <w:p w14:paraId="34FB9F05" w14:textId="77777777" w:rsidR="0067034C" w:rsidRPr="00CA15FD" w:rsidRDefault="0067034C" w:rsidP="00CA15FD">
            <w:pPr>
              <w:spacing w:after="120" w:line="280" w:lineRule="exact"/>
              <w:jc w:val="both"/>
              <w:rPr>
                <w:color w:val="000000" w:themeColor="text1"/>
              </w:rPr>
            </w:pPr>
          </w:p>
        </w:tc>
        <w:tc>
          <w:tcPr>
            <w:tcW w:w="1467" w:type="dxa"/>
          </w:tcPr>
          <w:p w14:paraId="34105D68" w14:textId="77777777" w:rsidR="0067034C" w:rsidRPr="00CA15FD" w:rsidRDefault="0067034C" w:rsidP="00CA15FD">
            <w:pPr>
              <w:spacing w:after="120" w:line="280" w:lineRule="exact"/>
              <w:jc w:val="both"/>
              <w:rPr>
                <w:color w:val="000000" w:themeColor="text1"/>
              </w:rPr>
            </w:pPr>
          </w:p>
        </w:tc>
        <w:tc>
          <w:tcPr>
            <w:tcW w:w="1665" w:type="dxa"/>
          </w:tcPr>
          <w:p w14:paraId="72DC34E9" w14:textId="77777777" w:rsidR="0067034C" w:rsidRPr="00CA15FD" w:rsidRDefault="0067034C" w:rsidP="00CA15FD">
            <w:pPr>
              <w:spacing w:after="120" w:line="280" w:lineRule="exact"/>
              <w:jc w:val="both"/>
              <w:rPr>
                <w:color w:val="000000" w:themeColor="text1"/>
              </w:rPr>
            </w:pPr>
          </w:p>
        </w:tc>
        <w:tc>
          <w:tcPr>
            <w:tcW w:w="1987" w:type="dxa"/>
          </w:tcPr>
          <w:p w14:paraId="694BBD3E" w14:textId="77777777" w:rsidR="00C84D3E" w:rsidRPr="00CA15FD" w:rsidRDefault="00C84D3E" w:rsidP="00CA15FD">
            <w:pPr>
              <w:spacing w:after="120" w:line="280" w:lineRule="exact"/>
              <w:jc w:val="both"/>
              <w:rPr>
                <w:color w:val="000000" w:themeColor="text1"/>
              </w:rPr>
            </w:pPr>
          </w:p>
        </w:tc>
        <w:tc>
          <w:tcPr>
            <w:tcW w:w="2342" w:type="dxa"/>
          </w:tcPr>
          <w:p w14:paraId="46187DD9" w14:textId="4A0CD4C7" w:rsidR="0067034C" w:rsidRPr="00CA15FD" w:rsidRDefault="0067034C" w:rsidP="00CA15FD">
            <w:pPr>
              <w:spacing w:after="120" w:line="280" w:lineRule="exact"/>
              <w:jc w:val="both"/>
              <w:rPr>
                <w:color w:val="000000" w:themeColor="text1"/>
              </w:rPr>
            </w:pPr>
          </w:p>
        </w:tc>
      </w:tr>
    </w:tbl>
    <w:p w14:paraId="41E7535A" w14:textId="77777777" w:rsidR="00C900A3" w:rsidRPr="00796FB6" w:rsidRDefault="00C900A3" w:rsidP="00CA15FD">
      <w:pPr>
        <w:spacing w:after="120" w:line="280" w:lineRule="exact"/>
        <w:jc w:val="both"/>
        <w:rPr>
          <w:rFonts w:cs="Times New Roman"/>
          <w:b/>
          <w:bCs/>
          <w:iCs/>
          <w:color w:val="8F23B3"/>
          <w:sz w:val="32"/>
          <w:szCs w:val="28"/>
        </w:rPr>
      </w:pPr>
    </w:p>
    <w:p w14:paraId="252322FC" w14:textId="7BA8E0E8" w:rsidR="000867AD" w:rsidRPr="000867AD" w:rsidRDefault="00584B06" w:rsidP="000867AD">
      <w:pPr>
        <w:spacing w:after="160" w:line="252" w:lineRule="auto"/>
        <w:contextualSpacing/>
        <w:rPr>
          <w:b/>
          <w:bCs/>
          <w:color w:val="auto"/>
        </w:rPr>
      </w:pPr>
      <w:r w:rsidRPr="000867AD">
        <w:rPr>
          <w:b/>
          <w:bCs/>
          <w:color w:val="auto"/>
        </w:rPr>
        <w:t>Please confirm your correspondence address</w:t>
      </w:r>
      <w:r w:rsidR="00A2122A">
        <w:rPr>
          <w:b/>
          <w:bCs/>
          <w:color w:val="auto"/>
        </w:rPr>
        <w:t xml:space="preserve"> in the UK</w:t>
      </w:r>
      <w:r w:rsidRPr="000867AD">
        <w:rPr>
          <w:b/>
          <w:bCs/>
          <w:color w:val="auto"/>
        </w:rPr>
        <w:t xml:space="preserve"> </w:t>
      </w:r>
    </w:p>
    <w:p w14:paraId="734935E1" w14:textId="77777777" w:rsidR="000867AD" w:rsidRPr="000867AD" w:rsidRDefault="000867AD" w:rsidP="000867AD">
      <w:pPr>
        <w:spacing w:after="160" w:line="252" w:lineRule="auto"/>
        <w:contextualSpacing/>
        <w:rPr>
          <w:b/>
          <w:bCs/>
          <w:color w:val="auto"/>
        </w:rPr>
      </w:pPr>
    </w:p>
    <w:p w14:paraId="4196AADA" w14:textId="77777777" w:rsidR="000867AD" w:rsidRPr="000867AD" w:rsidRDefault="000867AD" w:rsidP="000867AD">
      <w:pPr>
        <w:spacing w:after="160" w:line="252" w:lineRule="auto"/>
        <w:contextualSpacing/>
        <w:rPr>
          <w:b/>
          <w:bCs/>
          <w:color w:val="auto"/>
        </w:rPr>
      </w:pPr>
    </w:p>
    <w:p w14:paraId="6B71DEAE" w14:textId="77777777" w:rsidR="000867AD" w:rsidRPr="000867AD" w:rsidRDefault="000867AD" w:rsidP="000867AD">
      <w:pPr>
        <w:spacing w:after="160" w:line="252" w:lineRule="auto"/>
        <w:contextualSpacing/>
        <w:rPr>
          <w:b/>
          <w:bCs/>
          <w:color w:val="auto"/>
        </w:rPr>
      </w:pPr>
    </w:p>
    <w:p w14:paraId="485B45BC" w14:textId="77777777" w:rsidR="00584B06" w:rsidRPr="000867AD" w:rsidRDefault="00584B06" w:rsidP="000867AD">
      <w:pPr>
        <w:spacing w:after="160" w:line="252" w:lineRule="auto"/>
        <w:contextualSpacing/>
        <w:rPr>
          <w:b/>
          <w:bCs/>
          <w:color w:val="auto"/>
        </w:rPr>
      </w:pPr>
      <w:r w:rsidRPr="000867AD">
        <w:rPr>
          <w:b/>
          <w:bCs/>
          <w:color w:val="auto"/>
        </w:rPr>
        <w:t>Please confirm your residential address</w:t>
      </w:r>
      <w:r w:rsidR="00A2122A">
        <w:rPr>
          <w:b/>
          <w:bCs/>
          <w:color w:val="auto"/>
        </w:rPr>
        <w:t xml:space="preserve"> in the UK</w:t>
      </w:r>
      <w:r w:rsidRPr="000867AD">
        <w:rPr>
          <w:b/>
          <w:bCs/>
          <w:color w:val="auto"/>
        </w:rPr>
        <w:t xml:space="preserve"> </w:t>
      </w:r>
    </w:p>
    <w:p w14:paraId="7F501255" w14:textId="77777777" w:rsidR="000867AD" w:rsidRPr="000867AD" w:rsidRDefault="000867AD" w:rsidP="000867AD">
      <w:pPr>
        <w:spacing w:after="160" w:line="252" w:lineRule="auto"/>
        <w:contextualSpacing/>
        <w:rPr>
          <w:b/>
          <w:bCs/>
          <w:color w:val="auto"/>
        </w:rPr>
      </w:pPr>
    </w:p>
    <w:p w14:paraId="46D0A01A" w14:textId="77777777" w:rsidR="000867AD" w:rsidRPr="000867AD" w:rsidRDefault="000867AD" w:rsidP="000867AD">
      <w:pPr>
        <w:spacing w:after="160" w:line="252" w:lineRule="auto"/>
        <w:contextualSpacing/>
        <w:rPr>
          <w:b/>
          <w:bCs/>
          <w:color w:val="auto"/>
        </w:rPr>
      </w:pPr>
    </w:p>
    <w:p w14:paraId="54BB85D6" w14:textId="77777777" w:rsidR="000867AD" w:rsidRDefault="000867AD" w:rsidP="000867AD">
      <w:pPr>
        <w:spacing w:after="160" w:line="252" w:lineRule="auto"/>
        <w:contextualSpacing/>
        <w:rPr>
          <w:b/>
          <w:bCs/>
          <w:color w:val="auto"/>
        </w:rPr>
      </w:pPr>
    </w:p>
    <w:p w14:paraId="3633FCCE" w14:textId="77777777" w:rsidR="001F4865" w:rsidRDefault="001F4865" w:rsidP="000867AD">
      <w:pPr>
        <w:spacing w:after="160" w:line="252" w:lineRule="auto"/>
        <w:contextualSpacing/>
        <w:rPr>
          <w:b/>
          <w:bCs/>
          <w:color w:val="auto"/>
        </w:rPr>
      </w:pPr>
    </w:p>
    <w:p w14:paraId="6B802F28" w14:textId="77777777" w:rsidR="001F4865" w:rsidRDefault="001F4865" w:rsidP="000867AD">
      <w:pPr>
        <w:spacing w:after="160" w:line="252" w:lineRule="auto"/>
        <w:contextualSpacing/>
        <w:rPr>
          <w:b/>
          <w:bCs/>
          <w:color w:val="auto"/>
        </w:rPr>
      </w:pPr>
    </w:p>
    <w:p w14:paraId="03A840FF" w14:textId="037646A1" w:rsidR="00584B06" w:rsidRPr="000867AD" w:rsidRDefault="00584B06" w:rsidP="000867AD">
      <w:pPr>
        <w:spacing w:after="160" w:line="252" w:lineRule="auto"/>
        <w:contextualSpacing/>
        <w:rPr>
          <w:b/>
          <w:bCs/>
          <w:color w:val="auto"/>
        </w:rPr>
      </w:pPr>
      <w:r w:rsidRPr="000867AD">
        <w:rPr>
          <w:b/>
          <w:bCs/>
          <w:color w:val="auto"/>
        </w:rPr>
        <w:t xml:space="preserve">Have you left the UK since you have claimed asylum? (If yes, please detail whether you sought permission from the Home Office to travel, the date you left the UK, where you travelled to, the reason for travel and when you returned to the UK). </w:t>
      </w:r>
    </w:p>
    <w:p w14:paraId="4414B5A5" w14:textId="77777777" w:rsidR="000867AD" w:rsidRPr="000867AD" w:rsidRDefault="000867AD" w:rsidP="000867AD">
      <w:pPr>
        <w:spacing w:after="160" w:line="252" w:lineRule="auto"/>
        <w:contextualSpacing/>
        <w:rPr>
          <w:b/>
          <w:bCs/>
          <w:color w:val="auto"/>
        </w:rPr>
      </w:pPr>
    </w:p>
    <w:p w14:paraId="4A7BF8D2" w14:textId="77777777" w:rsidR="005133CF" w:rsidRPr="000867AD" w:rsidRDefault="005133CF" w:rsidP="000867AD">
      <w:pPr>
        <w:spacing w:after="160" w:line="252" w:lineRule="auto"/>
        <w:contextualSpacing/>
        <w:rPr>
          <w:b/>
          <w:bCs/>
          <w:color w:val="auto"/>
        </w:rPr>
      </w:pPr>
    </w:p>
    <w:p w14:paraId="19211604" w14:textId="1011D14E" w:rsidR="000867AD" w:rsidRPr="000867AD" w:rsidRDefault="00584B06" w:rsidP="000867AD">
      <w:pPr>
        <w:spacing w:after="160" w:line="252" w:lineRule="auto"/>
        <w:contextualSpacing/>
        <w:rPr>
          <w:b/>
          <w:bCs/>
          <w:color w:val="auto"/>
        </w:rPr>
      </w:pPr>
      <w:r w:rsidRPr="000867AD">
        <w:rPr>
          <w:b/>
          <w:bCs/>
          <w:color w:val="auto"/>
        </w:rPr>
        <w:t>Have you lodged any other applications for permission to stay in the UK since you have claimed asylum or been granted permission to stay in another category?</w:t>
      </w:r>
    </w:p>
    <w:p w14:paraId="7A76FEC7" w14:textId="77777777" w:rsidR="000867AD" w:rsidRPr="000867AD" w:rsidRDefault="000867AD" w:rsidP="000867AD">
      <w:pPr>
        <w:spacing w:after="160" w:line="252" w:lineRule="auto"/>
        <w:contextualSpacing/>
        <w:rPr>
          <w:b/>
          <w:bCs/>
          <w:color w:val="auto"/>
        </w:rPr>
      </w:pPr>
    </w:p>
    <w:p w14:paraId="02876F07" w14:textId="77777777" w:rsidR="000867AD" w:rsidRPr="000867AD" w:rsidRDefault="000867AD" w:rsidP="000867AD">
      <w:pPr>
        <w:spacing w:after="160" w:line="252" w:lineRule="auto"/>
        <w:contextualSpacing/>
        <w:rPr>
          <w:b/>
          <w:bCs/>
          <w:color w:val="auto"/>
        </w:rPr>
      </w:pPr>
    </w:p>
    <w:p w14:paraId="53532DB3" w14:textId="04AB69AA" w:rsidR="00584B06" w:rsidRPr="000867AD" w:rsidRDefault="00584B06" w:rsidP="000867AD">
      <w:pPr>
        <w:spacing w:after="160" w:line="252" w:lineRule="auto"/>
        <w:contextualSpacing/>
        <w:rPr>
          <w:b/>
          <w:bCs/>
          <w:color w:val="auto"/>
        </w:rPr>
      </w:pPr>
      <w:r w:rsidRPr="000867AD">
        <w:rPr>
          <w:b/>
          <w:bCs/>
          <w:color w:val="auto"/>
        </w:rPr>
        <w:t xml:space="preserve">If you have been granted permission to stay in the United Kingdom on another immigration route, do you still wish us to progress your asylum </w:t>
      </w:r>
      <w:r w:rsidR="008839E0">
        <w:rPr>
          <w:b/>
          <w:bCs/>
          <w:color w:val="auto"/>
        </w:rPr>
        <w:t>claim</w:t>
      </w:r>
      <w:r w:rsidRPr="000867AD">
        <w:rPr>
          <w:b/>
          <w:bCs/>
          <w:color w:val="auto"/>
        </w:rPr>
        <w:t xml:space="preserve"> to decision? </w:t>
      </w:r>
    </w:p>
    <w:p w14:paraId="43700EA7" w14:textId="77777777" w:rsidR="00584B06" w:rsidRPr="000867AD" w:rsidRDefault="00584B06" w:rsidP="3F49C960">
      <w:pPr>
        <w:spacing w:after="120" w:line="280" w:lineRule="exact"/>
        <w:jc w:val="both"/>
        <w:rPr>
          <w:rFonts w:cs="Times New Roman"/>
          <w:b/>
          <w:bCs/>
          <w:color w:val="auto"/>
          <w:sz w:val="32"/>
          <w:szCs w:val="32"/>
        </w:rPr>
      </w:pPr>
    </w:p>
    <w:p w14:paraId="3F0ACCCF" w14:textId="77777777" w:rsidR="005133CF" w:rsidRPr="000867AD" w:rsidRDefault="005133CF" w:rsidP="3F49C960">
      <w:pPr>
        <w:spacing w:after="120" w:line="280" w:lineRule="exact"/>
        <w:jc w:val="both"/>
        <w:rPr>
          <w:rFonts w:cs="Times New Roman"/>
          <w:b/>
          <w:bCs/>
          <w:color w:val="auto"/>
          <w:sz w:val="32"/>
          <w:szCs w:val="32"/>
        </w:rPr>
      </w:pPr>
    </w:p>
    <w:p w14:paraId="6FD14559" w14:textId="39F15310" w:rsidR="00383756" w:rsidRPr="0016530E" w:rsidRDefault="00383756" w:rsidP="0016530E">
      <w:pPr>
        <w:spacing w:after="120" w:line="280" w:lineRule="exact"/>
        <w:jc w:val="both"/>
        <w:rPr>
          <w:rFonts w:cs="Times New Roman"/>
          <w:b/>
          <w:bCs/>
          <w:iCs/>
          <w:color w:val="8F23B3"/>
          <w:sz w:val="32"/>
          <w:szCs w:val="28"/>
        </w:rPr>
      </w:pPr>
      <w:r w:rsidRPr="0016530E">
        <w:rPr>
          <w:rFonts w:cs="Times New Roman"/>
          <w:b/>
          <w:bCs/>
          <w:iCs/>
          <w:color w:val="8F23B3"/>
          <w:sz w:val="32"/>
          <w:szCs w:val="28"/>
        </w:rPr>
        <w:t>Addresses in home country</w:t>
      </w:r>
      <w:r w:rsidR="0016530E" w:rsidRPr="0016530E">
        <w:rPr>
          <w:rFonts w:cs="Times New Roman"/>
          <w:b/>
          <w:bCs/>
          <w:iCs/>
          <w:color w:val="8F23B3"/>
          <w:sz w:val="32"/>
          <w:szCs w:val="28"/>
        </w:rPr>
        <w:t xml:space="preserve">: </w:t>
      </w:r>
    </w:p>
    <w:p w14:paraId="4B6F9CD7" w14:textId="415F164C" w:rsidR="00383756" w:rsidRPr="009143FF" w:rsidRDefault="00383756" w:rsidP="00383756">
      <w:pPr>
        <w:suppressAutoHyphens/>
        <w:autoSpaceDN w:val="0"/>
        <w:spacing w:after="120" w:line="280" w:lineRule="exact"/>
        <w:textAlignment w:val="baseline"/>
        <w:rPr>
          <w:rFonts w:eastAsia="Calibri"/>
          <w:color w:val="000000" w:themeColor="text1"/>
        </w:rPr>
      </w:pPr>
      <w:r w:rsidRPr="00A560B6">
        <w:rPr>
          <w:rFonts w:eastAsia="Calibri"/>
          <w:color w:val="000000" w:themeColor="text1"/>
        </w:rPr>
        <w:t xml:space="preserve">Please tell us all the places you have lived in your home country over the past ten years and how long you lived there: </w:t>
      </w:r>
    </w:p>
    <w:p w14:paraId="13E0CCC9" w14:textId="77777777" w:rsidR="00383756" w:rsidRPr="009143FF" w:rsidRDefault="00383756" w:rsidP="00383756">
      <w:pPr>
        <w:suppressAutoHyphens/>
        <w:autoSpaceDN w:val="0"/>
        <w:spacing w:after="120" w:line="280" w:lineRule="exact"/>
        <w:ind w:firstLine="360"/>
        <w:textAlignment w:val="baseline"/>
        <w:rPr>
          <w:color w:val="000000" w:themeColor="text1"/>
        </w:rPr>
      </w:pPr>
      <w:r w:rsidRPr="009143FF">
        <w:rPr>
          <w:color w:val="000000" w:themeColor="text1"/>
          <w:u w:color="000000"/>
        </w:rPr>
        <w:t>Country:</w:t>
      </w:r>
    </w:p>
    <w:p w14:paraId="321CE4FB" w14:textId="77777777" w:rsidR="00383756" w:rsidRPr="009143FF" w:rsidRDefault="00383756" w:rsidP="00383756">
      <w:pPr>
        <w:suppressAutoHyphens/>
        <w:autoSpaceDN w:val="0"/>
        <w:spacing w:after="120" w:line="280" w:lineRule="exact"/>
        <w:ind w:firstLine="360"/>
        <w:textAlignment w:val="baseline"/>
        <w:rPr>
          <w:color w:val="000000" w:themeColor="text1"/>
        </w:rPr>
      </w:pPr>
      <w:r w:rsidRPr="009143FF">
        <w:rPr>
          <w:color w:val="000000" w:themeColor="text1"/>
          <w:u w:color="000000"/>
        </w:rPr>
        <w:t>State / Province:</w:t>
      </w:r>
    </w:p>
    <w:p w14:paraId="1989403C" w14:textId="77777777" w:rsidR="00383756" w:rsidRPr="009143FF" w:rsidRDefault="00383756" w:rsidP="00383756">
      <w:pPr>
        <w:suppressAutoHyphens/>
        <w:autoSpaceDN w:val="0"/>
        <w:spacing w:after="120" w:line="280" w:lineRule="exact"/>
        <w:ind w:firstLine="360"/>
        <w:textAlignment w:val="baseline"/>
        <w:rPr>
          <w:color w:val="000000" w:themeColor="text1"/>
        </w:rPr>
      </w:pPr>
      <w:r w:rsidRPr="009143FF">
        <w:rPr>
          <w:color w:val="000000" w:themeColor="text1"/>
          <w:u w:color="000000"/>
        </w:rPr>
        <w:t>Region:</w:t>
      </w:r>
    </w:p>
    <w:p w14:paraId="4172097A" w14:textId="77777777" w:rsidR="00383756" w:rsidRDefault="00383756" w:rsidP="00383756">
      <w:pPr>
        <w:suppressAutoHyphens/>
        <w:autoSpaceDN w:val="0"/>
        <w:spacing w:after="120" w:line="280" w:lineRule="exact"/>
        <w:ind w:firstLine="360"/>
        <w:textAlignment w:val="baseline"/>
        <w:rPr>
          <w:color w:val="000000" w:themeColor="text1"/>
          <w:u w:color="000000"/>
        </w:rPr>
      </w:pPr>
      <w:r w:rsidRPr="009143FF">
        <w:rPr>
          <w:color w:val="000000" w:themeColor="text1"/>
          <w:u w:color="000000"/>
        </w:rPr>
        <w:t>Town Village:</w:t>
      </w:r>
    </w:p>
    <w:p w14:paraId="4EE25254" w14:textId="77777777" w:rsidR="00383756" w:rsidRDefault="00383756" w:rsidP="00383756">
      <w:pPr>
        <w:suppressAutoHyphens/>
        <w:autoSpaceDN w:val="0"/>
        <w:spacing w:after="120" w:line="280" w:lineRule="exact"/>
        <w:ind w:firstLine="360"/>
        <w:textAlignment w:val="baseline"/>
        <w:rPr>
          <w:color w:val="000000" w:themeColor="text1"/>
          <w:u w:color="000000"/>
        </w:rPr>
      </w:pPr>
      <w:r>
        <w:rPr>
          <w:color w:val="000000" w:themeColor="text1"/>
          <w:u w:color="000000"/>
        </w:rPr>
        <w:t>Approximate dates lived there:</w:t>
      </w:r>
    </w:p>
    <w:p w14:paraId="3B529C59" w14:textId="77777777" w:rsidR="00383756" w:rsidRPr="009143FF" w:rsidRDefault="00383756" w:rsidP="00383756">
      <w:pPr>
        <w:rPr>
          <w:b/>
          <w:bCs/>
          <w:u w:val="single"/>
        </w:rPr>
      </w:pPr>
    </w:p>
    <w:p w14:paraId="5397BE62" w14:textId="77777777" w:rsidR="00383756" w:rsidRPr="0016530E" w:rsidRDefault="00383756" w:rsidP="00C83392">
      <w:pPr>
        <w:spacing w:after="160" w:line="259" w:lineRule="auto"/>
        <w:contextualSpacing/>
        <w:rPr>
          <w:rFonts w:cs="Times New Roman"/>
          <w:b/>
          <w:bCs/>
          <w:iCs/>
          <w:color w:val="8F23B3"/>
          <w:sz w:val="32"/>
          <w:szCs w:val="28"/>
        </w:rPr>
      </w:pPr>
      <w:r w:rsidRPr="0016530E">
        <w:rPr>
          <w:rFonts w:cs="Times New Roman"/>
          <w:b/>
          <w:bCs/>
          <w:iCs/>
          <w:color w:val="8F23B3"/>
          <w:sz w:val="32"/>
          <w:szCs w:val="28"/>
        </w:rPr>
        <w:t>Criminality and Security</w:t>
      </w:r>
    </w:p>
    <w:p w14:paraId="7F6F8D7D" w14:textId="77777777" w:rsidR="0016530E" w:rsidRDefault="0016530E" w:rsidP="00C83392">
      <w:pPr>
        <w:rPr>
          <w:color w:val="auto"/>
          <w:u w:val="single"/>
        </w:rPr>
      </w:pPr>
    </w:p>
    <w:p w14:paraId="7593F715" w14:textId="77777777" w:rsidR="00383756" w:rsidRPr="0016530E" w:rsidRDefault="00383756" w:rsidP="00C83392">
      <w:pPr>
        <w:rPr>
          <w:color w:val="auto"/>
        </w:rPr>
      </w:pPr>
      <w:r w:rsidRPr="0016530E">
        <w:rPr>
          <w:color w:val="auto"/>
          <w:u w:val="single"/>
        </w:rPr>
        <w:t>In times of peace or war have you ever been involved in, or suspected of involvement in, war crimes, crimes against humanity or genocide?</w:t>
      </w:r>
      <w:r w:rsidRPr="0016530E">
        <w:rPr>
          <w:b/>
          <w:bCs/>
          <w:color w:val="auto"/>
        </w:rPr>
        <w:t xml:space="preserve">  </w:t>
      </w:r>
      <w:r w:rsidRPr="0016530E">
        <w:rPr>
          <w:color w:val="auto"/>
        </w:rPr>
        <w:t>If yes, please provide as much detail as possible.</w:t>
      </w:r>
    </w:p>
    <w:p w14:paraId="487AD870" w14:textId="77777777" w:rsidR="00383756" w:rsidRPr="0016530E" w:rsidRDefault="00383756" w:rsidP="00383756">
      <w:pPr>
        <w:ind w:left="360"/>
        <w:rPr>
          <w:b/>
          <w:bCs/>
          <w:color w:val="auto"/>
        </w:rPr>
      </w:pPr>
    </w:p>
    <w:p w14:paraId="1F6BE13B" w14:textId="77777777" w:rsidR="00383756" w:rsidRPr="0016530E" w:rsidRDefault="00383756" w:rsidP="00C83392">
      <w:pPr>
        <w:rPr>
          <w:color w:val="auto"/>
        </w:rPr>
      </w:pPr>
      <w:r w:rsidRPr="0016530E">
        <w:rPr>
          <w:color w:val="auto"/>
          <w:u w:val="single"/>
        </w:rPr>
        <w:t xml:space="preserve">Have you ever been involved in, </w:t>
      </w:r>
      <w:proofErr w:type="gramStart"/>
      <w:r w:rsidRPr="0016530E">
        <w:rPr>
          <w:color w:val="auto"/>
          <w:u w:val="single"/>
        </w:rPr>
        <w:t>supported</w:t>
      </w:r>
      <w:proofErr w:type="gramEnd"/>
      <w:r w:rsidRPr="0016530E">
        <w:rPr>
          <w:color w:val="auto"/>
          <w:u w:val="single"/>
        </w:rPr>
        <w:t xml:space="preserve"> or encouraged terrorist activities in any country?</w:t>
      </w:r>
      <w:r w:rsidRPr="0016530E">
        <w:rPr>
          <w:color w:val="auto"/>
        </w:rPr>
        <w:t xml:space="preserve"> If yes, please provide as much detail as possible.</w:t>
      </w:r>
    </w:p>
    <w:p w14:paraId="08AC5AF2" w14:textId="77777777" w:rsidR="00383756" w:rsidRPr="0016530E" w:rsidRDefault="00383756" w:rsidP="00383756">
      <w:pPr>
        <w:rPr>
          <w:b/>
          <w:bCs/>
          <w:color w:val="auto"/>
        </w:rPr>
      </w:pPr>
    </w:p>
    <w:p w14:paraId="381E0CE7" w14:textId="526EDA64" w:rsidR="000867AD" w:rsidRPr="0016530E" w:rsidRDefault="00383756" w:rsidP="3F49C960">
      <w:pPr>
        <w:spacing w:after="120" w:line="280" w:lineRule="exact"/>
        <w:jc w:val="both"/>
        <w:rPr>
          <w:rFonts w:cs="Times New Roman"/>
          <w:b/>
          <w:color w:val="auto"/>
          <w:sz w:val="32"/>
          <w:szCs w:val="32"/>
        </w:rPr>
      </w:pPr>
      <w:r w:rsidRPr="0016530E">
        <w:rPr>
          <w:color w:val="auto"/>
          <w:u w:val="single"/>
        </w:rPr>
        <w:t>Have you ever, by any means or medium, expressed views that justify or glorify terrorist violence or that may encourage others to conduct terrorist acts or serious criminal acts?</w:t>
      </w:r>
      <w:r w:rsidRPr="0016530E">
        <w:rPr>
          <w:color w:val="auto"/>
        </w:rPr>
        <w:t xml:space="preserve"> If yes, please provide as much detail as possi</w:t>
      </w:r>
      <w:r w:rsidR="00921B3C" w:rsidRPr="0016530E">
        <w:rPr>
          <w:color w:val="auto"/>
        </w:rPr>
        <w:t>ble.</w:t>
      </w:r>
    </w:p>
    <w:p w14:paraId="3A5481D6" w14:textId="77777777" w:rsidR="000867AD" w:rsidRDefault="000867AD" w:rsidP="3F49C960">
      <w:pPr>
        <w:spacing w:after="120" w:line="280" w:lineRule="exact"/>
        <w:jc w:val="both"/>
        <w:rPr>
          <w:rFonts w:cs="Times New Roman"/>
          <w:b/>
          <w:bCs/>
          <w:color w:val="8F23B3"/>
          <w:sz w:val="32"/>
          <w:szCs w:val="32"/>
        </w:rPr>
      </w:pPr>
    </w:p>
    <w:p w14:paraId="43448E2C" w14:textId="380EFA56" w:rsidR="001F4865" w:rsidRDefault="001F4865" w:rsidP="3F49C960">
      <w:pPr>
        <w:spacing w:after="120" w:line="280" w:lineRule="exact"/>
        <w:jc w:val="both"/>
        <w:rPr>
          <w:rFonts w:cs="Times New Roman"/>
          <w:b/>
          <w:bCs/>
          <w:color w:val="8F23B3"/>
          <w:sz w:val="32"/>
          <w:szCs w:val="32"/>
        </w:rPr>
      </w:pPr>
    </w:p>
    <w:p w14:paraId="31A6929B" w14:textId="5E530439" w:rsidR="001F4865" w:rsidRDefault="001F4865" w:rsidP="3F49C960">
      <w:pPr>
        <w:spacing w:after="120" w:line="280" w:lineRule="exact"/>
        <w:jc w:val="both"/>
        <w:rPr>
          <w:rFonts w:cs="Times New Roman"/>
          <w:b/>
          <w:bCs/>
          <w:color w:val="8F23B3"/>
          <w:sz w:val="32"/>
          <w:szCs w:val="32"/>
        </w:rPr>
      </w:pPr>
    </w:p>
    <w:p w14:paraId="31D5D639" w14:textId="7388288A" w:rsidR="001F4865" w:rsidRDefault="001F4865" w:rsidP="3F49C960">
      <w:pPr>
        <w:spacing w:after="120" w:line="280" w:lineRule="exact"/>
        <w:jc w:val="both"/>
        <w:rPr>
          <w:rFonts w:cs="Times New Roman"/>
          <w:b/>
          <w:bCs/>
          <w:color w:val="8F23B3"/>
          <w:sz w:val="32"/>
          <w:szCs w:val="32"/>
        </w:rPr>
      </w:pPr>
    </w:p>
    <w:p w14:paraId="49881C2F" w14:textId="05AE2034" w:rsidR="001F4865" w:rsidRDefault="001F4865" w:rsidP="3F49C960">
      <w:pPr>
        <w:spacing w:after="120" w:line="280" w:lineRule="exact"/>
        <w:jc w:val="both"/>
        <w:rPr>
          <w:rFonts w:cs="Times New Roman"/>
          <w:b/>
          <w:bCs/>
          <w:color w:val="8F23B3"/>
          <w:sz w:val="32"/>
          <w:szCs w:val="32"/>
        </w:rPr>
      </w:pPr>
    </w:p>
    <w:p w14:paraId="0416184D" w14:textId="5EAEF84B" w:rsidR="001F4865" w:rsidRDefault="001F4865" w:rsidP="3F49C960">
      <w:pPr>
        <w:spacing w:after="120" w:line="280" w:lineRule="exact"/>
        <w:jc w:val="both"/>
        <w:rPr>
          <w:rFonts w:cs="Times New Roman"/>
          <w:b/>
          <w:bCs/>
          <w:color w:val="8F23B3"/>
          <w:sz w:val="32"/>
          <w:szCs w:val="32"/>
        </w:rPr>
      </w:pPr>
    </w:p>
    <w:p w14:paraId="79784988" w14:textId="77777777" w:rsidR="001F4865" w:rsidRDefault="001F4865" w:rsidP="3F49C960">
      <w:pPr>
        <w:spacing w:after="120" w:line="280" w:lineRule="exact"/>
        <w:jc w:val="both"/>
        <w:rPr>
          <w:rFonts w:cs="Times New Roman"/>
          <w:b/>
          <w:bCs/>
          <w:color w:val="8F23B3"/>
          <w:sz w:val="32"/>
          <w:szCs w:val="32"/>
        </w:rPr>
      </w:pPr>
    </w:p>
    <w:p w14:paraId="0E76C6A1" w14:textId="77777777" w:rsidR="001F4865" w:rsidRDefault="001F4865" w:rsidP="3F49C960">
      <w:pPr>
        <w:spacing w:after="120" w:line="280" w:lineRule="exact"/>
        <w:jc w:val="both"/>
        <w:rPr>
          <w:rFonts w:cs="Times New Roman"/>
          <w:b/>
          <w:bCs/>
          <w:color w:val="8F23B3"/>
          <w:sz w:val="32"/>
          <w:szCs w:val="32"/>
        </w:rPr>
      </w:pPr>
    </w:p>
    <w:p w14:paraId="36BBC8B9" w14:textId="77777777" w:rsidR="001F4865" w:rsidRDefault="001F4865" w:rsidP="3F49C960">
      <w:pPr>
        <w:spacing w:after="120" w:line="280" w:lineRule="exact"/>
        <w:jc w:val="both"/>
        <w:rPr>
          <w:rFonts w:cs="Times New Roman"/>
          <w:b/>
          <w:bCs/>
          <w:color w:val="8F23B3"/>
          <w:sz w:val="32"/>
          <w:szCs w:val="32"/>
        </w:rPr>
      </w:pPr>
    </w:p>
    <w:p w14:paraId="528AEEF8" w14:textId="77777777" w:rsidR="001F4865" w:rsidRDefault="001F4865" w:rsidP="3F49C960">
      <w:pPr>
        <w:spacing w:after="120" w:line="280" w:lineRule="exact"/>
        <w:jc w:val="both"/>
        <w:rPr>
          <w:rFonts w:cs="Times New Roman"/>
          <w:b/>
          <w:bCs/>
          <w:color w:val="8F23B3"/>
          <w:sz w:val="32"/>
          <w:szCs w:val="32"/>
        </w:rPr>
      </w:pPr>
    </w:p>
    <w:p w14:paraId="2B0B581E" w14:textId="5D1039EC" w:rsidR="00CA15FD" w:rsidRPr="00796FB6" w:rsidRDefault="0570C50C" w:rsidP="3F49C960">
      <w:pPr>
        <w:spacing w:after="120" w:line="280" w:lineRule="exact"/>
        <w:jc w:val="both"/>
        <w:rPr>
          <w:rFonts w:cs="Times New Roman"/>
          <w:b/>
          <w:bCs/>
          <w:color w:val="8F23B3"/>
          <w:sz w:val="32"/>
          <w:szCs w:val="32"/>
        </w:rPr>
      </w:pPr>
      <w:r w:rsidRPr="3F49C960">
        <w:rPr>
          <w:rFonts w:cs="Times New Roman"/>
          <w:b/>
          <w:bCs/>
          <w:color w:val="8F23B3"/>
          <w:sz w:val="32"/>
          <w:szCs w:val="32"/>
        </w:rPr>
        <w:t>Please provide the details of your asylum claim in the space provided below</w:t>
      </w:r>
      <w:r w:rsidR="00283D69">
        <w:rPr>
          <w:rFonts w:cs="Times New Roman"/>
          <w:b/>
          <w:bCs/>
          <w:color w:val="8F23B3"/>
          <w:sz w:val="32"/>
          <w:szCs w:val="32"/>
        </w:rPr>
        <w:t>, using the questions above as a guide</w:t>
      </w:r>
      <w:r w:rsidRPr="3F49C960">
        <w:rPr>
          <w:rFonts w:cs="Times New Roman"/>
          <w:b/>
          <w:bCs/>
          <w:color w:val="8F23B3"/>
          <w:sz w:val="32"/>
          <w:szCs w:val="32"/>
        </w:rPr>
        <w:t>. You can use a</w:t>
      </w:r>
      <w:r w:rsidR="71936763" w:rsidRPr="3F49C960">
        <w:rPr>
          <w:rFonts w:cs="Times New Roman"/>
          <w:b/>
          <w:bCs/>
          <w:color w:val="8F23B3"/>
          <w:sz w:val="32"/>
          <w:szCs w:val="32"/>
        </w:rPr>
        <w:t>s</w:t>
      </w:r>
      <w:r w:rsidRPr="3F49C960">
        <w:rPr>
          <w:rFonts w:cs="Times New Roman"/>
          <w:b/>
          <w:bCs/>
          <w:color w:val="8F23B3"/>
          <w:sz w:val="32"/>
          <w:szCs w:val="32"/>
        </w:rPr>
        <w:t xml:space="preserve"> many pages as y</w:t>
      </w:r>
      <w:r w:rsidR="5761851A" w:rsidRPr="3F49C960">
        <w:rPr>
          <w:rFonts w:cs="Times New Roman"/>
          <w:b/>
          <w:bCs/>
          <w:color w:val="8F23B3"/>
          <w:sz w:val="32"/>
          <w:szCs w:val="32"/>
        </w:rPr>
        <w:t>ou need</w:t>
      </w:r>
      <w:r w:rsidRPr="3F49C960">
        <w:rPr>
          <w:rFonts w:cs="Times New Roman"/>
          <w:b/>
          <w:bCs/>
          <w:color w:val="8F23B3"/>
          <w:sz w:val="32"/>
          <w:szCs w:val="32"/>
        </w:rPr>
        <w:t>.</w:t>
      </w:r>
    </w:p>
    <w:p w14:paraId="7C8D0C9E" w14:textId="0E601AAC" w:rsidR="0067034C" w:rsidRDefault="00796FB6" w:rsidP="00CA15FD">
      <w:pPr>
        <w:spacing w:after="120" w:line="280" w:lineRule="exact"/>
        <w:jc w:val="both"/>
        <w:rPr>
          <w:color w:val="000000" w:themeColor="text1"/>
        </w:rPr>
      </w:pPr>
      <w:r>
        <w:rPr>
          <w:color w:val="000000" w:themeColor="text1"/>
        </w:rPr>
        <w:t xml:space="preserve">[Type here or attach your </w:t>
      </w:r>
      <w:r w:rsidR="00287809">
        <w:rPr>
          <w:color w:val="000000" w:themeColor="text1"/>
        </w:rPr>
        <w:t>questionnaire response</w:t>
      </w:r>
      <w:r>
        <w:rPr>
          <w:color w:val="000000" w:themeColor="text1"/>
        </w:rPr>
        <w:t>]</w:t>
      </w:r>
    </w:p>
    <w:p w14:paraId="00B245AC" w14:textId="77777777" w:rsidR="002B563A" w:rsidRPr="00CA15FD" w:rsidRDefault="002B563A" w:rsidP="00CA15FD">
      <w:pPr>
        <w:spacing w:after="120" w:line="280" w:lineRule="exact"/>
        <w:jc w:val="both"/>
        <w:rPr>
          <w:color w:val="000000" w:themeColor="text1"/>
        </w:rPr>
      </w:pPr>
    </w:p>
    <w:p w14:paraId="53F0DC2A" w14:textId="77777777" w:rsidR="00CA15FD" w:rsidRPr="00CA15FD" w:rsidRDefault="00CA15FD" w:rsidP="00CA15FD">
      <w:pPr>
        <w:spacing w:after="120" w:line="280" w:lineRule="exact"/>
        <w:jc w:val="both"/>
        <w:rPr>
          <w:color w:val="000000" w:themeColor="text1"/>
        </w:rPr>
      </w:pPr>
      <w:r w:rsidRPr="00CA15FD">
        <w:rPr>
          <w:color w:val="000000" w:themeColor="text1"/>
        </w:rPr>
        <w:br w:type="page"/>
      </w:r>
    </w:p>
    <w:p w14:paraId="27DF629B" w14:textId="77777777" w:rsidR="00C900A3" w:rsidRDefault="00C900A3" w:rsidP="002B563A">
      <w:pPr>
        <w:spacing w:after="120" w:line="280" w:lineRule="exact"/>
        <w:jc w:val="both"/>
        <w:rPr>
          <w:rFonts w:cs="Times New Roman"/>
          <w:b/>
          <w:bCs/>
          <w:iCs/>
          <w:color w:val="8F23B3"/>
          <w:sz w:val="32"/>
          <w:szCs w:val="28"/>
        </w:rPr>
      </w:pPr>
    </w:p>
    <w:p w14:paraId="5A3B1418" w14:textId="77777777" w:rsidR="00CA15FD" w:rsidRPr="002B563A" w:rsidRDefault="00CA15FD" w:rsidP="002B563A">
      <w:pPr>
        <w:spacing w:after="120" w:line="280" w:lineRule="exact"/>
        <w:jc w:val="both"/>
        <w:rPr>
          <w:rFonts w:cs="Times New Roman"/>
          <w:b/>
          <w:bCs/>
          <w:iCs/>
          <w:color w:val="8F23B3"/>
          <w:sz w:val="32"/>
          <w:szCs w:val="28"/>
        </w:rPr>
      </w:pPr>
      <w:r w:rsidRPr="002B563A">
        <w:rPr>
          <w:rFonts w:cs="Times New Roman"/>
          <w:b/>
          <w:bCs/>
          <w:iCs/>
          <w:color w:val="8F23B3"/>
          <w:sz w:val="32"/>
          <w:szCs w:val="28"/>
        </w:rPr>
        <w:t>DECLARATION</w:t>
      </w:r>
    </w:p>
    <w:p w14:paraId="277EB895" w14:textId="31D07556" w:rsidR="00CA15FD" w:rsidRPr="00CA15FD" w:rsidRDefault="00CA15FD" w:rsidP="002B563A">
      <w:pPr>
        <w:spacing w:after="120" w:line="280" w:lineRule="exact"/>
        <w:jc w:val="both"/>
        <w:rPr>
          <w:color w:val="000000" w:themeColor="text1"/>
        </w:rPr>
      </w:pPr>
      <w:r w:rsidRPr="00CA15FD">
        <w:rPr>
          <w:color w:val="000000" w:themeColor="text1"/>
        </w:rPr>
        <w:t xml:space="preserve">You must now read </w:t>
      </w:r>
      <w:r w:rsidR="002B563A">
        <w:rPr>
          <w:color w:val="000000" w:themeColor="text1"/>
        </w:rPr>
        <w:t xml:space="preserve">and sign </w:t>
      </w:r>
      <w:r w:rsidRPr="00CA15FD">
        <w:rPr>
          <w:color w:val="000000" w:themeColor="text1"/>
        </w:rPr>
        <w:t xml:space="preserve">the declaration below You are responsible for the accuracy of the </w:t>
      </w:r>
      <w:r w:rsidR="00287809">
        <w:rPr>
          <w:color w:val="000000" w:themeColor="text1"/>
        </w:rPr>
        <w:t xml:space="preserve">responses </w:t>
      </w:r>
      <w:r w:rsidRPr="00CA15FD">
        <w:rPr>
          <w:color w:val="000000" w:themeColor="text1"/>
        </w:rPr>
        <w:t xml:space="preserve">in this form. </w:t>
      </w:r>
    </w:p>
    <w:tbl>
      <w:tblPr>
        <w:tblW w:w="9195" w:type="dxa"/>
        <w:tblLayout w:type="fixed"/>
        <w:tblCellMar>
          <w:left w:w="10" w:type="dxa"/>
          <w:right w:w="10" w:type="dxa"/>
        </w:tblCellMar>
        <w:tblLook w:val="0000" w:firstRow="0" w:lastRow="0" w:firstColumn="0" w:lastColumn="0" w:noHBand="0" w:noVBand="0"/>
      </w:tblPr>
      <w:tblGrid>
        <w:gridCol w:w="9195"/>
      </w:tblGrid>
      <w:tr w:rsidR="00CA15FD" w:rsidRPr="00CA15FD" w14:paraId="02B709DF" w14:textId="77777777" w:rsidTr="3F49C960">
        <w:trPr>
          <w:trHeight w:val="2162"/>
        </w:trPr>
        <w:tc>
          <w:tcPr>
            <w:tcW w:w="9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BFA21" w14:textId="77777777" w:rsidR="00CA15FD" w:rsidRPr="00CA15FD" w:rsidRDefault="0570C50C" w:rsidP="002B563A">
            <w:pPr>
              <w:spacing w:after="120" w:line="280" w:lineRule="exact"/>
              <w:jc w:val="both"/>
              <w:rPr>
                <w:color w:val="000000" w:themeColor="text1"/>
              </w:rPr>
            </w:pPr>
            <w:r w:rsidRPr="3F49C960">
              <w:rPr>
                <w:color w:val="000000" w:themeColor="text1"/>
              </w:rPr>
              <w:t xml:space="preserve">I believe the information I have given to be true. </w:t>
            </w:r>
          </w:p>
          <w:p w14:paraId="53944800" w14:textId="2B1D380D" w:rsidR="7365BC46" w:rsidRDefault="7365BC46" w:rsidP="3F49C960">
            <w:pPr>
              <w:spacing w:after="120" w:line="280" w:lineRule="exact"/>
              <w:jc w:val="both"/>
              <w:rPr>
                <w:color w:val="000000" w:themeColor="text1"/>
              </w:rPr>
            </w:pPr>
            <w:r w:rsidRPr="3F49C960">
              <w:rPr>
                <w:color w:val="000000" w:themeColor="text1"/>
              </w:rPr>
              <w:t xml:space="preserve">I confirm that I have provided </w:t>
            </w:r>
            <w:r w:rsidRPr="3F49C960">
              <w:rPr>
                <w:b/>
                <w:bCs/>
                <w:color w:val="000000" w:themeColor="text1"/>
              </w:rPr>
              <w:t>all information</w:t>
            </w:r>
            <w:r w:rsidRPr="3F49C960">
              <w:rPr>
                <w:color w:val="000000" w:themeColor="text1"/>
              </w:rPr>
              <w:t xml:space="preserve"> </w:t>
            </w:r>
            <w:r w:rsidRPr="3F49C960">
              <w:rPr>
                <w:b/>
                <w:bCs/>
                <w:color w:val="000000" w:themeColor="text1"/>
              </w:rPr>
              <w:t xml:space="preserve">I am aware of </w:t>
            </w:r>
            <w:r w:rsidRPr="3F49C960">
              <w:rPr>
                <w:color w:val="000000" w:themeColor="text1"/>
              </w:rPr>
              <w:t>about my (please tick):</w:t>
            </w:r>
          </w:p>
          <w:p w14:paraId="546F61D0" w14:textId="6502FA32" w:rsidR="7365BC46"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844211492"/>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7365BC46" w:rsidRPr="00AD42E3">
              <w:rPr>
                <w:rFonts w:eastAsia="Arial"/>
                <w:color w:val="000000" w:themeColor="text1"/>
              </w:rPr>
              <w:t>Identity</w:t>
            </w:r>
            <w:r w:rsidR="4334CC7A" w:rsidRPr="00AD42E3">
              <w:rPr>
                <w:rFonts w:eastAsia="Arial"/>
                <w:color w:val="000000" w:themeColor="text1"/>
              </w:rPr>
              <w:t xml:space="preserve"> and nationality</w:t>
            </w:r>
          </w:p>
          <w:p w14:paraId="3E050547" w14:textId="4AB949D0" w:rsidR="4334CC7A"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1722514484"/>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0B63DE">
              <w:t xml:space="preserve"> </w:t>
            </w:r>
            <w:r w:rsidR="4334CC7A" w:rsidRPr="00AD42E3">
              <w:rPr>
                <w:rFonts w:eastAsia="Arial"/>
                <w:color w:val="000000" w:themeColor="text1"/>
              </w:rPr>
              <w:t>Family</w:t>
            </w:r>
          </w:p>
          <w:p w14:paraId="0D276CC0" w14:textId="25827447" w:rsidR="7365BC46"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1587653742"/>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7365BC46" w:rsidRPr="00AD42E3">
              <w:rPr>
                <w:rFonts w:eastAsia="Arial"/>
                <w:color w:val="000000" w:themeColor="text1"/>
              </w:rPr>
              <w:t>Reasons for claiming asylum</w:t>
            </w:r>
          </w:p>
          <w:p w14:paraId="71A01511" w14:textId="303C4814" w:rsidR="22BF0013"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309562949"/>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22BF0013" w:rsidRPr="00AD42E3">
              <w:rPr>
                <w:rFonts w:eastAsia="Arial"/>
                <w:color w:val="000000" w:themeColor="text1"/>
              </w:rPr>
              <w:t>Fear of what would happen if I returned to my country of origin</w:t>
            </w:r>
          </w:p>
          <w:p w14:paraId="72AAE649" w14:textId="49CE8C18" w:rsidR="7365BC46"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645484312"/>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7365BC46" w:rsidRPr="00AD42E3">
              <w:rPr>
                <w:rFonts w:eastAsia="Arial"/>
                <w:color w:val="000000" w:themeColor="text1"/>
              </w:rPr>
              <w:t>Physical and mental hea</w:t>
            </w:r>
            <w:r w:rsidR="50C6D51D" w:rsidRPr="00AD42E3">
              <w:rPr>
                <w:rFonts w:eastAsia="Arial"/>
                <w:color w:val="000000" w:themeColor="text1"/>
              </w:rPr>
              <w:t>l</w:t>
            </w:r>
            <w:r w:rsidR="7365BC46" w:rsidRPr="00AD42E3">
              <w:rPr>
                <w:rFonts w:eastAsia="Arial"/>
                <w:color w:val="000000" w:themeColor="text1"/>
              </w:rPr>
              <w:t>th issues</w:t>
            </w:r>
          </w:p>
          <w:p w14:paraId="324A5524" w14:textId="7264BBEF" w:rsidR="7365BC46"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751081781"/>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7365BC46" w:rsidRPr="00AD42E3">
              <w:rPr>
                <w:rFonts w:eastAsia="Arial"/>
                <w:color w:val="000000" w:themeColor="text1"/>
              </w:rPr>
              <w:t>Exploitation (trafficking/modern slavery) I have experienced</w:t>
            </w:r>
          </w:p>
          <w:p w14:paraId="799A2F22" w14:textId="0DEB886F" w:rsidR="4EDD0850" w:rsidRPr="00AD42E3" w:rsidRDefault="00000000" w:rsidP="00AD42E3">
            <w:pPr>
              <w:spacing w:after="120" w:line="280" w:lineRule="exact"/>
              <w:jc w:val="both"/>
              <w:rPr>
                <w:rFonts w:eastAsia="Arial"/>
                <w:color w:val="000000" w:themeColor="text1"/>
              </w:rPr>
            </w:pPr>
            <w:sdt>
              <w:sdtPr>
                <w:rPr>
                  <w:color w:val="2B579A"/>
                  <w:sz w:val="22"/>
                  <w:szCs w:val="22"/>
                  <w:shd w:val="clear" w:color="auto" w:fill="E6E6E6"/>
                  <w:lang w:eastAsia="en-US"/>
                </w:rPr>
                <w:id w:val="-1511215626"/>
                <w14:checkbox>
                  <w14:checked w14:val="0"/>
                  <w14:checkedState w14:val="2612" w14:font="MS Gothic"/>
                  <w14:uncheckedState w14:val="2610" w14:font="MS Gothic"/>
                </w14:checkbox>
              </w:sdtPr>
              <w:sdtContent>
                <w:r w:rsidR="000B63DE">
                  <w:rPr>
                    <w:rFonts w:ascii="MS Gothic" w:eastAsia="MS Gothic" w:hAnsi="MS Gothic" w:hint="eastAsia"/>
                    <w:sz w:val="22"/>
                    <w:szCs w:val="22"/>
                    <w:lang w:eastAsia="en-US"/>
                  </w:rPr>
                  <w:t>☐</w:t>
                </w:r>
              </w:sdtContent>
            </w:sdt>
            <w:r w:rsidR="00AD42E3">
              <w:t xml:space="preserve"> </w:t>
            </w:r>
            <w:r w:rsidR="4EDD0850" w:rsidRPr="00AD42E3">
              <w:rPr>
                <w:rFonts w:eastAsia="Arial"/>
                <w:color w:val="000000" w:themeColor="text1"/>
              </w:rPr>
              <w:t>Other reasons for needing to stay in the UK.</w:t>
            </w:r>
          </w:p>
          <w:p w14:paraId="0637A134" w14:textId="35E88AAE" w:rsidR="00CA15FD" w:rsidRDefault="0570C50C" w:rsidP="002B563A">
            <w:pPr>
              <w:spacing w:after="120" w:line="280" w:lineRule="exact"/>
              <w:jc w:val="both"/>
              <w:rPr>
                <w:color w:val="000000" w:themeColor="text1"/>
              </w:rPr>
            </w:pPr>
            <w:r w:rsidRPr="3F49C960">
              <w:rPr>
                <w:color w:val="000000" w:themeColor="text1"/>
              </w:rPr>
              <w:t xml:space="preserve">I am aware that making false </w:t>
            </w:r>
            <w:r w:rsidR="00C47E68">
              <w:rPr>
                <w:color w:val="000000" w:themeColor="text1"/>
              </w:rPr>
              <w:t>questionnaire responses</w:t>
            </w:r>
            <w:r w:rsidRPr="3F49C960">
              <w:rPr>
                <w:color w:val="000000" w:themeColor="text1"/>
              </w:rPr>
              <w:t xml:space="preserve"> could be considered a criminal offence under</w:t>
            </w:r>
            <w:r w:rsidR="7AD25C77" w:rsidRPr="3F49C960">
              <w:rPr>
                <w:color w:val="000000" w:themeColor="text1"/>
              </w:rPr>
              <w:t xml:space="preserve"> i</w:t>
            </w:r>
            <w:r w:rsidRPr="3F49C960">
              <w:rPr>
                <w:color w:val="000000" w:themeColor="text1"/>
              </w:rPr>
              <w:t>mmigration legislation.</w:t>
            </w:r>
          </w:p>
          <w:p w14:paraId="4F4E722C" w14:textId="77777777" w:rsidR="003F1D1A" w:rsidRDefault="003F1D1A" w:rsidP="002B563A">
            <w:pPr>
              <w:spacing w:after="120" w:line="280" w:lineRule="exact"/>
              <w:jc w:val="both"/>
              <w:rPr>
                <w:color w:val="000000" w:themeColor="text1"/>
              </w:rPr>
            </w:pPr>
          </w:p>
          <w:p w14:paraId="2E4EDD15" w14:textId="190E292D" w:rsidR="002B563A" w:rsidRPr="00CA15FD" w:rsidRDefault="002B563A" w:rsidP="002B563A">
            <w:pPr>
              <w:spacing w:after="120" w:line="280" w:lineRule="exact"/>
              <w:jc w:val="both"/>
              <w:rPr>
                <w:color w:val="000000" w:themeColor="text1"/>
              </w:rPr>
            </w:pPr>
            <w:r w:rsidRPr="254A8E33">
              <w:rPr>
                <w:color w:val="000000" w:themeColor="text1"/>
              </w:rPr>
              <w:t>Name: .........................................................................................................................</w:t>
            </w:r>
          </w:p>
          <w:p w14:paraId="1F2FF9DF" w14:textId="166160CC" w:rsidR="00CA15FD" w:rsidRPr="00CA15FD" w:rsidRDefault="00CA15FD" w:rsidP="002B563A">
            <w:pPr>
              <w:spacing w:after="120" w:line="280" w:lineRule="exact"/>
              <w:jc w:val="both"/>
              <w:rPr>
                <w:color w:val="000000" w:themeColor="text1"/>
              </w:rPr>
            </w:pPr>
            <w:r w:rsidRPr="254A8E33">
              <w:rPr>
                <w:color w:val="000000" w:themeColor="text1"/>
              </w:rPr>
              <w:t>Sign</w:t>
            </w:r>
            <w:r w:rsidR="002B563A" w:rsidRPr="254A8E33">
              <w:rPr>
                <w:color w:val="000000" w:themeColor="text1"/>
              </w:rPr>
              <w:t>ature</w:t>
            </w:r>
            <w:r w:rsidRPr="254A8E33">
              <w:rPr>
                <w:color w:val="000000" w:themeColor="text1"/>
              </w:rPr>
              <w:t>: ..................................</w:t>
            </w:r>
            <w:r w:rsidR="002B563A" w:rsidRPr="254A8E33">
              <w:rPr>
                <w:color w:val="000000" w:themeColor="text1"/>
              </w:rPr>
              <w:t>..............................</w:t>
            </w:r>
            <w:r w:rsidRPr="254A8E33">
              <w:rPr>
                <w:color w:val="000000" w:themeColor="text1"/>
              </w:rPr>
              <w:t>...................................................</w:t>
            </w:r>
          </w:p>
          <w:p w14:paraId="0E919969" w14:textId="39287CB6" w:rsidR="00CA15FD" w:rsidRPr="00CA15FD" w:rsidRDefault="00CA15FD" w:rsidP="002B563A">
            <w:pPr>
              <w:spacing w:after="120" w:line="280" w:lineRule="exact"/>
              <w:jc w:val="both"/>
              <w:rPr>
                <w:color w:val="000000" w:themeColor="text1"/>
              </w:rPr>
            </w:pPr>
            <w:r w:rsidRPr="254A8E33">
              <w:rPr>
                <w:color w:val="000000" w:themeColor="text1"/>
              </w:rPr>
              <w:t>Date: ........................................................................</w:t>
            </w:r>
            <w:r w:rsidR="002B563A" w:rsidRPr="254A8E33">
              <w:rPr>
                <w:color w:val="000000" w:themeColor="text1"/>
              </w:rPr>
              <w:t>..................................</w:t>
            </w:r>
            <w:r w:rsidRPr="254A8E33">
              <w:rPr>
                <w:color w:val="000000" w:themeColor="text1"/>
              </w:rPr>
              <w:t>.................</w:t>
            </w:r>
          </w:p>
        </w:tc>
      </w:tr>
    </w:tbl>
    <w:p w14:paraId="7D22C3A3" w14:textId="08345983" w:rsidR="3F49C960" w:rsidRDefault="3F49C960" w:rsidP="3F49C960">
      <w:pPr>
        <w:spacing w:after="120" w:line="280" w:lineRule="exact"/>
        <w:jc w:val="both"/>
        <w:rPr>
          <w:color w:val="000000" w:themeColor="text1"/>
        </w:rPr>
      </w:pPr>
    </w:p>
    <w:p w14:paraId="4AD28510" w14:textId="52BA5692" w:rsidR="00CA15FD" w:rsidRPr="00CA15FD" w:rsidRDefault="00CA15FD" w:rsidP="002B563A">
      <w:pPr>
        <w:spacing w:after="120" w:line="280" w:lineRule="exact"/>
        <w:jc w:val="both"/>
        <w:rPr>
          <w:color w:val="000000" w:themeColor="text1"/>
        </w:rPr>
      </w:pPr>
      <w:bookmarkStart w:id="2" w:name="_Hlk536098261"/>
      <w:r w:rsidRPr="00CA15FD">
        <w:rPr>
          <w:color w:val="000000" w:themeColor="text1"/>
        </w:rPr>
        <w:t>If a representative has completed the form for you, they will need to complete the declarations below.</w:t>
      </w:r>
    </w:p>
    <w:tbl>
      <w:tblPr>
        <w:tblW w:w="9209" w:type="dxa"/>
        <w:tblLayout w:type="fixed"/>
        <w:tblCellMar>
          <w:left w:w="10" w:type="dxa"/>
          <w:right w:w="10" w:type="dxa"/>
        </w:tblCellMar>
        <w:tblLook w:val="0000" w:firstRow="0" w:lastRow="0" w:firstColumn="0" w:lastColumn="0" w:noHBand="0" w:noVBand="0"/>
      </w:tblPr>
      <w:tblGrid>
        <w:gridCol w:w="9209"/>
      </w:tblGrid>
      <w:tr w:rsidR="00CA15FD" w:rsidRPr="00CA15FD" w14:paraId="2259D68A" w14:textId="77777777" w:rsidTr="254A8E33">
        <w:trPr>
          <w:trHeight w:val="50"/>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869A3" w14:textId="301C6F84" w:rsidR="002B563A" w:rsidRPr="00CA15FD" w:rsidRDefault="00CA15FD" w:rsidP="002B563A">
            <w:pPr>
              <w:spacing w:after="120" w:line="280" w:lineRule="exact"/>
              <w:jc w:val="both"/>
              <w:rPr>
                <w:color w:val="000000" w:themeColor="text1"/>
              </w:rPr>
            </w:pPr>
            <w:r w:rsidRPr="00CA15FD">
              <w:rPr>
                <w:color w:val="000000" w:themeColor="text1"/>
              </w:rPr>
              <w:t xml:space="preserve">I declare that I have </w:t>
            </w:r>
            <w:r w:rsidR="002B563A">
              <w:rPr>
                <w:color w:val="000000" w:themeColor="text1"/>
              </w:rPr>
              <w:t>completed this form on behalf of my above-named client,</w:t>
            </w:r>
          </w:p>
          <w:p w14:paraId="5A3F64D5" w14:textId="74B49D98" w:rsidR="00CA15FD" w:rsidRPr="00CA15FD" w:rsidRDefault="00CA15FD" w:rsidP="002B563A">
            <w:pPr>
              <w:spacing w:after="120" w:line="280" w:lineRule="exact"/>
              <w:jc w:val="both"/>
              <w:rPr>
                <w:color w:val="000000" w:themeColor="text1"/>
              </w:rPr>
            </w:pPr>
            <w:r w:rsidRPr="00CA15FD">
              <w:rPr>
                <w:color w:val="000000" w:themeColor="text1"/>
              </w:rPr>
              <w:t>I confirm that I am authorised to act as a Legal Representative under Section 84 of the Immigration and Asylum Act 1999.</w:t>
            </w:r>
          </w:p>
          <w:p w14:paraId="4D0C2E59" w14:textId="4DE6C190" w:rsidR="00CA15FD" w:rsidRPr="00CA15FD" w:rsidRDefault="00CA15FD" w:rsidP="002B563A">
            <w:pPr>
              <w:spacing w:after="120" w:line="280" w:lineRule="exact"/>
              <w:jc w:val="both"/>
              <w:rPr>
                <w:color w:val="000000" w:themeColor="text1"/>
              </w:rPr>
            </w:pPr>
            <w:r w:rsidRPr="00CA15FD">
              <w:rPr>
                <w:color w:val="000000" w:themeColor="text1"/>
              </w:rPr>
              <w:t xml:space="preserve">I have read the completed </w:t>
            </w:r>
            <w:r w:rsidR="00C47E68">
              <w:rPr>
                <w:color w:val="000000" w:themeColor="text1"/>
              </w:rPr>
              <w:t>questionnaire response</w:t>
            </w:r>
            <w:r w:rsidRPr="00CA15FD">
              <w:rPr>
                <w:color w:val="000000" w:themeColor="text1"/>
              </w:rPr>
              <w:t xml:space="preserve"> back to </w:t>
            </w:r>
            <w:r w:rsidR="002B563A">
              <w:rPr>
                <w:color w:val="000000" w:themeColor="text1"/>
              </w:rPr>
              <w:t>my client</w:t>
            </w:r>
            <w:r w:rsidRPr="00CA15FD">
              <w:rPr>
                <w:color w:val="000000" w:themeColor="text1"/>
              </w:rPr>
              <w:t xml:space="preserve"> in a language they understand to confirm that the contents are correct.</w:t>
            </w:r>
          </w:p>
          <w:p w14:paraId="5EC8343E" w14:textId="77777777" w:rsidR="002B563A" w:rsidRDefault="002B563A" w:rsidP="002B563A">
            <w:pPr>
              <w:spacing w:after="120" w:line="280" w:lineRule="exact"/>
              <w:jc w:val="both"/>
              <w:rPr>
                <w:color w:val="000000" w:themeColor="text1"/>
              </w:rPr>
            </w:pPr>
          </w:p>
          <w:p w14:paraId="60B35CD4" w14:textId="0D29EC6F" w:rsidR="002B563A" w:rsidRDefault="002B563A" w:rsidP="002B563A">
            <w:pPr>
              <w:spacing w:after="120" w:line="280" w:lineRule="exact"/>
              <w:jc w:val="both"/>
              <w:rPr>
                <w:color w:val="000000" w:themeColor="text1"/>
              </w:rPr>
            </w:pPr>
            <w:r w:rsidRPr="254A8E33">
              <w:rPr>
                <w:color w:val="000000" w:themeColor="text1"/>
              </w:rPr>
              <w:t>Name: .........................................................................................................................</w:t>
            </w:r>
          </w:p>
          <w:p w14:paraId="3E411FBB" w14:textId="636B27A4" w:rsidR="003F1D1A" w:rsidRPr="00CA15FD" w:rsidRDefault="003F1D1A" w:rsidP="003F1D1A">
            <w:pPr>
              <w:spacing w:after="120" w:line="280" w:lineRule="exact"/>
              <w:jc w:val="both"/>
              <w:rPr>
                <w:color w:val="000000" w:themeColor="text1"/>
              </w:rPr>
            </w:pPr>
            <w:r w:rsidRPr="254A8E33">
              <w:rPr>
                <w:color w:val="000000" w:themeColor="text1"/>
              </w:rPr>
              <w:t>Signature: ...................................................................................................................</w:t>
            </w:r>
          </w:p>
          <w:p w14:paraId="19426944" w14:textId="4D39EB3A" w:rsidR="002B563A" w:rsidRPr="00CA15FD" w:rsidRDefault="002B563A" w:rsidP="002B563A">
            <w:pPr>
              <w:spacing w:after="120" w:line="280" w:lineRule="exact"/>
              <w:jc w:val="both"/>
              <w:rPr>
                <w:color w:val="000000" w:themeColor="text1"/>
              </w:rPr>
            </w:pPr>
            <w:r w:rsidRPr="254A8E33">
              <w:rPr>
                <w:color w:val="000000" w:themeColor="text1"/>
              </w:rPr>
              <w:t>Organisation name and address: ……….....................................................................</w:t>
            </w:r>
          </w:p>
          <w:p w14:paraId="42AAB8C9" w14:textId="77777777" w:rsidR="002B563A" w:rsidRDefault="002B563A" w:rsidP="002B563A">
            <w:pPr>
              <w:spacing w:after="120" w:line="280" w:lineRule="exact"/>
              <w:jc w:val="both"/>
              <w:rPr>
                <w:color w:val="000000" w:themeColor="text1"/>
              </w:rPr>
            </w:pPr>
            <w:r>
              <w:rPr>
                <w:color w:val="000000" w:themeColor="text1"/>
              </w:rPr>
              <w:t>………………………………………………………………………………………………….</w:t>
            </w:r>
          </w:p>
          <w:p w14:paraId="05BE4B1D" w14:textId="77777777" w:rsidR="002B563A" w:rsidRDefault="002B563A" w:rsidP="002B563A">
            <w:pPr>
              <w:spacing w:after="120" w:line="280" w:lineRule="exact"/>
              <w:jc w:val="both"/>
              <w:rPr>
                <w:color w:val="000000" w:themeColor="text1"/>
              </w:rPr>
            </w:pPr>
            <w:r>
              <w:rPr>
                <w:color w:val="000000" w:themeColor="text1"/>
              </w:rPr>
              <w:t>………………………………………………………………………………………………….</w:t>
            </w:r>
          </w:p>
          <w:p w14:paraId="6C8F469B" w14:textId="77777777" w:rsidR="002B563A" w:rsidRDefault="002B563A" w:rsidP="002B563A">
            <w:pPr>
              <w:spacing w:after="120" w:line="280" w:lineRule="exact"/>
              <w:jc w:val="both"/>
              <w:rPr>
                <w:color w:val="000000" w:themeColor="text1"/>
              </w:rPr>
            </w:pPr>
            <w:r>
              <w:rPr>
                <w:color w:val="000000" w:themeColor="text1"/>
              </w:rPr>
              <w:t>………………………………………………………………………………………………….</w:t>
            </w:r>
          </w:p>
          <w:p w14:paraId="73872315" w14:textId="60600B54" w:rsidR="00CA15FD" w:rsidRPr="00CA15FD" w:rsidRDefault="002B563A" w:rsidP="002B563A">
            <w:pPr>
              <w:spacing w:after="120" w:line="280" w:lineRule="exact"/>
              <w:jc w:val="both"/>
              <w:rPr>
                <w:color w:val="000000" w:themeColor="text1"/>
              </w:rPr>
            </w:pPr>
            <w:r w:rsidRPr="254A8E33">
              <w:rPr>
                <w:color w:val="000000" w:themeColor="text1"/>
              </w:rPr>
              <w:t>Date: ...........................................................................................................................</w:t>
            </w:r>
          </w:p>
        </w:tc>
      </w:tr>
      <w:bookmarkEnd w:id="2"/>
    </w:tbl>
    <w:p w14:paraId="68E09E60" w14:textId="77777777" w:rsidR="00CA15FD" w:rsidRDefault="00CA15FD" w:rsidP="3F49C960">
      <w:pPr>
        <w:spacing w:after="120" w:line="280" w:lineRule="exact"/>
        <w:jc w:val="both"/>
        <w:rPr>
          <w:color w:val="000000" w:themeColor="text1"/>
        </w:rPr>
      </w:pPr>
    </w:p>
    <w:p w14:paraId="7E578E3C" w14:textId="77777777" w:rsidR="007A53B3" w:rsidRDefault="007A53B3" w:rsidP="3F49C960">
      <w:pPr>
        <w:spacing w:after="120" w:line="280" w:lineRule="exact"/>
        <w:jc w:val="both"/>
        <w:rPr>
          <w:color w:val="000000" w:themeColor="text1"/>
        </w:rPr>
      </w:pPr>
    </w:p>
    <w:p w14:paraId="7BD47274" w14:textId="77777777" w:rsidR="007A53B3" w:rsidRDefault="007A53B3" w:rsidP="3F49C960">
      <w:pPr>
        <w:spacing w:after="120" w:line="280" w:lineRule="exact"/>
        <w:jc w:val="both"/>
        <w:rPr>
          <w:color w:val="000000" w:themeColor="text1"/>
        </w:rPr>
      </w:pPr>
    </w:p>
    <w:p w14:paraId="17C3DC6D" w14:textId="77777777" w:rsidR="007A53B3" w:rsidRDefault="007A53B3" w:rsidP="3F49C960">
      <w:pPr>
        <w:spacing w:after="120" w:line="280" w:lineRule="exact"/>
        <w:jc w:val="both"/>
        <w:rPr>
          <w:color w:val="000000" w:themeColor="text1"/>
        </w:rPr>
      </w:pPr>
    </w:p>
    <w:p w14:paraId="2C7502EA" w14:textId="77777777" w:rsidR="007A53B3" w:rsidRDefault="007A53B3" w:rsidP="007A53B3">
      <w:pPr>
        <w:spacing w:after="120" w:line="280" w:lineRule="exact"/>
        <w:jc w:val="both"/>
        <w:rPr>
          <w:rFonts w:cs="Times New Roman"/>
          <w:b/>
          <w:bCs/>
          <w:iCs/>
          <w:color w:val="8F23B3"/>
          <w:sz w:val="32"/>
          <w:szCs w:val="28"/>
        </w:rPr>
      </w:pPr>
    </w:p>
    <w:p w14:paraId="729AE977" w14:textId="2B8BC799" w:rsidR="007A53B3" w:rsidRDefault="007A53B3" w:rsidP="007A53B3">
      <w:pPr>
        <w:spacing w:after="120" w:line="280" w:lineRule="exact"/>
        <w:jc w:val="both"/>
        <w:rPr>
          <w:rFonts w:cs="Times New Roman"/>
          <w:b/>
          <w:bCs/>
          <w:iCs/>
          <w:color w:val="8F23B3"/>
          <w:sz w:val="32"/>
          <w:szCs w:val="28"/>
        </w:rPr>
      </w:pPr>
      <w:r>
        <w:rPr>
          <w:rFonts w:cs="Times New Roman"/>
          <w:b/>
          <w:bCs/>
          <w:iCs/>
          <w:color w:val="8F23B3"/>
          <w:sz w:val="32"/>
          <w:szCs w:val="28"/>
        </w:rPr>
        <w:t>Supporting Documents</w:t>
      </w:r>
    </w:p>
    <w:p w14:paraId="3BFB6A40" w14:textId="77777777" w:rsidR="007A53B3" w:rsidRPr="00095808" w:rsidRDefault="007A53B3" w:rsidP="007A53B3">
      <w:pPr>
        <w:spacing w:after="120" w:line="280" w:lineRule="exact"/>
        <w:jc w:val="both"/>
        <w:rPr>
          <w:rFonts w:cs="Times New Roman"/>
          <w:iCs/>
          <w:color w:val="000000" w:themeColor="text1"/>
        </w:rPr>
      </w:pPr>
      <w:r w:rsidRPr="00095808">
        <w:rPr>
          <w:rFonts w:cs="Times New Roman"/>
          <w:iCs/>
          <w:color w:val="000000" w:themeColor="text1"/>
        </w:rPr>
        <w:t xml:space="preserve">If you are </w:t>
      </w:r>
      <w:r>
        <w:rPr>
          <w:rFonts w:cs="Times New Roman"/>
          <w:iCs/>
          <w:color w:val="000000" w:themeColor="text1"/>
        </w:rPr>
        <w:t>sending</w:t>
      </w:r>
      <w:r w:rsidRPr="00095808">
        <w:rPr>
          <w:rFonts w:cs="Times New Roman"/>
          <w:iCs/>
          <w:color w:val="000000" w:themeColor="text1"/>
        </w:rPr>
        <w:t xml:space="preserve"> documents</w:t>
      </w:r>
      <w:r>
        <w:rPr>
          <w:rFonts w:cs="Times New Roman"/>
          <w:iCs/>
          <w:color w:val="000000" w:themeColor="text1"/>
        </w:rPr>
        <w:t xml:space="preserve"> in support of information you have provided, please list them in box below.  Please return this sheet with all documents.</w:t>
      </w:r>
    </w:p>
    <w:tbl>
      <w:tblPr>
        <w:tblStyle w:val="TableGrid"/>
        <w:tblW w:w="0" w:type="auto"/>
        <w:tblLook w:val="04A0" w:firstRow="1" w:lastRow="0" w:firstColumn="1" w:lastColumn="0" w:noHBand="0" w:noVBand="1"/>
      </w:tblPr>
      <w:tblGrid>
        <w:gridCol w:w="9465"/>
      </w:tblGrid>
      <w:tr w:rsidR="007A53B3" w14:paraId="4FB07890" w14:textId="77777777" w:rsidTr="009C5B06">
        <w:tc>
          <w:tcPr>
            <w:tcW w:w="9465" w:type="dxa"/>
          </w:tcPr>
          <w:p w14:paraId="3727E202" w14:textId="77777777" w:rsidR="007A53B3" w:rsidRDefault="007A53B3" w:rsidP="009C5B06">
            <w:pPr>
              <w:spacing w:after="120" w:line="280" w:lineRule="exact"/>
              <w:jc w:val="both"/>
              <w:rPr>
                <w:color w:val="000000" w:themeColor="text1"/>
              </w:rPr>
            </w:pPr>
          </w:p>
          <w:p w14:paraId="10162884" w14:textId="77777777" w:rsidR="007A53B3" w:rsidRDefault="007A53B3" w:rsidP="009C5B06">
            <w:pPr>
              <w:spacing w:after="120" w:line="280" w:lineRule="exact"/>
              <w:jc w:val="both"/>
              <w:rPr>
                <w:color w:val="000000" w:themeColor="text1"/>
              </w:rPr>
            </w:pPr>
          </w:p>
          <w:p w14:paraId="3D1D15DD" w14:textId="77777777" w:rsidR="007A53B3" w:rsidRDefault="007A53B3" w:rsidP="009C5B06">
            <w:pPr>
              <w:spacing w:after="120" w:line="280" w:lineRule="exact"/>
              <w:jc w:val="both"/>
              <w:rPr>
                <w:color w:val="000000" w:themeColor="text1"/>
              </w:rPr>
            </w:pPr>
          </w:p>
          <w:p w14:paraId="1FDC84D2" w14:textId="77777777" w:rsidR="007A53B3" w:rsidRDefault="007A53B3" w:rsidP="009C5B06">
            <w:pPr>
              <w:spacing w:after="120" w:line="280" w:lineRule="exact"/>
              <w:jc w:val="both"/>
              <w:rPr>
                <w:color w:val="000000" w:themeColor="text1"/>
              </w:rPr>
            </w:pPr>
          </w:p>
          <w:p w14:paraId="69E03558" w14:textId="77777777" w:rsidR="007A53B3" w:rsidRDefault="007A53B3" w:rsidP="009C5B06">
            <w:pPr>
              <w:spacing w:after="120" w:line="280" w:lineRule="exact"/>
              <w:jc w:val="both"/>
              <w:rPr>
                <w:color w:val="000000" w:themeColor="text1"/>
              </w:rPr>
            </w:pPr>
          </w:p>
          <w:p w14:paraId="596B4EA1" w14:textId="77777777" w:rsidR="007A53B3" w:rsidRDefault="007A53B3" w:rsidP="009C5B06">
            <w:pPr>
              <w:spacing w:after="120" w:line="280" w:lineRule="exact"/>
              <w:jc w:val="both"/>
              <w:rPr>
                <w:color w:val="000000" w:themeColor="text1"/>
              </w:rPr>
            </w:pPr>
          </w:p>
          <w:p w14:paraId="04B45248" w14:textId="77777777" w:rsidR="007A53B3" w:rsidRDefault="007A53B3" w:rsidP="009C5B06">
            <w:pPr>
              <w:spacing w:after="120" w:line="280" w:lineRule="exact"/>
              <w:jc w:val="both"/>
              <w:rPr>
                <w:color w:val="000000" w:themeColor="text1"/>
              </w:rPr>
            </w:pPr>
          </w:p>
          <w:p w14:paraId="14C534D4" w14:textId="77777777" w:rsidR="007A53B3" w:rsidRDefault="007A53B3" w:rsidP="009C5B06">
            <w:pPr>
              <w:spacing w:after="120" w:line="280" w:lineRule="exact"/>
              <w:jc w:val="both"/>
              <w:rPr>
                <w:color w:val="000000" w:themeColor="text1"/>
              </w:rPr>
            </w:pPr>
          </w:p>
          <w:p w14:paraId="6C8863FB" w14:textId="77777777" w:rsidR="007A53B3" w:rsidRDefault="007A53B3" w:rsidP="009C5B06">
            <w:pPr>
              <w:spacing w:after="120" w:line="280" w:lineRule="exact"/>
              <w:jc w:val="both"/>
              <w:rPr>
                <w:color w:val="000000" w:themeColor="text1"/>
              </w:rPr>
            </w:pPr>
          </w:p>
          <w:p w14:paraId="47709283" w14:textId="77777777" w:rsidR="007A53B3" w:rsidRDefault="007A53B3" w:rsidP="009C5B06">
            <w:pPr>
              <w:spacing w:after="120" w:line="280" w:lineRule="exact"/>
              <w:jc w:val="both"/>
              <w:rPr>
                <w:color w:val="000000" w:themeColor="text1"/>
              </w:rPr>
            </w:pPr>
          </w:p>
          <w:p w14:paraId="44B18F05" w14:textId="77777777" w:rsidR="007A53B3" w:rsidRDefault="007A53B3" w:rsidP="009C5B06">
            <w:pPr>
              <w:spacing w:after="120" w:line="280" w:lineRule="exact"/>
              <w:jc w:val="both"/>
              <w:rPr>
                <w:color w:val="000000" w:themeColor="text1"/>
              </w:rPr>
            </w:pPr>
          </w:p>
          <w:p w14:paraId="6AC88E14" w14:textId="77777777" w:rsidR="007A53B3" w:rsidRDefault="007A53B3" w:rsidP="009C5B06">
            <w:pPr>
              <w:spacing w:after="120" w:line="280" w:lineRule="exact"/>
              <w:jc w:val="both"/>
              <w:rPr>
                <w:color w:val="000000" w:themeColor="text1"/>
              </w:rPr>
            </w:pPr>
          </w:p>
          <w:p w14:paraId="2AFF783F" w14:textId="77777777" w:rsidR="007A53B3" w:rsidRDefault="007A53B3" w:rsidP="009C5B06">
            <w:pPr>
              <w:spacing w:after="120" w:line="280" w:lineRule="exact"/>
              <w:jc w:val="both"/>
              <w:rPr>
                <w:color w:val="000000" w:themeColor="text1"/>
              </w:rPr>
            </w:pPr>
          </w:p>
          <w:p w14:paraId="25B4E0C8" w14:textId="77777777" w:rsidR="007A53B3" w:rsidRDefault="007A53B3" w:rsidP="009C5B06">
            <w:pPr>
              <w:spacing w:after="120" w:line="280" w:lineRule="exact"/>
              <w:jc w:val="both"/>
              <w:rPr>
                <w:color w:val="000000" w:themeColor="text1"/>
              </w:rPr>
            </w:pPr>
          </w:p>
          <w:p w14:paraId="27200E9B" w14:textId="77777777" w:rsidR="007A53B3" w:rsidRDefault="007A53B3" w:rsidP="009C5B06">
            <w:pPr>
              <w:spacing w:after="120" w:line="280" w:lineRule="exact"/>
              <w:jc w:val="both"/>
              <w:rPr>
                <w:color w:val="000000" w:themeColor="text1"/>
              </w:rPr>
            </w:pPr>
          </w:p>
          <w:p w14:paraId="13DD21C2" w14:textId="77777777" w:rsidR="007A53B3" w:rsidRDefault="007A53B3" w:rsidP="009C5B06">
            <w:pPr>
              <w:spacing w:after="120" w:line="280" w:lineRule="exact"/>
              <w:jc w:val="both"/>
              <w:rPr>
                <w:color w:val="000000" w:themeColor="text1"/>
              </w:rPr>
            </w:pPr>
          </w:p>
          <w:p w14:paraId="2564D3F7" w14:textId="77777777" w:rsidR="007A53B3" w:rsidRDefault="007A53B3" w:rsidP="009C5B06">
            <w:pPr>
              <w:spacing w:after="120" w:line="280" w:lineRule="exact"/>
              <w:jc w:val="both"/>
              <w:rPr>
                <w:color w:val="000000" w:themeColor="text1"/>
              </w:rPr>
            </w:pPr>
          </w:p>
          <w:p w14:paraId="28245EF5" w14:textId="77777777" w:rsidR="007A53B3" w:rsidRDefault="007A53B3" w:rsidP="009C5B06">
            <w:pPr>
              <w:spacing w:after="120" w:line="280" w:lineRule="exact"/>
              <w:jc w:val="both"/>
              <w:rPr>
                <w:color w:val="000000" w:themeColor="text1"/>
              </w:rPr>
            </w:pPr>
          </w:p>
          <w:p w14:paraId="165BA7A3" w14:textId="77777777" w:rsidR="007A53B3" w:rsidRDefault="007A53B3" w:rsidP="009C5B06">
            <w:pPr>
              <w:spacing w:after="120" w:line="280" w:lineRule="exact"/>
              <w:jc w:val="both"/>
              <w:rPr>
                <w:color w:val="000000" w:themeColor="text1"/>
              </w:rPr>
            </w:pPr>
          </w:p>
          <w:p w14:paraId="553AC865" w14:textId="77777777" w:rsidR="007A53B3" w:rsidRDefault="007A53B3" w:rsidP="009C5B06">
            <w:pPr>
              <w:spacing w:after="120" w:line="280" w:lineRule="exact"/>
              <w:jc w:val="both"/>
              <w:rPr>
                <w:color w:val="000000" w:themeColor="text1"/>
              </w:rPr>
            </w:pPr>
          </w:p>
          <w:p w14:paraId="4B269CAA" w14:textId="77777777" w:rsidR="007A53B3" w:rsidRDefault="007A53B3" w:rsidP="009C5B06">
            <w:pPr>
              <w:spacing w:after="120" w:line="280" w:lineRule="exact"/>
              <w:jc w:val="both"/>
              <w:rPr>
                <w:color w:val="000000" w:themeColor="text1"/>
              </w:rPr>
            </w:pPr>
          </w:p>
          <w:p w14:paraId="2354F4A9" w14:textId="77777777" w:rsidR="007A53B3" w:rsidRDefault="007A53B3" w:rsidP="009C5B06">
            <w:pPr>
              <w:spacing w:after="120" w:line="280" w:lineRule="exact"/>
              <w:jc w:val="both"/>
              <w:rPr>
                <w:color w:val="000000" w:themeColor="text1"/>
              </w:rPr>
            </w:pPr>
          </w:p>
          <w:p w14:paraId="0D3AB524" w14:textId="77777777" w:rsidR="007A53B3" w:rsidRDefault="007A53B3" w:rsidP="009C5B06">
            <w:pPr>
              <w:spacing w:after="120" w:line="280" w:lineRule="exact"/>
              <w:jc w:val="both"/>
              <w:rPr>
                <w:color w:val="000000" w:themeColor="text1"/>
              </w:rPr>
            </w:pPr>
          </w:p>
          <w:p w14:paraId="2043CCF8" w14:textId="77777777" w:rsidR="007A53B3" w:rsidRDefault="007A53B3" w:rsidP="009C5B06">
            <w:pPr>
              <w:spacing w:after="120" w:line="280" w:lineRule="exact"/>
              <w:jc w:val="both"/>
              <w:rPr>
                <w:color w:val="000000" w:themeColor="text1"/>
              </w:rPr>
            </w:pPr>
          </w:p>
          <w:p w14:paraId="641B03FC" w14:textId="77777777" w:rsidR="007A53B3" w:rsidRDefault="007A53B3" w:rsidP="009C5B06">
            <w:pPr>
              <w:spacing w:after="120" w:line="280" w:lineRule="exact"/>
              <w:jc w:val="both"/>
              <w:rPr>
                <w:color w:val="000000" w:themeColor="text1"/>
              </w:rPr>
            </w:pPr>
          </w:p>
          <w:p w14:paraId="7B74B5BB" w14:textId="77777777" w:rsidR="007A53B3" w:rsidRDefault="007A53B3" w:rsidP="009C5B06">
            <w:pPr>
              <w:spacing w:after="120" w:line="280" w:lineRule="exact"/>
              <w:jc w:val="both"/>
              <w:rPr>
                <w:color w:val="000000" w:themeColor="text1"/>
              </w:rPr>
            </w:pPr>
          </w:p>
          <w:p w14:paraId="476CC94F" w14:textId="77777777" w:rsidR="007A53B3" w:rsidRDefault="007A53B3" w:rsidP="009C5B06">
            <w:pPr>
              <w:spacing w:after="120" w:line="280" w:lineRule="exact"/>
              <w:jc w:val="both"/>
              <w:rPr>
                <w:color w:val="000000" w:themeColor="text1"/>
              </w:rPr>
            </w:pPr>
          </w:p>
          <w:p w14:paraId="3373B7A3" w14:textId="77777777" w:rsidR="007A53B3" w:rsidRDefault="007A53B3" w:rsidP="009C5B06">
            <w:pPr>
              <w:spacing w:after="120" w:line="280" w:lineRule="exact"/>
              <w:jc w:val="both"/>
              <w:rPr>
                <w:color w:val="000000" w:themeColor="text1"/>
              </w:rPr>
            </w:pPr>
          </w:p>
          <w:p w14:paraId="7958BD2E" w14:textId="77777777" w:rsidR="007A53B3" w:rsidRDefault="007A53B3" w:rsidP="009C5B06">
            <w:pPr>
              <w:spacing w:after="120" w:line="280" w:lineRule="exact"/>
              <w:jc w:val="both"/>
              <w:rPr>
                <w:color w:val="000000" w:themeColor="text1"/>
              </w:rPr>
            </w:pPr>
          </w:p>
          <w:p w14:paraId="5C5E8D2A" w14:textId="77777777" w:rsidR="007A53B3" w:rsidRDefault="007A53B3" w:rsidP="009C5B06">
            <w:pPr>
              <w:spacing w:after="120" w:line="280" w:lineRule="exact"/>
              <w:jc w:val="both"/>
              <w:rPr>
                <w:color w:val="000000" w:themeColor="text1"/>
              </w:rPr>
            </w:pPr>
          </w:p>
          <w:p w14:paraId="325A5D0D" w14:textId="77777777" w:rsidR="007A53B3" w:rsidRDefault="007A53B3" w:rsidP="009C5B06">
            <w:pPr>
              <w:spacing w:after="120" w:line="280" w:lineRule="exact"/>
              <w:jc w:val="both"/>
              <w:rPr>
                <w:color w:val="000000" w:themeColor="text1"/>
              </w:rPr>
            </w:pPr>
          </w:p>
        </w:tc>
      </w:tr>
    </w:tbl>
    <w:p w14:paraId="400E1909" w14:textId="77777777" w:rsidR="007A53B3" w:rsidRDefault="007A53B3" w:rsidP="007A53B3">
      <w:pPr>
        <w:spacing w:after="120" w:line="280" w:lineRule="exact"/>
        <w:jc w:val="both"/>
        <w:rPr>
          <w:color w:val="000000" w:themeColor="text1"/>
        </w:rPr>
      </w:pPr>
    </w:p>
    <w:p w14:paraId="77E3373F" w14:textId="77777777" w:rsidR="007A53B3" w:rsidRDefault="007A53B3" w:rsidP="007A53B3">
      <w:pPr>
        <w:spacing w:after="120" w:line="280" w:lineRule="exact"/>
        <w:jc w:val="both"/>
        <w:rPr>
          <w:color w:val="000000" w:themeColor="text1"/>
        </w:rPr>
      </w:pPr>
      <w:r>
        <w:rPr>
          <w:color w:val="000000" w:themeColor="text1"/>
        </w:rPr>
        <w:t>Signed……………………………………………………………………………………………….</w:t>
      </w:r>
    </w:p>
    <w:p w14:paraId="418436E8" w14:textId="3F2A1DBD" w:rsidR="007A53B3" w:rsidRPr="00CA15FD" w:rsidRDefault="007A53B3" w:rsidP="3F49C960">
      <w:pPr>
        <w:spacing w:after="120" w:line="280" w:lineRule="exact"/>
        <w:jc w:val="both"/>
        <w:rPr>
          <w:color w:val="000000" w:themeColor="text1"/>
        </w:rPr>
      </w:pPr>
      <w:r>
        <w:rPr>
          <w:color w:val="000000" w:themeColor="text1"/>
        </w:rPr>
        <w:t>Date………………………………………………………………………………………………</w:t>
      </w:r>
      <w:proofErr w:type="gramStart"/>
      <w:r>
        <w:rPr>
          <w:color w:val="000000" w:themeColor="text1"/>
        </w:rPr>
        <w:t>…;</w:t>
      </w:r>
      <w:proofErr w:type="gramEnd"/>
    </w:p>
    <w:sectPr w:rsidR="007A53B3" w:rsidRPr="00CA15FD" w:rsidSect="00C550AD">
      <w:headerReference w:type="default" r:id="rId18"/>
      <w:footerReference w:type="default" r:id="rId19"/>
      <w:headerReference w:type="first" r:id="rId20"/>
      <w:footerReference w:type="first" r:id="rId21"/>
      <w:pgSz w:w="11906" w:h="16838" w:code="9"/>
      <w:pgMar w:top="-709" w:right="991" w:bottom="851"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BF47" w14:textId="77777777" w:rsidR="00521FA2" w:rsidRDefault="00521FA2" w:rsidP="0075056B">
      <w:r>
        <w:separator/>
      </w:r>
    </w:p>
  </w:endnote>
  <w:endnote w:type="continuationSeparator" w:id="0">
    <w:p w14:paraId="1D21320F" w14:textId="77777777" w:rsidR="00521FA2" w:rsidRDefault="00521FA2" w:rsidP="0075056B">
      <w:r>
        <w:continuationSeparator/>
      </w:r>
    </w:p>
  </w:endnote>
  <w:endnote w:type="continuationNotice" w:id="1">
    <w:p w14:paraId="5A10D8E7" w14:textId="77777777" w:rsidR="00521FA2" w:rsidRDefault="0052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868" w14:textId="77777777" w:rsidR="00123E59" w:rsidRDefault="00123E59">
    <w:pPr>
      <w:pStyle w:val="Footer"/>
    </w:pPr>
  </w:p>
  <w:p w14:paraId="0216B66E" w14:textId="77777777" w:rsidR="00123E59" w:rsidRPr="004E0C8D" w:rsidRDefault="00123E59" w:rsidP="004E0C8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0F3B" w14:textId="77777777" w:rsidR="00123E59" w:rsidRDefault="00123E5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7FF637FA" w14:textId="77777777" w:rsidR="00123E59" w:rsidRDefault="0012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71BF" w14:textId="77777777" w:rsidR="00521FA2" w:rsidRDefault="00521FA2" w:rsidP="0075056B">
      <w:r>
        <w:separator/>
      </w:r>
    </w:p>
  </w:footnote>
  <w:footnote w:type="continuationSeparator" w:id="0">
    <w:p w14:paraId="0F34D8A2" w14:textId="77777777" w:rsidR="00521FA2" w:rsidRDefault="00521FA2" w:rsidP="0075056B">
      <w:r>
        <w:continuationSeparator/>
      </w:r>
    </w:p>
  </w:footnote>
  <w:footnote w:type="continuationNotice" w:id="1">
    <w:p w14:paraId="13B60E5E" w14:textId="77777777" w:rsidR="00521FA2" w:rsidRDefault="00521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E7C" w14:textId="77777777" w:rsidR="000A4F7C" w:rsidRPr="008975B1" w:rsidRDefault="000A4F7C" w:rsidP="000A4F7C">
    <w:pPr>
      <w:rPr>
        <w:bCs/>
      </w:rPr>
    </w:pPr>
    <w:r w:rsidRPr="00D02006">
      <w:rPr>
        <w:bCs/>
        <w:color w:val="FF0000"/>
        <w:highlight w:val="yellow"/>
      </w:rPr>
      <w:t>[</w:t>
    </w:r>
    <w:r>
      <w:rPr>
        <w:bCs/>
        <w:color w:val="FF0000"/>
        <w:highlight w:val="yellow"/>
      </w:rPr>
      <w:t xml:space="preserve">Case </w:t>
    </w:r>
    <w:proofErr w:type="gramStart"/>
    <w:r>
      <w:rPr>
        <w:bCs/>
        <w:color w:val="FF0000"/>
        <w:highlight w:val="yellow"/>
      </w:rPr>
      <w:t>ID</w:t>
    </w:r>
    <w:r w:rsidRPr="00D02006">
      <w:rPr>
        <w:bCs/>
        <w:color w:val="FF0000"/>
        <w:highlight w:val="yellow"/>
      </w:rPr>
      <w:t xml:space="preserve"> ]</w:t>
    </w:r>
    <w:proofErr w:type="gramEnd"/>
  </w:p>
  <w:p w14:paraId="57139713" w14:textId="77777777" w:rsidR="000A4F7C" w:rsidRDefault="000A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F6E2" w14:textId="569C0EBD" w:rsidR="00123E59" w:rsidRPr="00185E9C" w:rsidRDefault="00123E59" w:rsidP="00185E9C">
    <w:pPr>
      <w:pStyle w:val="Header"/>
      <w:jc w:val="center"/>
    </w:pPr>
  </w:p>
  <w:p w14:paraId="3C391857" w14:textId="21129376" w:rsidR="00123E59" w:rsidRDefault="00123E59" w:rsidP="00185E9C">
    <w:pPr>
      <w:pStyle w:val="Header"/>
      <w:jc w:val="center"/>
    </w:pPr>
  </w:p>
  <w:p w14:paraId="75678C15" w14:textId="50DF1F97" w:rsidR="00123E59" w:rsidRDefault="00123E59" w:rsidP="00185E9C">
    <w:pPr>
      <w:pStyle w:val="Header"/>
      <w:jc w:val="center"/>
    </w:pPr>
  </w:p>
  <w:p w14:paraId="2075F09A" w14:textId="3CC470AF" w:rsidR="00123E59" w:rsidRDefault="00123E59" w:rsidP="00185E9C">
    <w:pPr>
      <w:pStyle w:val="Header"/>
      <w:jc w:val="center"/>
    </w:pPr>
  </w:p>
  <w:p w14:paraId="679BF7DE" w14:textId="77777777" w:rsidR="00123E59" w:rsidRDefault="00123E59" w:rsidP="00C44F7A">
    <w:pPr>
      <w:pStyle w:val="Header"/>
    </w:pPr>
  </w:p>
  <w:p w14:paraId="6580FB21" w14:textId="77777777" w:rsidR="00123E59" w:rsidRDefault="00123E59" w:rsidP="004A2949">
    <w:pPr>
      <w:pStyle w:val="Header"/>
    </w:pPr>
  </w:p>
  <w:p w14:paraId="202F0804" w14:textId="446C6A16" w:rsidR="00123E59" w:rsidRDefault="00CA15FD" w:rsidP="00CA15FD">
    <w:pPr>
      <w:pStyle w:val="Header"/>
      <w:tabs>
        <w:tab w:val="left" w:pos="2940"/>
      </w:tabs>
    </w:pPr>
    <w:r>
      <w:tab/>
    </w:r>
    <w:r>
      <w:tab/>
    </w:r>
  </w:p>
  <w:p w14:paraId="475351ED" w14:textId="77777777" w:rsidR="00123E59" w:rsidRDefault="00123E59" w:rsidP="00525C48">
    <w:pPr>
      <w:pStyle w:val="Header"/>
    </w:pPr>
  </w:p>
  <w:p w14:paraId="627ACE15" w14:textId="77777777" w:rsidR="00123E59" w:rsidRDefault="00123E59" w:rsidP="00185E9C">
    <w:pPr>
      <w:pStyle w:val="Header"/>
      <w:jc w:val="center"/>
    </w:pPr>
  </w:p>
  <w:p w14:paraId="1C40E56E" w14:textId="77777777" w:rsidR="00123E59" w:rsidRDefault="00123E59" w:rsidP="00185E9C">
    <w:pPr>
      <w:pStyle w:val="Header"/>
      <w:jc w:val="center"/>
    </w:pPr>
  </w:p>
  <w:p w14:paraId="00AE72B9" w14:textId="77777777" w:rsidR="00123E59" w:rsidRPr="00185E9C" w:rsidRDefault="00123E59" w:rsidP="00185E9C">
    <w:pPr>
      <w:pStyle w:val="Header"/>
      <w:jc w:val="center"/>
    </w:pPr>
  </w:p>
  <w:p w14:paraId="3F73DACE" w14:textId="77777777" w:rsidR="00123E59" w:rsidRPr="00185E9C" w:rsidRDefault="00123E59" w:rsidP="00185E9C">
    <w:pPr>
      <w:pStyle w:val="Header"/>
      <w:jc w:val="center"/>
    </w:pPr>
  </w:p>
  <w:p w14:paraId="5A9DE222" w14:textId="77777777" w:rsidR="00123E59" w:rsidRPr="00185E9C" w:rsidRDefault="00123E59" w:rsidP="00185E9C">
    <w:pPr>
      <w:pStyle w:val="Header"/>
      <w:jc w:val="center"/>
    </w:pPr>
  </w:p>
  <w:p w14:paraId="75F91AB9" w14:textId="77777777" w:rsidR="00123E59" w:rsidRPr="00185E9C" w:rsidRDefault="00123E59" w:rsidP="00185E9C">
    <w:pPr>
      <w:pStyle w:val="Header"/>
      <w:jc w:val="center"/>
    </w:pPr>
  </w:p>
  <w:p w14:paraId="70832C61" w14:textId="77777777" w:rsidR="00123E59" w:rsidRPr="00185E9C" w:rsidRDefault="00123E59" w:rsidP="00185E9C">
    <w:pPr>
      <w:pStyle w:val="Header"/>
      <w:jc w:val="center"/>
    </w:pPr>
  </w:p>
  <w:p w14:paraId="734A8B22" w14:textId="77777777" w:rsidR="00123E59" w:rsidRPr="00185E9C" w:rsidRDefault="00123E59" w:rsidP="00185E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0E16"/>
    <w:multiLevelType w:val="hybridMultilevel"/>
    <w:tmpl w:val="1AF45F7C"/>
    <w:lvl w:ilvl="0" w:tplc="A440C828">
      <w:start w:val="1"/>
      <w:numFmt w:val="bullet"/>
      <w:lvlText w:val=""/>
      <w:lvlJc w:val="left"/>
      <w:pPr>
        <w:ind w:left="360" w:hanging="360"/>
      </w:pPr>
      <w:rPr>
        <w:rFonts w:ascii="Symbol" w:hAnsi="Symbol" w:hint="default"/>
      </w:rPr>
    </w:lvl>
    <w:lvl w:ilvl="1" w:tplc="3176FB64">
      <w:start w:val="1"/>
      <w:numFmt w:val="bullet"/>
      <w:lvlText w:val="o"/>
      <w:lvlJc w:val="left"/>
      <w:pPr>
        <w:ind w:left="1080" w:hanging="360"/>
      </w:pPr>
      <w:rPr>
        <w:rFonts w:ascii="Courier New" w:hAnsi="Courier New" w:hint="default"/>
      </w:rPr>
    </w:lvl>
    <w:lvl w:ilvl="2" w:tplc="EFA679FA">
      <w:start w:val="1"/>
      <w:numFmt w:val="bullet"/>
      <w:lvlText w:val=""/>
      <w:lvlJc w:val="left"/>
      <w:pPr>
        <w:ind w:left="1800" w:hanging="360"/>
      </w:pPr>
      <w:rPr>
        <w:rFonts w:ascii="Wingdings" w:hAnsi="Wingdings" w:hint="default"/>
      </w:rPr>
    </w:lvl>
    <w:lvl w:ilvl="3" w:tplc="E286E0CA">
      <w:start w:val="1"/>
      <w:numFmt w:val="bullet"/>
      <w:lvlText w:val=""/>
      <w:lvlJc w:val="left"/>
      <w:pPr>
        <w:ind w:left="2520" w:hanging="360"/>
      </w:pPr>
      <w:rPr>
        <w:rFonts w:ascii="Symbol" w:hAnsi="Symbol" w:hint="default"/>
      </w:rPr>
    </w:lvl>
    <w:lvl w:ilvl="4" w:tplc="2D687EC8">
      <w:start w:val="1"/>
      <w:numFmt w:val="bullet"/>
      <w:lvlText w:val="o"/>
      <w:lvlJc w:val="left"/>
      <w:pPr>
        <w:ind w:left="3240" w:hanging="360"/>
      </w:pPr>
      <w:rPr>
        <w:rFonts w:ascii="Courier New" w:hAnsi="Courier New" w:hint="default"/>
      </w:rPr>
    </w:lvl>
    <w:lvl w:ilvl="5" w:tplc="326E1190">
      <w:start w:val="1"/>
      <w:numFmt w:val="bullet"/>
      <w:lvlText w:val=""/>
      <w:lvlJc w:val="left"/>
      <w:pPr>
        <w:ind w:left="3960" w:hanging="360"/>
      </w:pPr>
      <w:rPr>
        <w:rFonts w:ascii="Wingdings" w:hAnsi="Wingdings" w:hint="default"/>
      </w:rPr>
    </w:lvl>
    <w:lvl w:ilvl="6" w:tplc="1FDED796">
      <w:start w:val="1"/>
      <w:numFmt w:val="bullet"/>
      <w:lvlText w:val=""/>
      <w:lvlJc w:val="left"/>
      <w:pPr>
        <w:ind w:left="4680" w:hanging="360"/>
      </w:pPr>
      <w:rPr>
        <w:rFonts w:ascii="Symbol" w:hAnsi="Symbol" w:hint="default"/>
      </w:rPr>
    </w:lvl>
    <w:lvl w:ilvl="7" w:tplc="4E3A7B20">
      <w:start w:val="1"/>
      <w:numFmt w:val="bullet"/>
      <w:lvlText w:val="o"/>
      <w:lvlJc w:val="left"/>
      <w:pPr>
        <w:ind w:left="5400" w:hanging="360"/>
      </w:pPr>
      <w:rPr>
        <w:rFonts w:ascii="Courier New" w:hAnsi="Courier New" w:hint="default"/>
      </w:rPr>
    </w:lvl>
    <w:lvl w:ilvl="8" w:tplc="220A3006">
      <w:start w:val="1"/>
      <w:numFmt w:val="bullet"/>
      <w:lvlText w:val=""/>
      <w:lvlJc w:val="left"/>
      <w:pPr>
        <w:ind w:left="6120" w:hanging="360"/>
      </w:pPr>
      <w:rPr>
        <w:rFonts w:ascii="Wingdings" w:hAnsi="Wingdings" w:hint="default"/>
      </w:rPr>
    </w:lvl>
  </w:abstractNum>
  <w:abstractNum w:abstractNumId="1" w15:restartNumberingAfterBreak="0">
    <w:nsid w:val="1340257E"/>
    <w:multiLevelType w:val="hybridMultilevel"/>
    <w:tmpl w:val="A346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53BAE"/>
    <w:multiLevelType w:val="hybridMultilevel"/>
    <w:tmpl w:val="8A4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EC7E"/>
    <w:multiLevelType w:val="hybridMultilevel"/>
    <w:tmpl w:val="AB86BA5A"/>
    <w:lvl w:ilvl="0" w:tplc="A2483F88">
      <w:start w:val="1"/>
      <w:numFmt w:val="bullet"/>
      <w:lvlText w:val=""/>
      <w:lvlJc w:val="left"/>
      <w:pPr>
        <w:ind w:left="360" w:hanging="360"/>
      </w:pPr>
      <w:rPr>
        <w:rFonts w:ascii="Symbol" w:hAnsi="Symbol" w:hint="default"/>
      </w:rPr>
    </w:lvl>
    <w:lvl w:ilvl="1" w:tplc="B02E5D86">
      <w:start w:val="1"/>
      <w:numFmt w:val="bullet"/>
      <w:lvlText w:val="o"/>
      <w:lvlJc w:val="left"/>
      <w:pPr>
        <w:ind w:left="1440" w:hanging="360"/>
      </w:pPr>
      <w:rPr>
        <w:rFonts w:ascii="Courier New" w:hAnsi="Courier New" w:hint="default"/>
      </w:rPr>
    </w:lvl>
    <w:lvl w:ilvl="2" w:tplc="3D28AFB0">
      <w:start w:val="1"/>
      <w:numFmt w:val="bullet"/>
      <w:lvlText w:val=""/>
      <w:lvlJc w:val="left"/>
      <w:pPr>
        <w:ind w:left="2160" w:hanging="360"/>
      </w:pPr>
      <w:rPr>
        <w:rFonts w:ascii="Wingdings" w:hAnsi="Wingdings" w:hint="default"/>
      </w:rPr>
    </w:lvl>
    <w:lvl w:ilvl="3" w:tplc="7758EBAC">
      <w:start w:val="1"/>
      <w:numFmt w:val="bullet"/>
      <w:lvlText w:val=""/>
      <w:lvlJc w:val="left"/>
      <w:pPr>
        <w:ind w:left="2880" w:hanging="360"/>
      </w:pPr>
      <w:rPr>
        <w:rFonts w:ascii="Symbol" w:hAnsi="Symbol" w:hint="default"/>
      </w:rPr>
    </w:lvl>
    <w:lvl w:ilvl="4" w:tplc="B4769C24">
      <w:start w:val="1"/>
      <w:numFmt w:val="bullet"/>
      <w:lvlText w:val="o"/>
      <w:lvlJc w:val="left"/>
      <w:pPr>
        <w:ind w:left="3600" w:hanging="360"/>
      </w:pPr>
      <w:rPr>
        <w:rFonts w:ascii="Courier New" w:hAnsi="Courier New" w:hint="default"/>
      </w:rPr>
    </w:lvl>
    <w:lvl w:ilvl="5" w:tplc="B600D47E">
      <w:start w:val="1"/>
      <w:numFmt w:val="bullet"/>
      <w:lvlText w:val=""/>
      <w:lvlJc w:val="left"/>
      <w:pPr>
        <w:ind w:left="4320" w:hanging="360"/>
      </w:pPr>
      <w:rPr>
        <w:rFonts w:ascii="Wingdings" w:hAnsi="Wingdings" w:hint="default"/>
      </w:rPr>
    </w:lvl>
    <w:lvl w:ilvl="6" w:tplc="9714638C">
      <w:start w:val="1"/>
      <w:numFmt w:val="bullet"/>
      <w:lvlText w:val=""/>
      <w:lvlJc w:val="left"/>
      <w:pPr>
        <w:ind w:left="5040" w:hanging="360"/>
      </w:pPr>
      <w:rPr>
        <w:rFonts w:ascii="Symbol" w:hAnsi="Symbol" w:hint="default"/>
      </w:rPr>
    </w:lvl>
    <w:lvl w:ilvl="7" w:tplc="5B66CA44">
      <w:start w:val="1"/>
      <w:numFmt w:val="bullet"/>
      <w:lvlText w:val="o"/>
      <w:lvlJc w:val="left"/>
      <w:pPr>
        <w:ind w:left="5760" w:hanging="360"/>
      </w:pPr>
      <w:rPr>
        <w:rFonts w:ascii="Courier New" w:hAnsi="Courier New" w:hint="default"/>
      </w:rPr>
    </w:lvl>
    <w:lvl w:ilvl="8" w:tplc="105631E4">
      <w:start w:val="1"/>
      <w:numFmt w:val="bullet"/>
      <w:lvlText w:val=""/>
      <w:lvlJc w:val="left"/>
      <w:pPr>
        <w:ind w:left="6480" w:hanging="360"/>
      </w:pPr>
      <w:rPr>
        <w:rFonts w:ascii="Wingdings" w:hAnsi="Wingdings" w:hint="default"/>
      </w:rPr>
    </w:lvl>
  </w:abstractNum>
  <w:abstractNum w:abstractNumId="4" w15:restartNumberingAfterBreak="0">
    <w:nsid w:val="1E57622C"/>
    <w:multiLevelType w:val="hybridMultilevel"/>
    <w:tmpl w:val="E7D2EA50"/>
    <w:lvl w:ilvl="0" w:tplc="98B0423E">
      <w:start w:val="1"/>
      <w:numFmt w:val="bullet"/>
      <w:lvlText w:val=""/>
      <w:lvlJc w:val="left"/>
      <w:pPr>
        <w:ind w:left="720" w:hanging="360"/>
      </w:pPr>
      <w:rPr>
        <w:rFonts w:ascii="Wingdings" w:hAnsi="Wingdings" w:hint="default"/>
      </w:rPr>
    </w:lvl>
    <w:lvl w:ilvl="1" w:tplc="CAC45F4E">
      <w:start w:val="1"/>
      <w:numFmt w:val="bullet"/>
      <w:lvlText w:val="o"/>
      <w:lvlJc w:val="left"/>
      <w:pPr>
        <w:ind w:left="1440" w:hanging="360"/>
      </w:pPr>
      <w:rPr>
        <w:rFonts w:ascii="Courier New" w:hAnsi="Courier New" w:hint="default"/>
      </w:rPr>
    </w:lvl>
    <w:lvl w:ilvl="2" w:tplc="9A68FC24">
      <w:start w:val="1"/>
      <w:numFmt w:val="bullet"/>
      <w:lvlText w:val=""/>
      <w:lvlJc w:val="left"/>
      <w:pPr>
        <w:ind w:left="2160" w:hanging="360"/>
      </w:pPr>
      <w:rPr>
        <w:rFonts w:ascii="Wingdings" w:hAnsi="Wingdings" w:hint="default"/>
      </w:rPr>
    </w:lvl>
    <w:lvl w:ilvl="3" w:tplc="77A0AC2A">
      <w:start w:val="1"/>
      <w:numFmt w:val="bullet"/>
      <w:lvlText w:val=""/>
      <w:lvlJc w:val="left"/>
      <w:pPr>
        <w:ind w:left="2880" w:hanging="360"/>
      </w:pPr>
      <w:rPr>
        <w:rFonts w:ascii="Symbol" w:hAnsi="Symbol" w:hint="default"/>
      </w:rPr>
    </w:lvl>
    <w:lvl w:ilvl="4" w:tplc="335A80C4">
      <w:start w:val="1"/>
      <w:numFmt w:val="bullet"/>
      <w:lvlText w:val="o"/>
      <w:lvlJc w:val="left"/>
      <w:pPr>
        <w:ind w:left="3600" w:hanging="360"/>
      </w:pPr>
      <w:rPr>
        <w:rFonts w:ascii="Courier New" w:hAnsi="Courier New" w:hint="default"/>
      </w:rPr>
    </w:lvl>
    <w:lvl w:ilvl="5" w:tplc="78167616">
      <w:start w:val="1"/>
      <w:numFmt w:val="bullet"/>
      <w:lvlText w:val=""/>
      <w:lvlJc w:val="left"/>
      <w:pPr>
        <w:ind w:left="4320" w:hanging="360"/>
      </w:pPr>
      <w:rPr>
        <w:rFonts w:ascii="Wingdings" w:hAnsi="Wingdings" w:hint="default"/>
      </w:rPr>
    </w:lvl>
    <w:lvl w:ilvl="6" w:tplc="CE120EBC">
      <w:start w:val="1"/>
      <w:numFmt w:val="bullet"/>
      <w:lvlText w:val=""/>
      <w:lvlJc w:val="left"/>
      <w:pPr>
        <w:ind w:left="5040" w:hanging="360"/>
      </w:pPr>
      <w:rPr>
        <w:rFonts w:ascii="Symbol" w:hAnsi="Symbol" w:hint="default"/>
      </w:rPr>
    </w:lvl>
    <w:lvl w:ilvl="7" w:tplc="8012A4F4">
      <w:start w:val="1"/>
      <w:numFmt w:val="bullet"/>
      <w:lvlText w:val="o"/>
      <w:lvlJc w:val="left"/>
      <w:pPr>
        <w:ind w:left="5760" w:hanging="360"/>
      </w:pPr>
      <w:rPr>
        <w:rFonts w:ascii="Courier New" w:hAnsi="Courier New" w:hint="default"/>
      </w:rPr>
    </w:lvl>
    <w:lvl w:ilvl="8" w:tplc="B714F1B6">
      <w:start w:val="1"/>
      <w:numFmt w:val="bullet"/>
      <w:lvlText w:val=""/>
      <w:lvlJc w:val="left"/>
      <w:pPr>
        <w:ind w:left="6480" w:hanging="360"/>
      </w:pPr>
      <w:rPr>
        <w:rFonts w:ascii="Wingdings" w:hAnsi="Wingdings" w:hint="default"/>
      </w:rPr>
    </w:lvl>
  </w:abstractNum>
  <w:abstractNum w:abstractNumId="5" w15:restartNumberingAfterBreak="0">
    <w:nsid w:val="25851724"/>
    <w:multiLevelType w:val="hybridMultilevel"/>
    <w:tmpl w:val="E5F48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6B4204"/>
    <w:multiLevelType w:val="hybridMultilevel"/>
    <w:tmpl w:val="E8B8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52BD2"/>
    <w:multiLevelType w:val="hybridMultilevel"/>
    <w:tmpl w:val="F5821BB2"/>
    <w:lvl w:ilvl="0" w:tplc="ECA29BEA">
      <w:start w:val="1"/>
      <w:numFmt w:val="bullet"/>
      <w:lvlText w:val=""/>
      <w:lvlJc w:val="left"/>
      <w:pPr>
        <w:ind w:left="360" w:hanging="360"/>
      </w:pPr>
      <w:rPr>
        <w:rFonts w:ascii="Symbol" w:hAnsi="Symbol" w:hint="default"/>
      </w:rPr>
    </w:lvl>
    <w:lvl w:ilvl="1" w:tplc="E3BC3DDC">
      <w:start w:val="1"/>
      <w:numFmt w:val="bullet"/>
      <w:lvlText w:val="o"/>
      <w:lvlJc w:val="left"/>
      <w:pPr>
        <w:ind w:left="1080" w:hanging="360"/>
      </w:pPr>
      <w:rPr>
        <w:rFonts w:ascii="Courier New" w:hAnsi="Courier New" w:hint="default"/>
      </w:rPr>
    </w:lvl>
    <w:lvl w:ilvl="2" w:tplc="72E88D9C">
      <w:start w:val="1"/>
      <w:numFmt w:val="bullet"/>
      <w:lvlText w:val=""/>
      <w:lvlJc w:val="left"/>
      <w:pPr>
        <w:ind w:left="1800" w:hanging="360"/>
      </w:pPr>
      <w:rPr>
        <w:rFonts w:ascii="Wingdings" w:hAnsi="Wingdings" w:hint="default"/>
      </w:rPr>
    </w:lvl>
    <w:lvl w:ilvl="3" w:tplc="FE6C0094">
      <w:start w:val="1"/>
      <w:numFmt w:val="bullet"/>
      <w:lvlText w:val=""/>
      <w:lvlJc w:val="left"/>
      <w:pPr>
        <w:ind w:left="2520" w:hanging="360"/>
      </w:pPr>
      <w:rPr>
        <w:rFonts w:ascii="Symbol" w:hAnsi="Symbol" w:hint="default"/>
      </w:rPr>
    </w:lvl>
    <w:lvl w:ilvl="4" w:tplc="8C50482C">
      <w:start w:val="1"/>
      <w:numFmt w:val="bullet"/>
      <w:lvlText w:val="o"/>
      <w:lvlJc w:val="left"/>
      <w:pPr>
        <w:ind w:left="3240" w:hanging="360"/>
      </w:pPr>
      <w:rPr>
        <w:rFonts w:ascii="Courier New" w:hAnsi="Courier New" w:hint="default"/>
      </w:rPr>
    </w:lvl>
    <w:lvl w:ilvl="5" w:tplc="1124F604">
      <w:start w:val="1"/>
      <w:numFmt w:val="bullet"/>
      <w:lvlText w:val=""/>
      <w:lvlJc w:val="left"/>
      <w:pPr>
        <w:ind w:left="3960" w:hanging="360"/>
      </w:pPr>
      <w:rPr>
        <w:rFonts w:ascii="Wingdings" w:hAnsi="Wingdings" w:hint="default"/>
      </w:rPr>
    </w:lvl>
    <w:lvl w:ilvl="6" w:tplc="B0BA5BC8">
      <w:start w:val="1"/>
      <w:numFmt w:val="bullet"/>
      <w:lvlText w:val=""/>
      <w:lvlJc w:val="left"/>
      <w:pPr>
        <w:ind w:left="4680" w:hanging="360"/>
      </w:pPr>
      <w:rPr>
        <w:rFonts w:ascii="Symbol" w:hAnsi="Symbol" w:hint="default"/>
      </w:rPr>
    </w:lvl>
    <w:lvl w:ilvl="7" w:tplc="9AF07364">
      <w:start w:val="1"/>
      <w:numFmt w:val="bullet"/>
      <w:lvlText w:val="o"/>
      <w:lvlJc w:val="left"/>
      <w:pPr>
        <w:ind w:left="5400" w:hanging="360"/>
      </w:pPr>
      <w:rPr>
        <w:rFonts w:ascii="Courier New" w:hAnsi="Courier New" w:hint="default"/>
      </w:rPr>
    </w:lvl>
    <w:lvl w:ilvl="8" w:tplc="3E7468B2">
      <w:start w:val="1"/>
      <w:numFmt w:val="bullet"/>
      <w:lvlText w:val=""/>
      <w:lvlJc w:val="left"/>
      <w:pPr>
        <w:ind w:left="6120" w:hanging="360"/>
      </w:pPr>
      <w:rPr>
        <w:rFonts w:ascii="Wingdings" w:hAnsi="Wingdings" w:hint="default"/>
      </w:rPr>
    </w:lvl>
  </w:abstractNum>
  <w:abstractNum w:abstractNumId="8" w15:restartNumberingAfterBreak="0">
    <w:nsid w:val="3E6D1230"/>
    <w:multiLevelType w:val="hybridMultilevel"/>
    <w:tmpl w:val="C37E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6B6ECE"/>
    <w:multiLevelType w:val="hybridMultilevel"/>
    <w:tmpl w:val="694AC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E85282"/>
    <w:multiLevelType w:val="hybridMultilevel"/>
    <w:tmpl w:val="0FA0C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5E0B3D"/>
    <w:multiLevelType w:val="hybridMultilevel"/>
    <w:tmpl w:val="0AD4C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53412"/>
    <w:multiLevelType w:val="hybridMultilevel"/>
    <w:tmpl w:val="E6723CEE"/>
    <w:lvl w:ilvl="0" w:tplc="D5F245C8">
      <w:start w:val="1"/>
      <w:numFmt w:val="bullet"/>
      <w:lvlText w:val=""/>
      <w:lvlJc w:val="left"/>
      <w:pPr>
        <w:ind w:left="360" w:hanging="360"/>
      </w:pPr>
      <w:rPr>
        <w:rFonts w:ascii="Symbol" w:hAnsi="Symbol" w:hint="default"/>
      </w:rPr>
    </w:lvl>
    <w:lvl w:ilvl="1" w:tplc="95348AA6">
      <w:start w:val="1"/>
      <w:numFmt w:val="bullet"/>
      <w:lvlText w:val="o"/>
      <w:lvlJc w:val="left"/>
      <w:pPr>
        <w:ind w:left="1080" w:hanging="360"/>
      </w:pPr>
      <w:rPr>
        <w:rFonts w:ascii="Courier New" w:hAnsi="Courier New" w:hint="default"/>
      </w:rPr>
    </w:lvl>
    <w:lvl w:ilvl="2" w:tplc="88C8E332">
      <w:start w:val="1"/>
      <w:numFmt w:val="bullet"/>
      <w:lvlText w:val=""/>
      <w:lvlJc w:val="left"/>
      <w:pPr>
        <w:ind w:left="1800" w:hanging="360"/>
      </w:pPr>
      <w:rPr>
        <w:rFonts w:ascii="Wingdings" w:hAnsi="Wingdings" w:hint="default"/>
      </w:rPr>
    </w:lvl>
    <w:lvl w:ilvl="3" w:tplc="A6465494">
      <w:start w:val="1"/>
      <w:numFmt w:val="bullet"/>
      <w:lvlText w:val=""/>
      <w:lvlJc w:val="left"/>
      <w:pPr>
        <w:ind w:left="2520" w:hanging="360"/>
      </w:pPr>
      <w:rPr>
        <w:rFonts w:ascii="Symbol" w:hAnsi="Symbol" w:hint="default"/>
      </w:rPr>
    </w:lvl>
    <w:lvl w:ilvl="4" w:tplc="0A4A15FA">
      <w:start w:val="1"/>
      <w:numFmt w:val="bullet"/>
      <w:lvlText w:val="o"/>
      <w:lvlJc w:val="left"/>
      <w:pPr>
        <w:ind w:left="3240" w:hanging="360"/>
      </w:pPr>
      <w:rPr>
        <w:rFonts w:ascii="Courier New" w:hAnsi="Courier New" w:hint="default"/>
      </w:rPr>
    </w:lvl>
    <w:lvl w:ilvl="5" w:tplc="7DE40A74">
      <w:start w:val="1"/>
      <w:numFmt w:val="bullet"/>
      <w:lvlText w:val=""/>
      <w:lvlJc w:val="left"/>
      <w:pPr>
        <w:ind w:left="3960" w:hanging="360"/>
      </w:pPr>
      <w:rPr>
        <w:rFonts w:ascii="Wingdings" w:hAnsi="Wingdings" w:hint="default"/>
      </w:rPr>
    </w:lvl>
    <w:lvl w:ilvl="6" w:tplc="813652B0">
      <w:start w:val="1"/>
      <w:numFmt w:val="bullet"/>
      <w:lvlText w:val=""/>
      <w:lvlJc w:val="left"/>
      <w:pPr>
        <w:ind w:left="4680" w:hanging="360"/>
      </w:pPr>
      <w:rPr>
        <w:rFonts w:ascii="Symbol" w:hAnsi="Symbol" w:hint="default"/>
      </w:rPr>
    </w:lvl>
    <w:lvl w:ilvl="7" w:tplc="A4DE64DC">
      <w:start w:val="1"/>
      <w:numFmt w:val="bullet"/>
      <w:lvlText w:val="o"/>
      <w:lvlJc w:val="left"/>
      <w:pPr>
        <w:ind w:left="5400" w:hanging="360"/>
      </w:pPr>
      <w:rPr>
        <w:rFonts w:ascii="Courier New" w:hAnsi="Courier New" w:hint="default"/>
      </w:rPr>
    </w:lvl>
    <w:lvl w:ilvl="8" w:tplc="AAD64540">
      <w:start w:val="1"/>
      <w:numFmt w:val="bullet"/>
      <w:lvlText w:val=""/>
      <w:lvlJc w:val="left"/>
      <w:pPr>
        <w:ind w:left="6120" w:hanging="360"/>
      </w:pPr>
      <w:rPr>
        <w:rFonts w:ascii="Wingdings" w:hAnsi="Wingdings" w:hint="default"/>
      </w:rPr>
    </w:lvl>
  </w:abstractNum>
  <w:abstractNum w:abstractNumId="13" w15:restartNumberingAfterBreak="0">
    <w:nsid w:val="6BEDA48C"/>
    <w:multiLevelType w:val="hybridMultilevel"/>
    <w:tmpl w:val="6784B70C"/>
    <w:lvl w:ilvl="0" w:tplc="EE385A7A">
      <w:start w:val="1"/>
      <w:numFmt w:val="bullet"/>
      <w:lvlText w:val=""/>
      <w:lvlJc w:val="left"/>
      <w:pPr>
        <w:ind w:left="720" w:hanging="360"/>
      </w:pPr>
      <w:rPr>
        <w:rFonts w:ascii="Symbol" w:hAnsi="Symbol" w:hint="default"/>
      </w:rPr>
    </w:lvl>
    <w:lvl w:ilvl="1" w:tplc="6C6A9FF0">
      <w:start w:val="1"/>
      <w:numFmt w:val="bullet"/>
      <w:lvlText w:val="o"/>
      <w:lvlJc w:val="left"/>
      <w:pPr>
        <w:ind w:left="1440" w:hanging="360"/>
      </w:pPr>
      <w:rPr>
        <w:rFonts w:ascii="Courier New" w:hAnsi="Courier New" w:hint="default"/>
      </w:rPr>
    </w:lvl>
    <w:lvl w:ilvl="2" w:tplc="29D8AB24">
      <w:start w:val="1"/>
      <w:numFmt w:val="bullet"/>
      <w:lvlText w:val=""/>
      <w:lvlJc w:val="left"/>
      <w:pPr>
        <w:ind w:left="2160" w:hanging="360"/>
      </w:pPr>
      <w:rPr>
        <w:rFonts w:ascii="Wingdings" w:hAnsi="Wingdings" w:hint="default"/>
      </w:rPr>
    </w:lvl>
    <w:lvl w:ilvl="3" w:tplc="342CDC86">
      <w:start w:val="1"/>
      <w:numFmt w:val="bullet"/>
      <w:lvlText w:val=""/>
      <w:lvlJc w:val="left"/>
      <w:pPr>
        <w:ind w:left="2880" w:hanging="360"/>
      </w:pPr>
      <w:rPr>
        <w:rFonts w:ascii="Symbol" w:hAnsi="Symbol" w:hint="default"/>
      </w:rPr>
    </w:lvl>
    <w:lvl w:ilvl="4" w:tplc="A92EE422">
      <w:start w:val="1"/>
      <w:numFmt w:val="bullet"/>
      <w:lvlText w:val="o"/>
      <w:lvlJc w:val="left"/>
      <w:pPr>
        <w:ind w:left="3600" w:hanging="360"/>
      </w:pPr>
      <w:rPr>
        <w:rFonts w:ascii="Courier New" w:hAnsi="Courier New" w:hint="default"/>
      </w:rPr>
    </w:lvl>
    <w:lvl w:ilvl="5" w:tplc="9DBA5EA4">
      <w:start w:val="1"/>
      <w:numFmt w:val="bullet"/>
      <w:lvlText w:val=""/>
      <w:lvlJc w:val="left"/>
      <w:pPr>
        <w:ind w:left="4320" w:hanging="360"/>
      </w:pPr>
      <w:rPr>
        <w:rFonts w:ascii="Wingdings" w:hAnsi="Wingdings" w:hint="default"/>
      </w:rPr>
    </w:lvl>
    <w:lvl w:ilvl="6" w:tplc="2E8886FC">
      <w:start w:val="1"/>
      <w:numFmt w:val="bullet"/>
      <w:lvlText w:val=""/>
      <w:lvlJc w:val="left"/>
      <w:pPr>
        <w:ind w:left="5040" w:hanging="360"/>
      </w:pPr>
      <w:rPr>
        <w:rFonts w:ascii="Symbol" w:hAnsi="Symbol" w:hint="default"/>
      </w:rPr>
    </w:lvl>
    <w:lvl w:ilvl="7" w:tplc="0C56BE3C">
      <w:start w:val="1"/>
      <w:numFmt w:val="bullet"/>
      <w:lvlText w:val="o"/>
      <w:lvlJc w:val="left"/>
      <w:pPr>
        <w:ind w:left="5760" w:hanging="360"/>
      </w:pPr>
      <w:rPr>
        <w:rFonts w:ascii="Courier New" w:hAnsi="Courier New" w:hint="default"/>
      </w:rPr>
    </w:lvl>
    <w:lvl w:ilvl="8" w:tplc="BDE0EBCC">
      <w:start w:val="1"/>
      <w:numFmt w:val="bullet"/>
      <w:lvlText w:val=""/>
      <w:lvlJc w:val="left"/>
      <w:pPr>
        <w:ind w:left="6480" w:hanging="360"/>
      </w:pPr>
      <w:rPr>
        <w:rFonts w:ascii="Wingdings" w:hAnsi="Wingdings" w:hint="default"/>
      </w:rPr>
    </w:lvl>
  </w:abstractNum>
  <w:num w:numId="1" w16cid:durableId="918909517">
    <w:abstractNumId w:val="4"/>
  </w:num>
  <w:num w:numId="2" w16cid:durableId="727069311">
    <w:abstractNumId w:val="13"/>
  </w:num>
  <w:num w:numId="3" w16cid:durableId="649359806">
    <w:abstractNumId w:val="3"/>
  </w:num>
  <w:num w:numId="4" w16cid:durableId="1847749631">
    <w:abstractNumId w:val="5"/>
  </w:num>
  <w:num w:numId="5" w16cid:durableId="1272475798">
    <w:abstractNumId w:val="1"/>
  </w:num>
  <w:num w:numId="6" w16cid:durableId="1111438410">
    <w:abstractNumId w:val="9"/>
  </w:num>
  <w:num w:numId="7" w16cid:durableId="1602838994">
    <w:abstractNumId w:val="6"/>
  </w:num>
  <w:num w:numId="8" w16cid:durableId="1807813583">
    <w:abstractNumId w:val="0"/>
  </w:num>
  <w:num w:numId="9" w16cid:durableId="1067412778">
    <w:abstractNumId w:val="12"/>
  </w:num>
  <w:num w:numId="10" w16cid:durableId="786702847">
    <w:abstractNumId w:val="7"/>
  </w:num>
  <w:num w:numId="11" w16cid:durableId="1651400119">
    <w:abstractNumId w:val="8"/>
  </w:num>
  <w:num w:numId="12" w16cid:durableId="1440300030">
    <w:abstractNumId w:val="11"/>
  </w:num>
  <w:num w:numId="13" w16cid:durableId="570391953">
    <w:abstractNumId w:val="2"/>
  </w:num>
  <w:num w:numId="14" w16cid:durableId="18602700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PProcessMe" w:val="***"/>
  </w:docVars>
  <w:rsids>
    <w:rsidRoot w:val="002F6D30"/>
    <w:rsid w:val="00000767"/>
    <w:rsid w:val="000011BE"/>
    <w:rsid w:val="0000126A"/>
    <w:rsid w:val="0000155B"/>
    <w:rsid w:val="00001C8E"/>
    <w:rsid w:val="00003EF0"/>
    <w:rsid w:val="00004455"/>
    <w:rsid w:val="00004D2C"/>
    <w:rsid w:val="00005585"/>
    <w:rsid w:val="00006003"/>
    <w:rsid w:val="000066AD"/>
    <w:rsid w:val="00007D95"/>
    <w:rsid w:val="00011860"/>
    <w:rsid w:val="00011B46"/>
    <w:rsid w:val="00012334"/>
    <w:rsid w:val="00013D82"/>
    <w:rsid w:val="00013F37"/>
    <w:rsid w:val="00014F23"/>
    <w:rsid w:val="00014F4C"/>
    <w:rsid w:val="000150BB"/>
    <w:rsid w:val="00015E9E"/>
    <w:rsid w:val="00015F09"/>
    <w:rsid w:val="000163FF"/>
    <w:rsid w:val="00016B2C"/>
    <w:rsid w:val="00017373"/>
    <w:rsid w:val="000174E6"/>
    <w:rsid w:val="0001783D"/>
    <w:rsid w:val="00020FB8"/>
    <w:rsid w:val="000242EA"/>
    <w:rsid w:val="00024567"/>
    <w:rsid w:val="00024570"/>
    <w:rsid w:val="0002537A"/>
    <w:rsid w:val="00026924"/>
    <w:rsid w:val="000275E1"/>
    <w:rsid w:val="00030E82"/>
    <w:rsid w:val="00031822"/>
    <w:rsid w:val="00031D27"/>
    <w:rsid w:val="00033759"/>
    <w:rsid w:val="000349E4"/>
    <w:rsid w:val="000352A7"/>
    <w:rsid w:val="00037721"/>
    <w:rsid w:val="00040007"/>
    <w:rsid w:val="000417E8"/>
    <w:rsid w:val="00041B37"/>
    <w:rsid w:val="000428D4"/>
    <w:rsid w:val="00043592"/>
    <w:rsid w:val="000453C2"/>
    <w:rsid w:val="00047BBA"/>
    <w:rsid w:val="0005009F"/>
    <w:rsid w:val="000550A3"/>
    <w:rsid w:val="0005782B"/>
    <w:rsid w:val="00057F7B"/>
    <w:rsid w:val="000616B4"/>
    <w:rsid w:val="000624DD"/>
    <w:rsid w:val="000627F4"/>
    <w:rsid w:val="00063A8C"/>
    <w:rsid w:val="0006429F"/>
    <w:rsid w:val="00064886"/>
    <w:rsid w:val="000666A2"/>
    <w:rsid w:val="000670DE"/>
    <w:rsid w:val="00067ED2"/>
    <w:rsid w:val="000725D8"/>
    <w:rsid w:val="000731D0"/>
    <w:rsid w:val="000736E6"/>
    <w:rsid w:val="00075E90"/>
    <w:rsid w:val="00076FB3"/>
    <w:rsid w:val="00080765"/>
    <w:rsid w:val="00080941"/>
    <w:rsid w:val="00082F7C"/>
    <w:rsid w:val="0008312A"/>
    <w:rsid w:val="00084F65"/>
    <w:rsid w:val="000861D6"/>
    <w:rsid w:val="000867AD"/>
    <w:rsid w:val="0008692F"/>
    <w:rsid w:val="0009111C"/>
    <w:rsid w:val="00092B2A"/>
    <w:rsid w:val="000938C9"/>
    <w:rsid w:val="00093C8E"/>
    <w:rsid w:val="000963A2"/>
    <w:rsid w:val="00096DE3"/>
    <w:rsid w:val="00097829"/>
    <w:rsid w:val="000978EB"/>
    <w:rsid w:val="00097D32"/>
    <w:rsid w:val="000A0810"/>
    <w:rsid w:val="000A1245"/>
    <w:rsid w:val="000A236D"/>
    <w:rsid w:val="000A246A"/>
    <w:rsid w:val="000A4F7C"/>
    <w:rsid w:val="000A54D8"/>
    <w:rsid w:val="000A5565"/>
    <w:rsid w:val="000A6E79"/>
    <w:rsid w:val="000A7EED"/>
    <w:rsid w:val="000B2ADB"/>
    <w:rsid w:val="000B3253"/>
    <w:rsid w:val="000B49EB"/>
    <w:rsid w:val="000B4DB0"/>
    <w:rsid w:val="000B50B2"/>
    <w:rsid w:val="000B5FAE"/>
    <w:rsid w:val="000B63DE"/>
    <w:rsid w:val="000B6B06"/>
    <w:rsid w:val="000B6E77"/>
    <w:rsid w:val="000B78CA"/>
    <w:rsid w:val="000B7E95"/>
    <w:rsid w:val="000C062F"/>
    <w:rsid w:val="000C064A"/>
    <w:rsid w:val="000C2060"/>
    <w:rsid w:val="000C2131"/>
    <w:rsid w:val="000C2CFC"/>
    <w:rsid w:val="000C3B1F"/>
    <w:rsid w:val="000C3DFE"/>
    <w:rsid w:val="000C44C0"/>
    <w:rsid w:val="000C5021"/>
    <w:rsid w:val="000C7569"/>
    <w:rsid w:val="000C7B1D"/>
    <w:rsid w:val="000D1592"/>
    <w:rsid w:val="000D1F3B"/>
    <w:rsid w:val="000D2492"/>
    <w:rsid w:val="000D49F6"/>
    <w:rsid w:val="000D5E19"/>
    <w:rsid w:val="000D6D68"/>
    <w:rsid w:val="000D6D7A"/>
    <w:rsid w:val="000E0D64"/>
    <w:rsid w:val="000E1D1F"/>
    <w:rsid w:val="000E1FE4"/>
    <w:rsid w:val="000E3A77"/>
    <w:rsid w:val="000E4783"/>
    <w:rsid w:val="000E7152"/>
    <w:rsid w:val="000F0DD9"/>
    <w:rsid w:val="000F15BD"/>
    <w:rsid w:val="000F1857"/>
    <w:rsid w:val="000F27D2"/>
    <w:rsid w:val="000F2DC2"/>
    <w:rsid w:val="000F3F45"/>
    <w:rsid w:val="000F4AA5"/>
    <w:rsid w:val="000F4C6A"/>
    <w:rsid w:val="000F56D0"/>
    <w:rsid w:val="000F68CA"/>
    <w:rsid w:val="000F6A88"/>
    <w:rsid w:val="000F70F2"/>
    <w:rsid w:val="000F715D"/>
    <w:rsid w:val="000F7818"/>
    <w:rsid w:val="001006FC"/>
    <w:rsid w:val="00101BE1"/>
    <w:rsid w:val="00101E59"/>
    <w:rsid w:val="00104CF8"/>
    <w:rsid w:val="0010554B"/>
    <w:rsid w:val="001058E4"/>
    <w:rsid w:val="001067DF"/>
    <w:rsid w:val="001073AD"/>
    <w:rsid w:val="00107988"/>
    <w:rsid w:val="0011699E"/>
    <w:rsid w:val="0011751F"/>
    <w:rsid w:val="001209FF"/>
    <w:rsid w:val="00120E3A"/>
    <w:rsid w:val="00121AC8"/>
    <w:rsid w:val="00121AD8"/>
    <w:rsid w:val="00121BB9"/>
    <w:rsid w:val="00121BF3"/>
    <w:rsid w:val="00123677"/>
    <w:rsid w:val="001236BD"/>
    <w:rsid w:val="00123E59"/>
    <w:rsid w:val="00123FD8"/>
    <w:rsid w:val="00124877"/>
    <w:rsid w:val="001322B6"/>
    <w:rsid w:val="001334BE"/>
    <w:rsid w:val="001337DE"/>
    <w:rsid w:val="00133A67"/>
    <w:rsid w:val="00133EDB"/>
    <w:rsid w:val="00141280"/>
    <w:rsid w:val="00141CA3"/>
    <w:rsid w:val="00142B1D"/>
    <w:rsid w:val="0014333E"/>
    <w:rsid w:val="001438B3"/>
    <w:rsid w:val="00144FDF"/>
    <w:rsid w:val="001467F3"/>
    <w:rsid w:val="00146FD6"/>
    <w:rsid w:val="0015152E"/>
    <w:rsid w:val="001544EC"/>
    <w:rsid w:val="00154DFB"/>
    <w:rsid w:val="00154F93"/>
    <w:rsid w:val="0015583B"/>
    <w:rsid w:val="00157A60"/>
    <w:rsid w:val="00157D95"/>
    <w:rsid w:val="00160C58"/>
    <w:rsid w:val="00162740"/>
    <w:rsid w:val="00164BF0"/>
    <w:rsid w:val="00164F6A"/>
    <w:rsid w:val="0016530E"/>
    <w:rsid w:val="00166142"/>
    <w:rsid w:val="00167629"/>
    <w:rsid w:val="00170DC2"/>
    <w:rsid w:val="00171011"/>
    <w:rsid w:val="00171956"/>
    <w:rsid w:val="00173506"/>
    <w:rsid w:val="001766D9"/>
    <w:rsid w:val="00176DC8"/>
    <w:rsid w:val="00180D2B"/>
    <w:rsid w:val="001812DD"/>
    <w:rsid w:val="00182080"/>
    <w:rsid w:val="00182AF6"/>
    <w:rsid w:val="00182B30"/>
    <w:rsid w:val="00183B14"/>
    <w:rsid w:val="00185C38"/>
    <w:rsid w:val="00185E9C"/>
    <w:rsid w:val="001900E4"/>
    <w:rsid w:val="00191717"/>
    <w:rsid w:val="00192B39"/>
    <w:rsid w:val="00193587"/>
    <w:rsid w:val="00193A33"/>
    <w:rsid w:val="00194677"/>
    <w:rsid w:val="0019546E"/>
    <w:rsid w:val="00197C90"/>
    <w:rsid w:val="001A18B4"/>
    <w:rsid w:val="001A4AD1"/>
    <w:rsid w:val="001A6AB0"/>
    <w:rsid w:val="001A7CBC"/>
    <w:rsid w:val="001B20E5"/>
    <w:rsid w:val="001B421D"/>
    <w:rsid w:val="001B4493"/>
    <w:rsid w:val="001B49F5"/>
    <w:rsid w:val="001B6A5C"/>
    <w:rsid w:val="001B701C"/>
    <w:rsid w:val="001B72E7"/>
    <w:rsid w:val="001C03B3"/>
    <w:rsid w:val="001C08DB"/>
    <w:rsid w:val="001C1013"/>
    <w:rsid w:val="001C1C85"/>
    <w:rsid w:val="001C22CE"/>
    <w:rsid w:val="001C3C40"/>
    <w:rsid w:val="001C4850"/>
    <w:rsid w:val="001C5DF1"/>
    <w:rsid w:val="001C60DD"/>
    <w:rsid w:val="001C7007"/>
    <w:rsid w:val="001D029C"/>
    <w:rsid w:val="001D14BF"/>
    <w:rsid w:val="001D162E"/>
    <w:rsid w:val="001D1F21"/>
    <w:rsid w:val="001D25B1"/>
    <w:rsid w:val="001D2B92"/>
    <w:rsid w:val="001D42CC"/>
    <w:rsid w:val="001D4921"/>
    <w:rsid w:val="001D5DA8"/>
    <w:rsid w:val="001D75E0"/>
    <w:rsid w:val="001E08C6"/>
    <w:rsid w:val="001E10D8"/>
    <w:rsid w:val="001E1BE0"/>
    <w:rsid w:val="001E444F"/>
    <w:rsid w:val="001E5A65"/>
    <w:rsid w:val="001E6121"/>
    <w:rsid w:val="001F02E6"/>
    <w:rsid w:val="001F070D"/>
    <w:rsid w:val="001F114E"/>
    <w:rsid w:val="001F14AE"/>
    <w:rsid w:val="001F19E5"/>
    <w:rsid w:val="001F1BB7"/>
    <w:rsid w:val="001F2197"/>
    <w:rsid w:val="001F24D8"/>
    <w:rsid w:val="001F2646"/>
    <w:rsid w:val="001F4020"/>
    <w:rsid w:val="001F4064"/>
    <w:rsid w:val="001F4865"/>
    <w:rsid w:val="001F60C3"/>
    <w:rsid w:val="001F7DAF"/>
    <w:rsid w:val="001F7FA2"/>
    <w:rsid w:val="002012D9"/>
    <w:rsid w:val="00202351"/>
    <w:rsid w:val="002030C3"/>
    <w:rsid w:val="002046E8"/>
    <w:rsid w:val="00204FD6"/>
    <w:rsid w:val="00207BFA"/>
    <w:rsid w:val="002119EF"/>
    <w:rsid w:val="002135FF"/>
    <w:rsid w:val="00213B38"/>
    <w:rsid w:val="0021431D"/>
    <w:rsid w:val="002162B2"/>
    <w:rsid w:val="00220A83"/>
    <w:rsid w:val="00220CAA"/>
    <w:rsid w:val="00222B3B"/>
    <w:rsid w:val="00223B94"/>
    <w:rsid w:val="00223BCC"/>
    <w:rsid w:val="0022502F"/>
    <w:rsid w:val="00225E6C"/>
    <w:rsid w:val="00226719"/>
    <w:rsid w:val="00227A70"/>
    <w:rsid w:val="002308B3"/>
    <w:rsid w:val="00230AB9"/>
    <w:rsid w:val="002339D0"/>
    <w:rsid w:val="00234556"/>
    <w:rsid w:val="00242210"/>
    <w:rsid w:val="002424F1"/>
    <w:rsid w:val="00246DAC"/>
    <w:rsid w:val="002476EF"/>
    <w:rsid w:val="002501D2"/>
    <w:rsid w:val="00250649"/>
    <w:rsid w:val="00250C71"/>
    <w:rsid w:val="0025129C"/>
    <w:rsid w:val="00253599"/>
    <w:rsid w:val="0025569A"/>
    <w:rsid w:val="002565DB"/>
    <w:rsid w:val="00256D09"/>
    <w:rsid w:val="00260739"/>
    <w:rsid w:val="0026120D"/>
    <w:rsid w:val="0026287B"/>
    <w:rsid w:val="00263947"/>
    <w:rsid w:val="00263AC9"/>
    <w:rsid w:val="00266F78"/>
    <w:rsid w:val="00267B71"/>
    <w:rsid w:val="00271AF0"/>
    <w:rsid w:val="00273068"/>
    <w:rsid w:val="00273191"/>
    <w:rsid w:val="00273323"/>
    <w:rsid w:val="00274729"/>
    <w:rsid w:val="00274B86"/>
    <w:rsid w:val="0027543F"/>
    <w:rsid w:val="00276339"/>
    <w:rsid w:val="0027719F"/>
    <w:rsid w:val="00280789"/>
    <w:rsid w:val="00280BCD"/>
    <w:rsid w:val="00282752"/>
    <w:rsid w:val="00283D69"/>
    <w:rsid w:val="00284F9E"/>
    <w:rsid w:val="0028596B"/>
    <w:rsid w:val="00286037"/>
    <w:rsid w:val="00286EBA"/>
    <w:rsid w:val="00287404"/>
    <w:rsid w:val="00287809"/>
    <w:rsid w:val="00290260"/>
    <w:rsid w:val="0029158A"/>
    <w:rsid w:val="00294107"/>
    <w:rsid w:val="002A0C57"/>
    <w:rsid w:val="002A1DDC"/>
    <w:rsid w:val="002A2156"/>
    <w:rsid w:val="002A2177"/>
    <w:rsid w:val="002A421A"/>
    <w:rsid w:val="002A6356"/>
    <w:rsid w:val="002A64BE"/>
    <w:rsid w:val="002A707A"/>
    <w:rsid w:val="002A736D"/>
    <w:rsid w:val="002A77C0"/>
    <w:rsid w:val="002A7FA6"/>
    <w:rsid w:val="002B1521"/>
    <w:rsid w:val="002B1E16"/>
    <w:rsid w:val="002B20B5"/>
    <w:rsid w:val="002B27B3"/>
    <w:rsid w:val="002B379E"/>
    <w:rsid w:val="002B532B"/>
    <w:rsid w:val="002B563A"/>
    <w:rsid w:val="002B5A09"/>
    <w:rsid w:val="002B7418"/>
    <w:rsid w:val="002C0868"/>
    <w:rsid w:val="002C0EF3"/>
    <w:rsid w:val="002C1489"/>
    <w:rsid w:val="002C204B"/>
    <w:rsid w:val="002C3243"/>
    <w:rsid w:val="002C3577"/>
    <w:rsid w:val="002C3B4E"/>
    <w:rsid w:val="002C4E31"/>
    <w:rsid w:val="002C6233"/>
    <w:rsid w:val="002C6DAB"/>
    <w:rsid w:val="002D0544"/>
    <w:rsid w:val="002D0914"/>
    <w:rsid w:val="002D0F17"/>
    <w:rsid w:val="002D0F4C"/>
    <w:rsid w:val="002D16B3"/>
    <w:rsid w:val="002D1E77"/>
    <w:rsid w:val="002D2616"/>
    <w:rsid w:val="002D4661"/>
    <w:rsid w:val="002D5750"/>
    <w:rsid w:val="002D64CF"/>
    <w:rsid w:val="002D6C1B"/>
    <w:rsid w:val="002D7EB7"/>
    <w:rsid w:val="002E3668"/>
    <w:rsid w:val="002E5F30"/>
    <w:rsid w:val="002E6273"/>
    <w:rsid w:val="002F03EA"/>
    <w:rsid w:val="002F093C"/>
    <w:rsid w:val="002F117D"/>
    <w:rsid w:val="002F1361"/>
    <w:rsid w:val="002F1E70"/>
    <w:rsid w:val="002F2B20"/>
    <w:rsid w:val="002F2C12"/>
    <w:rsid w:val="002F51F2"/>
    <w:rsid w:val="002F5E95"/>
    <w:rsid w:val="002F6D30"/>
    <w:rsid w:val="00302B5C"/>
    <w:rsid w:val="0030399C"/>
    <w:rsid w:val="003053F7"/>
    <w:rsid w:val="0030549A"/>
    <w:rsid w:val="0030588F"/>
    <w:rsid w:val="003062E7"/>
    <w:rsid w:val="00310AFD"/>
    <w:rsid w:val="00310FF7"/>
    <w:rsid w:val="003115CF"/>
    <w:rsid w:val="0031206E"/>
    <w:rsid w:val="00312EE6"/>
    <w:rsid w:val="003147C7"/>
    <w:rsid w:val="00314A05"/>
    <w:rsid w:val="00314D84"/>
    <w:rsid w:val="00314F7C"/>
    <w:rsid w:val="00316BA2"/>
    <w:rsid w:val="00317502"/>
    <w:rsid w:val="00317DB1"/>
    <w:rsid w:val="00321345"/>
    <w:rsid w:val="00321F8A"/>
    <w:rsid w:val="00322B3A"/>
    <w:rsid w:val="00322E40"/>
    <w:rsid w:val="0032374A"/>
    <w:rsid w:val="003243EB"/>
    <w:rsid w:val="00324953"/>
    <w:rsid w:val="0033159E"/>
    <w:rsid w:val="003330B6"/>
    <w:rsid w:val="003377D2"/>
    <w:rsid w:val="00341707"/>
    <w:rsid w:val="00342D1B"/>
    <w:rsid w:val="003455A5"/>
    <w:rsid w:val="00347373"/>
    <w:rsid w:val="0034739E"/>
    <w:rsid w:val="00347D9B"/>
    <w:rsid w:val="0035006E"/>
    <w:rsid w:val="003509C2"/>
    <w:rsid w:val="00351F78"/>
    <w:rsid w:val="00353DAF"/>
    <w:rsid w:val="0035443A"/>
    <w:rsid w:val="00354C99"/>
    <w:rsid w:val="003577E9"/>
    <w:rsid w:val="003604C2"/>
    <w:rsid w:val="00361F21"/>
    <w:rsid w:val="00362F4B"/>
    <w:rsid w:val="00363512"/>
    <w:rsid w:val="0036422C"/>
    <w:rsid w:val="00364C8B"/>
    <w:rsid w:val="00365754"/>
    <w:rsid w:val="003661E9"/>
    <w:rsid w:val="00366215"/>
    <w:rsid w:val="003672DD"/>
    <w:rsid w:val="00367414"/>
    <w:rsid w:val="00367B90"/>
    <w:rsid w:val="00370DB9"/>
    <w:rsid w:val="00372510"/>
    <w:rsid w:val="003736BE"/>
    <w:rsid w:val="003760BA"/>
    <w:rsid w:val="003764DC"/>
    <w:rsid w:val="0037657A"/>
    <w:rsid w:val="00376E2A"/>
    <w:rsid w:val="003771FE"/>
    <w:rsid w:val="003776E6"/>
    <w:rsid w:val="0038104B"/>
    <w:rsid w:val="00383756"/>
    <w:rsid w:val="00384CF9"/>
    <w:rsid w:val="00385E72"/>
    <w:rsid w:val="00386032"/>
    <w:rsid w:val="003866C3"/>
    <w:rsid w:val="003875BD"/>
    <w:rsid w:val="0038766A"/>
    <w:rsid w:val="003876D1"/>
    <w:rsid w:val="00387D15"/>
    <w:rsid w:val="00391006"/>
    <w:rsid w:val="003936A3"/>
    <w:rsid w:val="00393D6E"/>
    <w:rsid w:val="00397975"/>
    <w:rsid w:val="003A0E7D"/>
    <w:rsid w:val="003A2407"/>
    <w:rsid w:val="003A26B5"/>
    <w:rsid w:val="003A2AA0"/>
    <w:rsid w:val="003A3479"/>
    <w:rsid w:val="003A38C6"/>
    <w:rsid w:val="003A3FD8"/>
    <w:rsid w:val="003A5490"/>
    <w:rsid w:val="003B0709"/>
    <w:rsid w:val="003B271F"/>
    <w:rsid w:val="003B2D61"/>
    <w:rsid w:val="003B2FDB"/>
    <w:rsid w:val="003B3357"/>
    <w:rsid w:val="003B4013"/>
    <w:rsid w:val="003B5EE4"/>
    <w:rsid w:val="003B67AE"/>
    <w:rsid w:val="003C0676"/>
    <w:rsid w:val="003C0B20"/>
    <w:rsid w:val="003C11E9"/>
    <w:rsid w:val="003C1B6A"/>
    <w:rsid w:val="003C2ECF"/>
    <w:rsid w:val="003C3B2F"/>
    <w:rsid w:val="003C5536"/>
    <w:rsid w:val="003C5CF5"/>
    <w:rsid w:val="003C601A"/>
    <w:rsid w:val="003C714B"/>
    <w:rsid w:val="003C737C"/>
    <w:rsid w:val="003C772B"/>
    <w:rsid w:val="003C787E"/>
    <w:rsid w:val="003C7BF8"/>
    <w:rsid w:val="003D0F20"/>
    <w:rsid w:val="003D189D"/>
    <w:rsid w:val="003D2843"/>
    <w:rsid w:val="003D63C3"/>
    <w:rsid w:val="003D78D0"/>
    <w:rsid w:val="003D7DF6"/>
    <w:rsid w:val="003E067B"/>
    <w:rsid w:val="003E1D5A"/>
    <w:rsid w:val="003E2439"/>
    <w:rsid w:val="003E2BDD"/>
    <w:rsid w:val="003E2FC4"/>
    <w:rsid w:val="003E4F2E"/>
    <w:rsid w:val="003E502D"/>
    <w:rsid w:val="003E55B7"/>
    <w:rsid w:val="003E5A6C"/>
    <w:rsid w:val="003E67CB"/>
    <w:rsid w:val="003F051E"/>
    <w:rsid w:val="003F0E4A"/>
    <w:rsid w:val="003F11FB"/>
    <w:rsid w:val="003F1D1A"/>
    <w:rsid w:val="003F34B0"/>
    <w:rsid w:val="003F38DB"/>
    <w:rsid w:val="003F4B18"/>
    <w:rsid w:val="003F5873"/>
    <w:rsid w:val="003F6174"/>
    <w:rsid w:val="00401518"/>
    <w:rsid w:val="004032BE"/>
    <w:rsid w:val="0040577B"/>
    <w:rsid w:val="004061C0"/>
    <w:rsid w:val="00406F35"/>
    <w:rsid w:val="00406FAF"/>
    <w:rsid w:val="00410D85"/>
    <w:rsid w:val="00410DF7"/>
    <w:rsid w:val="00413375"/>
    <w:rsid w:val="00413CDC"/>
    <w:rsid w:val="0041433A"/>
    <w:rsid w:val="0041546C"/>
    <w:rsid w:val="00415A2A"/>
    <w:rsid w:val="00415DC2"/>
    <w:rsid w:val="004174E9"/>
    <w:rsid w:val="0041787B"/>
    <w:rsid w:val="004205F0"/>
    <w:rsid w:val="00422181"/>
    <w:rsid w:val="00423068"/>
    <w:rsid w:val="004251DF"/>
    <w:rsid w:val="00425617"/>
    <w:rsid w:val="00427DAA"/>
    <w:rsid w:val="0043048F"/>
    <w:rsid w:val="00430B3E"/>
    <w:rsid w:val="00431D0F"/>
    <w:rsid w:val="00433C08"/>
    <w:rsid w:val="00433E41"/>
    <w:rsid w:val="00433FDE"/>
    <w:rsid w:val="0043417D"/>
    <w:rsid w:val="00434E11"/>
    <w:rsid w:val="00435884"/>
    <w:rsid w:val="00435B5B"/>
    <w:rsid w:val="00436471"/>
    <w:rsid w:val="004405AA"/>
    <w:rsid w:val="00441269"/>
    <w:rsid w:val="0044198A"/>
    <w:rsid w:val="00444955"/>
    <w:rsid w:val="00445B61"/>
    <w:rsid w:val="00445BFE"/>
    <w:rsid w:val="00450A0D"/>
    <w:rsid w:val="0045184E"/>
    <w:rsid w:val="00451CB0"/>
    <w:rsid w:val="00453A0B"/>
    <w:rsid w:val="004558BC"/>
    <w:rsid w:val="00455EB2"/>
    <w:rsid w:val="0045631A"/>
    <w:rsid w:val="004566F1"/>
    <w:rsid w:val="004575AB"/>
    <w:rsid w:val="00457B2A"/>
    <w:rsid w:val="00460113"/>
    <w:rsid w:val="004618A3"/>
    <w:rsid w:val="004622CD"/>
    <w:rsid w:val="004639A8"/>
    <w:rsid w:val="00463A76"/>
    <w:rsid w:val="004644B6"/>
    <w:rsid w:val="00465E80"/>
    <w:rsid w:val="00467F54"/>
    <w:rsid w:val="0047112D"/>
    <w:rsid w:val="00473031"/>
    <w:rsid w:val="004737D9"/>
    <w:rsid w:val="00473F2C"/>
    <w:rsid w:val="004754DA"/>
    <w:rsid w:val="00475D40"/>
    <w:rsid w:val="00475E94"/>
    <w:rsid w:val="00475FBD"/>
    <w:rsid w:val="00476104"/>
    <w:rsid w:val="00477ABA"/>
    <w:rsid w:val="00480321"/>
    <w:rsid w:val="004816E8"/>
    <w:rsid w:val="00483FC5"/>
    <w:rsid w:val="00486D94"/>
    <w:rsid w:val="00490864"/>
    <w:rsid w:val="00490AF6"/>
    <w:rsid w:val="00491C3A"/>
    <w:rsid w:val="00491EFF"/>
    <w:rsid w:val="00493F1B"/>
    <w:rsid w:val="00494162"/>
    <w:rsid w:val="0049582E"/>
    <w:rsid w:val="004A07CC"/>
    <w:rsid w:val="004A0A05"/>
    <w:rsid w:val="004A1A1B"/>
    <w:rsid w:val="004A2949"/>
    <w:rsid w:val="004A2C3E"/>
    <w:rsid w:val="004A369A"/>
    <w:rsid w:val="004A3FCC"/>
    <w:rsid w:val="004A4B36"/>
    <w:rsid w:val="004A5CD2"/>
    <w:rsid w:val="004A681E"/>
    <w:rsid w:val="004A78CA"/>
    <w:rsid w:val="004B00DC"/>
    <w:rsid w:val="004B0937"/>
    <w:rsid w:val="004B0A23"/>
    <w:rsid w:val="004B0BBC"/>
    <w:rsid w:val="004B4100"/>
    <w:rsid w:val="004B58F0"/>
    <w:rsid w:val="004B615E"/>
    <w:rsid w:val="004B61E6"/>
    <w:rsid w:val="004C1545"/>
    <w:rsid w:val="004C25B7"/>
    <w:rsid w:val="004C2C2F"/>
    <w:rsid w:val="004C7E60"/>
    <w:rsid w:val="004D14C1"/>
    <w:rsid w:val="004D30AC"/>
    <w:rsid w:val="004D3199"/>
    <w:rsid w:val="004D4726"/>
    <w:rsid w:val="004D4B85"/>
    <w:rsid w:val="004D7497"/>
    <w:rsid w:val="004E0882"/>
    <w:rsid w:val="004E0C8D"/>
    <w:rsid w:val="004E3A44"/>
    <w:rsid w:val="004E4753"/>
    <w:rsid w:val="004E48D6"/>
    <w:rsid w:val="004E49A0"/>
    <w:rsid w:val="004E600F"/>
    <w:rsid w:val="004E6CC8"/>
    <w:rsid w:val="004E7E70"/>
    <w:rsid w:val="004F0A87"/>
    <w:rsid w:val="004F0BFB"/>
    <w:rsid w:val="004F0E17"/>
    <w:rsid w:val="004F2637"/>
    <w:rsid w:val="004F2E2F"/>
    <w:rsid w:val="004F3943"/>
    <w:rsid w:val="004F450B"/>
    <w:rsid w:val="00500157"/>
    <w:rsid w:val="005009CE"/>
    <w:rsid w:val="005041CF"/>
    <w:rsid w:val="00504ADB"/>
    <w:rsid w:val="00506A41"/>
    <w:rsid w:val="00511A91"/>
    <w:rsid w:val="005120B5"/>
    <w:rsid w:val="005125D1"/>
    <w:rsid w:val="00512DED"/>
    <w:rsid w:val="00512F79"/>
    <w:rsid w:val="005133CF"/>
    <w:rsid w:val="00514751"/>
    <w:rsid w:val="00515452"/>
    <w:rsid w:val="00516C39"/>
    <w:rsid w:val="00516DC5"/>
    <w:rsid w:val="00516DDD"/>
    <w:rsid w:val="00520E6D"/>
    <w:rsid w:val="0052103E"/>
    <w:rsid w:val="00521FA2"/>
    <w:rsid w:val="005255FE"/>
    <w:rsid w:val="00525C48"/>
    <w:rsid w:val="00527DA2"/>
    <w:rsid w:val="00530C8E"/>
    <w:rsid w:val="00530D86"/>
    <w:rsid w:val="00530F49"/>
    <w:rsid w:val="00530F64"/>
    <w:rsid w:val="00531260"/>
    <w:rsid w:val="0053178C"/>
    <w:rsid w:val="00531F4E"/>
    <w:rsid w:val="00531F56"/>
    <w:rsid w:val="00534E27"/>
    <w:rsid w:val="00534ED6"/>
    <w:rsid w:val="00535342"/>
    <w:rsid w:val="00535C4A"/>
    <w:rsid w:val="00540764"/>
    <w:rsid w:val="0054155B"/>
    <w:rsid w:val="00545774"/>
    <w:rsid w:val="00545963"/>
    <w:rsid w:val="00546BF0"/>
    <w:rsid w:val="0054723E"/>
    <w:rsid w:val="00550045"/>
    <w:rsid w:val="005501B0"/>
    <w:rsid w:val="00551A82"/>
    <w:rsid w:val="00551BF3"/>
    <w:rsid w:val="00553FB5"/>
    <w:rsid w:val="0055501E"/>
    <w:rsid w:val="00555667"/>
    <w:rsid w:val="00556F9D"/>
    <w:rsid w:val="00561A8C"/>
    <w:rsid w:val="00562D07"/>
    <w:rsid w:val="0056350B"/>
    <w:rsid w:val="00563691"/>
    <w:rsid w:val="00564969"/>
    <w:rsid w:val="005663B8"/>
    <w:rsid w:val="005663C8"/>
    <w:rsid w:val="0056653A"/>
    <w:rsid w:val="00567054"/>
    <w:rsid w:val="005674E7"/>
    <w:rsid w:val="00570D75"/>
    <w:rsid w:val="00571734"/>
    <w:rsid w:val="00571CB8"/>
    <w:rsid w:val="00572F96"/>
    <w:rsid w:val="00574DC0"/>
    <w:rsid w:val="00574E63"/>
    <w:rsid w:val="00576DD7"/>
    <w:rsid w:val="00577E67"/>
    <w:rsid w:val="00581E8B"/>
    <w:rsid w:val="0058290C"/>
    <w:rsid w:val="00583133"/>
    <w:rsid w:val="00584B06"/>
    <w:rsid w:val="00585D3F"/>
    <w:rsid w:val="00586691"/>
    <w:rsid w:val="0059312D"/>
    <w:rsid w:val="0059317A"/>
    <w:rsid w:val="00593B91"/>
    <w:rsid w:val="0059453C"/>
    <w:rsid w:val="005946B6"/>
    <w:rsid w:val="00596D99"/>
    <w:rsid w:val="00596E13"/>
    <w:rsid w:val="00597FBF"/>
    <w:rsid w:val="005A03B8"/>
    <w:rsid w:val="005A164A"/>
    <w:rsid w:val="005A2970"/>
    <w:rsid w:val="005A354F"/>
    <w:rsid w:val="005A3D70"/>
    <w:rsid w:val="005A4B9D"/>
    <w:rsid w:val="005A515B"/>
    <w:rsid w:val="005A54DA"/>
    <w:rsid w:val="005A7134"/>
    <w:rsid w:val="005B035D"/>
    <w:rsid w:val="005B0610"/>
    <w:rsid w:val="005B0CB6"/>
    <w:rsid w:val="005B11BF"/>
    <w:rsid w:val="005B18F9"/>
    <w:rsid w:val="005B2A52"/>
    <w:rsid w:val="005B4507"/>
    <w:rsid w:val="005B67EA"/>
    <w:rsid w:val="005B723F"/>
    <w:rsid w:val="005B76B6"/>
    <w:rsid w:val="005B795D"/>
    <w:rsid w:val="005B7D43"/>
    <w:rsid w:val="005C088A"/>
    <w:rsid w:val="005C0996"/>
    <w:rsid w:val="005C1922"/>
    <w:rsid w:val="005C1AC4"/>
    <w:rsid w:val="005C1D36"/>
    <w:rsid w:val="005C37A3"/>
    <w:rsid w:val="005C4059"/>
    <w:rsid w:val="005C4409"/>
    <w:rsid w:val="005C4570"/>
    <w:rsid w:val="005C616B"/>
    <w:rsid w:val="005D0DA1"/>
    <w:rsid w:val="005D0FCF"/>
    <w:rsid w:val="005D3FFE"/>
    <w:rsid w:val="005D44CF"/>
    <w:rsid w:val="005D56B1"/>
    <w:rsid w:val="005D6186"/>
    <w:rsid w:val="005D70EE"/>
    <w:rsid w:val="005D76B9"/>
    <w:rsid w:val="005E019A"/>
    <w:rsid w:val="005E0F64"/>
    <w:rsid w:val="005E1D93"/>
    <w:rsid w:val="005E1DDB"/>
    <w:rsid w:val="005E229F"/>
    <w:rsid w:val="005E42D1"/>
    <w:rsid w:val="005E5AEC"/>
    <w:rsid w:val="005E6B43"/>
    <w:rsid w:val="005E7130"/>
    <w:rsid w:val="005F1735"/>
    <w:rsid w:val="005F2593"/>
    <w:rsid w:val="005F2A91"/>
    <w:rsid w:val="005F3192"/>
    <w:rsid w:val="005F36E4"/>
    <w:rsid w:val="005F43B5"/>
    <w:rsid w:val="005F52CA"/>
    <w:rsid w:val="005F6C9B"/>
    <w:rsid w:val="006001A0"/>
    <w:rsid w:val="0060465C"/>
    <w:rsid w:val="0060704D"/>
    <w:rsid w:val="006070DA"/>
    <w:rsid w:val="00607B0A"/>
    <w:rsid w:val="00610125"/>
    <w:rsid w:val="00610D22"/>
    <w:rsid w:val="00613BEC"/>
    <w:rsid w:val="00615481"/>
    <w:rsid w:val="00615942"/>
    <w:rsid w:val="0061679F"/>
    <w:rsid w:val="006203C9"/>
    <w:rsid w:val="00621216"/>
    <w:rsid w:val="00624985"/>
    <w:rsid w:val="00625205"/>
    <w:rsid w:val="006271E4"/>
    <w:rsid w:val="00631444"/>
    <w:rsid w:val="00632605"/>
    <w:rsid w:val="00632670"/>
    <w:rsid w:val="00633AFD"/>
    <w:rsid w:val="00635654"/>
    <w:rsid w:val="00636624"/>
    <w:rsid w:val="0063766E"/>
    <w:rsid w:val="00637786"/>
    <w:rsid w:val="006427B9"/>
    <w:rsid w:val="00643981"/>
    <w:rsid w:val="00645284"/>
    <w:rsid w:val="00646757"/>
    <w:rsid w:val="00647652"/>
    <w:rsid w:val="00652D0D"/>
    <w:rsid w:val="0065364B"/>
    <w:rsid w:val="00653987"/>
    <w:rsid w:val="006547DB"/>
    <w:rsid w:val="00655B01"/>
    <w:rsid w:val="00657C87"/>
    <w:rsid w:val="00662A89"/>
    <w:rsid w:val="00663F42"/>
    <w:rsid w:val="00664267"/>
    <w:rsid w:val="006653B9"/>
    <w:rsid w:val="006660BA"/>
    <w:rsid w:val="00666EFE"/>
    <w:rsid w:val="006678FF"/>
    <w:rsid w:val="0067034C"/>
    <w:rsid w:val="00672C78"/>
    <w:rsid w:val="00672C8D"/>
    <w:rsid w:val="00673399"/>
    <w:rsid w:val="006734BA"/>
    <w:rsid w:val="00673FAA"/>
    <w:rsid w:val="0067568C"/>
    <w:rsid w:val="00675D17"/>
    <w:rsid w:val="00676FFC"/>
    <w:rsid w:val="00680A9F"/>
    <w:rsid w:val="0068282F"/>
    <w:rsid w:val="00684159"/>
    <w:rsid w:val="00685DE2"/>
    <w:rsid w:val="006867DC"/>
    <w:rsid w:val="006868D9"/>
    <w:rsid w:val="00687266"/>
    <w:rsid w:val="00687724"/>
    <w:rsid w:val="00690320"/>
    <w:rsid w:val="00691467"/>
    <w:rsid w:val="00693E76"/>
    <w:rsid w:val="00695607"/>
    <w:rsid w:val="006958B2"/>
    <w:rsid w:val="00695D8F"/>
    <w:rsid w:val="006978E5"/>
    <w:rsid w:val="006A0789"/>
    <w:rsid w:val="006A0CB1"/>
    <w:rsid w:val="006A0CC7"/>
    <w:rsid w:val="006A2B19"/>
    <w:rsid w:val="006A4049"/>
    <w:rsid w:val="006A707F"/>
    <w:rsid w:val="006B0278"/>
    <w:rsid w:val="006B12E3"/>
    <w:rsid w:val="006B1718"/>
    <w:rsid w:val="006B1934"/>
    <w:rsid w:val="006B1F0C"/>
    <w:rsid w:val="006B45A2"/>
    <w:rsid w:val="006B4B7B"/>
    <w:rsid w:val="006B4C0B"/>
    <w:rsid w:val="006B6C60"/>
    <w:rsid w:val="006C14F8"/>
    <w:rsid w:val="006C20BE"/>
    <w:rsid w:val="006C274B"/>
    <w:rsid w:val="006C28BE"/>
    <w:rsid w:val="006C2A3F"/>
    <w:rsid w:val="006C2D5F"/>
    <w:rsid w:val="006C3642"/>
    <w:rsid w:val="006C4E65"/>
    <w:rsid w:val="006C6788"/>
    <w:rsid w:val="006C6B93"/>
    <w:rsid w:val="006C77C2"/>
    <w:rsid w:val="006C7C6B"/>
    <w:rsid w:val="006D10E3"/>
    <w:rsid w:val="006D1632"/>
    <w:rsid w:val="006D48EC"/>
    <w:rsid w:val="006D75BA"/>
    <w:rsid w:val="006E04BE"/>
    <w:rsid w:val="006E12BB"/>
    <w:rsid w:val="006E36AF"/>
    <w:rsid w:val="006E4D21"/>
    <w:rsid w:val="006E6B16"/>
    <w:rsid w:val="006E6CC0"/>
    <w:rsid w:val="006F0F98"/>
    <w:rsid w:val="006F28AB"/>
    <w:rsid w:val="006F2F56"/>
    <w:rsid w:val="006F313B"/>
    <w:rsid w:val="006F42F4"/>
    <w:rsid w:val="006F5463"/>
    <w:rsid w:val="006F63D8"/>
    <w:rsid w:val="006F6FD1"/>
    <w:rsid w:val="006F7100"/>
    <w:rsid w:val="00700874"/>
    <w:rsid w:val="00701EFA"/>
    <w:rsid w:val="00702402"/>
    <w:rsid w:val="00703C2B"/>
    <w:rsid w:val="00706260"/>
    <w:rsid w:val="00707828"/>
    <w:rsid w:val="00707E93"/>
    <w:rsid w:val="00710C1F"/>
    <w:rsid w:val="007113CC"/>
    <w:rsid w:val="00711B28"/>
    <w:rsid w:val="00711C10"/>
    <w:rsid w:val="00711FEE"/>
    <w:rsid w:val="0071212B"/>
    <w:rsid w:val="00712163"/>
    <w:rsid w:val="0071252A"/>
    <w:rsid w:val="00715144"/>
    <w:rsid w:val="00715CC7"/>
    <w:rsid w:val="00716FCB"/>
    <w:rsid w:val="00720F7B"/>
    <w:rsid w:val="0072224F"/>
    <w:rsid w:val="00722394"/>
    <w:rsid w:val="00723203"/>
    <w:rsid w:val="00724326"/>
    <w:rsid w:val="00724DDB"/>
    <w:rsid w:val="00725FC0"/>
    <w:rsid w:val="0072789E"/>
    <w:rsid w:val="0073095E"/>
    <w:rsid w:val="007321B0"/>
    <w:rsid w:val="00732B40"/>
    <w:rsid w:val="00736DA4"/>
    <w:rsid w:val="00737786"/>
    <w:rsid w:val="00741236"/>
    <w:rsid w:val="0074348E"/>
    <w:rsid w:val="007447EB"/>
    <w:rsid w:val="007463BB"/>
    <w:rsid w:val="0075056B"/>
    <w:rsid w:val="00750C73"/>
    <w:rsid w:val="0075206C"/>
    <w:rsid w:val="00752DFF"/>
    <w:rsid w:val="00754F84"/>
    <w:rsid w:val="00755411"/>
    <w:rsid w:val="007556B3"/>
    <w:rsid w:val="0075765E"/>
    <w:rsid w:val="007604FC"/>
    <w:rsid w:val="00760B8D"/>
    <w:rsid w:val="00760F82"/>
    <w:rsid w:val="007636BE"/>
    <w:rsid w:val="0076424A"/>
    <w:rsid w:val="00765664"/>
    <w:rsid w:val="00765DE2"/>
    <w:rsid w:val="00766208"/>
    <w:rsid w:val="0076736F"/>
    <w:rsid w:val="007705CD"/>
    <w:rsid w:val="00770690"/>
    <w:rsid w:val="00771722"/>
    <w:rsid w:val="007724C5"/>
    <w:rsid w:val="00774012"/>
    <w:rsid w:val="007743A2"/>
    <w:rsid w:val="00774800"/>
    <w:rsid w:val="0077529B"/>
    <w:rsid w:val="007765C5"/>
    <w:rsid w:val="0077678D"/>
    <w:rsid w:val="00776894"/>
    <w:rsid w:val="00777644"/>
    <w:rsid w:val="00780A40"/>
    <w:rsid w:val="00783B1B"/>
    <w:rsid w:val="00785280"/>
    <w:rsid w:val="00785E78"/>
    <w:rsid w:val="007869C3"/>
    <w:rsid w:val="00786B9E"/>
    <w:rsid w:val="0078703C"/>
    <w:rsid w:val="0079136B"/>
    <w:rsid w:val="007920D4"/>
    <w:rsid w:val="0079280A"/>
    <w:rsid w:val="00796FB6"/>
    <w:rsid w:val="007A2A71"/>
    <w:rsid w:val="007A2B8D"/>
    <w:rsid w:val="007A42D9"/>
    <w:rsid w:val="007A4853"/>
    <w:rsid w:val="007A53B3"/>
    <w:rsid w:val="007A72FD"/>
    <w:rsid w:val="007A7ED8"/>
    <w:rsid w:val="007B1293"/>
    <w:rsid w:val="007B1561"/>
    <w:rsid w:val="007B238D"/>
    <w:rsid w:val="007B425F"/>
    <w:rsid w:val="007B6741"/>
    <w:rsid w:val="007C0E57"/>
    <w:rsid w:val="007C0F94"/>
    <w:rsid w:val="007C10E9"/>
    <w:rsid w:val="007C1B70"/>
    <w:rsid w:val="007C2462"/>
    <w:rsid w:val="007C6640"/>
    <w:rsid w:val="007C6EE7"/>
    <w:rsid w:val="007C7425"/>
    <w:rsid w:val="007D0A27"/>
    <w:rsid w:val="007D0E69"/>
    <w:rsid w:val="007D0FBA"/>
    <w:rsid w:val="007D3E5B"/>
    <w:rsid w:val="007D5EAC"/>
    <w:rsid w:val="007D77D0"/>
    <w:rsid w:val="007E0621"/>
    <w:rsid w:val="007E2011"/>
    <w:rsid w:val="007E283C"/>
    <w:rsid w:val="007E3141"/>
    <w:rsid w:val="007E3565"/>
    <w:rsid w:val="007E3E8A"/>
    <w:rsid w:val="007E434F"/>
    <w:rsid w:val="007E4E6D"/>
    <w:rsid w:val="007E5C3A"/>
    <w:rsid w:val="007E5C5F"/>
    <w:rsid w:val="007F0AFF"/>
    <w:rsid w:val="007F1628"/>
    <w:rsid w:val="007F27E6"/>
    <w:rsid w:val="007F3363"/>
    <w:rsid w:val="007F4E29"/>
    <w:rsid w:val="007F5379"/>
    <w:rsid w:val="007F6552"/>
    <w:rsid w:val="00801677"/>
    <w:rsid w:val="00802980"/>
    <w:rsid w:val="00803405"/>
    <w:rsid w:val="00803CF2"/>
    <w:rsid w:val="0080540E"/>
    <w:rsid w:val="00805B64"/>
    <w:rsid w:val="00807D55"/>
    <w:rsid w:val="008107E5"/>
    <w:rsid w:val="00811CAC"/>
    <w:rsid w:val="0081513A"/>
    <w:rsid w:val="00815180"/>
    <w:rsid w:val="00815690"/>
    <w:rsid w:val="0081677C"/>
    <w:rsid w:val="00817447"/>
    <w:rsid w:val="008211E4"/>
    <w:rsid w:val="008216A6"/>
    <w:rsid w:val="00823505"/>
    <w:rsid w:val="00823C22"/>
    <w:rsid w:val="00830D37"/>
    <w:rsid w:val="00830D4C"/>
    <w:rsid w:val="008317BF"/>
    <w:rsid w:val="0083335E"/>
    <w:rsid w:val="00833A33"/>
    <w:rsid w:val="008340DC"/>
    <w:rsid w:val="008353A5"/>
    <w:rsid w:val="00836282"/>
    <w:rsid w:val="0083637B"/>
    <w:rsid w:val="00837486"/>
    <w:rsid w:val="00841B73"/>
    <w:rsid w:val="00841CEF"/>
    <w:rsid w:val="00841F79"/>
    <w:rsid w:val="00843B3D"/>
    <w:rsid w:val="008440CE"/>
    <w:rsid w:val="00845029"/>
    <w:rsid w:val="0084545D"/>
    <w:rsid w:val="0084679D"/>
    <w:rsid w:val="00847A37"/>
    <w:rsid w:val="008518E8"/>
    <w:rsid w:val="00851F4C"/>
    <w:rsid w:val="00851F6B"/>
    <w:rsid w:val="00852E58"/>
    <w:rsid w:val="008530DF"/>
    <w:rsid w:val="008543B3"/>
    <w:rsid w:val="008560E3"/>
    <w:rsid w:val="008563F4"/>
    <w:rsid w:val="0085683F"/>
    <w:rsid w:val="00861239"/>
    <w:rsid w:val="00862861"/>
    <w:rsid w:val="00862867"/>
    <w:rsid w:val="0086342E"/>
    <w:rsid w:val="00863DCA"/>
    <w:rsid w:val="00863EE4"/>
    <w:rsid w:val="00864378"/>
    <w:rsid w:val="008644A7"/>
    <w:rsid w:val="008647ED"/>
    <w:rsid w:val="00864ECF"/>
    <w:rsid w:val="008653D0"/>
    <w:rsid w:val="008677D2"/>
    <w:rsid w:val="00871507"/>
    <w:rsid w:val="00871605"/>
    <w:rsid w:val="00871E59"/>
    <w:rsid w:val="0087214B"/>
    <w:rsid w:val="0087306B"/>
    <w:rsid w:val="00873234"/>
    <w:rsid w:val="00873C28"/>
    <w:rsid w:val="0087536A"/>
    <w:rsid w:val="0087548D"/>
    <w:rsid w:val="008754C4"/>
    <w:rsid w:val="008774D7"/>
    <w:rsid w:val="00877C38"/>
    <w:rsid w:val="00880CA7"/>
    <w:rsid w:val="00881385"/>
    <w:rsid w:val="008839E0"/>
    <w:rsid w:val="00885741"/>
    <w:rsid w:val="00887ED8"/>
    <w:rsid w:val="00887F0A"/>
    <w:rsid w:val="00890CEF"/>
    <w:rsid w:val="00891131"/>
    <w:rsid w:val="00891B5F"/>
    <w:rsid w:val="00893E59"/>
    <w:rsid w:val="00894500"/>
    <w:rsid w:val="00896DFC"/>
    <w:rsid w:val="008A0655"/>
    <w:rsid w:val="008A0BDD"/>
    <w:rsid w:val="008A38DA"/>
    <w:rsid w:val="008A4C38"/>
    <w:rsid w:val="008A53AE"/>
    <w:rsid w:val="008A6D00"/>
    <w:rsid w:val="008A7706"/>
    <w:rsid w:val="008B0FC4"/>
    <w:rsid w:val="008B2CF9"/>
    <w:rsid w:val="008B55C6"/>
    <w:rsid w:val="008B6A0E"/>
    <w:rsid w:val="008C045E"/>
    <w:rsid w:val="008C1245"/>
    <w:rsid w:val="008C263C"/>
    <w:rsid w:val="008C2F64"/>
    <w:rsid w:val="008C446A"/>
    <w:rsid w:val="008C503E"/>
    <w:rsid w:val="008C6526"/>
    <w:rsid w:val="008C6DC4"/>
    <w:rsid w:val="008C73E4"/>
    <w:rsid w:val="008C74AE"/>
    <w:rsid w:val="008C7670"/>
    <w:rsid w:val="008C79C1"/>
    <w:rsid w:val="008D0C3A"/>
    <w:rsid w:val="008D1D45"/>
    <w:rsid w:val="008D1E51"/>
    <w:rsid w:val="008D1F41"/>
    <w:rsid w:val="008D22D0"/>
    <w:rsid w:val="008D3107"/>
    <w:rsid w:val="008D383A"/>
    <w:rsid w:val="008D41B5"/>
    <w:rsid w:val="008D5FEA"/>
    <w:rsid w:val="008E093D"/>
    <w:rsid w:val="008E11C2"/>
    <w:rsid w:val="008E2987"/>
    <w:rsid w:val="008E2B7D"/>
    <w:rsid w:val="008E38A4"/>
    <w:rsid w:val="008E5316"/>
    <w:rsid w:val="008E5844"/>
    <w:rsid w:val="008E5A03"/>
    <w:rsid w:val="008E6A4A"/>
    <w:rsid w:val="008E6B99"/>
    <w:rsid w:val="008E7C36"/>
    <w:rsid w:val="008E7C56"/>
    <w:rsid w:val="008F06CE"/>
    <w:rsid w:val="008F200E"/>
    <w:rsid w:val="008F42F3"/>
    <w:rsid w:val="008F4645"/>
    <w:rsid w:val="008F6BEB"/>
    <w:rsid w:val="008F7766"/>
    <w:rsid w:val="00901C98"/>
    <w:rsid w:val="00902A1F"/>
    <w:rsid w:val="00902BA6"/>
    <w:rsid w:val="00903425"/>
    <w:rsid w:val="00903C45"/>
    <w:rsid w:val="00905FA7"/>
    <w:rsid w:val="0090613C"/>
    <w:rsid w:val="00906C01"/>
    <w:rsid w:val="009073CD"/>
    <w:rsid w:val="00907D1B"/>
    <w:rsid w:val="00907D45"/>
    <w:rsid w:val="00907D7C"/>
    <w:rsid w:val="00910416"/>
    <w:rsid w:val="009108A1"/>
    <w:rsid w:val="00913071"/>
    <w:rsid w:val="0091487A"/>
    <w:rsid w:val="00915F65"/>
    <w:rsid w:val="00921B3C"/>
    <w:rsid w:val="009241F2"/>
    <w:rsid w:val="00924CE9"/>
    <w:rsid w:val="00926196"/>
    <w:rsid w:val="0092699F"/>
    <w:rsid w:val="00932C4C"/>
    <w:rsid w:val="00936AAA"/>
    <w:rsid w:val="00943C9C"/>
    <w:rsid w:val="00943E14"/>
    <w:rsid w:val="00944B17"/>
    <w:rsid w:val="009456DE"/>
    <w:rsid w:val="00946345"/>
    <w:rsid w:val="009500AB"/>
    <w:rsid w:val="00950E1B"/>
    <w:rsid w:val="00951144"/>
    <w:rsid w:val="009511BE"/>
    <w:rsid w:val="009511D8"/>
    <w:rsid w:val="0095469D"/>
    <w:rsid w:val="009558B8"/>
    <w:rsid w:val="009610C9"/>
    <w:rsid w:val="009611BD"/>
    <w:rsid w:val="00961956"/>
    <w:rsid w:val="0096339A"/>
    <w:rsid w:val="00963756"/>
    <w:rsid w:val="0096482D"/>
    <w:rsid w:val="009660AE"/>
    <w:rsid w:val="00966A4E"/>
    <w:rsid w:val="00972011"/>
    <w:rsid w:val="0097278C"/>
    <w:rsid w:val="0097312D"/>
    <w:rsid w:val="00973614"/>
    <w:rsid w:val="00976564"/>
    <w:rsid w:val="0097788E"/>
    <w:rsid w:val="009801FC"/>
    <w:rsid w:val="00980E29"/>
    <w:rsid w:val="00981A26"/>
    <w:rsid w:val="00982C19"/>
    <w:rsid w:val="00983CB1"/>
    <w:rsid w:val="00984308"/>
    <w:rsid w:val="00984D55"/>
    <w:rsid w:val="00984E08"/>
    <w:rsid w:val="00985866"/>
    <w:rsid w:val="00987B69"/>
    <w:rsid w:val="00992275"/>
    <w:rsid w:val="0099409C"/>
    <w:rsid w:val="00994491"/>
    <w:rsid w:val="0099590D"/>
    <w:rsid w:val="00995D53"/>
    <w:rsid w:val="0099752E"/>
    <w:rsid w:val="009A095C"/>
    <w:rsid w:val="009A242D"/>
    <w:rsid w:val="009A2CE0"/>
    <w:rsid w:val="009A2FD5"/>
    <w:rsid w:val="009A34AE"/>
    <w:rsid w:val="009A39FF"/>
    <w:rsid w:val="009A4355"/>
    <w:rsid w:val="009A5403"/>
    <w:rsid w:val="009A547D"/>
    <w:rsid w:val="009A6B7F"/>
    <w:rsid w:val="009A7875"/>
    <w:rsid w:val="009A7C33"/>
    <w:rsid w:val="009B033E"/>
    <w:rsid w:val="009B1302"/>
    <w:rsid w:val="009B214C"/>
    <w:rsid w:val="009B2955"/>
    <w:rsid w:val="009B3E6E"/>
    <w:rsid w:val="009B42F6"/>
    <w:rsid w:val="009B45F3"/>
    <w:rsid w:val="009B5106"/>
    <w:rsid w:val="009B5516"/>
    <w:rsid w:val="009B57AE"/>
    <w:rsid w:val="009B6237"/>
    <w:rsid w:val="009B6839"/>
    <w:rsid w:val="009B738D"/>
    <w:rsid w:val="009C0EF9"/>
    <w:rsid w:val="009C13FC"/>
    <w:rsid w:val="009C14C5"/>
    <w:rsid w:val="009C1CA0"/>
    <w:rsid w:val="009C3727"/>
    <w:rsid w:val="009C4019"/>
    <w:rsid w:val="009C4CBA"/>
    <w:rsid w:val="009C5037"/>
    <w:rsid w:val="009C5410"/>
    <w:rsid w:val="009C6E1D"/>
    <w:rsid w:val="009D0298"/>
    <w:rsid w:val="009D225F"/>
    <w:rsid w:val="009D3198"/>
    <w:rsid w:val="009D3ABE"/>
    <w:rsid w:val="009D5093"/>
    <w:rsid w:val="009D5E8F"/>
    <w:rsid w:val="009D5F40"/>
    <w:rsid w:val="009D65CD"/>
    <w:rsid w:val="009D6C34"/>
    <w:rsid w:val="009D7310"/>
    <w:rsid w:val="009E24F3"/>
    <w:rsid w:val="009E30C8"/>
    <w:rsid w:val="009E3945"/>
    <w:rsid w:val="009E5291"/>
    <w:rsid w:val="009E55C7"/>
    <w:rsid w:val="009E5686"/>
    <w:rsid w:val="009E5987"/>
    <w:rsid w:val="009E5DD9"/>
    <w:rsid w:val="009E5F26"/>
    <w:rsid w:val="009E6A8F"/>
    <w:rsid w:val="009F038D"/>
    <w:rsid w:val="009F0575"/>
    <w:rsid w:val="009F0E11"/>
    <w:rsid w:val="009F2CD0"/>
    <w:rsid w:val="00A00687"/>
    <w:rsid w:val="00A00A5A"/>
    <w:rsid w:val="00A00C3F"/>
    <w:rsid w:val="00A02691"/>
    <w:rsid w:val="00A057BC"/>
    <w:rsid w:val="00A06B5E"/>
    <w:rsid w:val="00A10B82"/>
    <w:rsid w:val="00A10DBA"/>
    <w:rsid w:val="00A11080"/>
    <w:rsid w:val="00A124BF"/>
    <w:rsid w:val="00A1285F"/>
    <w:rsid w:val="00A1332A"/>
    <w:rsid w:val="00A14019"/>
    <w:rsid w:val="00A14CD5"/>
    <w:rsid w:val="00A15191"/>
    <w:rsid w:val="00A15532"/>
    <w:rsid w:val="00A2015A"/>
    <w:rsid w:val="00A201DC"/>
    <w:rsid w:val="00A20D85"/>
    <w:rsid w:val="00A2122A"/>
    <w:rsid w:val="00A22CA0"/>
    <w:rsid w:val="00A23E79"/>
    <w:rsid w:val="00A24529"/>
    <w:rsid w:val="00A245AF"/>
    <w:rsid w:val="00A2492B"/>
    <w:rsid w:val="00A2546B"/>
    <w:rsid w:val="00A25725"/>
    <w:rsid w:val="00A25E35"/>
    <w:rsid w:val="00A26BFF"/>
    <w:rsid w:val="00A2732F"/>
    <w:rsid w:val="00A31AAC"/>
    <w:rsid w:val="00A342D3"/>
    <w:rsid w:val="00A3E8FF"/>
    <w:rsid w:val="00A40C36"/>
    <w:rsid w:val="00A410D3"/>
    <w:rsid w:val="00A42DC4"/>
    <w:rsid w:val="00A50EF1"/>
    <w:rsid w:val="00A5112D"/>
    <w:rsid w:val="00A5177F"/>
    <w:rsid w:val="00A52DAE"/>
    <w:rsid w:val="00A53130"/>
    <w:rsid w:val="00A53200"/>
    <w:rsid w:val="00A54570"/>
    <w:rsid w:val="00A551BD"/>
    <w:rsid w:val="00A5532F"/>
    <w:rsid w:val="00A56409"/>
    <w:rsid w:val="00A564BF"/>
    <w:rsid w:val="00A564E5"/>
    <w:rsid w:val="00A56BF5"/>
    <w:rsid w:val="00A57740"/>
    <w:rsid w:val="00A5796A"/>
    <w:rsid w:val="00A60357"/>
    <w:rsid w:val="00A60ADF"/>
    <w:rsid w:val="00A62F77"/>
    <w:rsid w:val="00A6387F"/>
    <w:rsid w:val="00A63964"/>
    <w:rsid w:val="00A63C01"/>
    <w:rsid w:val="00A703D4"/>
    <w:rsid w:val="00A71F1F"/>
    <w:rsid w:val="00A73296"/>
    <w:rsid w:val="00A75D75"/>
    <w:rsid w:val="00A7665F"/>
    <w:rsid w:val="00A851F8"/>
    <w:rsid w:val="00A85ED9"/>
    <w:rsid w:val="00A9009C"/>
    <w:rsid w:val="00A90644"/>
    <w:rsid w:val="00A954C3"/>
    <w:rsid w:val="00A96037"/>
    <w:rsid w:val="00A964D5"/>
    <w:rsid w:val="00A96AD4"/>
    <w:rsid w:val="00AA00C2"/>
    <w:rsid w:val="00AA0EFA"/>
    <w:rsid w:val="00AA15B5"/>
    <w:rsid w:val="00AA251E"/>
    <w:rsid w:val="00AA395E"/>
    <w:rsid w:val="00AA4DA9"/>
    <w:rsid w:val="00AA5D1C"/>
    <w:rsid w:val="00AA6474"/>
    <w:rsid w:val="00AA7CE5"/>
    <w:rsid w:val="00AB40A8"/>
    <w:rsid w:val="00AB4F7A"/>
    <w:rsid w:val="00AB5EFC"/>
    <w:rsid w:val="00AB636C"/>
    <w:rsid w:val="00AB732C"/>
    <w:rsid w:val="00AB7379"/>
    <w:rsid w:val="00AB78B5"/>
    <w:rsid w:val="00AC1A5E"/>
    <w:rsid w:val="00AC41FB"/>
    <w:rsid w:val="00AC443D"/>
    <w:rsid w:val="00AC49D0"/>
    <w:rsid w:val="00AC639D"/>
    <w:rsid w:val="00AC6AC0"/>
    <w:rsid w:val="00AC78D6"/>
    <w:rsid w:val="00AD165A"/>
    <w:rsid w:val="00AD185E"/>
    <w:rsid w:val="00AD3463"/>
    <w:rsid w:val="00AD4075"/>
    <w:rsid w:val="00AD4294"/>
    <w:rsid w:val="00AD42E3"/>
    <w:rsid w:val="00AD5B31"/>
    <w:rsid w:val="00AD5E48"/>
    <w:rsid w:val="00AD7739"/>
    <w:rsid w:val="00AE03BE"/>
    <w:rsid w:val="00AE0D99"/>
    <w:rsid w:val="00AE20AE"/>
    <w:rsid w:val="00AE264F"/>
    <w:rsid w:val="00AE33F9"/>
    <w:rsid w:val="00AE3AC5"/>
    <w:rsid w:val="00AE5629"/>
    <w:rsid w:val="00AE6BDA"/>
    <w:rsid w:val="00AE73BE"/>
    <w:rsid w:val="00AF222B"/>
    <w:rsid w:val="00AF3395"/>
    <w:rsid w:val="00AF4CC7"/>
    <w:rsid w:val="00AF5B04"/>
    <w:rsid w:val="00AF6349"/>
    <w:rsid w:val="00AF6699"/>
    <w:rsid w:val="00AF67FF"/>
    <w:rsid w:val="00AF6E08"/>
    <w:rsid w:val="00B00A33"/>
    <w:rsid w:val="00B0134A"/>
    <w:rsid w:val="00B017E4"/>
    <w:rsid w:val="00B031AA"/>
    <w:rsid w:val="00B1292B"/>
    <w:rsid w:val="00B136D9"/>
    <w:rsid w:val="00B16792"/>
    <w:rsid w:val="00B171A6"/>
    <w:rsid w:val="00B173AB"/>
    <w:rsid w:val="00B17A95"/>
    <w:rsid w:val="00B232C3"/>
    <w:rsid w:val="00B23CB2"/>
    <w:rsid w:val="00B24713"/>
    <w:rsid w:val="00B25165"/>
    <w:rsid w:val="00B273E4"/>
    <w:rsid w:val="00B31717"/>
    <w:rsid w:val="00B318BF"/>
    <w:rsid w:val="00B320D1"/>
    <w:rsid w:val="00B322FC"/>
    <w:rsid w:val="00B3471A"/>
    <w:rsid w:val="00B35718"/>
    <w:rsid w:val="00B35DC7"/>
    <w:rsid w:val="00B3675D"/>
    <w:rsid w:val="00B36A2B"/>
    <w:rsid w:val="00B42958"/>
    <w:rsid w:val="00B42A82"/>
    <w:rsid w:val="00B42B95"/>
    <w:rsid w:val="00B43089"/>
    <w:rsid w:val="00B43D4D"/>
    <w:rsid w:val="00B43DCF"/>
    <w:rsid w:val="00B50929"/>
    <w:rsid w:val="00B50FE3"/>
    <w:rsid w:val="00B51826"/>
    <w:rsid w:val="00B53769"/>
    <w:rsid w:val="00B5502F"/>
    <w:rsid w:val="00B5530C"/>
    <w:rsid w:val="00B55A7E"/>
    <w:rsid w:val="00B55FA7"/>
    <w:rsid w:val="00B578D6"/>
    <w:rsid w:val="00B579C8"/>
    <w:rsid w:val="00B57F33"/>
    <w:rsid w:val="00B57F71"/>
    <w:rsid w:val="00B6084F"/>
    <w:rsid w:val="00B61B2D"/>
    <w:rsid w:val="00B62ECB"/>
    <w:rsid w:val="00B63A0D"/>
    <w:rsid w:val="00B67053"/>
    <w:rsid w:val="00B67FAB"/>
    <w:rsid w:val="00B71017"/>
    <w:rsid w:val="00B731D9"/>
    <w:rsid w:val="00B77252"/>
    <w:rsid w:val="00B80F08"/>
    <w:rsid w:val="00B81A28"/>
    <w:rsid w:val="00B81DDE"/>
    <w:rsid w:val="00B81E5B"/>
    <w:rsid w:val="00B81F89"/>
    <w:rsid w:val="00B82D4A"/>
    <w:rsid w:val="00B83932"/>
    <w:rsid w:val="00B85036"/>
    <w:rsid w:val="00B85ABF"/>
    <w:rsid w:val="00B85BC2"/>
    <w:rsid w:val="00B8749E"/>
    <w:rsid w:val="00B87E86"/>
    <w:rsid w:val="00B90237"/>
    <w:rsid w:val="00B91332"/>
    <w:rsid w:val="00B913DA"/>
    <w:rsid w:val="00B92C7A"/>
    <w:rsid w:val="00B94DAB"/>
    <w:rsid w:val="00B951A8"/>
    <w:rsid w:val="00BA1A4E"/>
    <w:rsid w:val="00BA1B5B"/>
    <w:rsid w:val="00BA1CFB"/>
    <w:rsid w:val="00BA352A"/>
    <w:rsid w:val="00BA3765"/>
    <w:rsid w:val="00BA5491"/>
    <w:rsid w:val="00BA5C74"/>
    <w:rsid w:val="00BA63A3"/>
    <w:rsid w:val="00BA6875"/>
    <w:rsid w:val="00BA7609"/>
    <w:rsid w:val="00BB021B"/>
    <w:rsid w:val="00BB09C8"/>
    <w:rsid w:val="00BB44DF"/>
    <w:rsid w:val="00BB55BB"/>
    <w:rsid w:val="00BB565F"/>
    <w:rsid w:val="00BC1449"/>
    <w:rsid w:val="00BC185A"/>
    <w:rsid w:val="00BC386F"/>
    <w:rsid w:val="00BC3A72"/>
    <w:rsid w:val="00BC3F2F"/>
    <w:rsid w:val="00BC4183"/>
    <w:rsid w:val="00BC6548"/>
    <w:rsid w:val="00BC75CB"/>
    <w:rsid w:val="00BD0161"/>
    <w:rsid w:val="00BD2903"/>
    <w:rsid w:val="00BD4519"/>
    <w:rsid w:val="00BD6C11"/>
    <w:rsid w:val="00BD7501"/>
    <w:rsid w:val="00BE20BC"/>
    <w:rsid w:val="00BE27D5"/>
    <w:rsid w:val="00BE297B"/>
    <w:rsid w:val="00BE3E05"/>
    <w:rsid w:val="00BE4EF9"/>
    <w:rsid w:val="00BE526C"/>
    <w:rsid w:val="00BE7A1F"/>
    <w:rsid w:val="00BF0802"/>
    <w:rsid w:val="00BF0A61"/>
    <w:rsid w:val="00BF0D42"/>
    <w:rsid w:val="00BF3BEF"/>
    <w:rsid w:val="00BF5AB4"/>
    <w:rsid w:val="00BF5FD9"/>
    <w:rsid w:val="00BF67E6"/>
    <w:rsid w:val="00BF7C33"/>
    <w:rsid w:val="00C0027F"/>
    <w:rsid w:val="00C008DE"/>
    <w:rsid w:val="00C010E7"/>
    <w:rsid w:val="00C02412"/>
    <w:rsid w:val="00C03481"/>
    <w:rsid w:val="00C03734"/>
    <w:rsid w:val="00C055EF"/>
    <w:rsid w:val="00C05D2F"/>
    <w:rsid w:val="00C072F5"/>
    <w:rsid w:val="00C0795C"/>
    <w:rsid w:val="00C10F71"/>
    <w:rsid w:val="00C11088"/>
    <w:rsid w:val="00C11C18"/>
    <w:rsid w:val="00C11CD0"/>
    <w:rsid w:val="00C1357E"/>
    <w:rsid w:val="00C138B3"/>
    <w:rsid w:val="00C14C20"/>
    <w:rsid w:val="00C15CC6"/>
    <w:rsid w:val="00C15CE3"/>
    <w:rsid w:val="00C16645"/>
    <w:rsid w:val="00C16684"/>
    <w:rsid w:val="00C20099"/>
    <w:rsid w:val="00C205E3"/>
    <w:rsid w:val="00C20607"/>
    <w:rsid w:val="00C20D0C"/>
    <w:rsid w:val="00C22C91"/>
    <w:rsid w:val="00C22E61"/>
    <w:rsid w:val="00C23913"/>
    <w:rsid w:val="00C23B0D"/>
    <w:rsid w:val="00C24577"/>
    <w:rsid w:val="00C24EF8"/>
    <w:rsid w:val="00C254DF"/>
    <w:rsid w:val="00C2580A"/>
    <w:rsid w:val="00C271E6"/>
    <w:rsid w:val="00C274E2"/>
    <w:rsid w:val="00C27537"/>
    <w:rsid w:val="00C2777E"/>
    <w:rsid w:val="00C3003E"/>
    <w:rsid w:val="00C30615"/>
    <w:rsid w:val="00C318A4"/>
    <w:rsid w:val="00C31FCE"/>
    <w:rsid w:val="00C3265D"/>
    <w:rsid w:val="00C33474"/>
    <w:rsid w:val="00C34C1C"/>
    <w:rsid w:val="00C366FC"/>
    <w:rsid w:val="00C37281"/>
    <w:rsid w:val="00C37289"/>
    <w:rsid w:val="00C37398"/>
    <w:rsid w:val="00C37ACD"/>
    <w:rsid w:val="00C401A8"/>
    <w:rsid w:val="00C4020E"/>
    <w:rsid w:val="00C41769"/>
    <w:rsid w:val="00C41828"/>
    <w:rsid w:val="00C4437E"/>
    <w:rsid w:val="00C44944"/>
    <w:rsid w:val="00C44F7A"/>
    <w:rsid w:val="00C45238"/>
    <w:rsid w:val="00C456DA"/>
    <w:rsid w:val="00C466EC"/>
    <w:rsid w:val="00C471A7"/>
    <w:rsid w:val="00C47E68"/>
    <w:rsid w:val="00C5190D"/>
    <w:rsid w:val="00C51E3B"/>
    <w:rsid w:val="00C51E3E"/>
    <w:rsid w:val="00C53EAB"/>
    <w:rsid w:val="00C5497C"/>
    <w:rsid w:val="00C54A61"/>
    <w:rsid w:val="00C550AD"/>
    <w:rsid w:val="00C57C5D"/>
    <w:rsid w:val="00C60313"/>
    <w:rsid w:val="00C603E7"/>
    <w:rsid w:val="00C61242"/>
    <w:rsid w:val="00C61BCC"/>
    <w:rsid w:val="00C62008"/>
    <w:rsid w:val="00C637AD"/>
    <w:rsid w:val="00C64B73"/>
    <w:rsid w:val="00C65B28"/>
    <w:rsid w:val="00C65D7F"/>
    <w:rsid w:val="00C66984"/>
    <w:rsid w:val="00C672C9"/>
    <w:rsid w:val="00C704D8"/>
    <w:rsid w:val="00C7076E"/>
    <w:rsid w:val="00C71B5C"/>
    <w:rsid w:val="00C723A6"/>
    <w:rsid w:val="00C7609E"/>
    <w:rsid w:val="00C766FA"/>
    <w:rsid w:val="00C76A4B"/>
    <w:rsid w:val="00C76DB7"/>
    <w:rsid w:val="00C77E13"/>
    <w:rsid w:val="00C83392"/>
    <w:rsid w:val="00C8440F"/>
    <w:rsid w:val="00C84D3E"/>
    <w:rsid w:val="00C85B43"/>
    <w:rsid w:val="00C86065"/>
    <w:rsid w:val="00C86694"/>
    <w:rsid w:val="00C87323"/>
    <w:rsid w:val="00C87E28"/>
    <w:rsid w:val="00C900A3"/>
    <w:rsid w:val="00C92774"/>
    <w:rsid w:val="00C960F6"/>
    <w:rsid w:val="00C96215"/>
    <w:rsid w:val="00CA0DA3"/>
    <w:rsid w:val="00CA15FD"/>
    <w:rsid w:val="00CA1A95"/>
    <w:rsid w:val="00CA2EFB"/>
    <w:rsid w:val="00CA3C25"/>
    <w:rsid w:val="00CA526D"/>
    <w:rsid w:val="00CA5FA7"/>
    <w:rsid w:val="00CA68BC"/>
    <w:rsid w:val="00CA75F2"/>
    <w:rsid w:val="00CA7968"/>
    <w:rsid w:val="00CA7F90"/>
    <w:rsid w:val="00CB1789"/>
    <w:rsid w:val="00CB1E93"/>
    <w:rsid w:val="00CB1F04"/>
    <w:rsid w:val="00CB2872"/>
    <w:rsid w:val="00CB328B"/>
    <w:rsid w:val="00CB4B1E"/>
    <w:rsid w:val="00CB6BD8"/>
    <w:rsid w:val="00CB7350"/>
    <w:rsid w:val="00CC0448"/>
    <w:rsid w:val="00CC365C"/>
    <w:rsid w:val="00CC584F"/>
    <w:rsid w:val="00CC691B"/>
    <w:rsid w:val="00CC6A15"/>
    <w:rsid w:val="00CC6CD5"/>
    <w:rsid w:val="00CC76EE"/>
    <w:rsid w:val="00CC7BE0"/>
    <w:rsid w:val="00CD038B"/>
    <w:rsid w:val="00CD0AB7"/>
    <w:rsid w:val="00CD1EEB"/>
    <w:rsid w:val="00CD2A5D"/>
    <w:rsid w:val="00CD7C5A"/>
    <w:rsid w:val="00CE13D8"/>
    <w:rsid w:val="00CE2F7D"/>
    <w:rsid w:val="00CE3BDF"/>
    <w:rsid w:val="00CE416D"/>
    <w:rsid w:val="00CE4A84"/>
    <w:rsid w:val="00CE4EB9"/>
    <w:rsid w:val="00CE738B"/>
    <w:rsid w:val="00CF19DE"/>
    <w:rsid w:val="00CF26C9"/>
    <w:rsid w:val="00CF3AE6"/>
    <w:rsid w:val="00CF4F31"/>
    <w:rsid w:val="00CF52F4"/>
    <w:rsid w:val="00CF5889"/>
    <w:rsid w:val="00CF5F4E"/>
    <w:rsid w:val="00CF67EC"/>
    <w:rsid w:val="00D00ED5"/>
    <w:rsid w:val="00D02BE0"/>
    <w:rsid w:val="00D04A44"/>
    <w:rsid w:val="00D04A5E"/>
    <w:rsid w:val="00D05853"/>
    <w:rsid w:val="00D06C11"/>
    <w:rsid w:val="00D07014"/>
    <w:rsid w:val="00D10F5C"/>
    <w:rsid w:val="00D11255"/>
    <w:rsid w:val="00D1235A"/>
    <w:rsid w:val="00D12997"/>
    <w:rsid w:val="00D12A56"/>
    <w:rsid w:val="00D12F26"/>
    <w:rsid w:val="00D1388A"/>
    <w:rsid w:val="00D13BC7"/>
    <w:rsid w:val="00D13DDF"/>
    <w:rsid w:val="00D14AB5"/>
    <w:rsid w:val="00D14D57"/>
    <w:rsid w:val="00D15FAB"/>
    <w:rsid w:val="00D16292"/>
    <w:rsid w:val="00D16A2C"/>
    <w:rsid w:val="00D20472"/>
    <w:rsid w:val="00D20F46"/>
    <w:rsid w:val="00D24A41"/>
    <w:rsid w:val="00D258C5"/>
    <w:rsid w:val="00D27169"/>
    <w:rsid w:val="00D27CE4"/>
    <w:rsid w:val="00D27D08"/>
    <w:rsid w:val="00D300C7"/>
    <w:rsid w:val="00D30C23"/>
    <w:rsid w:val="00D31E21"/>
    <w:rsid w:val="00D324A9"/>
    <w:rsid w:val="00D35ECB"/>
    <w:rsid w:val="00D378A4"/>
    <w:rsid w:val="00D40600"/>
    <w:rsid w:val="00D41171"/>
    <w:rsid w:val="00D4205E"/>
    <w:rsid w:val="00D426C4"/>
    <w:rsid w:val="00D445F6"/>
    <w:rsid w:val="00D45483"/>
    <w:rsid w:val="00D45EC5"/>
    <w:rsid w:val="00D47BBE"/>
    <w:rsid w:val="00D47CD0"/>
    <w:rsid w:val="00D51943"/>
    <w:rsid w:val="00D5216C"/>
    <w:rsid w:val="00D54867"/>
    <w:rsid w:val="00D57EA5"/>
    <w:rsid w:val="00D61EA0"/>
    <w:rsid w:val="00D622C1"/>
    <w:rsid w:val="00D62E3A"/>
    <w:rsid w:val="00D638B6"/>
    <w:rsid w:val="00D640B5"/>
    <w:rsid w:val="00D658E2"/>
    <w:rsid w:val="00D6593C"/>
    <w:rsid w:val="00D6626D"/>
    <w:rsid w:val="00D6635C"/>
    <w:rsid w:val="00D67A3C"/>
    <w:rsid w:val="00D71FBD"/>
    <w:rsid w:val="00D7267E"/>
    <w:rsid w:val="00D80686"/>
    <w:rsid w:val="00D83E3A"/>
    <w:rsid w:val="00D8451F"/>
    <w:rsid w:val="00D858C5"/>
    <w:rsid w:val="00D85ECC"/>
    <w:rsid w:val="00D87D36"/>
    <w:rsid w:val="00D87DD3"/>
    <w:rsid w:val="00D90A35"/>
    <w:rsid w:val="00D90CA6"/>
    <w:rsid w:val="00D91CA6"/>
    <w:rsid w:val="00D92583"/>
    <w:rsid w:val="00D934D7"/>
    <w:rsid w:val="00D93BCD"/>
    <w:rsid w:val="00D93C20"/>
    <w:rsid w:val="00D958B1"/>
    <w:rsid w:val="00DA0A5D"/>
    <w:rsid w:val="00DA0C4C"/>
    <w:rsid w:val="00DA1E19"/>
    <w:rsid w:val="00DA279B"/>
    <w:rsid w:val="00DA3BEA"/>
    <w:rsid w:val="00DA5474"/>
    <w:rsid w:val="00DA7387"/>
    <w:rsid w:val="00DA76F7"/>
    <w:rsid w:val="00DB1A81"/>
    <w:rsid w:val="00DB42ED"/>
    <w:rsid w:val="00DB5D61"/>
    <w:rsid w:val="00DB7547"/>
    <w:rsid w:val="00DC173E"/>
    <w:rsid w:val="00DC2623"/>
    <w:rsid w:val="00DC2A5B"/>
    <w:rsid w:val="00DC3C20"/>
    <w:rsid w:val="00DC4083"/>
    <w:rsid w:val="00DC41EA"/>
    <w:rsid w:val="00DC577A"/>
    <w:rsid w:val="00DC5E15"/>
    <w:rsid w:val="00DC79C5"/>
    <w:rsid w:val="00DD0743"/>
    <w:rsid w:val="00DD2803"/>
    <w:rsid w:val="00DD30F4"/>
    <w:rsid w:val="00DD3197"/>
    <w:rsid w:val="00DD3403"/>
    <w:rsid w:val="00DD3965"/>
    <w:rsid w:val="00DD4A60"/>
    <w:rsid w:val="00DD7DDD"/>
    <w:rsid w:val="00DE06C2"/>
    <w:rsid w:val="00DE1543"/>
    <w:rsid w:val="00DE188D"/>
    <w:rsid w:val="00DE3077"/>
    <w:rsid w:val="00DE3302"/>
    <w:rsid w:val="00DE3531"/>
    <w:rsid w:val="00DE5417"/>
    <w:rsid w:val="00DE5906"/>
    <w:rsid w:val="00DE5D07"/>
    <w:rsid w:val="00DE6A73"/>
    <w:rsid w:val="00DE7ABE"/>
    <w:rsid w:val="00DF176C"/>
    <w:rsid w:val="00DF25E9"/>
    <w:rsid w:val="00DF32D0"/>
    <w:rsid w:val="00DF4E1B"/>
    <w:rsid w:val="00DF6E4D"/>
    <w:rsid w:val="00DF7D64"/>
    <w:rsid w:val="00E00741"/>
    <w:rsid w:val="00E0095A"/>
    <w:rsid w:val="00E00C5E"/>
    <w:rsid w:val="00E02195"/>
    <w:rsid w:val="00E05FD2"/>
    <w:rsid w:val="00E105E0"/>
    <w:rsid w:val="00E11DD2"/>
    <w:rsid w:val="00E13709"/>
    <w:rsid w:val="00E14061"/>
    <w:rsid w:val="00E14A73"/>
    <w:rsid w:val="00E16CE1"/>
    <w:rsid w:val="00E1712F"/>
    <w:rsid w:val="00E174B8"/>
    <w:rsid w:val="00E20618"/>
    <w:rsid w:val="00E2288C"/>
    <w:rsid w:val="00E229B4"/>
    <w:rsid w:val="00E23219"/>
    <w:rsid w:val="00E23605"/>
    <w:rsid w:val="00E23EE1"/>
    <w:rsid w:val="00E262B8"/>
    <w:rsid w:val="00E264B2"/>
    <w:rsid w:val="00E33579"/>
    <w:rsid w:val="00E33A7B"/>
    <w:rsid w:val="00E3573B"/>
    <w:rsid w:val="00E357DD"/>
    <w:rsid w:val="00E35AD4"/>
    <w:rsid w:val="00E362F1"/>
    <w:rsid w:val="00E369AF"/>
    <w:rsid w:val="00E37C92"/>
    <w:rsid w:val="00E400E0"/>
    <w:rsid w:val="00E40C2E"/>
    <w:rsid w:val="00E41DD1"/>
    <w:rsid w:val="00E41F1D"/>
    <w:rsid w:val="00E42553"/>
    <w:rsid w:val="00E4289D"/>
    <w:rsid w:val="00E4331A"/>
    <w:rsid w:val="00E43678"/>
    <w:rsid w:val="00E439AA"/>
    <w:rsid w:val="00E451C3"/>
    <w:rsid w:val="00E46154"/>
    <w:rsid w:val="00E462E1"/>
    <w:rsid w:val="00E504F2"/>
    <w:rsid w:val="00E5078D"/>
    <w:rsid w:val="00E515E2"/>
    <w:rsid w:val="00E51B55"/>
    <w:rsid w:val="00E52258"/>
    <w:rsid w:val="00E5308F"/>
    <w:rsid w:val="00E55648"/>
    <w:rsid w:val="00E56BFE"/>
    <w:rsid w:val="00E60460"/>
    <w:rsid w:val="00E628BD"/>
    <w:rsid w:val="00E62983"/>
    <w:rsid w:val="00E65B87"/>
    <w:rsid w:val="00E66E9C"/>
    <w:rsid w:val="00E66FAE"/>
    <w:rsid w:val="00E67EAE"/>
    <w:rsid w:val="00E72616"/>
    <w:rsid w:val="00E74B5D"/>
    <w:rsid w:val="00E7560E"/>
    <w:rsid w:val="00E75F38"/>
    <w:rsid w:val="00E75F7B"/>
    <w:rsid w:val="00E76113"/>
    <w:rsid w:val="00E7626B"/>
    <w:rsid w:val="00E764EE"/>
    <w:rsid w:val="00E801CA"/>
    <w:rsid w:val="00E80D4C"/>
    <w:rsid w:val="00E82C84"/>
    <w:rsid w:val="00E853FC"/>
    <w:rsid w:val="00E85A61"/>
    <w:rsid w:val="00E85EFE"/>
    <w:rsid w:val="00E86387"/>
    <w:rsid w:val="00E8678B"/>
    <w:rsid w:val="00E87131"/>
    <w:rsid w:val="00E87E67"/>
    <w:rsid w:val="00E87EED"/>
    <w:rsid w:val="00E90550"/>
    <w:rsid w:val="00E945A8"/>
    <w:rsid w:val="00E94DF6"/>
    <w:rsid w:val="00E9500B"/>
    <w:rsid w:val="00E96417"/>
    <w:rsid w:val="00E964DD"/>
    <w:rsid w:val="00E977B8"/>
    <w:rsid w:val="00EA0705"/>
    <w:rsid w:val="00EA0C52"/>
    <w:rsid w:val="00EA1981"/>
    <w:rsid w:val="00EA30B5"/>
    <w:rsid w:val="00EA31E6"/>
    <w:rsid w:val="00EA364A"/>
    <w:rsid w:val="00EB03E4"/>
    <w:rsid w:val="00EB1BFB"/>
    <w:rsid w:val="00EB2313"/>
    <w:rsid w:val="00EB2A98"/>
    <w:rsid w:val="00EB2B9F"/>
    <w:rsid w:val="00EB364A"/>
    <w:rsid w:val="00EC18B8"/>
    <w:rsid w:val="00EC3D69"/>
    <w:rsid w:val="00EC488B"/>
    <w:rsid w:val="00EC4EF1"/>
    <w:rsid w:val="00EC622C"/>
    <w:rsid w:val="00EC68DC"/>
    <w:rsid w:val="00EC7E7B"/>
    <w:rsid w:val="00ED0F3A"/>
    <w:rsid w:val="00ED19DE"/>
    <w:rsid w:val="00ED367A"/>
    <w:rsid w:val="00ED3ABD"/>
    <w:rsid w:val="00ED3E91"/>
    <w:rsid w:val="00ED41D8"/>
    <w:rsid w:val="00ED46AD"/>
    <w:rsid w:val="00ED5A4B"/>
    <w:rsid w:val="00ED679A"/>
    <w:rsid w:val="00ED7B90"/>
    <w:rsid w:val="00EE0533"/>
    <w:rsid w:val="00EE0E86"/>
    <w:rsid w:val="00EE2381"/>
    <w:rsid w:val="00EE2EF8"/>
    <w:rsid w:val="00EE45CE"/>
    <w:rsid w:val="00EE4DF4"/>
    <w:rsid w:val="00EF0CD5"/>
    <w:rsid w:val="00EF1512"/>
    <w:rsid w:val="00EF4B4E"/>
    <w:rsid w:val="00EF4BF8"/>
    <w:rsid w:val="00EF4C5B"/>
    <w:rsid w:val="00EF5F3B"/>
    <w:rsid w:val="00EF6736"/>
    <w:rsid w:val="00EF7F4E"/>
    <w:rsid w:val="00F00260"/>
    <w:rsid w:val="00F010A3"/>
    <w:rsid w:val="00F03829"/>
    <w:rsid w:val="00F038B3"/>
    <w:rsid w:val="00F043CD"/>
    <w:rsid w:val="00F04F49"/>
    <w:rsid w:val="00F056B7"/>
    <w:rsid w:val="00F058BE"/>
    <w:rsid w:val="00F06749"/>
    <w:rsid w:val="00F06D5C"/>
    <w:rsid w:val="00F102E2"/>
    <w:rsid w:val="00F106C5"/>
    <w:rsid w:val="00F1106E"/>
    <w:rsid w:val="00F11B92"/>
    <w:rsid w:val="00F12D21"/>
    <w:rsid w:val="00F14B2C"/>
    <w:rsid w:val="00F14CB9"/>
    <w:rsid w:val="00F14FDE"/>
    <w:rsid w:val="00F2058C"/>
    <w:rsid w:val="00F2075B"/>
    <w:rsid w:val="00F22E41"/>
    <w:rsid w:val="00F230CB"/>
    <w:rsid w:val="00F2346C"/>
    <w:rsid w:val="00F23CD6"/>
    <w:rsid w:val="00F2455A"/>
    <w:rsid w:val="00F25CBF"/>
    <w:rsid w:val="00F2789F"/>
    <w:rsid w:val="00F301A3"/>
    <w:rsid w:val="00F33161"/>
    <w:rsid w:val="00F335AD"/>
    <w:rsid w:val="00F35983"/>
    <w:rsid w:val="00F35EDE"/>
    <w:rsid w:val="00F375DF"/>
    <w:rsid w:val="00F40A7D"/>
    <w:rsid w:val="00F416E5"/>
    <w:rsid w:val="00F427EE"/>
    <w:rsid w:val="00F43933"/>
    <w:rsid w:val="00F43F1D"/>
    <w:rsid w:val="00F440B9"/>
    <w:rsid w:val="00F456F8"/>
    <w:rsid w:val="00F458D5"/>
    <w:rsid w:val="00F45B37"/>
    <w:rsid w:val="00F45EA4"/>
    <w:rsid w:val="00F461AE"/>
    <w:rsid w:val="00F46354"/>
    <w:rsid w:val="00F478F6"/>
    <w:rsid w:val="00F481CE"/>
    <w:rsid w:val="00F511E0"/>
    <w:rsid w:val="00F54AC8"/>
    <w:rsid w:val="00F550B2"/>
    <w:rsid w:val="00F55653"/>
    <w:rsid w:val="00F55D5F"/>
    <w:rsid w:val="00F56099"/>
    <w:rsid w:val="00F56924"/>
    <w:rsid w:val="00F615F5"/>
    <w:rsid w:val="00F63233"/>
    <w:rsid w:val="00F63CB7"/>
    <w:rsid w:val="00F64E77"/>
    <w:rsid w:val="00F65530"/>
    <w:rsid w:val="00F6701F"/>
    <w:rsid w:val="00F70450"/>
    <w:rsid w:val="00F73452"/>
    <w:rsid w:val="00F76FDC"/>
    <w:rsid w:val="00F809D5"/>
    <w:rsid w:val="00F810A6"/>
    <w:rsid w:val="00F821E2"/>
    <w:rsid w:val="00F834C5"/>
    <w:rsid w:val="00F8374A"/>
    <w:rsid w:val="00F83756"/>
    <w:rsid w:val="00F8446E"/>
    <w:rsid w:val="00F869D3"/>
    <w:rsid w:val="00F9233F"/>
    <w:rsid w:val="00F941FC"/>
    <w:rsid w:val="00F9421E"/>
    <w:rsid w:val="00F94AF8"/>
    <w:rsid w:val="00F9575A"/>
    <w:rsid w:val="00F973BD"/>
    <w:rsid w:val="00F976B2"/>
    <w:rsid w:val="00F9798F"/>
    <w:rsid w:val="00F97BEB"/>
    <w:rsid w:val="00FA396A"/>
    <w:rsid w:val="00FA44D7"/>
    <w:rsid w:val="00FA53C7"/>
    <w:rsid w:val="00FA5EA5"/>
    <w:rsid w:val="00FA64F7"/>
    <w:rsid w:val="00FA653B"/>
    <w:rsid w:val="00FB0D42"/>
    <w:rsid w:val="00FB1895"/>
    <w:rsid w:val="00FB38DB"/>
    <w:rsid w:val="00FB715E"/>
    <w:rsid w:val="00FC1042"/>
    <w:rsid w:val="00FC1E92"/>
    <w:rsid w:val="00FC3CA0"/>
    <w:rsid w:val="00FC5444"/>
    <w:rsid w:val="00FC65FB"/>
    <w:rsid w:val="00FC7F48"/>
    <w:rsid w:val="00FD0C56"/>
    <w:rsid w:val="00FD324C"/>
    <w:rsid w:val="00FD6791"/>
    <w:rsid w:val="00FD6E34"/>
    <w:rsid w:val="00FD74F0"/>
    <w:rsid w:val="00FD77FB"/>
    <w:rsid w:val="00FE222D"/>
    <w:rsid w:val="00FE268A"/>
    <w:rsid w:val="00FE44B3"/>
    <w:rsid w:val="00FE5161"/>
    <w:rsid w:val="00FE5293"/>
    <w:rsid w:val="00FE783F"/>
    <w:rsid w:val="00FF0ECB"/>
    <w:rsid w:val="00FF2A06"/>
    <w:rsid w:val="00FF30F5"/>
    <w:rsid w:val="00FF41B5"/>
    <w:rsid w:val="00FF48C3"/>
    <w:rsid w:val="00FF5A9E"/>
    <w:rsid w:val="00FF5D78"/>
    <w:rsid w:val="00FF6B14"/>
    <w:rsid w:val="00FF6B94"/>
    <w:rsid w:val="00FF7F71"/>
    <w:rsid w:val="01334A74"/>
    <w:rsid w:val="0179AD7B"/>
    <w:rsid w:val="0189DC3E"/>
    <w:rsid w:val="01DD2B6D"/>
    <w:rsid w:val="02A4E50A"/>
    <w:rsid w:val="02CF1AD5"/>
    <w:rsid w:val="02D2B968"/>
    <w:rsid w:val="02ED5884"/>
    <w:rsid w:val="032E6B5B"/>
    <w:rsid w:val="038D73B0"/>
    <w:rsid w:val="03C3B59F"/>
    <w:rsid w:val="04206C77"/>
    <w:rsid w:val="04212B86"/>
    <w:rsid w:val="0448FB18"/>
    <w:rsid w:val="045AD777"/>
    <w:rsid w:val="045D7630"/>
    <w:rsid w:val="04838462"/>
    <w:rsid w:val="04B37A67"/>
    <w:rsid w:val="04CDA630"/>
    <w:rsid w:val="050A0250"/>
    <w:rsid w:val="054627DC"/>
    <w:rsid w:val="0558D295"/>
    <w:rsid w:val="0570C50C"/>
    <w:rsid w:val="0592394A"/>
    <w:rsid w:val="059BE4C2"/>
    <w:rsid w:val="05C43D9C"/>
    <w:rsid w:val="05D42921"/>
    <w:rsid w:val="066C39D1"/>
    <w:rsid w:val="067AAC2B"/>
    <w:rsid w:val="06966FBC"/>
    <w:rsid w:val="0698AC19"/>
    <w:rsid w:val="06F4D822"/>
    <w:rsid w:val="071A3859"/>
    <w:rsid w:val="0766C6C7"/>
    <w:rsid w:val="07AEE15F"/>
    <w:rsid w:val="07EBE923"/>
    <w:rsid w:val="08023680"/>
    <w:rsid w:val="0819AA82"/>
    <w:rsid w:val="0822FD1C"/>
    <w:rsid w:val="0885C746"/>
    <w:rsid w:val="08AB485B"/>
    <w:rsid w:val="08CF052F"/>
    <w:rsid w:val="08FBDE5E"/>
    <w:rsid w:val="091D4AFF"/>
    <w:rsid w:val="0932C1A4"/>
    <w:rsid w:val="094397E5"/>
    <w:rsid w:val="0959AA21"/>
    <w:rsid w:val="09BDA1DA"/>
    <w:rsid w:val="09E424D6"/>
    <w:rsid w:val="0AC8412D"/>
    <w:rsid w:val="0ACDEAEE"/>
    <w:rsid w:val="0AECD4C7"/>
    <w:rsid w:val="0B0A9664"/>
    <w:rsid w:val="0B6F8510"/>
    <w:rsid w:val="0B914A01"/>
    <w:rsid w:val="0C1ABADA"/>
    <w:rsid w:val="0CD09B24"/>
    <w:rsid w:val="0CD5A7A3"/>
    <w:rsid w:val="0D4BFA07"/>
    <w:rsid w:val="0D717843"/>
    <w:rsid w:val="0DD0D73E"/>
    <w:rsid w:val="0DDFB83E"/>
    <w:rsid w:val="0DEE4B79"/>
    <w:rsid w:val="0E640143"/>
    <w:rsid w:val="0E717804"/>
    <w:rsid w:val="0EA0A352"/>
    <w:rsid w:val="0ED1230E"/>
    <w:rsid w:val="0FE27505"/>
    <w:rsid w:val="10905EFA"/>
    <w:rsid w:val="1090E267"/>
    <w:rsid w:val="10A570FA"/>
    <w:rsid w:val="1147A750"/>
    <w:rsid w:val="11958F95"/>
    <w:rsid w:val="119A2B73"/>
    <w:rsid w:val="12201507"/>
    <w:rsid w:val="122C2F5B"/>
    <w:rsid w:val="126302D4"/>
    <w:rsid w:val="127051AF"/>
    <w:rsid w:val="12775E62"/>
    <w:rsid w:val="12F14EB1"/>
    <w:rsid w:val="12F19406"/>
    <w:rsid w:val="12F7395E"/>
    <w:rsid w:val="136C91E9"/>
    <w:rsid w:val="13720A29"/>
    <w:rsid w:val="13780629"/>
    <w:rsid w:val="13D4C949"/>
    <w:rsid w:val="13FA7BBE"/>
    <w:rsid w:val="147953A2"/>
    <w:rsid w:val="1496CFAE"/>
    <w:rsid w:val="14DDBD11"/>
    <w:rsid w:val="14FF19D3"/>
    <w:rsid w:val="150DD466"/>
    <w:rsid w:val="1513880C"/>
    <w:rsid w:val="1550C7B3"/>
    <w:rsid w:val="157FEBCC"/>
    <w:rsid w:val="159A1BEB"/>
    <w:rsid w:val="15DE403C"/>
    <w:rsid w:val="162934C8"/>
    <w:rsid w:val="16681882"/>
    <w:rsid w:val="16AD4697"/>
    <w:rsid w:val="1737E615"/>
    <w:rsid w:val="1741D5E1"/>
    <w:rsid w:val="174E0BC1"/>
    <w:rsid w:val="175F5361"/>
    <w:rsid w:val="1800A92D"/>
    <w:rsid w:val="18431D1E"/>
    <w:rsid w:val="18934A58"/>
    <w:rsid w:val="1894B07C"/>
    <w:rsid w:val="193A7B5B"/>
    <w:rsid w:val="194A76D4"/>
    <w:rsid w:val="1960D58A"/>
    <w:rsid w:val="19870D4B"/>
    <w:rsid w:val="19DF208D"/>
    <w:rsid w:val="1A00D8F8"/>
    <w:rsid w:val="1A32B94C"/>
    <w:rsid w:val="1A85ADBB"/>
    <w:rsid w:val="1AA2EED9"/>
    <w:rsid w:val="1AF1E63D"/>
    <w:rsid w:val="1B168D57"/>
    <w:rsid w:val="1B82701A"/>
    <w:rsid w:val="1B8C2274"/>
    <w:rsid w:val="1BAA2B9E"/>
    <w:rsid w:val="1BC0BA71"/>
    <w:rsid w:val="1BFBBB16"/>
    <w:rsid w:val="1CFCFC24"/>
    <w:rsid w:val="1D243D80"/>
    <w:rsid w:val="1D66D321"/>
    <w:rsid w:val="1D6A5A0E"/>
    <w:rsid w:val="1DF15BD9"/>
    <w:rsid w:val="1E880116"/>
    <w:rsid w:val="1E9DBE27"/>
    <w:rsid w:val="1EA6C749"/>
    <w:rsid w:val="1EAC897A"/>
    <w:rsid w:val="1ECFC4B5"/>
    <w:rsid w:val="1F80372C"/>
    <w:rsid w:val="1FB31C44"/>
    <w:rsid w:val="2071B320"/>
    <w:rsid w:val="20757AA8"/>
    <w:rsid w:val="208FCD2B"/>
    <w:rsid w:val="20A397C9"/>
    <w:rsid w:val="2169F63E"/>
    <w:rsid w:val="217A02CB"/>
    <w:rsid w:val="2181C3D7"/>
    <w:rsid w:val="21BC1C93"/>
    <w:rsid w:val="21FB63F8"/>
    <w:rsid w:val="2217A7FD"/>
    <w:rsid w:val="2255DC2C"/>
    <w:rsid w:val="225D2302"/>
    <w:rsid w:val="22960E04"/>
    <w:rsid w:val="22BF0013"/>
    <w:rsid w:val="22CEFB9B"/>
    <w:rsid w:val="22E43A8E"/>
    <w:rsid w:val="23BD1159"/>
    <w:rsid w:val="23CA624A"/>
    <w:rsid w:val="23D024D2"/>
    <w:rsid w:val="2453F6BA"/>
    <w:rsid w:val="249959FD"/>
    <w:rsid w:val="24B90F2B"/>
    <w:rsid w:val="24CE854F"/>
    <w:rsid w:val="254A8E33"/>
    <w:rsid w:val="256BF533"/>
    <w:rsid w:val="258D7CEE"/>
    <w:rsid w:val="266DC206"/>
    <w:rsid w:val="2684A7C8"/>
    <w:rsid w:val="269E7302"/>
    <w:rsid w:val="26C77C22"/>
    <w:rsid w:val="26F3A50A"/>
    <w:rsid w:val="2715782A"/>
    <w:rsid w:val="27A76BD8"/>
    <w:rsid w:val="27B8B1CE"/>
    <w:rsid w:val="27D3A014"/>
    <w:rsid w:val="283BD937"/>
    <w:rsid w:val="28A395F5"/>
    <w:rsid w:val="28BC768C"/>
    <w:rsid w:val="294B11B2"/>
    <w:rsid w:val="2988A1CB"/>
    <w:rsid w:val="29C952FC"/>
    <w:rsid w:val="29E0814A"/>
    <w:rsid w:val="2A07F4FE"/>
    <w:rsid w:val="2A19CD08"/>
    <w:rsid w:val="2A2DAC02"/>
    <w:rsid w:val="2A87FAC4"/>
    <w:rsid w:val="2AA67B4F"/>
    <w:rsid w:val="2B57FF96"/>
    <w:rsid w:val="2C168C02"/>
    <w:rsid w:val="2C517196"/>
    <w:rsid w:val="2CE1A6F0"/>
    <w:rsid w:val="2D02D3F8"/>
    <w:rsid w:val="2D0DB486"/>
    <w:rsid w:val="2D3CAB41"/>
    <w:rsid w:val="2D700C4F"/>
    <w:rsid w:val="2D9F6869"/>
    <w:rsid w:val="2DA3F0C7"/>
    <w:rsid w:val="2DE200C0"/>
    <w:rsid w:val="2E0B800C"/>
    <w:rsid w:val="2E335B93"/>
    <w:rsid w:val="2E3EFCF0"/>
    <w:rsid w:val="2EAED524"/>
    <w:rsid w:val="2F0BDCB0"/>
    <w:rsid w:val="2F1F4D96"/>
    <w:rsid w:val="2F23BF82"/>
    <w:rsid w:val="2FA028E2"/>
    <w:rsid w:val="2FE1D376"/>
    <w:rsid w:val="2FE86859"/>
    <w:rsid w:val="307C53FE"/>
    <w:rsid w:val="30C0D56E"/>
    <w:rsid w:val="30CB68A3"/>
    <w:rsid w:val="30E979E3"/>
    <w:rsid w:val="30FAD0E8"/>
    <w:rsid w:val="310A70F9"/>
    <w:rsid w:val="31574F43"/>
    <w:rsid w:val="3188FBA5"/>
    <w:rsid w:val="3197AA33"/>
    <w:rsid w:val="320924F0"/>
    <w:rsid w:val="32197548"/>
    <w:rsid w:val="3258FEB2"/>
    <w:rsid w:val="32673904"/>
    <w:rsid w:val="3288AA0B"/>
    <w:rsid w:val="32B7CE05"/>
    <w:rsid w:val="32C1431C"/>
    <w:rsid w:val="330B721F"/>
    <w:rsid w:val="3391EFFC"/>
    <w:rsid w:val="33CB95CD"/>
    <w:rsid w:val="33DF4DD3"/>
    <w:rsid w:val="3453B8D7"/>
    <w:rsid w:val="347498A0"/>
    <w:rsid w:val="34B06C46"/>
    <w:rsid w:val="34D1C6F9"/>
    <w:rsid w:val="34F6800E"/>
    <w:rsid w:val="35698A17"/>
    <w:rsid w:val="35F9DA85"/>
    <w:rsid w:val="36531676"/>
    <w:rsid w:val="3658321A"/>
    <w:rsid w:val="367044E4"/>
    <w:rsid w:val="3672765E"/>
    <w:rsid w:val="36E7172B"/>
    <w:rsid w:val="37338E5C"/>
    <w:rsid w:val="373A5EE1"/>
    <w:rsid w:val="378F4A1F"/>
    <w:rsid w:val="37ACB5AB"/>
    <w:rsid w:val="37B1DEAB"/>
    <w:rsid w:val="37B8046C"/>
    <w:rsid w:val="37F83D29"/>
    <w:rsid w:val="380E46BF"/>
    <w:rsid w:val="38259CFF"/>
    <w:rsid w:val="3829AF62"/>
    <w:rsid w:val="382E35E3"/>
    <w:rsid w:val="3911C651"/>
    <w:rsid w:val="393D51D5"/>
    <w:rsid w:val="3947C188"/>
    <w:rsid w:val="3957AE87"/>
    <w:rsid w:val="39806722"/>
    <w:rsid w:val="39B18DF1"/>
    <w:rsid w:val="39CB600F"/>
    <w:rsid w:val="39DBF6FF"/>
    <w:rsid w:val="3AEF4087"/>
    <w:rsid w:val="3BF40422"/>
    <w:rsid w:val="3BF62FEE"/>
    <w:rsid w:val="3C1ACFC2"/>
    <w:rsid w:val="3C3832D5"/>
    <w:rsid w:val="3CCCC6E1"/>
    <w:rsid w:val="3CD698A8"/>
    <w:rsid w:val="3CF20B74"/>
    <w:rsid w:val="3D387093"/>
    <w:rsid w:val="3D98ADC9"/>
    <w:rsid w:val="3DBF713F"/>
    <w:rsid w:val="3DD15BB2"/>
    <w:rsid w:val="3DD2978B"/>
    <w:rsid w:val="3DFF4C1A"/>
    <w:rsid w:val="3E0BFFC0"/>
    <w:rsid w:val="3E8BB696"/>
    <w:rsid w:val="3EC1D99F"/>
    <w:rsid w:val="3EE60318"/>
    <w:rsid w:val="3F347E2A"/>
    <w:rsid w:val="3F49C960"/>
    <w:rsid w:val="3F920C9A"/>
    <w:rsid w:val="3F966B7E"/>
    <w:rsid w:val="3FD16D54"/>
    <w:rsid w:val="400395D9"/>
    <w:rsid w:val="400679A9"/>
    <w:rsid w:val="401E92AC"/>
    <w:rsid w:val="40505A5D"/>
    <w:rsid w:val="406928E1"/>
    <w:rsid w:val="4090C727"/>
    <w:rsid w:val="40CB9ECB"/>
    <w:rsid w:val="40D51888"/>
    <w:rsid w:val="40EA91EF"/>
    <w:rsid w:val="411C8A11"/>
    <w:rsid w:val="41323BDF"/>
    <w:rsid w:val="417ABCE4"/>
    <w:rsid w:val="41D609D5"/>
    <w:rsid w:val="41F87448"/>
    <w:rsid w:val="42436CFB"/>
    <w:rsid w:val="4267E168"/>
    <w:rsid w:val="426C9ACA"/>
    <w:rsid w:val="427D2340"/>
    <w:rsid w:val="427E3262"/>
    <w:rsid w:val="42AF3D9F"/>
    <w:rsid w:val="42F7A4DE"/>
    <w:rsid w:val="4334CC7A"/>
    <w:rsid w:val="43982F0E"/>
    <w:rsid w:val="44211AB5"/>
    <w:rsid w:val="447680BA"/>
    <w:rsid w:val="449FF9C3"/>
    <w:rsid w:val="45372CB2"/>
    <w:rsid w:val="457DB3A4"/>
    <w:rsid w:val="458BFDB2"/>
    <w:rsid w:val="45AA4366"/>
    <w:rsid w:val="45AFD081"/>
    <w:rsid w:val="45D025AD"/>
    <w:rsid w:val="4618CCB7"/>
    <w:rsid w:val="461BAFF3"/>
    <w:rsid w:val="467E536C"/>
    <w:rsid w:val="47177384"/>
    <w:rsid w:val="4734FFE5"/>
    <w:rsid w:val="473984FA"/>
    <w:rsid w:val="4757EAEC"/>
    <w:rsid w:val="47B237A0"/>
    <w:rsid w:val="47F640B9"/>
    <w:rsid w:val="487B2FAA"/>
    <w:rsid w:val="48BF3C29"/>
    <w:rsid w:val="49102C87"/>
    <w:rsid w:val="49109C36"/>
    <w:rsid w:val="49BD795E"/>
    <w:rsid w:val="4B398405"/>
    <w:rsid w:val="4B770497"/>
    <w:rsid w:val="4B894345"/>
    <w:rsid w:val="4C0FA19B"/>
    <w:rsid w:val="4C11486C"/>
    <w:rsid w:val="4C159543"/>
    <w:rsid w:val="4C2BF6CF"/>
    <w:rsid w:val="4C52E05E"/>
    <w:rsid w:val="4C855D55"/>
    <w:rsid w:val="4C89E694"/>
    <w:rsid w:val="4C8E94AD"/>
    <w:rsid w:val="4CB115EE"/>
    <w:rsid w:val="4CE09B47"/>
    <w:rsid w:val="4D860696"/>
    <w:rsid w:val="4D9750B3"/>
    <w:rsid w:val="4DBC6CAC"/>
    <w:rsid w:val="4E55F541"/>
    <w:rsid w:val="4EB356CD"/>
    <w:rsid w:val="4EDD0850"/>
    <w:rsid w:val="4F09F8CD"/>
    <w:rsid w:val="4F1A3B01"/>
    <w:rsid w:val="4F1FF647"/>
    <w:rsid w:val="4F4D813E"/>
    <w:rsid w:val="4F76C2EB"/>
    <w:rsid w:val="4FDC3AE8"/>
    <w:rsid w:val="4FFCAD14"/>
    <w:rsid w:val="50829493"/>
    <w:rsid w:val="508D3736"/>
    <w:rsid w:val="50A0523B"/>
    <w:rsid w:val="50C6D51D"/>
    <w:rsid w:val="5128499D"/>
    <w:rsid w:val="51504B77"/>
    <w:rsid w:val="517FD11E"/>
    <w:rsid w:val="519F8D75"/>
    <w:rsid w:val="51C0F7D5"/>
    <w:rsid w:val="51DEFF45"/>
    <w:rsid w:val="5203852E"/>
    <w:rsid w:val="528FDDCF"/>
    <w:rsid w:val="535357B9"/>
    <w:rsid w:val="535A23EE"/>
    <w:rsid w:val="53CBE697"/>
    <w:rsid w:val="53F8AF52"/>
    <w:rsid w:val="542D217C"/>
    <w:rsid w:val="5463A66C"/>
    <w:rsid w:val="5483256D"/>
    <w:rsid w:val="54D1AA3D"/>
    <w:rsid w:val="55222607"/>
    <w:rsid w:val="558C31C5"/>
    <w:rsid w:val="55A490A7"/>
    <w:rsid w:val="5612B787"/>
    <w:rsid w:val="5627961B"/>
    <w:rsid w:val="564F5CE1"/>
    <w:rsid w:val="56507144"/>
    <w:rsid w:val="5651C1A9"/>
    <w:rsid w:val="567895F0"/>
    <w:rsid w:val="56B27068"/>
    <w:rsid w:val="57432720"/>
    <w:rsid w:val="5761851A"/>
    <w:rsid w:val="578F8BC4"/>
    <w:rsid w:val="582D16C5"/>
    <w:rsid w:val="5897B2B6"/>
    <w:rsid w:val="589968CD"/>
    <w:rsid w:val="58BE81EF"/>
    <w:rsid w:val="5940529B"/>
    <w:rsid w:val="5947FDBC"/>
    <w:rsid w:val="595F36DD"/>
    <w:rsid w:val="59D720E5"/>
    <w:rsid w:val="5A2F8A9F"/>
    <w:rsid w:val="5A95C43A"/>
    <w:rsid w:val="5B0216AE"/>
    <w:rsid w:val="5B0B72C6"/>
    <w:rsid w:val="5BD4EB44"/>
    <w:rsid w:val="5BE88B2F"/>
    <w:rsid w:val="5C06DD0E"/>
    <w:rsid w:val="5C3EAD9B"/>
    <w:rsid w:val="5C4020F5"/>
    <w:rsid w:val="5C5299DA"/>
    <w:rsid w:val="5C61845F"/>
    <w:rsid w:val="5CAE115B"/>
    <w:rsid w:val="5CEB2F2B"/>
    <w:rsid w:val="5D043B70"/>
    <w:rsid w:val="5D2D5B76"/>
    <w:rsid w:val="5D411062"/>
    <w:rsid w:val="5D4D86FD"/>
    <w:rsid w:val="5D80733D"/>
    <w:rsid w:val="5EA3C085"/>
    <w:rsid w:val="5ECD44A9"/>
    <w:rsid w:val="5F035A20"/>
    <w:rsid w:val="5F39FAF1"/>
    <w:rsid w:val="5F51FDAE"/>
    <w:rsid w:val="5FAC0FE4"/>
    <w:rsid w:val="5FBADC78"/>
    <w:rsid w:val="601F3C0D"/>
    <w:rsid w:val="6057A9FB"/>
    <w:rsid w:val="6070DBA9"/>
    <w:rsid w:val="60DF63CE"/>
    <w:rsid w:val="60FBA58B"/>
    <w:rsid w:val="61121EBE"/>
    <w:rsid w:val="6160CB12"/>
    <w:rsid w:val="617661F9"/>
    <w:rsid w:val="62261DCC"/>
    <w:rsid w:val="62281614"/>
    <w:rsid w:val="6244821E"/>
    <w:rsid w:val="6266A632"/>
    <w:rsid w:val="627AD651"/>
    <w:rsid w:val="629AF2FA"/>
    <w:rsid w:val="62EBECF7"/>
    <w:rsid w:val="62F2E880"/>
    <w:rsid w:val="63235B98"/>
    <w:rsid w:val="636870EC"/>
    <w:rsid w:val="6395EA0C"/>
    <w:rsid w:val="63A209D2"/>
    <w:rsid w:val="63FCF000"/>
    <w:rsid w:val="641A1AE1"/>
    <w:rsid w:val="644AAED6"/>
    <w:rsid w:val="64B7B7E2"/>
    <w:rsid w:val="64F2AD30"/>
    <w:rsid w:val="651C5F33"/>
    <w:rsid w:val="6524B46A"/>
    <w:rsid w:val="652CC84A"/>
    <w:rsid w:val="6578AC51"/>
    <w:rsid w:val="657C22E0"/>
    <w:rsid w:val="658464D7"/>
    <w:rsid w:val="658FCF1C"/>
    <w:rsid w:val="66A011AE"/>
    <w:rsid w:val="66C830BA"/>
    <w:rsid w:val="66E403FE"/>
    <w:rsid w:val="678B30BB"/>
    <w:rsid w:val="67C500EB"/>
    <w:rsid w:val="683DEA6D"/>
    <w:rsid w:val="68540D52"/>
    <w:rsid w:val="687A0B97"/>
    <w:rsid w:val="68884981"/>
    <w:rsid w:val="68BAA2CB"/>
    <w:rsid w:val="690DC5D1"/>
    <w:rsid w:val="69458E39"/>
    <w:rsid w:val="695B5AFD"/>
    <w:rsid w:val="69E8EC14"/>
    <w:rsid w:val="6A1AB3C5"/>
    <w:rsid w:val="6A5EC5F8"/>
    <w:rsid w:val="6AFC8969"/>
    <w:rsid w:val="6AFEC375"/>
    <w:rsid w:val="6B7FF5FF"/>
    <w:rsid w:val="6C23C68E"/>
    <w:rsid w:val="6C43FE92"/>
    <w:rsid w:val="6C75D6C7"/>
    <w:rsid w:val="6CBED5D3"/>
    <w:rsid w:val="6CDDB184"/>
    <w:rsid w:val="6CE87188"/>
    <w:rsid w:val="6D31C533"/>
    <w:rsid w:val="6E60317C"/>
    <w:rsid w:val="6E941D60"/>
    <w:rsid w:val="6EBA6999"/>
    <w:rsid w:val="6F21392F"/>
    <w:rsid w:val="6F7EA44E"/>
    <w:rsid w:val="6FD84261"/>
    <w:rsid w:val="6FDEEA72"/>
    <w:rsid w:val="6FECA0BB"/>
    <w:rsid w:val="702C78F5"/>
    <w:rsid w:val="7113C827"/>
    <w:rsid w:val="71382F87"/>
    <w:rsid w:val="714A52FD"/>
    <w:rsid w:val="71936763"/>
    <w:rsid w:val="7199C48E"/>
    <w:rsid w:val="72569660"/>
    <w:rsid w:val="726FED52"/>
    <w:rsid w:val="72AD27AA"/>
    <w:rsid w:val="72D3FFE8"/>
    <w:rsid w:val="7365BC46"/>
    <w:rsid w:val="738EC4F8"/>
    <w:rsid w:val="73A08AEF"/>
    <w:rsid w:val="73AFB2AE"/>
    <w:rsid w:val="73B0B8CD"/>
    <w:rsid w:val="73D671CA"/>
    <w:rsid w:val="7458A163"/>
    <w:rsid w:val="74B52A48"/>
    <w:rsid w:val="74CF7F66"/>
    <w:rsid w:val="74D09A2A"/>
    <w:rsid w:val="75627A85"/>
    <w:rsid w:val="757B4909"/>
    <w:rsid w:val="75D8738D"/>
    <w:rsid w:val="75FFB92F"/>
    <w:rsid w:val="76143FB7"/>
    <w:rsid w:val="761961F7"/>
    <w:rsid w:val="763B0C95"/>
    <w:rsid w:val="7688E0AF"/>
    <w:rsid w:val="76E4FCCF"/>
    <w:rsid w:val="76F2C2FF"/>
    <w:rsid w:val="76F719ED"/>
    <w:rsid w:val="7711781F"/>
    <w:rsid w:val="7736EA6A"/>
    <w:rsid w:val="774A92DB"/>
    <w:rsid w:val="7790D00E"/>
    <w:rsid w:val="78737815"/>
    <w:rsid w:val="78C3A29D"/>
    <w:rsid w:val="78D74453"/>
    <w:rsid w:val="78E01704"/>
    <w:rsid w:val="78FCBFD2"/>
    <w:rsid w:val="79187F56"/>
    <w:rsid w:val="7937D13B"/>
    <w:rsid w:val="798A5D86"/>
    <w:rsid w:val="79BE0B99"/>
    <w:rsid w:val="7A2E07CC"/>
    <w:rsid w:val="7A59B537"/>
    <w:rsid w:val="7AC5F864"/>
    <w:rsid w:val="7AD25C77"/>
    <w:rsid w:val="7B455129"/>
    <w:rsid w:val="7B4D4D07"/>
    <w:rsid w:val="7B53DE0E"/>
    <w:rsid w:val="7B5CEFE4"/>
    <w:rsid w:val="7B5D874B"/>
    <w:rsid w:val="7BD51BFF"/>
    <w:rsid w:val="7C3469C7"/>
    <w:rsid w:val="7C3A3907"/>
    <w:rsid w:val="7C3CAB7A"/>
    <w:rsid w:val="7C41EBA5"/>
    <w:rsid w:val="7CA5A478"/>
    <w:rsid w:val="7D472823"/>
    <w:rsid w:val="7D55E277"/>
    <w:rsid w:val="7DF22709"/>
    <w:rsid w:val="7EF53F8E"/>
    <w:rsid w:val="7F08189D"/>
    <w:rsid w:val="7F58B16C"/>
    <w:rsid w:val="7F67C399"/>
    <w:rsid w:val="7F8416AD"/>
    <w:rsid w:val="7F9B18A5"/>
    <w:rsid w:val="7FF90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39E6B"/>
  <w15:docId w15:val="{FAFF948B-DBDA-494A-895B-C5890865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1D75E0"/>
    <w:rPr>
      <w:color w:val="548DD4"/>
      <w:sz w:val="24"/>
      <w:szCs w:val="24"/>
    </w:rPr>
  </w:style>
  <w:style w:type="paragraph" w:styleId="Heading1">
    <w:name w:val="heading 1"/>
    <w:basedOn w:val="Bodycopy"/>
    <w:next w:val="Bodycopy"/>
    <w:link w:val="Heading1Char"/>
    <w:uiPriority w:val="9"/>
    <w:qFormat/>
    <w:rsid w:val="00F33161"/>
    <w:pPr>
      <w:keepNext/>
      <w:spacing w:before="240" w:after="60"/>
      <w:outlineLvl w:val="0"/>
    </w:pPr>
    <w:rPr>
      <w:bCs/>
      <w:color w:val="8F23B3"/>
      <w:kern w:val="32"/>
      <w:sz w:val="52"/>
      <w:szCs w:val="32"/>
    </w:rPr>
  </w:style>
  <w:style w:type="paragraph" w:styleId="Heading2">
    <w:name w:val="heading 2"/>
    <w:basedOn w:val="Bodycopy"/>
    <w:next w:val="Bodycopy"/>
    <w:link w:val="Heading2Char"/>
    <w:uiPriority w:val="9"/>
    <w:unhideWhenUsed/>
    <w:qFormat/>
    <w:rsid w:val="00F33161"/>
    <w:pPr>
      <w:keepNext/>
      <w:spacing w:before="120" w:after="60"/>
      <w:outlineLvl w:val="1"/>
    </w:pPr>
    <w:rPr>
      <w:rFonts w:cs="Times New Roman"/>
      <w:b/>
      <w:bCs/>
      <w:iCs/>
      <w:color w:val="8F23B3"/>
      <w:sz w:val="32"/>
      <w:szCs w:val="28"/>
    </w:rPr>
  </w:style>
  <w:style w:type="paragraph" w:styleId="Heading3">
    <w:name w:val="heading 3"/>
    <w:basedOn w:val="Bodycopy"/>
    <w:next w:val="Bodycopy"/>
    <w:link w:val="Heading3Char"/>
    <w:uiPriority w:val="9"/>
    <w:unhideWhenUsed/>
    <w:qFormat/>
    <w:rsid w:val="00F33161"/>
    <w:pPr>
      <w:keepNext/>
      <w:spacing w:before="120" w:after="60"/>
      <w:outlineLvl w:val="2"/>
    </w:pPr>
    <w:rPr>
      <w:rFonts w:cs="Times New Roman"/>
      <w:bCs/>
      <w:color w:val="8F23B3"/>
      <w:sz w:val="32"/>
      <w:szCs w:val="26"/>
    </w:rPr>
  </w:style>
  <w:style w:type="paragraph" w:styleId="Heading4">
    <w:name w:val="heading 4"/>
    <w:basedOn w:val="Bodycopy"/>
    <w:next w:val="Bodycopy"/>
    <w:link w:val="Heading4Char"/>
    <w:uiPriority w:val="9"/>
    <w:unhideWhenUsed/>
    <w:qFormat/>
    <w:rsid w:val="00F33161"/>
    <w:pPr>
      <w:keepNext/>
      <w:spacing w:before="240" w:after="60"/>
      <w:outlineLvl w:val="3"/>
    </w:pPr>
    <w:rPr>
      <w:rFonts w:ascii="Calibri" w:hAnsi="Calibri" w:cs="Times New Roman"/>
      <w:b/>
      <w:bCs/>
      <w:color w:val="8F23B3"/>
      <w:sz w:val="28"/>
      <w:szCs w:val="28"/>
    </w:rPr>
  </w:style>
  <w:style w:type="paragraph" w:styleId="Heading5">
    <w:name w:val="heading 5"/>
    <w:basedOn w:val="Bodycopy"/>
    <w:next w:val="Bodycopy"/>
    <w:link w:val="Heading5Char"/>
    <w:uiPriority w:val="9"/>
    <w:unhideWhenUsed/>
    <w:qFormat/>
    <w:rsid w:val="00F33161"/>
    <w:pPr>
      <w:spacing w:before="120" w:after="60"/>
      <w:outlineLvl w:val="4"/>
    </w:pPr>
    <w:rPr>
      <w:rFonts w:cs="Times New Roman"/>
      <w:bCs/>
      <w:iCs/>
      <w:color w:val="8F23B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0B5"/>
    <w:rPr>
      <w:rFonts w:ascii="Arial" w:hAnsi="Arial" w:cs="Arial"/>
      <w:bCs/>
      <w:color w:val="8F23B3"/>
      <w:kern w:val="32"/>
      <w:sz w:val="52"/>
      <w:szCs w:val="32"/>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rPr>
      <w:color w:val="548DD4"/>
      <w:sz w:val="24"/>
      <w:szCs w:val="24"/>
    </w:rPr>
  </w:style>
  <w:style w:type="paragraph" w:customStyle="1" w:styleId="Subheading3">
    <w:name w:val="Subheading 3"/>
    <w:next w:val="Bodycopy"/>
    <w:rsid w:val="00C20607"/>
    <w:rPr>
      <w:b/>
      <w:color w:val="7030A0"/>
      <w:sz w:val="28"/>
      <w:szCs w:val="28"/>
    </w:rPr>
  </w:style>
  <w:style w:type="character" w:customStyle="1" w:styleId="BodycopyChar">
    <w:name w:val="Body copy Char"/>
    <w:basedOn w:val="DefaultParagraphFont"/>
    <w:link w:val="Bodycopy"/>
    <w:rsid w:val="00FE783F"/>
    <w:rPr>
      <w:color w:val="548DD4"/>
      <w:sz w:val="24"/>
      <w:szCs w:val="24"/>
      <w:lang w:val="en-GB" w:eastAsia="en-GB" w:bidi="ar-SA"/>
    </w:rPr>
  </w:style>
  <w:style w:type="paragraph" w:customStyle="1" w:styleId="Subheading1">
    <w:name w:val="Subheading 1"/>
    <w:next w:val="Bodycopy"/>
    <w:rsid w:val="00C20607"/>
    <w:rPr>
      <w:b/>
      <w:color w:val="8F23B3"/>
      <w:sz w:val="32"/>
      <w:szCs w:val="32"/>
    </w:rPr>
  </w:style>
  <w:style w:type="paragraph" w:customStyle="1" w:styleId="Sectiontitle">
    <w:name w:val="Section title"/>
    <w:next w:val="Bodycopy"/>
    <w:rsid w:val="00FE783F"/>
    <w:rPr>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3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795D"/>
    <w:rPr>
      <w:color w:val="0000FF"/>
      <w:u w:val="single"/>
    </w:rPr>
  </w:style>
  <w:style w:type="table" w:customStyle="1" w:styleId="Table">
    <w:name w:val="Table"/>
    <w:basedOn w:val="TableNormal"/>
    <w:uiPriority w:val="99"/>
    <w:rsid w:val="00040007"/>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paragraph" w:styleId="Title">
    <w:name w:val="Title"/>
    <w:basedOn w:val="Normal"/>
    <w:next w:val="Normal"/>
    <w:link w:val="TitleChar"/>
    <w:uiPriority w:val="10"/>
    <w:qFormat/>
    <w:rsid w:val="00F33161"/>
    <w:pPr>
      <w:spacing w:before="120" w:after="60"/>
      <w:ind w:left="425"/>
      <w:outlineLvl w:val="0"/>
    </w:pPr>
    <w:rPr>
      <w:rFonts w:cs="Times New Roman"/>
      <w:b/>
      <w:bCs/>
      <w:color w:val="8F23B3"/>
      <w:kern w:val="28"/>
      <w:sz w:val="52"/>
      <w:szCs w:val="32"/>
    </w:rPr>
  </w:style>
  <w:style w:type="character" w:customStyle="1" w:styleId="TitleChar">
    <w:name w:val="Title Char"/>
    <w:basedOn w:val="DefaultParagraphFont"/>
    <w:link w:val="Title"/>
    <w:uiPriority w:val="10"/>
    <w:rsid w:val="00F33161"/>
    <w:rPr>
      <w:rFonts w:ascii="Arial" w:eastAsia="Times New Roman" w:hAnsi="Arial" w:cs="Times New Roman"/>
      <w:b/>
      <w:bCs/>
      <w:color w:val="8F23B3"/>
      <w:kern w:val="28"/>
      <w:sz w:val="52"/>
      <w:szCs w:val="32"/>
    </w:rPr>
  </w:style>
  <w:style w:type="paragraph" w:styleId="Subtitle">
    <w:name w:val="Subtitle"/>
    <w:basedOn w:val="Normal"/>
    <w:next w:val="Normal"/>
    <w:link w:val="SubtitleChar"/>
    <w:uiPriority w:val="11"/>
    <w:qFormat/>
    <w:rsid w:val="00F33161"/>
    <w:pPr>
      <w:spacing w:after="60"/>
      <w:ind w:left="425"/>
      <w:outlineLvl w:val="1"/>
    </w:pPr>
    <w:rPr>
      <w:rFonts w:cs="Times New Roman"/>
      <w:color w:val="8F23B3"/>
      <w:sz w:val="52"/>
    </w:rPr>
  </w:style>
  <w:style w:type="character" w:customStyle="1" w:styleId="SubtitleChar">
    <w:name w:val="Subtitle Char"/>
    <w:basedOn w:val="DefaultParagraphFont"/>
    <w:link w:val="Subtitle"/>
    <w:uiPriority w:val="11"/>
    <w:rsid w:val="00F33161"/>
    <w:rPr>
      <w:rFonts w:ascii="Arial" w:eastAsia="Times New Roman" w:hAnsi="Arial" w:cs="Times New Roman"/>
      <w:color w:val="8F23B3"/>
      <w:sz w:val="52"/>
      <w:szCs w:val="24"/>
    </w:rPr>
  </w:style>
  <w:style w:type="character" w:customStyle="1" w:styleId="Heading2Char">
    <w:name w:val="Heading 2 Char"/>
    <w:basedOn w:val="DefaultParagraphFont"/>
    <w:link w:val="Heading2"/>
    <w:uiPriority w:val="9"/>
    <w:rsid w:val="00EA30B5"/>
    <w:rPr>
      <w:rFonts w:ascii="Arial" w:hAnsi="Arial"/>
      <w:b/>
      <w:bCs/>
      <w:iCs/>
      <w:color w:val="8F23B3"/>
      <w:sz w:val="32"/>
      <w:szCs w:val="28"/>
    </w:rPr>
  </w:style>
  <w:style w:type="character" w:customStyle="1" w:styleId="Heading3Char">
    <w:name w:val="Heading 3 Char"/>
    <w:basedOn w:val="DefaultParagraphFont"/>
    <w:link w:val="Heading3"/>
    <w:uiPriority w:val="9"/>
    <w:rsid w:val="00EA30B5"/>
    <w:rPr>
      <w:rFonts w:ascii="Arial" w:hAnsi="Arial"/>
      <w:bCs/>
      <w:color w:val="8F23B3"/>
      <w:sz w:val="32"/>
      <w:szCs w:val="26"/>
    </w:rPr>
  </w:style>
  <w:style w:type="character" w:customStyle="1" w:styleId="Heading5Char">
    <w:name w:val="Heading 5 Char"/>
    <w:basedOn w:val="DefaultParagraphFont"/>
    <w:link w:val="Heading5"/>
    <w:uiPriority w:val="9"/>
    <w:rsid w:val="00EA30B5"/>
    <w:rPr>
      <w:rFonts w:ascii="Arial" w:hAnsi="Arial"/>
      <w:bCs/>
      <w:iCs/>
      <w:color w:val="8F23B3"/>
      <w:sz w:val="28"/>
      <w:szCs w:val="26"/>
    </w:rPr>
  </w:style>
  <w:style w:type="character" w:customStyle="1" w:styleId="Heading4Char">
    <w:name w:val="Heading 4 Char"/>
    <w:basedOn w:val="DefaultParagraphFont"/>
    <w:link w:val="Heading4"/>
    <w:uiPriority w:val="9"/>
    <w:rsid w:val="00EA30B5"/>
    <w:rPr>
      <w:rFonts w:ascii="Calibri" w:hAnsi="Calibri"/>
      <w:b/>
      <w:bCs/>
      <w:color w:val="8F23B3"/>
      <w:sz w:val="28"/>
      <w:szCs w:val="28"/>
    </w:rPr>
  </w:style>
  <w:style w:type="character" w:customStyle="1" w:styleId="A5">
    <w:name w:val="A5"/>
    <w:basedOn w:val="DefaultParagraphFont"/>
    <w:uiPriority w:val="99"/>
    <w:rsid w:val="00016B2C"/>
    <w:rPr>
      <w:rFonts w:ascii="Adobe Garamond Pro" w:hAnsi="Adobe Garamond Pro" w:hint="default"/>
      <w:color w:val="000000"/>
    </w:rPr>
  </w:style>
  <w:style w:type="character" w:styleId="CommentReference">
    <w:name w:val="annotation reference"/>
    <w:basedOn w:val="DefaultParagraphFont"/>
    <w:unhideWhenUsed/>
    <w:rsid w:val="007E283C"/>
    <w:rPr>
      <w:sz w:val="16"/>
      <w:szCs w:val="16"/>
    </w:rPr>
  </w:style>
  <w:style w:type="paragraph" w:styleId="CommentText">
    <w:name w:val="annotation text"/>
    <w:basedOn w:val="Normal"/>
    <w:link w:val="CommentTextChar"/>
    <w:unhideWhenUsed/>
    <w:rsid w:val="007E283C"/>
    <w:rPr>
      <w:sz w:val="20"/>
      <w:szCs w:val="20"/>
    </w:rPr>
  </w:style>
  <w:style w:type="character" w:customStyle="1" w:styleId="CommentTextChar">
    <w:name w:val="Comment Text Char"/>
    <w:basedOn w:val="DefaultParagraphFont"/>
    <w:link w:val="CommentText"/>
    <w:rsid w:val="007E283C"/>
  </w:style>
  <w:style w:type="paragraph" w:styleId="CommentSubject">
    <w:name w:val="annotation subject"/>
    <w:basedOn w:val="CommentText"/>
    <w:next w:val="CommentText"/>
    <w:link w:val="CommentSubjectChar"/>
    <w:uiPriority w:val="99"/>
    <w:semiHidden/>
    <w:unhideWhenUsed/>
    <w:rsid w:val="007E283C"/>
    <w:rPr>
      <w:b/>
      <w:bCs/>
    </w:rPr>
  </w:style>
  <w:style w:type="character" w:customStyle="1" w:styleId="CommentSubjectChar">
    <w:name w:val="Comment Subject Char"/>
    <w:basedOn w:val="CommentTextChar"/>
    <w:link w:val="CommentSubject"/>
    <w:uiPriority w:val="99"/>
    <w:semiHidden/>
    <w:rsid w:val="007E283C"/>
    <w:rPr>
      <w:b/>
      <w:bCs/>
    </w:rPr>
  </w:style>
  <w:style w:type="paragraph" w:customStyle="1" w:styleId="Default">
    <w:name w:val="Default"/>
    <w:rsid w:val="000D6D7A"/>
    <w:pPr>
      <w:autoSpaceDE w:val="0"/>
      <w:autoSpaceDN w:val="0"/>
      <w:adjustRightInd w:val="0"/>
    </w:pPr>
    <w:rPr>
      <w:color w:val="000000"/>
      <w:sz w:val="24"/>
      <w:szCs w:val="24"/>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
    <w:basedOn w:val="Normal"/>
    <w:link w:val="ListParagraphChar"/>
    <w:uiPriority w:val="34"/>
    <w:qFormat/>
    <w:rsid w:val="00BC3F2F"/>
    <w:pPr>
      <w:ind w:left="720"/>
    </w:pPr>
    <w:rPr>
      <w:rFonts w:ascii="Calibri" w:eastAsia="Calibri" w:hAnsi="Calibri" w:cs="Times New Roman"/>
      <w:color w:val="auto"/>
      <w:sz w:val="22"/>
      <w:szCs w:val="22"/>
    </w:rPr>
  </w:style>
  <w:style w:type="paragraph" w:styleId="FootnoteText">
    <w:name w:val="footnote text"/>
    <w:basedOn w:val="Normal"/>
    <w:link w:val="FootnoteTextChar"/>
    <w:uiPriority w:val="99"/>
    <w:unhideWhenUsed/>
    <w:qFormat/>
    <w:rsid w:val="00BD7501"/>
    <w:rPr>
      <w:sz w:val="20"/>
      <w:szCs w:val="20"/>
    </w:rPr>
  </w:style>
  <w:style w:type="character" w:customStyle="1" w:styleId="FootnoteTextChar">
    <w:name w:val="Footnote Text Char"/>
    <w:basedOn w:val="DefaultParagraphFont"/>
    <w:link w:val="FootnoteText"/>
    <w:uiPriority w:val="99"/>
    <w:rsid w:val="00BD7501"/>
    <w:rPr>
      <w:color w:val="548DD4"/>
    </w:rPr>
  </w:style>
  <w:style w:type="character" w:styleId="FootnoteReference">
    <w:name w:val="footnote reference"/>
    <w:basedOn w:val="DefaultParagraphFont"/>
    <w:uiPriority w:val="99"/>
    <w:unhideWhenUsed/>
    <w:rsid w:val="00BD7501"/>
    <w:rPr>
      <w:vertAlign w:val="superscript"/>
    </w:rPr>
  </w:style>
  <w:style w:type="character" w:styleId="FollowedHyperlink">
    <w:name w:val="FollowedHyperlink"/>
    <w:basedOn w:val="DefaultParagraphFont"/>
    <w:uiPriority w:val="99"/>
    <w:semiHidden/>
    <w:unhideWhenUsed/>
    <w:rsid w:val="002D0F17"/>
    <w:rPr>
      <w:color w:val="800080"/>
      <w:u w:val="single"/>
    </w:rPr>
  </w:style>
  <w:style w:type="paragraph" w:styleId="BodyText">
    <w:name w:val="Body Text"/>
    <w:link w:val="BodyTextChar"/>
    <w:qFormat/>
    <w:rsid w:val="00EE0E86"/>
    <w:pPr>
      <w:spacing w:after="240" w:line="288" w:lineRule="auto"/>
    </w:pPr>
    <w:rPr>
      <w:rFonts w:cs="Times New Roman"/>
      <w:sz w:val="24"/>
      <w:szCs w:val="24"/>
    </w:rPr>
  </w:style>
  <w:style w:type="character" w:customStyle="1" w:styleId="BodyTextChar">
    <w:name w:val="Body Text Char"/>
    <w:basedOn w:val="DefaultParagraphFont"/>
    <w:link w:val="BodyText"/>
    <w:rsid w:val="00EE0E86"/>
    <w:rPr>
      <w:rFonts w:cs="Times New Roman"/>
      <w:sz w:val="24"/>
      <w:szCs w:val="24"/>
    </w:rPr>
  </w:style>
  <w:style w:type="table" w:customStyle="1" w:styleId="TableGridLight1">
    <w:name w:val="Table Grid Light1"/>
    <w:basedOn w:val="TableNormal"/>
    <w:uiPriority w:val="40"/>
    <w:rsid w:val="003F4B18"/>
    <w:rPr>
      <w:rFonts w:eastAsiaTheme="minorHAns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F093C"/>
    <w:rPr>
      <w:sz w:val="20"/>
      <w:szCs w:val="20"/>
    </w:rPr>
  </w:style>
  <w:style w:type="character" w:customStyle="1" w:styleId="EndnoteTextChar">
    <w:name w:val="Endnote Text Char"/>
    <w:basedOn w:val="DefaultParagraphFont"/>
    <w:link w:val="EndnoteText"/>
    <w:uiPriority w:val="99"/>
    <w:semiHidden/>
    <w:rsid w:val="002F093C"/>
    <w:rPr>
      <w:color w:val="548DD4"/>
    </w:rPr>
  </w:style>
  <w:style w:type="character" w:styleId="EndnoteReference">
    <w:name w:val="endnote reference"/>
    <w:basedOn w:val="DefaultParagraphFont"/>
    <w:uiPriority w:val="99"/>
    <w:semiHidden/>
    <w:unhideWhenUsed/>
    <w:rsid w:val="002F093C"/>
    <w:rPr>
      <w:vertAlign w:val="superscript"/>
    </w:rPr>
  </w:style>
  <w:style w:type="paragraph" w:styleId="Revision">
    <w:name w:val="Revision"/>
    <w:hidden/>
    <w:uiPriority w:val="99"/>
    <w:semiHidden/>
    <w:rsid w:val="007920D4"/>
    <w:rPr>
      <w:color w:val="548DD4"/>
      <w:sz w:val="24"/>
      <w:szCs w:val="24"/>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AE3AC5"/>
    <w:rPr>
      <w:rFonts w:ascii="Calibri" w:eastAsia="Calibri" w:hAnsi="Calibri" w:cs="Times New Roman"/>
      <w:sz w:val="22"/>
      <w:szCs w:val="22"/>
    </w:rPr>
  </w:style>
  <w:style w:type="paragraph" w:styleId="Caption">
    <w:name w:val="caption"/>
    <w:basedOn w:val="Normal"/>
    <w:next w:val="Normal"/>
    <w:uiPriority w:val="35"/>
    <w:unhideWhenUsed/>
    <w:qFormat/>
    <w:rsid w:val="00C4494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20E6D"/>
    <w:rPr>
      <w:color w:val="605E5C"/>
      <w:shd w:val="clear" w:color="auto" w:fill="E1DFDD"/>
    </w:rPr>
  </w:style>
  <w:style w:type="table" w:styleId="ListTable5Dark-Accent1">
    <w:name w:val="List Table 5 Dark Accent 1"/>
    <w:basedOn w:val="TableNormal"/>
    <w:uiPriority w:val="50"/>
    <w:rsid w:val="008B6A0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8B6A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CA15FD"/>
  </w:style>
  <w:style w:type="character" w:styleId="Strong">
    <w:name w:val="Strong"/>
    <w:basedOn w:val="DefaultParagraphFont"/>
    <w:uiPriority w:val="22"/>
    <w:qFormat/>
    <w:rsid w:val="00CA15FD"/>
    <w:rPr>
      <w:b/>
      <w:bCs/>
    </w:rPr>
  </w:style>
  <w:style w:type="character" w:styleId="Mention">
    <w:name w:val="Mention"/>
    <w:basedOn w:val="DefaultParagraphFont"/>
    <w:uiPriority w:val="99"/>
    <w:unhideWhenUsed/>
    <w:rsid w:val="000B6B06"/>
    <w:rPr>
      <w:color w:val="2B579A"/>
      <w:shd w:val="clear" w:color="auto" w:fill="E6E6E6"/>
    </w:rPr>
  </w:style>
  <w:style w:type="paragraph" w:styleId="BodyText2">
    <w:name w:val="Body Text 2"/>
    <w:basedOn w:val="Normal"/>
    <w:link w:val="BodyText2Char"/>
    <w:unhideWhenUsed/>
    <w:rsid w:val="00FC7F48"/>
    <w:pPr>
      <w:spacing w:after="120" w:line="480" w:lineRule="auto"/>
    </w:pPr>
  </w:style>
  <w:style w:type="character" w:customStyle="1" w:styleId="BodyText2Char">
    <w:name w:val="Body Text 2 Char"/>
    <w:basedOn w:val="DefaultParagraphFont"/>
    <w:link w:val="BodyText2"/>
    <w:uiPriority w:val="99"/>
    <w:semiHidden/>
    <w:rsid w:val="00FC7F48"/>
    <w:rPr>
      <w:color w:val="548DD4"/>
      <w:sz w:val="24"/>
      <w:szCs w:val="24"/>
    </w:rPr>
  </w:style>
  <w:style w:type="character" w:customStyle="1" w:styleId="EntryField">
    <w:name w:val="Entry Field"/>
    <w:rsid w:val="00FC7F48"/>
    <w:rPr>
      <w:rFonts w:ascii="Arial" w:hAnsi="Arial" w:cs="Arial" w:hint="default"/>
      <w:color w:val="FF0000"/>
      <w:sz w:val="24"/>
    </w:rPr>
  </w:style>
  <w:style w:type="character" w:customStyle="1" w:styleId="Style14ptBoldUnderline">
    <w:name w:val="Style 14 pt Bold Underline"/>
    <w:basedOn w:val="DefaultParagraphFont"/>
    <w:rsid w:val="00267B71"/>
    <w:rPr>
      <w:rFonts w:ascii="Arial" w:hAnsi="Arial" w:cs="Arial" w:hint="default"/>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900">
      <w:bodyDiv w:val="1"/>
      <w:marLeft w:val="0"/>
      <w:marRight w:val="0"/>
      <w:marTop w:val="0"/>
      <w:marBottom w:val="0"/>
      <w:divBdr>
        <w:top w:val="none" w:sz="0" w:space="0" w:color="auto"/>
        <w:left w:val="none" w:sz="0" w:space="0" w:color="auto"/>
        <w:bottom w:val="none" w:sz="0" w:space="0" w:color="auto"/>
        <w:right w:val="none" w:sz="0" w:space="0" w:color="auto"/>
      </w:divBdr>
    </w:div>
    <w:div w:id="52166865">
      <w:bodyDiv w:val="1"/>
      <w:marLeft w:val="0"/>
      <w:marRight w:val="0"/>
      <w:marTop w:val="0"/>
      <w:marBottom w:val="0"/>
      <w:divBdr>
        <w:top w:val="none" w:sz="0" w:space="0" w:color="auto"/>
        <w:left w:val="none" w:sz="0" w:space="0" w:color="auto"/>
        <w:bottom w:val="none" w:sz="0" w:space="0" w:color="auto"/>
        <w:right w:val="none" w:sz="0" w:space="0" w:color="auto"/>
      </w:divBdr>
    </w:div>
    <w:div w:id="74129738">
      <w:bodyDiv w:val="1"/>
      <w:marLeft w:val="0"/>
      <w:marRight w:val="0"/>
      <w:marTop w:val="0"/>
      <w:marBottom w:val="0"/>
      <w:divBdr>
        <w:top w:val="none" w:sz="0" w:space="0" w:color="auto"/>
        <w:left w:val="none" w:sz="0" w:space="0" w:color="auto"/>
        <w:bottom w:val="none" w:sz="0" w:space="0" w:color="auto"/>
        <w:right w:val="none" w:sz="0" w:space="0" w:color="auto"/>
      </w:divBdr>
    </w:div>
    <w:div w:id="125203398">
      <w:bodyDiv w:val="1"/>
      <w:marLeft w:val="0"/>
      <w:marRight w:val="0"/>
      <w:marTop w:val="0"/>
      <w:marBottom w:val="0"/>
      <w:divBdr>
        <w:top w:val="none" w:sz="0" w:space="0" w:color="auto"/>
        <w:left w:val="none" w:sz="0" w:space="0" w:color="auto"/>
        <w:bottom w:val="none" w:sz="0" w:space="0" w:color="auto"/>
        <w:right w:val="none" w:sz="0" w:space="0" w:color="auto"/>
      </w:divBdr>
    </w:div>
    <w:div w:id="133111116">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152649565">
      <w:bodyDiv w:val="1"/>
      <w:marLeft w:val="0"/>
      <w:marRight w:val="0"/>
      <w:marTop w:val="0"/>
      <w:marBottom w:val="0"/>
      <w:divBdr>
        <w:top w:val="none" w:sz="0" w:space="0" w:color="auto"/>
        <w:left w:val="none" w:sz="0" w:space="0" w:color="auto"/>
        <w:bottom w:val="none" w:sz="0" w:space="0" w:color="auto"/>
        <w:right w:val="none" w:sz="0" w:space="0" w:color="auto"/>
      </w:divBdr>
    </w:div>
    <w:div w:id="167445811">
      <w:bodyDiv w:val="1"/>
      <w:marLeft w:val="0"/>
      <w:marRight w:val="0"/>
      <w:marTop w:val="0"/>
      <w:marBottom w:val="0"/>
      <w:divBdr>
        <w:top w:val="none" w:sz="0" w:space="0" w:color="auto"/>
        <w:left w:val="none" w:sz="0" w:space="0" w:color="auto"/>
        <w:bottom w:val="none" w:sz="0" w:space="0" w:color="auto"/>
        <w:right w:val="none" w:sz="0" w:space="0" w:color="auto"/>
      </w:divBdr>
    </w:div>
    <w:div w:id="199779049">
      <w:bodyDiv w:val="1"/>
      <w:marLeft w:val="0"/>
      <w:marRight w:val="0"/>
      <w:marTop w:val="0"/>
      <w:marBottom w:val="0"/>
      <w:divBdr>
        <w:top w:val="none" w:sz="0" w:space="0" w:color="auto"/>
        <w:left w:val="none" w:sz="0" w:space="0" w:color="auto"/>
        <w:bottom w:val="none" w:sz="0" w:space="0" w:color="auto"/>
        <w:right w:val="none" w:sz="0" w:space="0" w:color="auto"/>
      </w:divBdr>
    </w:div>
    <w:div w:id="227421522">
      <w:bodyDiv w:val="1"/>
      <w:marLeft w:val="0"/>
      <w:marRight w:val="0"/>
      <w:marTop w:val="0"/>
      <w:marBottom w:val="0"/>
      <w:divBdr>
        <w:top w:val="none" w:sz="0" w:space="0" w:color="auto"/>
        <w:left w:val="none" w:sz="0" w:space="0" w:color="auto"/>
        <w:bottom w:val="none" w:sz="0" w:space="0" w:color="auto"/>
        <w:right w:val="none" w:sz="0" w:space="0" w:color="auto"/>
      </w:divBdr>
    </w:div>
    <w:div w:id="255794488">
      <w:bodyDiv w:val="1"/>
      <w:marLeft w:val="0"/>
      <w:marRight w:val="0"/>
      <w:marTop w:val="0"/>
      <w:marBottom w:val="0"/>
      <w:divBdr>
        <w:top w:val="none" w:sz="0" w:space="0" w:color="auto"/>
        <w:left w:val="none" w:sz="0" w:space="0" w:color="auto"/>
        <w:bottom w:val="none" w:sz="0" w:space="0" w:color="auto"/>
        <w:right w:val="none" w:sz="0" w:space="0" w:color="auto"/>
      </w:divBdr>
    </w:div>
    <w:div w:id="260529126">
      <w:bodyDiv w:val="1"/>
      <w:marLeft w:val="0"/>
      <w:marRight w:val="0"/>
      <w:marTop w:val="0"/>
      <w:marBottom w:val="0"/>
      <w:divBdr>
        <w:top w:val="none" w:sz="0" w:space="0" w:color="auto"/>
        <w:left w:val="none" w:sz="0" w:space="0" w:color="auto"/>
        <w:bottom w:val="none" w:sz="0" w:space="0" w:color="auto"/>
        <w:right w:val="none" w:sz="0" w:space="0" w:color="auto"/>
      </w:divBdr>
    </w:div>
    <w:div w:id="266500292">
      <w:bodyDiv w:val="1"/>
      <w:marLeft w:val="0"/>
      <w:marRight w:val="0"/>
      <w:marTop w:val="0"/>
      <w:marBottom w:val="0"/>
      <w:divBdr>
        <w:top w:val="none" w:sz="0" w:space="0" w:color="auto"/>
        <w:left w:val="none" w:sz="0" w:space="0" w:color="auto"/>
        <w:bottom w:val="none" w:sz="0" w:space="0" w:color="auto"/>
        <w:right w:val="none" w:sz="0" w:space="0" w:color="auto"/>
      </w:divBdr>
    </w:div>
    <w:div w:id="313610716">
      <w:bodyDiv w:val="1"/>
      <w:marLeft w:val="0"/>
      <w:marRight w:val="0"/>
      <w:marTop w:val="0"/>
      <w:marBottom w:val="0"/>
      <w:divBdr>
        <w:top w:val="none" w:sz="0" w:space="0" w:color="auto"/>
        <w:left w:val="none" w:sz="0" w:space="0" w:color="auto"/>
        <w:bottom w:val="none" w:sz="0" w:space="0" w:color="auto"/>
        <w:right w:val="none" w:sz="0" w:space="0" w:color="auto"/>
      </w:divBdr>
    </w:div>
    <w:div w:id="333143724">
      <w:bodyDiv w:val="1"/>
      <w:marLeft w:val="0"/>
      <w:marRight w:val="0"/>
      <w:marTop w:val="0"/>
      <w:marBottom w:val="0"/>
      <w:divBdr>
        <w:top w:val="none" w:sz="0" w:space="0" w:color="auto"/>
        <w:left w:val="none" w:sz="0" w:space="0" w:color="auto"/>
        <w:bottom w:val="none" w:sz="0" w:space="0" w:color="auto"/>
        <w:right w:val="none" w:sz="0" w:space="0" w:color="auto"/>
      </w:divBdr>
    </w:div>
    <w:div w:id="453212571">
      <w:bodyDiv w:val="1"/>
      <w:marLeft w:val="0"/>
      <w:marRight w:val="0"/>
      <w:marTop w:val="0"/>
      <w:marBottom w:val="0"/>
      <w:divBdr>
        <w:top w:val="none" w:sz="0" w:space="0" w:color="auto"/>
        <w:left w:val="none" w:sz="0" w:space="0" w:color="auto"/>
        <w:bottom w:val="none" w:sz="0" w:space="0" w:color="auto"/>
        <w:right w:val="none" w:sz="0" w:space="0" w:color="auto"/>
      </w:divBdr>
    </w:div>
    <w:div w:id="470562419">
      <w:bodyDiv w:val="1"/>
      <w:marLeft w:val="0"/>
      <w:marRight w:val="0"/>
      <w:marTop w:val="0"/>
      <w:marBottom w:val="0"/>
      <w:divBdr>
        <w:top w:val="none" w:sz="0" w:space="0" w:color="auto"/>
        <w:left w:val="none" w:sz="0" w:space="0" w:color="auto"/>
        <w:bottom w:val="none" w:sz="0" w:space="0" w:color="auto"/>
        <w:right w:val="none" w:sz="0" w:space="0" w:color="auto"/>
      </w:divBdr>
    </w:div>
    <w:div w:id="483204993">
      <w:bodyDiv w:val="1"/>
      <w:marLeft w:val="0"/>
      <w:marRight w:val="0"/>
      <w:marTop w:val="0"/>
      <w:marBottom w:val="0"/>
      <w:divBdr>
        <w:top w:val="none" w:sz="0" w:space="0" w:color="auto"/>
        <w:left w:val="none" w:sz="0" w:space="0" w:color="auto"/>
        <w:bottom w:val="none" w:sz="0" w:space="0" w:color="auto"/>
        <w:right w:val="none" w:sz="0" w:space="0" w:color="auto"/>
      </w:divBdr>
    </w:div>
    <w:div w:id="534391570">
      <w:bodyDiv w:val="1"/>
      <w:marLeft w:val="0"/>
      <w:marRight w:val="0"/>
      <w:marTop w:val="0"/>
      <w:marBottom w:val="0"/>
      <w:divBdr>
        <w:top w:val="none" w:sz="0" w:space="0" w:color="auto"/>
        <w:left w:val="none" w:sz="0" w:space="0" w:color="auto"/>
        <w:bottom w:val="none" w:sz="0" w:space="0" w:color="auto"/>
        <w:right w:val="none" w:sz="0" w:space="0" w:color="auto"/>
      </w:divBdr>
    </w:div>
    <w:div w:id="565065824">
      <w:bodyDiv w:val="1"/>
      <w:marLeft w:val="0"/>
      <w:marRight w:val="0"/>
      <w:marTop w:val="0"/>
      <w:marBottom w:val="0"/>
      <w:divBdr>
        <w:top w:val="none" w:sz="0" w:space="0" w:color="auto"/>
        <w:left w:val="none" w:sz="0" w:space="0" w:color="auto"/>
        <w:bottom w:val="none" w:sz="0" w:space="0" w:color="auto"/>
        <w:right w:val="none" w:sz="0" w:space="0" w:color="auto"/>
      </w:divBdr>
    </w:div>
    <w:div w:id="575434439">
      <w:bodyDiv w:val="1"/>
      <w:marLeft w:val="0"/>
      <w:marRight w:val="0"/>
      <w:marTop w:val="0"/>
      <w:marBottom w:val="0"/>
      <w:divBdr>
        <w:top w:val="none" w:sz="0" w:space="0" w:color="auto"/>
        <w:left w:val="none" w:sz="0" w:space="0" w:color="auto"/>
        <w:bottom w:val="none" w:sz="0" w:space="0" w:color="auto"/>
        <w:right w:val="none" w:sz="0" w:space="0" w:color="auto"/>
      </w:divBdr>
    </w:div>
    <w:div w:id="634918680">
      <w:bodyDiv w:val="1"/>
      <w:marLeft w:val="0"/>
      <w:marRight w:val="0"/>
      <w:marTop w:val="0"/>
      <w:marBottom w:val="0"/>
      <w:divBdr>
        <w:top w:val="none" w:sz="0" w:space="0" w:color="auto"/>
        <w:left w:val="none" w:sz="0" w:space="0" w:color="auto"/>
        <w:bottom w:val="none" w:sz="0" w:space="0" w:color="auto"/>
        <w:right w:val="none" w:sz="0" w:space="0" w:color="auto"/>
      </w:divBdr>
    </w:div>
    <w:div w:id="673266262">
      <w:bodyDiv w:val="1"/>
      <w:marLeft w:val="0"/>
      <w:marRight w:val="0"/>
      <w:marTop w:val="0"/>
      <w:marBottom w:val="0"/>
      <w:divBdr>
        <w:top w:val="none" w:sz="0" w:space="0" w:color="auto"/>
        <w:left w:val="none" w:sz="0" w:space="0" w:color="auto"/>
        <w:bottom w:val="none" w:sz="0" w:space="0" w:color="auto"/>
        <w:right w:val="none" w:sz="0" w:space="0" w:color="auto"/>
      </w:divBdr>
    </w:div>
    <w:div w:id="697244007">
      <w:bodyDiv w:val="1"/>
      <w:marLeft w:val="0"/>
      <w:marRight w:val="0"/>
      <w:marTop w:val="0"/>
      <w:marBottom w:val="0"/>
      <w:divBdr>
        <w:top w:val="none" w:sz="0" w:space="0" w:color="auto"/>
        <w:left w:val="none" w:sz="0" w:space="0" w:color="auto"/>
        <w:bottom w:val="none" w:sz="0" w:space="0" w:color="auto"/>
        <w:right w:val="none" w:sz="0" w:space="0" w:color="auto"/>
      </w:divBdr>
    </w:div>
    <w:div w:id="698966587">
      <w:bodyDiv w:val="1"/>
      <w:marLeft w:val="0"/>
      <w:marRight w:val="0"/>
      <w:marTop w:val="0"/>
      <w:marBottom w:val="0"/>
      <w:divBdr>
        <w:top w:val="none" w:sz="0" w:space="0" w:color="auto"/>
        <w:left w:val="none" w:sz="0" w:space="0" w:color="auto"/>
        <w:bottom w:val="none" w:sz="0" w:space="0" w:color="auto"/>
        <w:right w:val="none" w:sz="0" w:space="0" w:color="auto"/>
      </w:divBdr>
    </w:div>
    <w:div w:id="785076215">
      <w:bodyDiv w:val="1"/>
      <w:marLeft w:val="0"/>
      <w:marRight w:val="0"/>
      <w:marTop w:val="0"/>
      <w:marBottom w:val="0"/>
      <w:divBdr>
        <w:top w:val="none" w:sz="0" w:space="0" w:color="auto"/>
        <w:left w:val="none" w:sz="0" w:space="0" w:color="auto"/>
        <w:bottom w:val="none" w:sz="0" w:space="0" w:color="auto"/>
        <w:right w:val="none" w:sz="0" w:space="0" w:color="auto"/>
      </w:divBdr>
    </w:div>
    <w:div w:id="845708493">
      <w:bodyDiv w:val="1"/>
      <w:marLeft w:val="0"/>
      <w:marRight w:val="0"/>
      <w:marTop w:val="0"/>
      <w:marBottom w:val="0"/>
      <w:divBdr>
        <w:top w:val="none" w:sz="0" w:space="0" w:color="auto"/>
        <w:left w:val="none" w:sz="0" w:space="0" w:color="auto"/>
        <w:bottom w:val="none" w:sz="0" w:space="0" w:color="auto"/>
        <w:right w:val="none" w:sz="0" w:space="0" w:color="auto"/>
      </w:divBdr>
    </w:div>
    <w:div w:id="858397755">
      <w:bodyDiv w:val="1"/>
      <w:marLeft w:val="0"/>
      <w:marRight w:val="0"/>
      <w:marTop w:val="0"/>
      <w:marBottom w:val="0"/>
      <w:divBdr>
        <w:top w:val="none" w:sz="0" w:space="0" w:color="auto"/>
        <w:left w:val="none" w:sz="0" w:space="0" w:color="auto"/>
        <w:bottom w:val="none" w:sz="0" w:space="0" w:color="auto"/>
        <w:right w:val="none" w:sz="0" w:space="0" w:color="auto"/>
      </w:divBdr>
    </w:div>
    <w:div w:id="967005146">
      <w:bodyDiv w:val="1"/>
      <w:marLeft w:val="0"/>
      <w:marRight w:val="0"/>
      <w:marTop w:val="0"/>
      <w:marBottom w:val="0"/>
      <w:divBdr>
        <w:top w:val="none" w:sz="0" w:space="0" w:color="auto"/>
        <w:left w:val="none" w:sz="0" w:space="0" w:color="auto"/>
        <w:bottom w:val="none" w:sz="0" w:space="0" w:color="auto"/>
        <w:right w:val="none" w:sz="0" w:space="0" w:color="auto"/>
      </w:divBdr>
    </w:div>
    <w:div w:id="978143467">
      <w:bodyDiv w:val="1"/>
      <w:marLeft w:val="0"/>
      <w:marRight w:val="0"/>
      <w:marTop w:val="0"/>
      <w:marBottom w:val="0"/>
      <w:divBdr>
        <w:top w:val="none" w:sz="0" w:space="0" w:color="auto"/>
        <w:left w:val="none" w:sz="0" w:space="0" w:color="auto"/>
        <w:bottom w:val="none" w:sz="0" w:space="0" w:color="auto"/>
        <w:right w:val="none" w:sz="0" w:space="0" w:color="auto"/>
      </w:divBdr>
    </w:div>
    <w:div w:id="985085370">
      <w:bodyDiv w:val="1"/>
      <w:marLeft w:val="0"/>
      <w:marRight w:val="0"/>
      <w:marTop w:val="0"/>
      <w:marBottom w:val="0"/>
      <w:divBdr>
        <w:top w:val="none" w:sz="0" w:space="0" w:color="auto"/>
        <w:left w:val="none" w:sz="0" w:space="0" w:color="auto"/>
        <w:bottom w:val="none" w:sz="0" w:space="0" w:color="auto"/>
        <w:right w:val="none" w:sz="0" w:space="0" w:color="auto"/>
      </w:divBdr>
    </w:div>
    <w:div w:id="1001741294">
      <w:bodyDiv w:val="1"/>
      <w:marLeft w:val="0"/>
      <w:marRight w:val="0"/>
      <w:marTop w:val="0"/>
      <w:marBottom w:val="0"/>
      <w:divBdr>
        <w:top w:val="none" w:sz="0" w:space="0" w:color="auto"/>
        <w:left w:val="none" w:sz="0" w:space="0" w:color="auto"/>
        <w:bottom w:val="none" w:sz="0" w:space="0" w:color="auto"/>
        <w:right w:val="none" w:sz="0" w:space="0" w:color="auto"/>
      </w:divBdr>
    </w:div>
    <w:div w:id="1001811635">
      <w:bodyDiv w:val="1"/>
      <w:marLeft w:val="0"/>
      <w:marRight w:val="0"/>
      <w:marTop w:val="0"/>
      <w:marBottom w:val="0"/>
      <w:divBdr>
        <w:top w:val="none" w:sz="0" w:space="0" w:color="auto"/>
        <w:left w:val="none" w:sz="0" w:space="0" w:color="auto"/>
        <w:bottom w:val="none" w:sz="0" w:space="0" w:color="auto"/>
        <w:right w:val="none" w:sz="0" w:space="0" w:color="auto"/>
      </w:divBdr>
    </w:div>
    <w:div w:id="1010258671">
      <w:bodyDiv w:val="1"/>
      <w:marLeft w:val="0"/>
      <w:marRight w:val="0"/>
      <w:marTop w:val="0"/>
      <w:marBottom w:val="0"/>
      <w:divBdr>
        <w:top w:val="none" w:sz="0" w:space="0" w:color="auto"/>
        <w:left w:val="none" w:sz="0" w:space="0" w:color="auto"/>
        <w:bottom w:val="none" w:sz="0" w:space="0" w:color="auto"/>
        <w:right w:val="none" w:sz="0" w:space="0" w:color="auto"/>
      </w:divBdr>
    </w:div>
    <w:div w:id="1014649812">
      <w:bodyDiv w:val="1"/>
      <w:marLeft w:val="0"/>
      <w:marRight w:val="0"/>
      <w:marTop w:val="0"/>
      <w:marBottom w:val="0"/>
      <w:divBdr>
        <w:top w:val="none" w:sz="0" w:space="0" w:color="auto"/>
        <w:left w:val="none" w:sz="0" w:space="0" w:color="auto"/>
        <w:bottom w:val="none" w:sz="0" w:space="0" w:color="auto"/>
        <w:right w:val="none" w:sz="0" w:space="0" w:color="auto"/>
      </w:divBdr>
    </w:div>
    <w:div w:id="1025640679">
      <w:bodyDiv w:val="1"/>
      <w:marLeft w:val="0"/>
      <w:marRight w:val="0"/>
      <w:marTop w:val="0"/>
      <w:marBottom w:val="0"/>
      <w:divBdr>
        <w:top w:val="none" w:sz="0" w:space="0" w:color="auto"/>
        <w:left w:val="none" w:sz="0" w:space="0" w:color="auto"/>
        <w:bottom w:val="none" w:sz="0" w:space="0" w:color="auto"/>
        <w:right w:val="none" w:sz="0" w:space="0" w:color="auto"/>
      </w:divBdr>
    </w:div>
    <w:div w:id="1104499670">
      <w:bodyDiv w:val="1"/>
      <w:marLeft w:val="0"/>
      <w:marRight w:val="0"/>
      <w:marTop w:val="0"/>
      <w:marBottom w:val="0"/>
      <w:divBdr>
        <w:top w:val="none" w:sz="0" w:space="0" w:color="auto"/>
        <w:left w:val="none" w:sz="0" w:space="0" w:color="auto"/>
        <w:bottom w:val="none" w:sz="0" w:space="0" w:color="auto"/>
        <w:right w:val="none" w:sz="0" w:space="0" w:color="auto"/>
      </w:divBdr>
    </w:div>
    <w:div w:id="1140852102">
      <w:bodyDiv w:val="1"/>
      <w:marLeft w:val="0"/>
      <w:marRight w:val="0"/>
      <w:marTop w:val="0"/>
      <w:marBottom w:val="0"/>
      <w:divBdr>
        <w:top w:val="none" w:sz="0" w:space="0" w:color="auto"/>
        <w:left w:val="none" w:sz="0" w:space="0" w:color="auto"/>
        <w:bottom w:val="none" w:sz="0" w:space="0" w:color="auto"/>
        <w:right w:val="none" w:sz="0" w:space="0" w:color="auto"/>
      </w:divBdr>
    </w:div>
    <w:div w:id="1149592518">
      <w:bodyDiv w:val="1"/>
      <w:marLeft w:val="0"/>
      <w:marRight w:val="0"/>
      <w:marTop w:val="0"/>
      <w:marBottom w:val="0"/>
      <w:divBdr>
        <w:top w:val="none" w:sz="0" w:space="0" w:color="auto"/>
        <w:left w:val="none" w:sz="0" w:space="0" w:color="auto"/>
        <w:bottom w:val="none" w:sz="0" w:space="0" w:color="auto"/>
        <w:right w:val="none" w:sz="0" w:space="0" w:color="auto"/>
      </w:divBdr>
    </w:div>
    <w:div w:id="1231042355">
      <w:bodyDiv w:val="1"/>
      <w:marLeft w:val="0"/>
      <w:marRight w:val="0"/>
      <w:marTop w:val="0"/>
      <w:marBottom w:val="0"/>
      <w:divBdr>
        <w:top w:val="none" w:sz="0" w:space="0" w:color="auto"/>
        <w:left w:val="none" w:sz="0" w:space="0" w:color="auto"/>
        <w:bottom w:val="none" w:sz="0" w:space="0" w:color="auto"/>
        <w:right w:val="none" w:sz="0" w:space="0" w:color="auto"/>
      </w:divBdr>
    </w:div>
    <w:div w:id="1281498951">
      <w:bodyDiv w:val="1"/>
      <w:marLeft w:val="0"/>
      <w:marRight w:val="0"/>
      <w:marTop w:val="0"/>
      <w:marBottom w:val="0"/>
      <w:divBdr>
        <w:top w:val="none" w:sz="0" w:space="0" w:color="auto"/>
        <w:left w:val="none" w:sz="0" w:space="0" w:color="auto"/>
        <w:bottom w:val="none" w:sz="0" w:space="0" w:color="auto"/>
        <w:right w:val="none" w:sz="0" w:space="0" w:color="auto"/>
      </w:divBdr>
    </w:div>
    <w:div w:id="1293364608">
      <w:bodyDiv w:val="1"/>
      <w:marLeft w:val="0"/>
      <w:marRight w:val="0"/>
      <w:marTop w:val="0"/>
      <w:marBottom w:val="0"/>
      <w:divBdr>
        <w:top w:val="none" w:sz="0" w:space="0" w:color="auto"/>
        <w:left w:val="none" w:sz="0" w:space="0" w:color="auto"/>
        <w:bottom w:val="none" w:sz="0" w:space="0" w:color="auto"/>
        <w:right w:val="none" w:sz="0" w:space="0" w:color="auto"/>
      </w:divBdr>
    </w:div>
    <w:div w:id="1299342579">
      <w:bodyDiv w:val="1"/>
      <w:marLeft w:val="0"/>
      <w:marRight w:val="0"/>
      <w:marTop w:val="0"/>
      <w:marBottom w:val="0"/>
      <w:divBdr>
        <w:top w:val="none" w:sz="0" w:space="0" w:color="auto"/>
        <w:left w:val="none" w:sz="0" w:space="0" w:color="auto"/>
        <w:bottom w:val="none" w:sz="0" w:space="0" w:color="auto"/>
        <w:right w:val="none" w:sz="0" w:space="0" w:color="auto"/>
      </w:divBdr>
    </w:div>
    <w:div w:id="1309092229">
      <w:bodyDiv w:val="1"/>
      <w:marLeft w:val="0"/>
      <w:marRight w:val="0"/>
      <w:marTop w:val="0"/>
      <w:marBottom w:val="0"/>
      <w:divBdr>
        <w:top w:val="none" w:sz="0" w:space="0" w:color="auto"/>
        <w:left w:val="none" w:sz="0" w:space="0" w:color="auto"/>
        <w:bottom w:val="none" w:sz="0" w:space="0" w:color="auto"/>
        <w:right w:val="none" w:sz="0" w:space="0" w:color="auto"/>
      </w:divBdr>
    </w:div>
    <w:div w:id="1317610308">
      <w:bodyDiv w:val="1"/>
      <w:marLeft w:val="0"/>
      <w:marRight w:val="0"/>
      <w:marTop w:val="0"/>
      <w:marBottom w:val="0"/>
      <w:divBdr>
        <w:top w:val="none" w:sz="0" w:space="0" w:color="auto"/>
        <w:left w:val="none" w:sz="0" w:space="0" w:color="auto"/>
        <w:bottom w:val="none" w:sz="0" w:space="0" w:color="auto"/>
        <w:right w:val="none" w:sz="0" w:space="0" w:color="auto"/>
      </w:divBdr>
    </w:div>
    <w:div w:id="1323199603">
      <w:bodyDiv w:val="1"/>
      <w:marLeft w:val="0"/>
      <w:marRight w:val="0"/>
      <w:marTop w:val="0"/>
      <w:marBottom w:val="0"/>
      <w:divBdr>
        <w:top w:val="none" w:sz="0" w:space="0" w:color="auto"/>
        <w:left w:val="none" w:sz="0" w:space="0" w:color="auto"/>
        <w:bottom w:val="none" w:sz="0" w:space="0" w:color="auto"/>
        <w:right w:val="none" w:sz="0" w:space="0" w:color="auto"/>
      </w:divBdr>
    </w:div>
    <w:div w:id="1336498022">
      <w:bodyDiv w:val="1"/>
      <w:marLeft w:val="0"/>
      <w:marRight w:val="0"/>
      <w:marTop w:val="0"/>
      <w:marBottom w:val="0"/>
      <w:divBdr>
        <w:top w:val="none" w:sz="0" w:space="0" w:color="auto"/>
        <w:left w:val="none" w:sz="0" w:space="0" w:color="auto"/>
        <w:bottom w:val="none" w:sz="0" w:space="0" w:color="auto"/>
        <w:right w:val="none" w:sz="0" w:space="0" w:color="auto"/>
      </w:divBdr>
    </w:div>
    <w:div w:id="1338731294">
      <w:bodyDiv w:val="1"/>
      <w:marLeft w:val="0"/>
      <w:marRight w:val="0"/>
      <w:marTop w:val="0"/>
      <w:marBottom w:val="0"/>
      <w:divBdr>
        <w:top w:val="none" w:sz="0" w:space="0" w:color="auto"/>
        <w:left w:val="none" w:sz="0" w:space="0" w:color="auto"/>
        <w:bottom w:val="none" w:sz="0" w:space="0" w:color="auto"/>
        <w:right w:val="none" w:sz="0" w:space="0" w:color="auto"/>
      </w:divBdr>
    </w:div>
    <w:div w:id="1363937906">
      <w:bodyDiv w:val="1"/>
      <w:marLeft w:val="0"/>
      <w:marRight w:val="0"/>
      <w:marTop w:val="0"/>
      <w:marBottom w:val="0"/>
      <w:divBdr>
        <w:top w:val="none" w:sz="0" w:space="0" w:color="auto"/>
        <w:left w:val="none" w:sz="0" w:space="0" w:color="auto"/>
        <w:bottom w:val="none" w:sz="0" w:space="0" w:color="auto"/>
        <w:right w:val="none" w:sz="0" w:space="0" w:color="auto"/>
      </w:divBdr>
    </w:div>
    <w:div w:id="1385719544">
      <w:bodyDiv w:val="1"/>
      <w:marLeft w:val="0"/>
      <w:marRight w:val="0"/>
      <w:marTop w:val="0"/>
      <w:marBottom w:val="0"/>
      <w:divBdr>
        <w:top w:val="none" w:sz="0" w:space="0" w:color="auto"/>
        <w:left w:val="none" w:sz="0" w:space="0" w:color="auto"/>
        <w:bottom w:val="none" w:sz="0" w:space="0" w:color="auto"/>
        <w:right w:val="none" w:sz="0" w:space="0" w:color="auto"/>
      </w:divBdr>
    </w:div>
    <w:div w:id="1446459227">
      <w:bodyDiv w:val="1"/>
      <w:marLeft w:val="0"/>
      <w:marRight w:val="0"/>
      <w:marTop w:val="0"/>
      <w:marBottom w:val="0"/>
      <w:divBdr>
        <w:top w:val="none" w:sz="0" w:space="0" w:color="auto"/>
        <w:left w:val="none" w:sz="0" w:space="0" w:color="auto"/>
        <w:bottom w:val="none" w:sz="0" w:space="0" w:color="auto"/>
        <w:right w:val="none" w:sz="0" w:space="0" w:color="auto"/>
      </w:divBdr>
    </w:div>
    <w:div w:id="1508666151">
      <w:bodyDiv w:val="1"/>
      <w:marLeft w:val="0"/>
      <w:marRight w:val="0"/>
      <w:marTop w:val="0"/>
      <w:marBottom w:val="0"/>
      <w:divBdr>
        <w:top w:val="none" w:sz="0" w:space="0" w:color="auto"/>
        <w:left w:val="none" w:sz="0" w:space="0" w:color="auto"/>
        <w:bottom w:val="none" w:sz="0" w:space="0" w:color="auto"/>
        <w:right w:val="none" w:sz="0" w:space="0" w:color="auto"/>
      </w:divBdr>
    </w:div>
    <w:div w:id="1510674719">
      <w:bodyDiv w:val="1"/>
      <w:marLeft w:val="0"/>
      <w:marRight w:val="0"/>
      <w:marTop w:val="0"/>
      <w:marBottom w:val="0"/>
      <w:divBdr>
        <w:top w:val="none" w:sz="0" w:space="0" w:color="auto"/>
        <w:left w:val="none" w:sz="0" w:space="0" w:color="auto"/>
        <w:bottom w:val="none" w:sz="0" w:space="0" w:color="auto"/>
        <w:right w:val="none" w:sz="0" w:space="0" w:color="auto"/>
      </w:divBdr>
    </w:div>
    <w:div w:id="1528256003">
      <w:bodyDiv w:val="1"/>
      <w:marLeft w:val="0"/>
      <w:marRight w:val="0"/>
      <w:marTop w:val="0"/>
      <w:marBottom w:val="0"/>
      <w:divBdr>
        <w:top w:val="none" w:sz="0" w:space="0" w:color="auto"/>
        <w:left w:val="none" w:sz="0" w:space="0" w:color="auto"/>
        <w:bottom w:val="none" w:sz="0" w:space="0" w:color="auto"/>
        <w:right w:val="none" w:sz="0" w:space="0" w:color="auto"/>
      </w:divBdr>
    </w:div>
    <w:div w:id="1541815846">
      <w:bodyDiv w:val="1"/>
      <w:marLeft w:val="0"/>
      <w:marRight w:val="0"/>
      <w:marTop w:val="0"/>
      <w:marBottom w:val="0"/>
      <w:divBdr>
        <w:top w:val="none" w:sz="0" w:space="0" w:color="auto"/>
        <w:left w:val="none" w:sz="0" w:space="0" w:color="auto"/>
        <w:bottom w:val="none" w:sz="0" w:space="0" w:color="auto"/>
        <w:right w:val="none" w:sz="0" w:space="0" w:color="auto"/>
      </w:divBdr>
    </w:div>
    <w:div w:id="1575898006">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188454">
      <w:bodyDiv w:val="1"/>
      <w:marLeft w:val="0"/>
      <w:marRight w:val="0"/>
      <w:marTop w:val="0"/>
      <w:marBottom w:val="0"/>
      <w:divBdr>
        <w:top w:val="none" w:sz="0" w:space="0" w:color="auto"/>
        <w:left w:val="none" w:sz="0" w:space="0" w:color="auto"/>
        <w:bottom w:val="none" w:sz="0" w:space="0" w:color="auto"/>
        <w:right w:val="none" w:sz="0" w:space="0" w:color="auto"/>
      </w:divBdr>
    </w:div>
    <w:div w:id="1764257484">
      <w:bodyDiv w:val="1"/>
      <w:marLeft w:val="0"/>
      <w:marRight w:val="0"/>
      <w:marTop w:val="0"/>
      <w:marBottom w:val="0"/>
      <w:divBdr>
        <w:top w:val="none" w:sz="0" w:space="0" w:color="auto"/>
        <w:left w:val="none" w:sz="0" w:space="0" w:color="auto"/>
        <w:bottom w:val="none" w:sz="0" w:space="0" w:color="auto"/>
        <w:right w:val="none" w:sz="0" w:space="0" w:color="auto"/>
      </w:divBdr>
    </w:div>
    <w:div w:id="1785617046">
      <w:bodyDiv w:val="1"/>
      <w:marLeft w:val="0"/>
      <w:marRight w:val="0"/>
      <w:marTop w:val="0"/>
      <w:marBottom w:val="0"/>
      <w:divBdr>
        <w:top w:val="none" w:sz="0" w:space="0" w:color="auto"/>
        <w:left w:val="none" w:sz="0" w:space="0" w:color="auto"/>
        <w:bottom w:val="none" w:sz="0" w:space="0" w:color="auto"/>
        <w:right w:val="none" w:sz="0" w:space="0" w:color="auto"/>
      </w:divBdr>
    </w:div>
    <w:div w:id="1834298935">
      <w:bodyDiv w:val="1"/>
      <w:marLeft w:val="0"/>
      <w:marRight w:val="0"/>
      <w:marTop w:val="0"/>
      <w:marBottom w:val="0"/>
      <w:divBdr>
        <w:top w:val="none" w:sz="0" w:space="0" w:color="auto"/>
        <w:left w:val="none" w:sz="0" w:space="0" w:color="auto"/>
        <w:bottom w:val="none" w:sz="0" w:space="0" w:color="auto"/>
        <w:right w:val="none" w:sz="0" w:space="0" w:color="auto"/>
      </w:divBdr>
    </w:div>
    <w:div w:id="1890651910">
      <w:bodyDiv w:val="1"/>
      <w:marLeft w:val="0"/>
      <w:marRight w:val="0"/>
      <w:marTop w:val="0"/>
      <w:marBottom w:val="0"/>
      <w:divBdr>
        <w:top w:val="none" w:sz="0" w:space="0" w:color="auto"/>
        <w:left w:val="none" w:sz="0" w:space="0" w:color="auto"/>
        <w:bottom w:val="none" w:sz="0" w:space="0" w:color="auto"/>
        <w:right w:val="none" w:sz="0" w:space="0" w:color="auto"/>
      </w:divBdr>
    </w:div>
    <w:div w:id="1905749823">
      <w:bodyDiv w:val="1"/>
      <w:marLeft w:val="0"/>
      <w:marRight w:val="0"/>
      <w:marTop w:val="0"/>
      <w:marBottom w:val="0"/>
      <w:divBdr>
        <w:top w:val="none" w:sz="0" w:space="0" w:color="auto"/>
        <w:left w:val="none" w:sz="0" w:space="0" w:color="auto"/>
        <w:bottom w:val="none" w:sz="0" w:space="0" w:color="auto"/>
        <w:right w:val="none" w:sz="0" w:space="0" w:color="auto"/>
      </w:divBdr>
    </w:div>
    <w:div w:id="1924487795">
      <w:bodyDiv w:val="1"/>
      <w:marLeft w:val="0"/>
      <w:marRight w:val="0"/>
      <w:marTop w:val="0"/>
      <w:marBottom w:val="0"/>
      <w:divBdr>
        <w:top w:val="none" w:sz="0" w:space="0" w:color="auto"/>
        <w:left w:val="none" w:sz="0" w:space="0" w:color="auto"/>
        <w:bottom w:val="none" w:sz="0" w:space="0" w:color="auto"/>
        <w:right w:val="none" w:sz="0" w:space="0" w:color="auto"/>
      </w:divBdr>
      <w:divsChild>
        <w:div w:id="871070551">
          <w:marLeft w:val="0"/>
          <w:marRight w:val="0"/>
          <w:marTop w:val="0"/>
          <w:marBottom w:val="0"/>
          <w:divBdr>
            <w:top w:val="none" w:sz="0" w:space="0" w:color="auto"/>
            <w:left w:val="none" w:sz="0" w:space="0" w:color="auto"/>
            <w:bottom w:val="none" w:sz="0" w:space="0" w:color="auto"/>
            <w:right w:val="none" w:sz="0" w:space="0" w:color="auto"/>
          </w:divBdr>
          <w:divsChild>
            <w:div w:id="805856224">
              <w:marLeft w:val="0"/>
              <w:marRight w:val="0"/>
              <w:marTop w:val="0"/>
              <w:marBottom w:val="0"/>
              <w:divBdr>
                <w:top w:val="none" w:sz="0" w:space="0" w:color="auto"/>
                <w:left w:val="none" w:sz="0" w:space="0" w:color="auto"/>
                <w:bottom w:val="none" w:sz="0" w:space="0" w:color="auto"/>
                <w:right w:val="none" w:sz="0" w:space="0" w:color="auto"/>
              </w:divBdr>
              <w:divsChild>
                <w:div w:id="2139062159">
                  <w:marLeft w:val="0"/>
                  <w:marRight w:val="0"/>
                  <w:marTop w:val="0"/>
                  <w:marBottom w:val="0"/>
                  <w:divBdr>
                    <w:top w:val="none" w:sz="0" w:space="0" w:color="auto"/>
                    <w:left w:val="none" w:sz="0" w:space="0" w:color="auto"/>
                    <w:bottom w:val="none" w:sz="0" w:space="0" w:color="auto"/>
                    <w:right w:val="none" w:sz="0" w:space="0" w:color="auto"/>
                  </w:divBdr>
                  <w:divsChild>
                    <w:div w:id="962151025">
                      <w:marLeft w:val="0"/>
                      <w:marRight w:val="0"/>
                      <w:marTop w:val="0"/>
                      <w:marBottom w:val="0"/>
                      <w:divBdr>
                        <w:top w:val="none" w:sz="0" w:space="0" w:color="auto"/>
                        <w:left w:val="none" w:sz="0" w:space="0" w:color="auto"/>
                        <w:bottom w:val="none" w:sz="0" w:space="0" w:color="auto"/>
                        <w:right w:val="none" w:sz="0" w:space="0" w:color="auto"/>
                      </w:divBdr>
                      <w:divsChild>
                        <w:div w:id="542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7673">
      <w:bodyDiv w:val="1"/>
      <w:marLeft w:val="0"/>
      <w:marRight w:val="0"/>
      <w:marTop w:val="0"/>
      <w:marBottom w:val="0"/>
      <w:divBdr>
        <w:top w:val="none" w:sz="0" w:space="0" w:color="auto"/>
        <w:left w:val="none" w:sz="0" w:space="0" w:color="auto"/>
        <w:bottom w:val="none" w:sz="0" w:space="0" w:color="auto"/>
        <w:right w:val="none" w:sz="0" w:space="0" w:color="auto"/>
      </w:divBdr>
    </w:div>
    <w:div w:id="2096632531">
      <w:bodyDiv w:val="1"/>
      <w:marLeft w:val="0"/>
      <w:marRight w:val="0"/>
      <w:marTop w:val="0"/>
      <w:marBottom w:val="0"/>
      <w:divBdr>
        <w:top w:val="none" w:sz="0" w:space="0" w:color="auto"/>
        <w:left w:val="none" w:sz="0" w:space="0" w:color="auto"/>
        <w:bottom w:val="none" w:sz="0" w:space="0" w:color="auto"/>
        <w:right w:val="none" w:sz="0" w:space="0" w:color="auto"/>
      </w:divBdr>
    </w:div>
    <w:div w:id="2100565666">
      <w:bodyDiv w:val="1"/>
      <w:marLeft w:val="0"/>
      <w:marRight w:val="0"/>
      <w:marTop w:val="0"/>
      <w:marBottom w:val="0"/>
      <w:divBdr>
        <w:top w:val="none" w:sz="0" w:space="0" w:color="auto"/>
        <w:left w:val="none" w:sz="0" w:space="0" w:color="auto"/>
        <w:bottom w:val="none" w:sz="0" w:space="0" w:color="auto"/>
        <w:right w:val="none" w:sz="0" w:space="0" w:color="auto"/>
      </w:divBdr>
    </w:div>
    <w:div w:id="21125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ylumcustomercommunicationshub@homeoffic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asylumcustomercommunicationshub@homeoffice.gov.uk" TargetMode="External"/><Relationship Id="rId2" Type="http://schemas.openxmlformats.org/officeDocument/2006/relationships/customXml" Target="../customXml/item2.xml"/><Relationship Id="rId16" Type="http://schemas.openxmlformats.org/officeDocument/2006/relationships/hyperlink" Target="https://www.gov.uk/government/publications/personal-information-use-in-borders-immigration-and-citizensh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gov.uk/find-an-immigration-advi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ylumcustomercommunicationshub@homeoffice.gov.uk"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6321F60-BBB5-443C-9C11-35A33E9BCC4B}">
    <t:Anchor>
      <t:Comment id="660610197"/>
    </t:Anchor>
    <t:History>
      <t:Event id="{E96933D6-4D39-4427-9894-56E57014D76B}" time="2023-01-05T07:32:16.195Z">
        <t:Attribution userId="S::lea.jones101@homeoffice.gov.uk::3f6bdad6-5222-4a46-927f-d3cdf7a29632" userProvider="AD" userName="Lea Jones"/>
        <t:Anchor>
          <t:Comment id="873378888"/>
        </t:Anchor>
        <t:Create/>
      </t:Event>
      <t:Event id="{D8B53908-1C57-4659-A74C-FB26628D6966}" time="2023-01-05T07:32:16.195Z">
        <t:Attribution userId="S::lea.jones101@homeoffice.gov.uk::3f6bdad6-5222-4a46-927f-d3cdf7a29632" userProvider="AD" userName="Lea Jones"/>
        <t:Anchor>
          <t:Comment id="873378888"/>
        </t:Anchor>
        <t:Assign userId="S::Lara.Roderique@homeoffice.gov.uk::7fd6e68c-a284-4bc8-ae23-7340b026b6cf" userProvider="AD" userName="Lara Roderique"/>
      </t:Event>
      <t:Event id="{DC55B1DD-C35E-464C-B3F8-530559F4A160}" time="2023-01-05T07:32:16.195Z">
        <t:Attribution userId="S::lea.jones101@homeoffice.gov.uk::3f6bdad6-5222-4a46-927f-d3cdf7a29632" userProvider="AD" userName="Lea Jones"/>
        <t:Anchor>
          <t:Comment id="873378888"/>
        </t:Anchor>
        <t:SetTitle title="@Lara Roderique works for me"/>
      </t:Event>
    </t:History>
  </t:Task>
  <t:Task id="{C4A74BD5-B381-4F40-AC65-2BE1258A32F5}">
    <t:Anchor>
      <t:Comment id="660180395"/>
    </t:Anchor>
    <t:History>
      <t:Event id="{CE5C6A13-1CA1-4081-818E-148EFB8AB15C}" time="2023-01-05T14:06:04.564Z">
        <t:Attribution userId="S::jacob.graham@homeoffice.gov.uk::012afaff-ac59-485c-9522-fdf63959240b" userProvider="AD" userName="Jacob Graham (Home Office)"/>
        <t:Anchor>
          <t:Comment id="2076403486"/>
        </t:Anchor>
        <t:Create/>
      </t:Event>
      <t:Event id="{165CBE6A-CB9A-4F2B-A3D4-8499B258AF7C}" time="2023-01-05T14:06:04.564Z">
        <t:Attribution userId="S::jacob.graham@homeoffice.gov.uk::012afaff-ac59-485c-9522-fdf63959240b" userProvider="AD" userName="Jacob Graham (Home Office)"/>
        <t:Anchor>
          <t:Comment id="2076403486"/>
        </t:Anchor>
        <t:Assign userId="S::Catherine.Bradley@homeoffice.gov.uk::c36996da-3051-444c-b8c2-220126945352" userProvider="AD" userName="Catherine Bradley"/>
      </t:Event>
      <t:Event id="{4682CE33-95A0-4D5C-8ECF-89616DC52E03}" time="2023-01-05T14:06:04.564Z">
        <t:Attribution userId="S::jacob.graham@homeoffice.gov.uk::012afaff-ac59-485c-9522-fdf63959240b" userProvider="AD" userName="Jacob Graham (Home Office)"/>
        <t:Anchor>
          <t:Comment id="2076403486"/>
        </t:Anchor>
        <t:SetTitle title="@Catherine Bradley Please can I ask you to look at this question and provide your views from a disclosure perspec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lcf76f155ced4ddcb4097134ff3c332f xmlns="9b248bc4-0f58-49f7-9275-91bf756cee26">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Asylum and Family Policy Unit (AFPU)</TermName>
          <TermId xmlns="http://schemas.microsoft.com/office/infopath/2007/PartnerControls">05ba3f15-33f8-4615-a026-9db5be3f0a0a</TermId>
        </TermInfo>
      </Terms>
    </jb5e598af17141539648acf311d7477b>
    <SharedWithUsers xmlns="cead7266-2d30-40ba-9b05-25eb0561d86a">
      <UserInfo>
        <DisplayName>Michael Deighan (Asylum Operations)</DisplayName>
        <AccountId>42</AccountId>
        <AccountType/>
      </UserInfo>
      <UserInfo>
        <DisplayName>Megan Hancock</DisplayName>
        <AccountId>4254</AccountId>
        <AccountType/>
      </UserInfo>
      <UserInfo>
        <DisplayName>Rachael Summers</DisplayName>
        <AccountId>6156</AccountId>
        <AccountType/>
      </UserInfo>
      <UserInfo>
        <DisplayName>Jack Young</DisplayName>
        <AccountId>6155</AccountId>
        <AccountType/>
      </UserInfo>
      <UserInfo>
        <DisplayName>Scott Tennant</DisplayName>
        <AccountId>2360</AccountId>
        <AccountType/>
      </UserInfo>
      <UserInfo>
        <DisplayName>Cheryl Massie</DisplayName>
        <AccountId>1038</AccountId>
        <AccountType/>
      </UserInfo>
      <UserInfo>
        <DisplayName>Daniel Diggle</DisplayName>
        <AccountId>1951</AccountId>
        <AccountType/>
      </UserInfo>
      <UserInfo>
        <DisplayName>Natalie Hilton</DisplayName>
        <AccountId>4509</AccountId>
        <AccountType/>
      </UserInfo>
      <UserInfo>
        <DisplayName>Jennifer Morris</DisplayName>
        <AccountId>1535</AccountId>
        <AccountType/>
      </UserInfo>
      <UserInfo>
        <DisplayName>SharingLinks.30cd42a5-d009-4dc7-b1dc-3cc4bfeefa37.OrganizationView.8d2e8b87-3172-4326-b0c5-4b3edc8fccb7</DisplayName>
        <AccountId>3591</AccountId>
        <AccountType/>
      </UserInfo>
      <UserInfo>
        <DisplayName>Owen Brown (Single Competent Authority)</DisplayName>
        <AccountId>4851</AccountId>
        <AccountType/>
      </UserInfo>
      <UserInfo>
        <DisplayName>Sara Dunne</DisplayName>
        <AccountId>5960</AccountId>
        <AccountType/>
      </UserInfo>
      <UserInfo>
        <DisplayName>Georgina Barry (Border Force)</DisplayName>
        <AccountId>5955</AccountId>
        <AccountType/>
      </UserInfo>
      <UserInfo>
        <DisplayName>Suzanne Harris</DisplayName>
        <AccountId>1019</AccountId>
        <AccountType/>
      </UserInfo>
      <UserInfo>
        <DisplayName>Leanne Trussell</DisplayName>
        <AccountId>4048</AccountId>
        <AccountType/>
      </UserInfo>
      <UserInfo>
        <DisplayName>Anthony Ward</DisplayName>
        <AccountId>6116</AccountId>
        <AccountType/>
      </UserInfo>
      <UserInfo>
        <DisplayName>SharingLinks.9cf5285f-a189-4f2e-8c7a-b67f0d04755b.OrganizationView.8cc765d8-a12c-49df-885a-8c190b365da0</DisplayName>
        <AccountId>131</AccountId>
        <AccountType/>
      </UserInfo>
      <UserInfo>
        <DisplayName>Zaheer Hussain</DisplayName>
        <AccountId>5185</AccountId>
        <AccountType/>
      </UserInfo>
      <UserInfo>
        <DisplayName>Nadeem Nabi</DisplayName>
        <AccountId>99</AccountId>
        <AccountType/>
      </UserInfo>
      <UserInfo>
        <DisplayName>Michael Green (Calais)</DisplayName>
        <AccountId>1012</AccountId>
        <AccountType/>
      </UserInfo>
      <UserInfo>
        <DisplayName>Sheila Macdonald</DisplayName>
        <AccountId>78</AccountId>
        <AccountType/>
      </UserInfo>
      <UserInfo>
        <DisplayName>Jemma Groves</DisplayName>
        <AccountId>9687</AccountId>
        <AccountType/>
      </UserInfo>
    </SharedWithUsers>
    <TaxCatchAllLabel xmlns="4e9417ab-6472-4075-af16-7dc6074df91e" xsi:nil="true"/>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D3B05370F5E75446A40527CC604A7C74" ma:contentTypeVersion="18" ma:contentTypeDescription="Create a new document." ma:contentTypeScope="" ma:versionID="e1183e9c3c981fb7996742cd6cef9cf1">
  <xsd:schema xmlns:xsd="http://www.w3.org/2001/XMLSchema" xmlns:xs="http://www.w3.org/2001/XMLSchema" xmlns:p="http://schemas.microsoft.com/office/2006/metadata/properties" xmlns:ns2="4e9417ab-6472-4075-af16-7dc6074df91e" xmlns:ns3="9b248bc4-0f58-49f7-9275-91bf756cee26" xmlns:ns4="cead7266-2d30-40ba-9b05-25eb0561d86a" targetNamespace="http://schemas.microsoft.com/office/2006/metadata/properties" ma:root="true" ma:fieldsID="042038b5e4ae7aa66d66b15f2f9c89f7" ns2:_="" ns3:_="" ns4:_="">
    <xsd:import namespace="4e9417ab-6472-4075-af16-7dc6074df91e"/>
    <xsd:import namespace="9b248bc4-0f58-49f7-9275-91bf756cee26"/>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8ef224-db08-4d32-9875-d67ae447d23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8ef224-db08-4d32-9875-d67ae447d23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Asylum and Family Policy Unit (AFPU)|05ba3f15-33f8-4615-a026-9db5be3f0a0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248bc4-0f58-49f7-9275-91bf756cee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932E2-0414-47EA-A578-96DAD7FA6809}">
  <ds:schemaRefs>
    <ds:schemaRef ds:uri="http://schemas.openxmlformats.org/officeDocument/2006/bibliography"/>
  </ds:schemaRefs>
</ds:datastoreItem>
</file>

<file path=customXml/itemProps2.xml><?xml version="1.0" encoding="utf-8"?>
<ds:datastoreItem xmlns:ds="http://schemas.openxmlformats.org/officeDocument/2006/customXml" ds:itemID="{EA283B86-37F2-4528-8D16-ED00C751A1E0}">
  <ds:schemaRefs>
    <ds:schemaRef ds:uri="http://schemas.microsoft.com/office/2006/metadata/properties"/>
    <ds:schemaRef ds:uri="http://schemas.microsoft.com/office/infopath/2007/PartnerControls"/>
    <ds:schemaRef ds:uri="4e9417ab-6472-4075-af16-7dc6074df91e"/>
    <ds:schemaRef ds:uri="9b248bc4-0f58-49f7-9275-91bf756cee26"/>
    <ds:schemaRef ds:uri="cead7266-2d30-40ba-9b05-25eb0561d86a"/>
  </ds:schemaRefs>
</ds:datastoreItem>
</file>

<file path=customXml/itemProps3.xml><?xml version="1.0" encoding="utf-8"?>
<ds:datastoreItem xmlns:ds="http://schemas.openxmlformats.org/officeDocument/2006/customXml" ds:itemID="{A7B94E43-6519-4E37-AEE3-8B711CB7BA42}">
  <ds:schemaRefs>
    <ds:schemaRef ds:uri="Microsoft.SharePoint.Taxonomy.ContentTypeSync"/>
  </ds:schemaRefs>
</ds:datastoreItem>
</file>

<file path=customXml/itemProps4.xml><?xml version="1.0" encoding="utf-8"?>
<ds:datastoreItem xmlns:ds="http://schemas.openxmlformats.org/officeDocument/2006/customXml" ds:itemID="{D3C82615-8750-4D08-934C-BEA6C3CAFEB1}">
  <ds:schemaRefs>
    <ds:schemaRef ds:uri="http://schemas.microsoft.com/sharepoint/v3/contenttype/forms"/>
  </ds:schemaRefs>
</ds:datastoreItem>
</file>

<file path=customXml/itemProps5.xml><?xml version="1.0" encoding="utf-8"?>
<ds:datastoreItem xmlns:ds="http://schemas.openxmlformats.org/officeDocument/2006/customXml" ds:itemID="{E555BD73-9188-4438-974E-7CC0EE608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9b248bc4-0f58-49f7-9275-91bf756cee26"/>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32</Words>
  <Characters>16718</Characters>
  <Application>Microsoft Office Word</Application>
  <DocSecurity>0</DocSecurity>
  <Lines>139</Lines>
  <Paragraphs>39</Paragraphs>
  <ScaleCrop>false</ScaleCrop>
  <Company>Home Office</Company>
  <LinksUpToDate>false</LinksUpToDate>
  <CharactersWithSpaces>19611</CharactersWithSpaces>
  <SharedDoc>false</SharedDoc>
  <HLinks>
    <vt:vector size="42" baseType="variant">
      <vt:variant>
        <vt:i4>112</vt:i4>
      </vt:variant>
      <vt:variant>
        <vt:i4>18</vt:i4>
      </vt:variant>
      <vt:variant>
        <vt:i4>0</vt:i4>
      </vt:variant>
      <vt:variant>
        <vt:i4>5</vt:i4>
      </vt:variant>
      <vt:variant>
        <vt:lpwstr>mailto:asylumcustomercommunicationshub@homeoffice.gov.uk</vt:lpwstr>
      </vt:variant>
      <vt:variant>
        <vt:lpwstr/>
      </vt:variant>
      <vt:variant>
        <vt:i4>6881343</vt:i4>
      </vt:variant>
      <vt:variant>
        <vt:i4>15</vt:i4>
      </vt:variant>
      <vt:variant>
        <vt:i4>0</vt:i4>
      </vt:variant>
      <vt:variant>
        <vt:i4>5</vt:i4>
      </vt:variant>
      <vt:variant>
        <vt:lpwstr>https://www.gov.uk/government/publications/personal-information-use-in-borders-immigration-and-citizenship</vt:lpwstr>
      </vt:variant>
      <vt:variant>
        <vt:lpwstr/>
      </vt:variant>
      <vt:variant>
        <vt:i4>6160393</vt:i4>
      </vt:variant>
      <vt:variant>
        <vt:i4>12</vt:i4>
      </vt:variant>
      <vt:variant>
        <vt:i4>0</vt:i4>
      </vt:variant>
      <vt:variant>
        <vt:i4>5</vt:i4>
      </vt:variant>
      <vt:variant>
        <vt:lpwstr>mailto:businesschange_AOTProject@homeoffice.gov.uk</vt:lpwstr>
      </vt:variant>
      <vt:variant>
        <vt:lpwstr/>
      </vt:variant>
      <vt:variant>
        <vt:i4>3801186</vt:i4>
      </vt:variant>
      <vt:variant>
        <vt:i4>9</vt:i4>
      </vt:variant>
      <vt:variant>
        <vt:i4>0</vt:i4>
      </vt:variant>
      <vt:variant>
        <vt:i4>5</vt:i4>
      </vt:variant>
      <vt:variant>
        <vt:lpwstr>https://www.gov.uk/find-an-immigration-adviser</vt:lpwstr>
      </vt:variant>
      <vt:variant>
        <vt:lpwstr/>
      </vt:variant>
      <vt:variant>
        <vt:i4>112</vt:i4>
      </vt:variant>
      <vt:variant>
        <vt:i4>6</vt:i4>
      </vt:variant>
      <vt:variant>
        <vt:i4>0</vt:i4>
      </vt:variant>
      <vt:variant>
        <vt:i4>5</vt:i4>
      </vt:variant>
      <vt:variant>
        <vt:lpwstr>mailto:asylumcustomercommunicationshub@homeoffice.gov.uk</vt:lpwstr>
      </vt:variant>
      <vt:variant>
        <vt:lpwstr/>
      </vt:variant>
      <vt:variant>
        <vt:i4>112</vt:i4>
      </vt:variant>
      <vt:variant>
        <vt:i4>3</vt:i4>
      </vt:variant>
      <vt:variant>
        <vt:i4>0</vt:i4>
      </vt:variant>
      <vt:variant>
        <vt:i4>5</vt:i4>
      </vt:variant>
      <vt:variant>
        <vt:lpwstr>mailto:asylumcustomercommunicationshub@homeoffice.gov.uk</vt:lpwstr>
      </vt:variant>
      <vt:variant>
        <vt:lpwstr/>
      </vt:variant>
      <vt:variant>
        <vt:i4>112</vt:i4>
      </vt:variant>
      <vt:variant>
        <vt:i4>0</vt:i4>
      </vt:variant>
      <vt:variant>
        <vt:i4>0</vt:i4>
      </vt:variant>
      <vt:variant>
        <vt:i4>5</vt:i4>
      </vt:variant>
      <vt:variant>
        <vt:lpwstr>mailto:asylumcustomercommunicationshub@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rris</dc:creator>
  <cp:keywords/>
  <cp:lastModifiedBy>RAIS Lancaster</cp:lastModifiedBy>
  <cp:revision>2</cp:revision>
  <cp:lastPrinted>2023-02-23T12:37:00Z</cp:lastPrinted>
  <dcterms:created xsi:type="dcterms:W3CDTF">2023-02-23T12:57:00Z</dcterms:created>
  <dcterms:modified xsi:type="dcterms:W3CDTF">2023-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3B05370F5E75446A40527CC604A7C74</vt:lpwstr>
  </property>
  <property fmtid="{D5CDD505-2E9C-101B-9397-08002B2CF9AE}" pid="3" name="MediaServiceImageTags">
    <vt:lpwstr/>
  </property>
  <property fmtid="{D5CDD505-2E9C-101B-9397-08002B2CF9AE}" pid="4" name="HOBusinessUnit">
    <vt:lpwstr>3;#Asylum and Family Policy Unit (AFPU)|05ba3f15-33f8-4615-a026-9db5be3f0a0a</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